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60888" w14:textId="77777777" w:rsidR="00417E63" w:rsidRPr="00376B20" w:rsidRDefault="00417E63" w:rsidP="00417E63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tbl>
      <w:tblPr>
        <w:tblW w:w="1061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758"/>
        <w:gridCol w:w="5856"/>
      </w:tblGrid>
      <w:tr w:rsidR="00417E63" w:rsidRPr="00376B20" w14:paraId="0073E73C" w14:textId="77777777" w:rsidTr="006A19BC">
        <w:trPr>
          <w:trHeight w:val="1926"/>
          <w:jc w:val="center"/>
        </w:trPr>
        <w:tc>
          <w:tcPr>
            <w:tcW w:w="5027" w:type="dxa"/>
            <w:shd w:val="clear" w:color="auto" w:fill="auto"/>
            <w:hideMark/>
          </w:tcPr>
          <w:p w14:paraId="344224AC" w14:textId="77777777" w:rsidR="00417E63" w:rsidRPr="00376B20" w:rsidRDefault="00417E63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                               </w:t>
            </w:r>
          </w:p>
          <w:p w14:paraId="68859719" w14:textId="77777777" w:rsidR="00417E63" w:rsidRPr="00376B20" w:rsidRDefault="00417E63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                             Pieczęć wpływu</w:t>
            </w:r>
          </w:p>
        </w:tc>
        <w:tc>
          <w:tcPr>
            <w:tcW w:w="5587" w:type="dxa"/>
            <w:vMerge w:val="restart"/>
            <w:shd w:val="clear" w:color="auto" w:fill="auto"/>
            <w:noWrap/>
          </w:tcPr>
          <w:p w14:paraId="68029842" w14:textId="77777777" w:rsidR="00417E63" w:rsidRPr="00376B20" w:rsidRDefault="00417E63" w:rsidP="007106AA">
            <w:pPr>
              <w:widowControl w:val="0"/>
              <w:suppressAutoHyphens/>
              <w:spacing w:after="0" w:line="240" w:lineRule="auto"/>
              <w:rPr>
                <w:rFonts w:ascii="Calibri" w:eastAsia="Calibri" w:hAnsi="Calibri" w:cs="Times New Roman"/>
                <w:b/>
                <w:sz w:val="24"/>
              </w:rPr>
            </w:pPr>
            <w:r w:rsidRPr="00376B2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ab/>
            </w:r>
          </w:p>
          <w:p w14:paraId="469817AF" w14:textId="77777777" w:rsidR="00417E63" w:rsidRPr="00376B20" w:rsidRDefault="00417E63" w:rsidP="007106AA">
            <w:pPr>
              <w:widowControl w:val="0"/>
              <w:tabs>
                <w:tab w:val="left" w:pos="3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   .............................................................................................</w:t>
            </w:r>
          </w:p>
          <w:p w14:paraId="53D16A24" w14:textId="77777777" w:rsidR="00417E63" w:rsidRPr="00376B20" w:rsidRDefault="00417E63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        (imię i n</w:t>
            </w:r>
            <w:r w:rsidRPr="00376B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zwisko wnioskodawcy</w:t>
            </w:r>
            <w:r w:rsidRPr="00376B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14:paraId="23E1D18E" w14:textId="77777777" w:rsidR="00417E63" w:rsidRPr="00376B20" w:rsidRDefault="00417E63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</w:p>
          <w:p w14:paraId="2930EC56" w14:textId="77777777" w:rsidR="00417E63" w:rsidRPr="00376B20" w:rsidRDefault="00417E63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.............................................................................................</w:t>
            </w:r>
          </w:p>
          <w:p w14:paraId="54E7581D" w14:textId="77777777" w:rsidR="00417E63" w:rsidRPr="00376B20" w:rsidRDefault="00417E63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                                        (Adres zamieszkania)</w:t>
            </w:r>
          </w:p>
          <w:tbl>
            <w:tblPr>
              <w:tblpPr w:leftFromText="141" w:rightFromText="141" w:vertAnchor="text" w:horzAnchor="page" w:tblpXSpec="center" w:tblpY="9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1"/>
              <w:gridCol w:w="462"/>
              <w:gridCol w:w="462"/>
              <w:gridCol w:w="461"/>
              <w:gridCol w:w="461"/>
              <w:gridCol w:w="461"/>
              <w:gridCol w:w="461"/>
              <w:gridCol w:w="461"/>
              <w:gridCol w:w="461"/>
              <w:gridCol w:w="461"/>
              <w:gridCol w:w="461"/>
            </w:tblGrid>
            <w:tr w:rsidR="00417E63" w:rsidRPr="00376B20" w14:paraId="36739542" w14:textId="77777777" w:rsidTr="00042933">
              <w:trPr>
                <w:trHeight w:val="466"/>
              </w:trPr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2C2534" w14:textId="77777777" w:rsidR="00417E63" w:rsidRPr="00376B20" w:rsidRDefault="00417E63" w:rsidP="007106AA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9C1F79" w14:textId="77777777" w:rsidR="00417E63" w:rsidRPr="00376B20" w:rsidRDefault="00417E63" w:rsidP="007106AA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7027CA" w14:textId="77777777" w:rsidR="00417E63" w:rsidRPr="00376B20" w:rsidRDefault="00417E63" w:rsidP="007106AA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B3717C" w14:textId="77777777" w:rsidR="00417E63" w:rsidRPr="00376B20" w:rsidRDefault="00417E63" w:rsidP="007106AA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157AB0" w14:textId="77777777" w:rsidR="00417E63" w:rsidRPr="00376B20" w:rsidRDefault="00417E63" w:rsidP="007106AA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108735" w14:textId="77777777" w:rsidR="00417E63" w:rsidRPr="00376B20" w:rsidRDefault="00417E63" w:rsidP="007106AA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1FCADB" w14:textId="77777777" w:rsidR="00417E63" w:rsidRPr="00376B20" w:rsidRDefault="00417E63" w:rsidP="007106AA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B5FBCA" w14:textId="77777777" w:rsidR="00417E63" w:rsidRPr="00376B20" w:rsidRDefault="00417E63" w:rsidP="007106AA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89521F" w14:textId="77777777" w:rsidR="00417E63" w:rsidRPr="00376B20" w:rsidRDefault="00417E63" w:rsidP="007106AA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202BA8" w14:textId="77777777" w:rsidR="00417E63" w:rsidRPr="00376B20" w:rsidRDefault="00417E63" w:rsidP="007106AA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378EF1" w14:textId="77777777" w:rsidR="00417E63" w:rsidRPr="00376B20" w:rsidRDefault="00417E63" w:rsidP="007106AA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pl-PL"/>
                    </w:rPr>
                  </w:pPr>
                </w:p>
              </w:tc>
            </w:tr>
          </w:tbl>
          <w:p w14:paraId="0B31D96D" w14:textId="77777777" w:rsidR="00417E63" w:rsidRPr="00376B20" w:rsidRDefault="00417E63" w:rsidP="007106AA">
            <w:pPr>
              <w:widowControl w:val="0"/>
              <w:suppressAutoHyphens/>
              <w:spacing w:after="0" w:line="276" w:lineRule="auto"/>
              <w:ind w:left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0"/>
                <w:szCs w:val="20"/>
                <w:lang w:val="es-ES" w:eastAsia="pl-PL"/>
              </w:rPr>
              <w:t>PESEL</w:t>
            </w:r>
          </w:p>
          <w:p w14:paraId="126ED2EA" w14:textId="77777777" w:rsidR="00417E63" w:rsidRPr="00376B20" w:rsidRDefault="00417E63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s-ES"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val="es-ES" w:eastAsia="pl-PL"/>
              </w:rPr>
              <w:t>.............................................................................................</w:t>
            </w:r>
          </w:p>
          <w:p w14:paraId="409E03D8" w14:textId="77777777" w:rsidR="00417E63" w:rsidRPr="00376B20" w:rsidRDefault="00417E63" w:rsidP="007106AA">
            <w:pPr>
              <w:widowControl w:val="0"/>
              <w:suppressAutoHyphens/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0"/>
                <w:szCs w:val="20"/>
                <w:lang w:val="es-ES" w:eastAsia="pl-PL"/>
              </w:rPr>
              <w:t xml:space="preserve">                                  nr telefonu</w:t>
            </w:r>
          </w:p>
          <w:p w14:paraId="09064F16" w14:textId="77777777" w:rsidR="00417E63" w:rsidRPr="00376B20" w:rsidRDefault="00417E63" w:rsidP="007106AA">
            <w:pPr>
              <w:widowControl w:val="0"/>
              <w:suppressAutoHyphens/>
              <w:spacing w:after="0" w:line="240" w:lineRule="auto"/>
              <w:ind w:left="780" w:hanging="769"/>
              <w:rPr>
                <w:rFonts w:ascii="Times New Roman" w:eastAsia="Times New Roman" w:hAnsi="Times New Roman" w:cs="Times New Roman"/>
                <w:sz w:val="24"/>
                <w:szCs w:val="20"/>
                <w:lang w:val="es-ES"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val="es-ES" w:eastAsia="pl-PL"/>
              </w:rPr>
              <w:t>.............................................................................................</w:t>
            </w:r>
          </w:p>
          <w:p w14:paraId="5214BBC2" w14:textId="77777777" w:rsidR="00417E63" w:rsidRPr="00376B20" w:rsidRDefault="00417E63" w:rsidP="007106AA">
            <w:pPr>
              <w:widowControl w:val="0"/>
              <w:suppressAutoHyphens/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 w:eastAsia="pl-PL"/>
              </w:rPr>
            </w:pPr>
            <w:r w:rsidRPr="00376B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pl-PL"/>
              </w:rPr>
              <w:t xml:space="preserve">                                    e-mail</w:t>
            </w:r>
          </w:p>
        </w:tc>
      </w:tr>
      <w:tr w:rsidR="00417E63" w:rsidRPr="00376B20" w14:paraId="327F24B4" w14:textId="77777777" w:rsidTr="006A19BC">
        <w:trPr>
          <w:trHeight w:val="988"/>
          <w:jc w:val="center"/>
        </w:trPr>
        <w:tc>
          <w:tcPr>
            <w:tcW w:w="5027" w:type="dxa"/>
            <w:shd w:val="clear" w:color="auto" w:fill="auto"/>
          </w:tcPr>
          <w:p w14:paraId="797A8F88" w14:textId="77777777" w:rsidR="00417E63" w:rsidRPr="00376B20" w:rsidRDefault="00417E63" w:rsidP="007106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ycja rejestru zgłoszeń</w:t>
            </w:r>
          </w:p>
          <w:p w14:paraId="6DE15116" w14:textId="77777777" w:rsidR="00417E63" w:rsidRPr="00376B20" w:rsidRDefault="00417E63" w:rsidP="007106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7F0A7F5" w14:textId="77777777" w:rsidR="00417E63" w:rsidRPr="00376B20" w:rsidRDefault="00417E63" w:rsidP="007106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66862A7" w14:textId="77777777" w:rsidR="00417E63" w:rsidRPr="00376B20" w:rsidRDefault="00417E63" w:rsidP="007106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 / 2023</w:t>
            </w:r>
          </w:p>
        </w:tc>
        <w:tc>
          <w:tcPr>
            <w:tcW w:w="5587" w:type="dxa"/>
            <w:vMerge/>
            <w:shd w:val="clear" w:color="auto" w:fill="auto"/>
            <w:vAlign w:val="center"/>
            <w:hideMark/>
          </w:tcPr>
          <w:p w14:paraId="4D9D9C39" w14:textId="77777777" w:rsidR="00417E63" w:rsidRPr="00376B20" w:rsidRDefault="00417E63" w:rsidP="00710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pl-PL"/>
              </w:rPr>
            </w:pPr>
          </w:p>
        </w:tc>
      </w:tr>
    </w:tbl>
    <w:p w14:paraId="422A34E1" w14:textId="77777777" w:rsidR="00417E63" w:rsidRPr="00376B20" w:rsidRDefault="00417E63" w:rsidP="00417E63">
      <w:pPr>
        <w:widowControl w:val="0"/>
        <w:suppressAutoHyphens/>
        <w:spacing w:after="0" w:line="240" w:lineRule="auto"/>
        <w:ind w:left="5040"/>
        <w:rPr>
          <w:rFonts w:ascii="Times New Roman" w:eastAsia="Calibri" w:hAnsi="Times New Roman" w:cs="Times New Roman"/>
          <w:b/>
        </w:rPr>
      </w:pPr>
      <w:r w:rsidRPr="00376B20">
        <w:rPr>
          <w:rFonts w:ascii="Times New Roman" w:eastAsia="Calibri" w:hAnsi="Times New Roman" w:cs="Times New Roman"/>
          <w:b/>
        </w:rPr>
        <w:t>Starosta Zduńskowolski</w:t>
      </w:r>
    </w:p>
    <w:p w14:paraId="683B7341" w14:textId="77777777" w:rsidR="00417E63" w:rsidRPr="00376B20" w:rsidRDefault="00417E63" w:rsidP="00417E63">
      <w:pPr>
        <w:widowControl w:val="0"/>
        <w:suppressAutoHyphens/>
        <w:spacing w:after="0" w:line="240" w:lineRule="auto"/>
        <w:ind w:right="-426"/>
        <w:rPr>
          <w:rFonts w:ascii="Times New Roman" w:eastAsia="Calibri" w:hAnsi="Times New Roman" w:cs="Times New Roman"/>
        </w:rPr>
      </w:pPr>
      <w:r w:rsidRPr="00376B20">
        <w:rPr>
          <w:rFonts w:ascii="Times New Roman" w:eastAsia="Calibri" w:hAnsi="Times New Roman" w:cs="Times New Roman"/>
          <w:i/>
          <w:sz w:val="20"/>
          <w:szCs w:val="20"/>
        </w:rPr>
        <w:t>Wniosek należy złożyć</w:t>
      </w:r>
      <w:r w:rsidRPr="00376B20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376B20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376B20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376B20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376B20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376B20">
        <w:rPr>
          <w:rFonts w:ascii="Times New Roman" w:eastAsia="Calibri" w:hAnsi="Times New Roman" w:cs="Times New Roman"/>
        </w:rPr>
        <w:t xml:space="preserve">  </w:t>
      </w:r>
      <w:r w:rsidRPr="00376B20">
        <w:rPr>
          <w:rFonts w:ascii="Times New Roman" w:eastAsia="Calibri" w:hAnsi="Times New Roman" w:cs="Times New Roman"/>
          <w:b/>
        </w:rPr>
        <w:t>za pośrednictwem PUP w Zduńskiej Woli</w:t>
      </w:r>
    </w:p>
    <w:p w14:paraId="4BC16472" w14:textId="77777777" w:rsidR="00417E63" w:rsidRPr="00376B20" w:rsidRDefault="00417E63" w:rsidP="00417E63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376B20">
        <w:rPr>
          <w:rFonts w:ascii="Times New Roman" w:eastAsia="Calibri" w:hAnsi="Times New Roman" w:cs="Times New Roman"/>
          <w:i/>
          <w:sz w:val="20"/>
          <w:szCs w:val="20"/>
        </w:rPr>
        <w:t>w Powiatowym Urzędzie Pracy</w:t>
      </w:r>
    </w:p>
    <w:p w14:paraId="55374F77" w14:textId="77777777" w:rsidR="00417E63" w:rsidRPr="00376B20" w:rsidRDefault="00417E63" w:rsidP="00417E63">
      <w:pPr>
        <w:widowControl w:val="0"/>
        <w:suppressAutoHyphens/>
        <w:spacing w:after="0" w:line="240" w:lineRule="auto"/>
        <w:ind w:left="6372" w:hanging="6372"/>
        <w:rPr>
          <w:rFonts w:ascii="Times New Roman" w:eastAsia="Calibri" w:hAnsi="Times New Roman" w:cs="Times New Roman"/>
          <w:i/>
          <w:sz w:val="20"/>
          <w:szCs w:val="20"/>
        </w:rPr>
      </w:pPr>
      <w:r w:rsidRPr="00376B20">
        <w:rPr>
          <w:rFonts w:ascii="Times New Roman" w:eastAsia="Calibri" w:hAnsi="Times New Roman" w:cs="Times New Roman"/>
          <w:i/>
          <w:sz w:val="20"/>
          <w:szCs w:val="20"/>
        </w:rPr>
        <w:t>w Zduńskiej Woli, ul. Getta Żydowskiego 4</w:t>
      </w:r>
    </w:p>
    <w:p w14:paraId="3433C417" w14:textId="5DBCB384" w:rsidR="00417E63" w:rsidRPr="00376B20" w:rsidRDefault="00417E63" w:rsidP="007106AA">
      <w:pPr>
        <w:widowControl w:val="0"/>
        <w:suppressAutoHyphens/>
        <w:spacing w:after="0" w:line="240" w:lineRule="auto"/>
        <w:ind w:left="3969" w:hanging="3969"/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</w:pPr>
      <w:r w:rsidRPr="00376B20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376B20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WNIOSEK</w:t>
      </w:r>
    </w:p>
    <w:p w14:paraId="40F664EC" w14:textId="77777777" w:rsidR="00417E63" w:rsidRPr="00376B20" w:rsidRDefault="00417E63" w:rsidP="00417E63">
      <w:pPr>
        <w:widowControl w:val="0"/>
        <w:tabs>
          <w:tab w:val="left" w:pos="1276"/>
        </w:tabs>
        <w:suppressAutoHyphens/>
        <w:spacing w:after="0" w:line="240" w:lineRule="auto"/>
        <w:ind w:firstLine="3"/>
        <w:jc w:val="center"/>
        <w:rPr>
          <w:rFonts w:ascii="Open Sans" w:eastAsia="Times New Roman" w:hAnsi="Open Sans" w:cs="Open Sans"/>
          <w:b/>
          <w:sz w:val="24"/>
          <w:szCs w:val="20"/>
          <w:lang w:eastAsia="pl-PL"/>
        </w:rPr>
      </w:pPr>
      <w:r w:rsidRPr="00376B20">
        <w:rPr>
          <w:rFonts w:ascii="Open Sans" w:eastAsia="Times New Roman" w:hAnsi="Open Sans" w:cs="Open Sans"/>
          <w:b/>
          <w:sz w:val="24"/>
          <w:szCs w:val="20"/>
          <w:lang w:eastAsia="pl-PL"/>
        </w:rPr>
        <w:t xml:space="preserve">O PRZYZNANIE JEDNORAZOWO ŚRODKÓW </w:t>
      </w:r>
      <w:r w:rsidRPr="00376B20">
        <w:rPr>
          <w:rFonts w:ascii="Open Sans" w:eastAsia="Times New Roman" w:hAnsi="Open Sans" w:cs="Open Sans"/>
          <w:b/>
          <w:sz w:val="24"/>
          <w:szCs w:val="20"/>
          <w:lang w:eastAsia="pl-PL"/>
        </w:rPr>
        <w:br/>
        <w:t>NA PODJĘCIE DZIAŁALNOŚCI GOSPODARCZEJ</w:t>
      </w:r>
    </w:p>
    <w:p w14:paraId="478A7EE9" w14:textId="77777777" w:rsidR="00417E63" w:rsidRPr="00042933" w:rsidRDefault="00417E63" w:rsidP="00417E63">
      <w:pPr>
        <w:widowControl w:val="0"/>
        <w:tabs>
          <w:tab w:val="left" w:pos="1276"/>
        </w:tabs>
        <w:suppressAutoHyphens/>
        <w:spacing w:after="0" w:line="240" w:lineRule="auto"/>
        <w:ind w:firstLine="3"/>
        <w:jc w:val="center"/>
        <w:rPr>
          <w:rFonts w:ascii="Open Sans" w:eastAsia="Times New Roman" w:hAnsi="Open Sans" w:cs="Open Sans"/>
          <w:b/>
          <w:color w:val="FF0000"/>
          <w:sz w:val="16"/>
          <w:szCs w:val="16"/>
          <w:lang w:eastAsia="pl-PL"/>
        </w:rPr>
      </w:pPr>
    </w:p>
    <w:p w14:paraId="27338DEF" w14:textId="77777777" w:rsidR="00417E63" w:rsidRPr="00376B20" w:rsidRDefault="00417E63" w:rsidP="00417E6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u w:val="single"/>
        </w:rPr>
      </w:pPr>
      <w:r w:rsidRPr="00376B20">
        <w:rPr>
          <w:rFonts w:ascii="Times New Roman" w:eastAsia="Calibri" w:hAnsi="Times New Roman" w:cs="Times New Roman"/>
          <w:b/>
          <w:sz w:val="18"/>
          <w:szCs w:val="18"/>
          <w:u w:val="single"/>
        </w:rPr>
        <w:t>Podstawa prawna:</w:t>
      </w:r>
      <w:r w:rsidRPr="00376B20">
        <w:rPr>
          <w:rFonts w:ascii="Calibri" w:eastAsia="Calibri" w:hAnsi="Calibri" w:cs="Times New Roman"/>
          <w:b/>
          <w:sz w:val="18"/>
          <w:szCs w:val="18"/>
          <w:u w:val="single"/>
        </w:rPr>
        <w:t xml:space="preserve"> </w:t>
      </w:r>
    </w:p>
    <w:p w14:paraId="7FD8C2C4" w14:textId="5B7C7826" w:rsidR="00417E63" w:rsidRPr="00376B20" w:rsidRDefault="00417E63" w:rsidP="00417E63">
      <w:pPr>
        <w:widowControl w:val="0"/>
        <w:numPr>
          <w:ilvl w:val="0"/>
          <w:numId w:val="2"/>
        </w:numPr>
        <w:pBdr>
          <w:top w:val="single" w:sz="4" w:space="1" w:color="auto"/>
        </w:pBd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76B20">
        <w:rPr>
          <w:rFonts w:ascii="Times New Roman" w:eastAsia="Times New Roman" w:hAnsi="Times New Roman" w:cs="Times New Roman"/>
          <w:sz w:val="18"/>
          <w:szCs w:val="18"/>
          <w:lang w:eastAsia="pl-PL"/>
        </w:rPr>
        <w:t>Ustawy z dnia 20 kwietnia 2004 r. o promocji zatrudnienia i instytucjach rynku pracy (Dz. U. z 202</w:t>
      </w:r>
      <w:r w:rsidR="00A85E3F">
        <w:rPr>
          <w:rFonts w:ascii="Times New Roman" w:eastAsia="Times New Roman" w:hAnsi="Times New Roman" w:cs="Times New Roman"/>
          <w:sz w:val="18"/>
          <w:szCs w:val="18"/>
          <w:lang w:eastAsia="pl-PL"/>
        </w:rPr>
        <w:t>3</w:t>
      </w:r>
      <w:r w:rsidRPr="00376B2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r., poz.</w:t>
      </w:r>
      <w:r w:rsidR="00A85E3F">
        <w:rPr>
          <w:rFonts w:ascii="Times New Roman" w:eastAsia="Times New Roman" w:hAnsi="Times New Roman" w:cs="Times New Roman"/>
          <w:sz w:val="18"/>
          <w:szCs w:val="18"/>
          <w:lang w:eastAsia="pl-PL"/>
        </w:rPr>
        <w:t>735</w:t>
      </w:r>
      <w:r w:rsidRPr="00376B20">
        <w:rPr>
          <w:rFonts w:ascii="Times New Roman" w:eastAsia="Times New Roman" w:hAnsi="Times New Roman" w:cs="Times New Roman"/>
          <w:sz w:val="18"/>
          <w:szCs w:val="18"/>
          <w:lang w:eastAsia="pl-PL"/>
        </w:rPr>
        <w:t>).</w:t>
      </w:r>
    </w:p>
    <w:p w14:paraId="39B4DB34" w14:textId="77777777" w:rsidR="00417E63" w:rsidRPr="00376B20" w:rsidRDefault="00417E63" w:rsidP="00417E63">
      <w:pPr>
        <w:widowControl w:val="0"/>
        <w:numPr>
          <w:ilvl w:val="0"/>
          <w:numId w:val="2"/>
        </w:numPr>
        <w:pBdr>
          <w:top w:val="single" w:sz="4" w:space="1" w:color="auto"/>
        </w:pBdr>
        <w:suppressAutoHyphens/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76B20">
        <w:rPr>
          <w:rFonts w:ascii="Times New Roman" w:eastAsia="Calibri" w:hAnsi="Times New Roman" w:cs="Times New Roman"/>
          <w:sz w:val="18"/>
          <w:szCs w:val="18"/>
        </w:rPr>
        <w:t>Rozporządzenia Ministra Rodziny, Pracy i Polityki Społecznej z dnia 14 lipca 2017 r. w sprawie dokonywania z Funduszu Pracy refundacji kosztów wyposażenia lub doposażenia stanowiska pracy oraz przyznawania środków na podjęcie działalności gospodarczej (Dz.U. z 2022 r., poz. 243).</w:t>
      </w:r>
    </w:p>
    <w:p w14:paraId="6A4A396C" w14:textId="77777777" w:rsidR="00417E63" w:rsidRPr="00376B20" w:rsidRDefault="00417E63" w:rsidP="00417E63">
      <w:pPr>
        <w:widowControl w:val="0"/>
        <w:numPr>
          <w:ilvl w:val="0"/>
          <w:numId w:val="2"/>
        </w:numPr>
        <w:pBdr>
          <w:top w:val="single" w:sz="4" w:space="1" w:color="auto"/>
        </w:pBdr>
        <w:suppressAutoHyphens/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76B20">
        <w:rPr>
          <w:rFonts w:ascii="Times New Roman" w:eastAsia="Calibri" w:hAnsi="Times New Roman" w:cs="Times New Roman"/>
          <w:sz w:val="18"/>
          <w:szCs w:val="18"/>
        </w:rPr>
        <w:t xml:space="preserve">Rozporządzenia Komisji (UE) nr 1407/2013 z dnia 18 grudnia 2013 r. w sprawie stosowania art. 107 i 108 Traktatu </w:t>
      </w:r>
      <w:r w:rsidRPr="00376B20">
        <w:rPr>
          <w:rFonts w:ascii="Times New Roman" w:eastAsia="Calibri" w:hAnsi="Times New Roman" w:cs="Times New Roman"/>
          <w:sz w:val="18"/>
          <w:szCs w:val="18"/>
        </w:rPr>
        <w:br/>
        <w:t xml:space="preserve">o funkcjonowaniu Unii Europejskiej do pomocy </w:t>
      </w:r>
      <w:r w:rsidRPr="00376B20">
        <w:rPr>
          <w:rFonts w:ascii="Times New Roman" w:eastAsia="Calibri" w:hAnsi="Times New Roman" w:cs="Times New Roman"/>
          <w:i/>
          <w:sz w:val="18"/>
          <w:szCs w:val="18"/>
        </w:rPr>
        <w:t xml:space="preserve">de </w:t>
      </w:r>
      <w:proofErr w:type="spellStart"/>
      <w:r w:rsidRPr="00376B20">
        <w:rPr>
          <w:rFonts w:ascii="Times New Roman" w:eastAsia="Calibri" w:hAnsi="Times New Roman" w:cs="Times New Roman"/>
          <w:i/>
          <w:sz w:val="18"/>
          <w:szCs w:val="18"/>
        </w:rPr>
        <w:t>minimis</w:t>
      </w:r>
      <w:proofErr w:type="spellEnd"/>
      <w:r w:rsidRPr="00376B20">
        <w:rPr>
          <w:rFonts w:ascii="Times New Roman" w:eastAsia="Calibri" w:hAnsi="Times New Roman" w:cs="Times New Roman"/>
          <w:sz w:val="18"/>
          <w:szCs w:val="18"/>
        </w:rPr>
        <w:t xml:space="preserve"> (</w:t>
      </w:r>
      <w:proofErr w:type="spellStart"/>
      <w:r w:rsidRPr="00376B20">
        <w:rPr>
          <w:rFonts w:ascii="Times New Roman" w:eastAsia="Times New Roman" w:hAnsi="Times New Roman" w:cs="Times New Roman"/>
          <w:sz w:val="18"/>
          <w:szCs w:val="18"/>
          <w:lang w:eastAsia="pl-PL"/>
        </w:rPr>
        <w:t>Dz.Urz.UE</w:t>
      </w:r>
      <w:proofErr w:type="spellEnd"/>
      <w:r w:rsidRPr="00376B2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L 352 z 24.12.2013, str.1 oraz </w:t>
      </w:r>
      <w:proofErr w:type="spellStart"/>
      <w:r w:rsidRPr="00376B20">
        <w:rPr>
          <w:rFonts w:ascii="Times New Roman" w:eastAsia="Times New Roman" w:hAnsi="Times New Roman" w:cs="Times New Roman"/>
          <w:sz w:val="18"/>
          <w:szCs w:val="18"/>
          <w:lang w:eastAsia="pl-PL"/>
        </w:rPr>
        <w:t>Dz.Urz.UE</w:t>
      </w:r>
      <w:proofErr w:type="spellEnd"/>
      <w:r w:rsidRPr="00376B2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L 215 </w:t>
      </w:r>
      <w:r w:rsidRPr="00376B20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>z 07.07.2020, str.3</w:t>
      </w:r>
      <w:r w:rsidRPr="00376B20">
        <w:rPr>
          <w:rFonts w:ascii="Times New Roman" w:eastAsia="Calibri" w:hAnsi="Times New Roman" w:cs="Times New Roman"/>
          <w:sz w:val="18"/>
          <w:szCs w:val="18"/>
        </w:rPr>
        <w:t>).</w:t>
      </w:r>
    </w:p>
    <w:p w14:paraId="3C89D4C7" w14:textId="77777777" w:rsidR="00417E63" w:rsidRPr="00376B20" w:rsidRDefault="00417E63" w:rsidP="00417E63">
      <w:pPr>
        <w:widowControl w:val="0"/>
        <w:numPr>
          <w:ilvl w:val="0"/>
          <w:numId w:val="2"/>
        </w:numPr>
        <w:pBdr>
          <w:top w:val="single" w:sz="4" w:space="1" w:color="auto"/>
        </w:pBdr>
        <w:suppressAutoHyphens/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76B20">
        <w:rPr>
          <w:rFonts w:ascii="Times New Roman" w:eastAsia="Calibri" w:hAnsi="Times New Roman" w:cs="Times New Roman"/>
          <w:sz w:val="18"/>
          <w:szCs w:val="18"/>
        </w:rPr>
        <w:t xml:space="preserve">Rozporządzenia Komisji (UE) nr 1408/2013 z dnia 18 grudnia 2013 r. w sprawie stosowania art. 107 i 108 Traktatu </w:t>
      </w:r>
      <w:r w:rsidRPr="00376B20">
        <w:rPr>
          <w:rFonts w:ascii="Times New Roman" w:eastAsia="Calibri" w:hAnsi="Times New Roman" w:cs="Times New Roman"/>
          <w:sz w:val="18"/>
          <w:szCs w:val="18"/>
        </w:rPr>
        <w:br/>
        <w:t xml:space="preserve">o funkcjonowaniu Unii Europejskiej do pomocy </w:t>
      </w:r>
      <w:r w:rsidRPr="00376B20">
        <w:rPr>
          <w:rFonts w:ascii="Times New Roman" w:eastAsia="Calibri" w:hAnsi="Times New Roman" w:cs="Times New Roman"/>
          <w:i/>
          <w:sz w:val="18"/>
          <w:szCs w:val="18"/>
        </w:rPr>
        <w:t xml:space="preserve">de </w:t>
      </w:r>
      <w:proofErr w:type="spellStart"/>
      <w:r w:rsidRPr="00376B20">
        <w:rPr>
          <w:rFonts w:ascii="Times New Roman" w:eastAsia="Calibri" w:hAnsi="Times New Roman" w:cs="Times New Roman"/>
          <w:i/>
          <w:sz w:val="18"/>
          <w:szCs w:val="18"/>
        </w:rPr>
        <w:t>minimis</w:t>
      </w:r>
      <w:proofErr w:type="spellEnd"/>
      <w:r w:rsidRPr="00376B20">
        <w:rPr>
          <w:rFonts w:ascii="Times New Roman" w:eastAsia="Calibri" w:hAnsi="Times New Roman" w:cs="Times New Roman"/>
          <w:sz w:val="18"/>
          <w:szCs w:val="18"/>
        </w:rPr>
        <w:t xml:space="preserve"> w sektorze rolnym (</w:t>
      </w:r>
      <w:proofErr w:type="spellStart"/>
      <w:r w:rsidRPr="00376B20">
        <w:rPr>
          <w:rFonts w:ascii="Times New Roman" w:eastAsia="Times New Roman" w:hAnsi="Times New Roman" w:cs="Times New Roman"/>
          <w:sz w:val="18"/>
          <w:szCs w:val="18"/>
          <w:lang w:eastAsia="pl-PL"/>
        </w:rPr>
        <w:t>Dz.Urz.UE</w:t>
      </w:r>
      <w:proofErr w:type="spellEnd"/>
      <w:r w:rsidRPr="00376B2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L z 352 z 24.12.2013, str. 9 oraz </w:t>
      </w:r>
      <w:proofErr w:type="spellStart"/>
      <w:r w:rsidRPr="00376B20">
        <w:rPr>
          <w:rFonts w:ascii="Times New Roman" w:eastAsia="Times New Roman" w:hAnsi="Times New Roman" w:cs="Times New Roman"/>
          <w:sz w:val="18"/>
          <w:szCs w:val="18"/>
          <w:lang w:eastAsia="pl-PL"/>
        </w:rPr>
        <w:t>Dz.Urz.UE</w:t>
      </w:r>
      <w:proofErr w:type="spellEnd"/>
      <w:r w:rsidRPr="00376B2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L 51 z 22.02.2019, str.1</w:t>
      </w:r>
      <w:r w:rsidRPr="00376B20">
        <w:rPr>
          <w:rFonts w:ascii="Times New Roman" w:eastAsia="Calibri" w:hAnsi="Times New Roman" w:cs="Times New Roman"/>
          <w:sz w:val="18"/>
          <w:szCs w:val="18"/>
        </w:rPr>
        <w:t>).</w:t>
      </w:r>
    </w:p>
    <w:p w14:paraId="0EB4A964" w14:textId="77777777" w:rsidR="00417E63" w:rsidRPr="00376B20" w:rsidRDefault="00417E63" w:rsidP="00417E63">
      <w:pPr>
        <w:widowControl w:val="0"/>
        <w:numPr>
          <w:ilvl w:val="0"/>
          <w:numId w:val="2"/>
        </w:numPr>
        <w:pBdr>
          <w:top w:val="single" w:sz="4" w:space="1" w:color="auto"/>
        </w:pBdr>
        <w:suppressAutoHyphens/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76B20">
        <w:rPr>
          <w:rFonts w:ascii="Times New Roman" w:eastAsia="Calibri" w:hAnsi="Times New Roman" w:cs="Times New Roman"/>
          <w:sz w:val="18"/>
          <w:szCs w:val="18"/>
        </w:rPr>
        <w:t xml:space="preserve">Rozporządzenia Komisji (UE) nr 717/2014 z dnia 27 czerwca 2014 r. w sprawie stosowania art. 107 i 108 Traktatu </w:t>
      </w:r>
      <w:r w:rsidRPr="00376B20">
        <w:rPr>
          <w:rFonts w:ascii="Times New Roman" w:eastAsia="Calibri" w:hAnsi="Times New Roman" w:cs="Times New Roman"/>
          <w:sz w:val="18"/>
          <w:szCs w:val="18"/>
        </w:rPr>
        <w:br/>
        <w:t xml:space="preserve">o funkcjonowaniu Unii Europejskiej do pomocy </w:t>
      </w:r>
      <w:r w:rsidRPr="00376B20">
        <w:rPr>
          <w:rFonts w:ascii="Times New Roman" w:eastAsia="Calibri" w:hAnsi="Times New Roman" w:cs="Times New Roman"/>
          <w:i/>
          <w:sz w:val="18"/>
          <w:szCs w:val="18"/>
        </w:rPr>
        <w:t xml:space="preserve">de </w:t>
      </w:r>
      <w:proofErr w:type="spellStart"/>
      <w:r w:rsidRPr="00376B20">
        <w:rPr>
          <w:rFonts w:ascii="Times New Roman" w:eastAsia="Calibri" w:hAnsi="Times New Roman" w:cs="Times New Roman"/>
          <w:i/>
          <w:sz w:val="18"/>
          <w:szCs w:val="18"/>
        </w:rPr>
        <w:t>minimis</w:t>
      </w:r>
      <w:proofErr w:type="spellEnd"/>
      <w:r w:rsidRPr="00376B20">
        <w:rPr>
          <w:rFonts w:ascii="Times New Roman" w:eastAsia="Calibri" w:hAnsi="Times New Roman" w:cs="Times New Roman"/>
          <w:sz w:val="18"/>
          <w:szCs w:val="18"/>
        </w:rPr>
        <w:t xml:space="preserve"> w sektorze rybołówstwa i akwakultury (Dz. Urz. UE L 190 </w:t>
      </w:r>
      <w:r w:rsidRPr="00376B20">
        <w:rPr>
          <w:rFonts w:ascii="Times New Roman" w:eastAsia="Calibri" w:hAnsi="Times New Roman" w:cs="Times New Roman"/>
          <w:sz w:val="18"/>
          <w:szCs w:val="18"/>
        </w:rPr>
        <w:br/>
        <w:t>z 28.06.2014, str. 45).</w:t>
      </w:r>
    </w:p>
    <w:p w14:paraId="43D325AA" w14:textId="2A254D3F" w:rsidR="00417E63" w:rsidRPr="00376B20" w:rsidRDefault="00417E63" w:rsidP="00417E63">
      <w:pPr>
        <w:widowControl w:val="0"/>
        <w:numPr>
          <w:ilvl w:val="0"/>
          <w:numId w:val="2"/>
        </w:numPr>
        <w:pBdr>
          <w:top w:val="single" w:sz="4" w:space="1" w:color="auto"/>
        </w:pBdr>
        <w:suppressAutoHyphens/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76B20">
        <w:rPr>
          <w:rFonts w:ascii="Times New Roman" w:eastAsia="Calibri" w:hAnsi="Times New Roman" w:cs="Times New Roman"/>
          <w:sz w:val="18"/>
          <w:szCs w:val="18"/>
        </w:rPr>
        <w:t>Ustawy z dnia 30 kwietnia 2004 r. o postępowaniu w sprawach dotyczących pomocy publicznej (Dz.U. z 202</w:t>
      </w:r>
      <w:r w:rsidR="00A85E3F">
        <w:rPr>
          <w:rFonts w:ascii="Times New Roman" w:eastAsia="Calibri" w:hAnsi="Times New Roman" w:cs="Times New Roman"/>
          <w:sz w:val="18"/>
          <w:szCs w:val="18"/>
        </w:rPr>
        <w:t>3</w:t>
      </w:r>
      <w:r w:rsidRPr="00376B20">
        <w:rPr>
          <w:rFonts w:ascii="Times New Roman" w:eastAsia="Calibri" w:hAnsi="Times New Roman" w:cs="Times New Roman"/>
          <w:sz w:val="18"/>
          <w:szCs w:val="18"/>
        </w:rPr>
        <w:t xml:space="preserve"> r., </w:t>
      </w:r>
      <w:r>
        <w:rPr>
          <w:rFonts w:ascii="Times New Roman" w:eastAsia="Calibri" w:hAnsi="Times New Roman" w:cs="Times New Roman"/>
          <w:sz w:val="18"/>
          <w:szCs w:val="18"/>
        </w:rPr>
        <w:br/>
      </w:r>
      <w:r w:rsidRPr="00376B20">
        <w:rPr>
          <w:rFonts w:ascii="Times New Roman" w:eastAsia="Calibri" w:hAnsi="Times New Roman" w:cs="Times New Roman"/>
          <w:sz w:val="18"/>
          <w:szCs w:val="18"/>
        </w:rPr>
        <w:t xml:space="preserve">poz. </w:t>
      </w:r>
      <w:r w:rsidR="00A85E3F">
        <w:rPr>
          <w:rFonts w:ascii="Times New Roman" w:eastAsia="Calibri" w:hAnsi="Times New Roman" w:cs="Times New Roman"/>
          <w:sz w:val="18"/>
          <w:szCs w:val="18"/>
        </w:rPr>
        <w:t>702</w:t>
      </w:r>
      <w:r w:rsidRPr="00376B20">
        <w:rPr>
          <w:rFonts w:ascii="Times New Roman" w:eastAsia="Calibri" w:hAnsi="Times New Roman" w:cs="Times New Roman"/>
          <w:sz w:val="18"/>
          <w:szCs w:val="18"/>
        </w:rPr>
        <w:t>).</w:t>
      </w:r>
    </w:p>
    <w:p w14:paraId="1658B76A" w14:textId="77777777" w:rsidR="00417E63" w:rsidRPr="00376B20" w:rsidRDefault="00417E63" w:rsidP="00417E63">
      <w:pPr>
        <w:widowControl w:val="0"/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4"/>
          <w:szCs w:val="4"/>
        </w:rPr>
      </w:pPr>
    </w:p>
    <w:p w14:paraId="64810A03" w14:textId="77777777" w:rsidR="00417E63" w:rsidRPr="00981CAE" w:rsidRDefault="00417E63" w:rsidP="00417E63">
      <w:pPr>
        <w:widowControl w:val="0"/>
        <w:pBdr>
          <w:top w:val="single" w:sz="4" w:space="1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pl-PL"/>
        </w:rPr>
      </w:pPr>
    </w:p>
    <w:p w14:paraId="456A113F" w14:textId="77777777" w:rsidR="00417E63" w:rsidRPr="00376B20" w:rsidRDefault="00417E63" w:rsidP="00417E63">
      <w:pPr>
        <w:widowControl w:val="0"/>
        <w:suppressAutoHyphens/>
        <w:spacing w:after="0" w:line="276" w:lineRule="auto"/>
        <w:jc w:val="both"/>
        <w:rPr>
          <w:rFonts w:ascii="Times New Roman" w:eastAsia="Calibri" w:hAnsi="Times New Roman" w:cs="Times New Roman"/>
          <w:b/>
          <w:i/>
        </w:rPr>
      </w:pPr>
      <w:r w:rsidRPr="00376B20">
        <w:rPr>
          <w:rFonts w:ascii="Times New Roman" w:eastAsia="Calibri" w:hAnsi="Times New Roman" w:cs="Times New Roman"/>
          <w:b/>
          <w:i/>
        </w:rPr>
        <w:t>Pouczenie:</w:t>
      </w:r>
    </w:p>
    <w:p w14:paraId="112476E8" w14:textId="77777777" w:rsidR="00417E63" w:rsidRPr="00376B20" w:rsidRDefault="00417E63" w:rsidP="00417E63">
      <w:pPr>
        <w:widowControl w:val="0"/>
        <w:numPr>
          <w:ilvl w:val="0"/>
          <w:numId w:val="1"/>
        </w:numPr>
        <w:suppressAutoHyphens/>
        <w:spacing w:after="0" w:line="276" w:lineRule="auto"/>
        <w:ind w:left="180" w:hanging="18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76B20">
        <w:rPr>
          <w:rFonts w:ascii="Times New Roman" w:eastAsia="Calibri" w:hAnsi="Times New Roman" w:cs="Times New Roman"/>
          <w:sz w:val="20"/>
          <w:szCs w:val="20"/>
        </w:rPr>
        <w:t>Przed wypełnieniem wniosku należy zapoznać się z Regulaminem warunków i trybu przyznawania z Funduszu Pracy jednorazowo środków na podjęcie działalności gospodarczej.</w:t>
      </w:r>
    </w:p>
    <w:p w14:paraId="3EF24DAA" w14:textId="77777777" w:rsidR="00417E63" w:rsidRPr="00376B20" w:rsidRDefault="00417E63" w:rsidP="00417E63">
      <w:pPr>
        <w:widowControl w:val="0"/>
        <w:numPr>
          <w:ilvl w:val="0"/>
          <w:numId w:val="1"/>
        </w:numPr>
        <w:suppressAutoHyphens/>
        <w:spacing w:after="0" w:line="276" w:lineRule="auto"/>
        <w:ind w:left="180" w:hanging="18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76B20">
        <w:rPr>
          <w:rFonts w:ascii="Times New Roman" w:eastAsia="Calibri" w:hAnsi="Times New Roman" w:cs="Times New Roman"/>
          <w:sz w:val="20"/>
          <w:szCs w:val="20"/>
        </w:rPr>
        <w:t xml:space="preserve">W celu właściwego wypełnienia wniosku prosimy o staranne jego przeczytanie. </w:t>
      </w:r>
    </w:p>
    <w:p w14:paraId="709A531D" w14:textId="77777777" w:rsidR="00417E63" w:rsidRPr="00376B20" w:rsidRDefault="00417E63" w:rsidP="00417E63">
      <w:pPr>
        <w:widowControl w:val="0"/>
        <w:numPr>
          <w:ilvl w:val="0"/>
          <w:numId w:val="1"/>
        </w:numPr>
        <w:suppressAutoHyphens/>
        <w:spacing w:after="0" w:line="276" w:lineRule="auto"/>
        <w:ind w:left="180" w:hanging="18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76B20">
        <w:rPr>
          <w:rFonts w:ascii="Times New Roman" w:eastAsia="Calibri" w:hAnsi="Times New Roman" w:cs="Times New Roman"/>
          <w:sz w:val="20"/>
          <w:szCs w:val="20"/>
        </w:rPr>
        <w:t xml:space="preserve">Każdy punkt wniosku powinien być wypełniony w sposób czytelny. Wszelkie poprawki należy dokonywać poprzez skreślenie i zaparafowanie. </w:t>
      </w:r>
      <w:r w:rsidRPr="00376B20">
        <w:rPr>
          <w:rFonts w:ascii="Times New Roman" w:eastAsia="Calibri" w:hAnsi="Times New Roman" w:cs="Times New Roman"/>
          <w:b/>
          <w:sz w:val="20"/>
          <w:szCs w:val="20"/>
        </w:rPr>
        <w:t>Preferowane wypełnione wnioski komputerowo.</w:t>
      </w:r>
    </w:p>
    <w:p w14:paraId="6B737000" w14:textId="77777777" w:rsidR="00417E63" w:rsidRPr="00376B20" w:rsidRDefault="00417E63" w:rsidP="00417E63">
      <w:pPr>
        <w:widowControl w:val="0"/>
        <w:numPr>
          <w:ilvl w:val="0"/>
          <w:numId w:val="1"/>
        </w:numPr>
        <w:suppressAutoHyphens/>
        <w:spacing w:after="0" w:line="276" w:lineRule="auto"/>
        <w:ind w:left="180" w:hanging="18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76B20">
        <w:rPr>
          <w:rFonts w:ascii="Times New Roman" w:eastAsia="Calibri" w:hAnsi="Times New Roman" w:cs="Times New Roman"/>
          <w:sz w:val="20"/>
          <w:szCs w:val="20"/>
        </w:rPr>
        <w:t>Wnioskowana kwota musi wynikać z kalkulacji wydatków.</w:t>
      </w:r>
    </w:p>
    <w:p w14:paraId="469CA291" w14:textId="11972D8C" w:rsidR="00417E63" w:rsidRDefault="00417E63" w:rsidP="00417E63">
      <w:pPr>
        <w:widowControl w:val="0"/>
        <w:numPr>
          <w:ilvl w:val="0"/>
          <w:numId w:val="1"/>
        </w:numPr>
        <w:suppressAutoHyphens/>
        <w:spacing w:after="0" w:line="276" w:lineRule="auto"/>
        <w:ind w:left="180" w:hanging="18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76B20">
        <w:rPr>
          <w:rFonts w:ascii="Times New Roman" w:eastAsia="Calibri" w:hAnsi="Times New Roman" w:cs="Times New Roman"/>
          <w:b/>
          <w:sz w:val="20"/>
          <w:szCs w:val="20"/>
        </w:rPr>
        <w:t xml:space="preserve">Złożenie wniosku nie zwalnia z obowiązku stawiania się na obowiązkowe wizyty w urzędzie </w:t>
      </w:r>
      <w:r w:rsidR="00824B99">
        <w:rPr>
          <w:rFonts w:ascii="Times New Roman" w:eastAsia="Calibri" w:hAnsi="Times New Roman" w:cs="Times New Roman"/>
          <w:b/>
          <w:sz w:val="20"/>
          <w:szCs w:val="20"/>
        </w:rPr>
        <w:br/>
      </w:r>
      <w:r w:rsidRPr="00376B20">
        <w:rPr>
          <w:rFonts w:ascii="Times New Roman" w:eastAsia="Calibri" w:hAnsi="Times New Roman" w:cs="Times New Roman"/>
          <w:b/>
          <w:sz w:val="20"/>
          <w:szCs w:val="20"/>
        </w:rPr>
        <w:t>w wyznaczonych terminach.</w:t>
      </w:r>
    </w:p>
    <w:p w14:paraId="6FBB1DE3" w14:textId="77777777" w:rsidR="006A19BC" w:rsidRDefault="006A19BC" w:rsidP="006A19BC">
      <w:pPr>
        <w:widowControl w:val="0"/>
        <w:suppressAutoHyphens/>
        <w:spacing w:after="0" w:line="276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50EA25B" w14:textId="62189905" w:rsidR="009F3969" w:rsidRDefault="009F3969" w:rsidP="009F3969">
      <w:pPr>
        <w:widowControl w:val="0"/>
        <w:suppressAutoHyphens/>
        <w:spacing w:after="0" w:line="276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FE255EA" w14:textId="77777777" w:rsidR="005200F4" w:rsidRPr="00376B20" w:rsidRDefault="005200F4" w:rsidP="005200F4">
      <w:pPr>
        <w:widowControl w:val="0"/>
        <w:numPr>
          <w:ilvl w:val="0"/>
          <w:numId w:val="3"/>
        </w:numPr>
        <w:suppressAutoHyphens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76B20">
        <w:rPr>
          <w:rFonts w:ascii="Times New Roman" w:eastAsia="Calibri" w:hAnsi="Times New Roman" w:cs="Times New Roman"/>
          <w:b/>
          <w:sz w:val="24"/>
          <w:szCs w:val="20"/>
        </w:rPr>
        <w:lastRenderedPageBreak/>
        <w:t>INFORMACJE DOTYCZĄCE PLANOWANEJ DZIAŁALNOŚCI</w:t>
      </w:r>
    </w:p>
    <w:p w14:paraId="4906AA0E" w14:textId="77777777" w:rsidR="005200F4" w:rsidRPr="00376B20" w:rsidRDefault="005200F4" w:rsidP="005200F4">
      <w:pPr>
        <w:widowControl w:val="0"/>
        <w:numPr>
          <w:ilvl w:val="0"/>
          <w:numId w:val="4"/>
        </w:numPr>
        <w:suppressAutoHyphens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376B20">
        <w:rPr>
          <w:rFonts w:ascii="Times New Roman" w:eastAsia="Calibri" w:hAnsi="Times New Roman" w:cs="Times New Roman"/>
          <w:sz w:val="24"/>
          <w:szCs w:val="20"/>
        </w:rPr>
        <w:t>Kwota wnioskowanego dofinansowania ................................................................................</w:t>
      </w:r>
    </w:p>
    <w:p w14:paraId="1FB6AFD5" w14:textId="77777777" w:rsidR="005200F4" w:rsidRPr="00376B20" w:rsidRDefault="005200F4" w:rsidP="005200F4">
      <w:pPr>
        <w:widowControl w:val="0"/>
        <w:suppressAutoHyphens/>
        <w:spacing w:after="0" w:line="360" w:lineRule="auto"/>
        <w:ind w:left="284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376B20">
        <w:rPr>
          <w:rFonts w:ascii="Times New Roman" w:eastAsia="Calibri" w:hAnsi="Times New Roman" w:cs="Times New Roman"/>
          <w:sz w:val="24"/>
          <w:szCs w:val="20"/>
        </w:rPr>
        <w:t>słownie ....................................................................................................................................</w:t>
      </w:r>
    </w:p>
    <w:p w14:paraId="3E844290" w14:textId="77777777" w:rsidR="005200F4" w:rsidRPr="00376B20" w:rsidRDefault="005200F4" w:rsidP="005200F4">
      <w:pPr>
        <w:widowControl w:val="0"/>
        <w:numPr>
          <w:ilvl w:val="0"/>
          <w:numId w:val="4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376B20">
        <w:rPr>
          <w:rFonts w:ascii="Times New Roman" w:eastAsia="Calibri" w:hAnsi="Times New Roman" w:cs="Times New Roman"/>
          <w:sz w:val="24"/>
          <w:szCs w:val="20"/>
        </w:rPr>
        <w:t xml:space="preserve">Rodzaj planowanej działalności gospodarczej zgodnie z symbolem PKD </w:t>
      </w:r>
      <w:r w:rsidRPr="00376B20">
        <w:rPr>
          <w:rFonts w:ascii="Calibri" w:eastAsia="Calibri" w:hAnsi="Calibri" w:cs="Times New Roman"/>
        </w:rPr>
        <w:t xml:space="preserve">- </w:t>
      </w:r>
      <w:r w:rsidRPr="00376B20">
        <w:rPr>
          <w:rFonts w:ascii="Times New Roman" w:eastAsia="Calibri" w:hAnsi="Times New Roman" w:cs="Times New Roman"/>
          <w:sz w:val="24"/>
          <w:szCs w:val="20"/>
        </w:rPr>
        <w:t>z zaznaczeniem działalności głównej oraz działalności pomocniczych:</w:t>
      </w:r>
      <w:r w:rsidRPr="00376B20">
        <w:rPr>
          <w:rFonts w:ascii="Times New Roman" w:eastAsia="Calibri" w:hAnsi="Times New Roman" w:cs="Times New Roman"/>
          <w:i/>
          <w:sz w:val="24"/>
          <w:szCs w:val="20"/>
        </w:rPr>
        <w:t xml:space="preserve"> </w:t>
      </w:r>
    </w:p>
    <w:tbl>
      <w:tblPr>
        <w:tblW w:w="9420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623"/>
        <w:gridCol w:w="1701"/>
        <w:gridCol w:w="6096"/>
      </w:tblGrid>
      <w:tr w:rsidR="005200F4" w:rsidRPr="00376B20" w14:paraId="514BBAC7" w14:textId="77777777" w:rsidTr="00032216"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A7363" w14:textId="77777777" w:rsidR="005200F4" w:rsidRPr="00376B20" w:rsidRDefault="005200F4" w:rsidP="007106AA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299E72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76B2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Symbol PKD</w:t>
            </w: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* 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B02A19" w14:textId="77777777" w:rsidR="005200F4" w:rsidRPr="00376B20" w:rsidRDefault="005200F4" w:rsidP="007106AA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0"/>
                <w:lang w:eastAsia="ar-SA"/>
              </w:rPr>
            </w:pPr>
            <w:r w:rsidRPr="00376B20">
              <w:rPr>
                <w:rFonts w:ascii="Times New Roman" w:eastAsia="Times New Roman" w:hAnsi="Times New Roman" w:cs="Times New Roman"/>
                <w:b/>
                <w:caps/>
                <w:sz w:val="24"/>
                <w:szCs w:val="20"/>
                <w:lang w:eastAsia="ar-SA"/>
              </w:rPr>
              <w:t>NAZWA podklasy*</w:t>
            </w:r>
          </w:p>
        </w:tc>
      </w:tr>
      <w:tr w:rsidR="005200F4" w:rsidRPr="00376B20" w14:paraId="5C4E1412" w14:textId="77777777" w:rsidTr="00032216">
        <w:trPr>
          <w:trHeight w:val="780"/>
        </w:trPr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4938E3" w14:textId="77777777" w:rsidR="005200F4" w:rsidRPr="00376B20" w:rsidRDefault="005200F4" w:rsidP="007106AA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 w:rsidRPr="00376B2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Działalność główn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83913" w14:textId="77777777" w:rsidR="005200F4" w:rsidRPr="00376B20" w:rsidRDefault="005200F4" w:rsidP="007106AA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27B39" w14:textId="77777777" w:rsidR="005200F4" w:rsidRPr="00376B20" w:rsidRDefault="005200F4" w:rsidP="007106AA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5200F4" w:rsidRPr="00376B20" w14:paraId="77F2B1F5" w14:textId="77777777" w:rsidTr="00032216">
        <w:trPr>
          <w:cantSplit/>
          <w:trHeight w:val="452"/>
        </w:trPr>
        <w:tc>
          <w:tcPr>
            <w:tcW w:w="16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64D2A0" w14:textId="77777777" w:rsidR="005200F4" w:rsidRPr="00376B20" w:rsidRDefault="005200F4" w:rsidP="007106AA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Działalności pomocnicze</w:t>
            </w:r>
          </w:p>
          <w:p w14:paraId="48F12708" w14:textId="77777777" w:rsidR="005200F4" w:rsidRPr="00376B20" w:rsidRDefault="005200F4" w:rsidP="007106AA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32EC0" w14:textId="77777777" w:rsidR="005200F4" w:rsidRPr="00376B20" w:rsidRDefault="005200F4" w:rsidP="007106AA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57B93" w14:textId="77777777" w:rsidR="005200F4" w:rsidRPr="00376B20" w:rsidRDefault="005200F4" w:rsidP="007106AA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5200F4" w:rsidRPr="00376B20" w14:paraId="34725175" w14:textId="77777777" w:rsidTr="00032216">
        <w:trPr>
          <w:cantSplit/>
          <w:trHeight w:val="475"/>
        </w:trPr>
        <w:tc>
          <w:tcPr>
            <w:tcW w:w="16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A1F213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0964C" w14:textId="77777777" w:rsidR="005200F4" w:rsidRPr="00376B20" w:rsidRDefault="005200F4" w:rsidP="007106AA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2C1D1" w14:textId="77777777" w:rsidR="005200F4" w:rsidRPr="00376B20" w:rsidRDefault="005200F4" w:rsidP="007106AA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5200F4" w:rsidRPr="00376B20" w14:paraId="484A2984" w14:textId="77777777" w:rsidTr="00032216">
        <w:trPr>
          <w:cantSplit/>
          <w:trHeight w:val="400"/>
        </w:trPr>
        <w:tc>
          <w:tcPr>
            <w:tcW w:w="16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ABC9E0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C5E14" w14:textId="77777777" w:rsidR="005200F4" w:rsidRPr="00376B20" w:rsidRDefault="005200F4" w:rsidP="007106AA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21EF3" w14:textId="77777777" w:rsidR="005200F4" w:rsidRPr="00376B20" w:rsidRDefault="005200F4" w:rsidP="007106AA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bookmarkStart w:id="0" w:name="_GoBack"/>
            <w:bookmarkEnd w:id="0"/>
          </w:p>
        </w:tc>
      </w:tr>
      <w:tr w:rsidR="005200F4" w:rsidRPr="00376B20" w14:paraId="698C083C" w14:textId="77777777" w:rsidTr="00032216">
        <w:trPr>
          <w:cantSplit/>
          <w:trHeight w:val="413"/>
        </w:trPr>
        <w:tc>
          <w:tcPr>
            <w:tcW w:w="16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27939A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6754D" w14:textId="77777777" w:rsidR="005200F4" w:rsidRPr="00376B20" w:rsidRDefault="005200F4" w:rsidP="007106AA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EFC91" w14:textId="77777777" w:rsidR="005200F4" w:rsidRPr="00376B20" w:rsidRDefault="005200F4" w:rsidP="007106AA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5200F4" w:rsidRPr="00376B20" w14:paraId="7BBF62E8" w14:textId="77777777" w:rsidTr="00032216">
        <w:trPr>
          <w:cantSplit/>
          <w:trHeight w:val="438"/>
        </w:trPr>
        <w:tc>
          <w:tcPr>
            <w:tcW w:w="16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24E387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983F0" w14:textId="77777777" w:rsidR="005200F4" w:rsidRPr="00376B20" w:rsidRDefault="005200F4" w:rsidP="007106AA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77C7C" w14:textId="77777777" w:rsidR="005200F4" w:rsidRPr="00376B20" w:rsidRDefault="005200F4" w:rsidP="007106AA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</w:tbl>
    <w:p w14:paraId="78425185" w14:textId="77777777" w:rsidR="005200F4" w:rsidRPr="00376B20" w:rsidRDefault="005200F4" w:rsidP="005200F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76B20">
        <w:rPr>
          <w:rFonts w:ascii="Times New Roman" w:eastAsia="Calibri" w:hAnsi="Times New Roman" w:cs="Times New Roman"/>
          <w:i/>
          <w:sz w:val="16"/>
          <w:szCs w:val="16"/>
        </w:rPr>
        <w:t xml:space="preserve">*   </w:t>
      </w:r>
      <w:r w:rsidRPr="00376B2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symbol i przedmiot planowanej działalności gospodarczej według Polskiej Klasyfikacji Działalności (PKD) </w:t>
      </w:r>
      <w:r w:rsidRPr="00376B2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br/>
        <w:t xml:space="preserve">     na poziomie podklasy</w:t>
      </w:r>
    </w:p>
    <w:p w14:paraId="233E433E" w14:textId="77777777" w:rsidR="005200F4" w:rsidRPr="00376B20" w:rsidRDefault="005200F4" w:rsidP="005200F4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6A678F7" w14:textId="77777777" w:rsidR="005200F4" w:rsidRPr="00376B20" w:rsidRDefault="005200F4" w:rsidP="005200F4">
      <w:pPr>
        <w:widowControl w:val="0"/>
        <w:numPr>
          <w:ilvl w:val="0"/>
          <w:numId w:val="4"/>
        </w:numPr>
        <w:suppressAutoHyphens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0"/>
        </w:rPr>
      </w:pPr>
      <w:r w:rsidRPr="00376B20">
        <w:rPr>
          <w:rFonts w:ascii="Times New Roman" w:eastAsia="Calibri" w:hAnsi="Times New Roman" w:cs="Times New Roman"/>
          <w:b/>
          <w:sz w:val="24"/>
          <w:szCs w:val="20"/>
        </w:rPr>
        <w:t>Proponowane prawne zabezpieczenie:</w:t>
      </w:r>
    </w:p>
    <w:p w14:paraId="5B7B7498" w14:textId="77777777" w:rsidR="005200F4" w:rsidRPr="00376B20" w:rsidRDefault="005200F4" w:rsidP="005200F4">
      <w:pPr>
        <w:widowControl w:val="0"/>
        <w:numPr>
          <w:ilvl w:val="0"/>
          <w:numId w:val="5"/>
        </w:numPr>
        <w:suppressAutoHyphens/>
        <w:spacing w:after="0" w:line="240" w:lineRule="auto"/>
        <w:ind w:left="568" w:hanging="284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376B20">
        <w:rPr>
          <w:rFonts w:ascii="Times New Roman" w:eastAsia="Calibri" w:hAnsi="Times New Roman" w:cs="Times New Roman"/>
          <w:sz w:val="24"/>
          <w:szCs w:val="20"/>
        </w:rPr>
        <w:t>poręczenie</w:t>
      </w:r>
    </w:p>
    <w:p w14:paraId="2A34D565" w14:textId="77777777" w:rsidR="005200F4" w:rsidRPr="00376B20" w:rsidRDefault="005200F4" w:rsidP="005200F4">
      <w:pPr>
        <w:widowControl w:val="0"/>
        <w:numPr>
          <w:ilvl w:val="0"/>
          <w:numId w:val="5"/>
        </w:numPr>
        <w:suppressAutoHyphens/>
        <w:spacing w:after="0" w:line="240" w:lineRule="auto"/>
        <w:ind w:left="568" w:hanging="284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376B20">
        <w:rPr>
          <w:rFonts w:ascii="Times New Roman" w:eastAsia="Calibri" w:hAnsi="Times New Roman" w:cs="Times New Roman"/>
          <w:sz w:val="24"/>
          <w:szCs w:val="20"/>
        </w:rPr>
        <w:t>weksel z poręczeniem wekslowym (awal)</w:t>
      </w:r>
    </w:p>
    <w:p w14:paraId="47EB45EE" w14:textId="77777777" w:rsidR="005200F4" w:rsidRPr="00376B20" w:rsidRDefault="005200F4" w:rsidP="005200F4">
      <w:pPr>
        <w:widowControl w:val="0"/>
        <w:numPr>
          <w:ilvl w:val="0"/>
          <w:numId w:val="5"/>
        </w:numPr>
        <w:suppressAutoHyphens/>
        <w:spacing w:after="0" w:line="240" w:lineRule="auto"/>
        <w:ind w:left="568" w:hanging="284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376B20">
        <w:rPr>
          <w:rFonts w:ascii="Times New Roman" w:eastAsia="Calibri" w:hAnsi="Times New Roman" w:cs="Times New Roman"/>
          <w:sz w:val="24"/>
          <w:szCs w:val="20"/>
        </w:rPr>
        <w:t>zastaw na prawach lub rzeczach</w:t>
      </w:r>
    </w:p>
    <w:p w14:paraId="27E684D1" w14:textId="77777777" w:rsidR="005200F4" w:rsidRPr="00376B20" w:rsidRDefault="005200F4" w:rsidP="005200F4">
      <w:pPr>
        <w:widowControl w:val="0"/>
        <w:numPr>
          <w:ilvl w:val="0"/>
          <w:numId w:val="5"/>
        </w:numPr>
        <w:suppressAutoHyphens/>
        <w:spacing w:after="0" w:line="240" w:lineRule="auto"/>
        <w:ind w:left="568" w:hanging="284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376B20">
        <w:rPr>
          <w:rFonts w:ascii="Times New Roman" w:eastAsia="Calibri" w:hAnsi="Times New Roman" w:cs="Times New Roman"/>
          <w:sz w:val="24"/>
          <w:szCs w:val="20"/>
        </w:rPr>
        <w:t>gwarancja bankowa</w:t>
      </w:r>
    </w:p>
    <w:p w14:paraId="51821918" w14:textId="77777777" w:rsidR="005200F4" w:rsidRPr="00376B20" w:rsidRDefault="005200F4" w:rsidP="005200F4">
      <w:pPr>
        <w:widowControl w:val="0"/>
        <w:numPr>
          <w:ilvl w:val="0"/>
          <w:numId w:val="5"/>
        </w:numPr>
        <w:suppressAutoHyphens/>
        <w:spacing w:after="0" w:line="240" w:lineRule="auto"/>
        <w:ind w:left="568" w:hanging="284"/>
        <w:jc w:val="both"/>
        <w:rPr>
          <w:rFonts w:ascii="Times New Roman" w:eastAsia="Calibri" w:hAnsi="Times New Roman" w:cs="Times New Roman"/>
          <w:i/>
          <w:sz w:val="24"/>
          <w:szCs w:val="20"/>
          <w:u w:val="single"/>
        </w:rPr>
      </w:pPr>
      <w:r w:rsidRPr="00376B20">
        <w:rPr>
          <w:rFonts w:ascii="Times New Roman" w:eastAsia="Calibri" w:hAnsi="Times New Roman" w:cs="Times New Roman"/>
          <w:sz w:val="24"/>
          <w:szCs w:val="20"/>
        </w:rPr>
        <w:t>blokada środków zgromadzonych na rachunku bankowym</w:t>
      </w:r>
    </w:p>
    <w:p w14:paraId="07099F64" w14:textId="77777777" w:rsidR="005200F4" w:rsidRPr="00376B20" w:rsidRDefault="005200F4" w:rsidP="005200F4">
      <w:pPr>
        <w:widowControl w:val="0"/>
        <w:numPr>
          <w:ilvl w:val="0"/>
          <w:numId w:val="5"/>
        </w:numPr>
        <w:suppressAutoHyphens/>
        <w:spacing w:after="0" w:line="240" w:lineRule="auto"/>
        <w:ind w:left="568" w:hanging="284"/>
        <w:jc w:val="both"/>
        <w:rPr>
          <w:rFonts w:ascii="Times New Roman" w:eastAsia="Calibri" w:hAnsi="Times New Roman" w:cs="Times New Roman"/>
          <w:i/>
          <w:sz w:val="24"/>
          <w:szCs w:val="20"/>
          <w:u w:val="single"/>
        </w:rPr>
      </w:pPr>
      <w:r w:rsidRPr="00376B20">
        <w:rPr>
          <w:rFonts w:ascii="Times New Roman" w:eastAsia="Calibri" w:hAnsi="Times New Roman" w:cs="Times New Roman"/>
          <w:sz w:val="24"/>
          <w:szCs w:val="20"/>
        </w:rPr>
        <w:t>akt notarialny o poddaniu się egzekucji przez dłużnika</w:t>
      </w:r>
    </w:p>
    <w:p w14:paraId="17346180" w14:textId="77777777" w:rsidR="005200F4" w:rsidRPr="00376B20" w:rsidRDefault="005200F4" w:rsidP="005200F4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  <w:u w:val="single"/>
        </w:rPr>
      </w:pPr>
    </w:p>
    <w:p w14:paraId="4F8D1862" w14:textId="77777777" w:rsidR="005200F4" w:rsidRPr="00376B20" w:rsidRDefault="005200F4" w:rsidP="005200F4">
      <w:pPr>
        <w:widowControl w:val="0"/>
        <w:numPr>
          <w:ilvl w:val="0"/>
          <w:numId w:val="4"/>
        </w:numPr>
        <w:suppressAutoHyphens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376B20">
        <w:rPr>
          <w:rFonts w:ascii="Times New Roman" w:eastAsia="Calibri" w:hAnsi="Times New Roman" w:cs="Times New Roman"/>
          <w:b/>
          <w:sz w:val="24"/>
          <w:szCs w:val="20"/>
        </w:rPr>
        <w:t>Zamierzam prowadzić działalność gospodarczą pod adresem:</w:t>
      </w:r>
    </w:p>
    <w:p w14:paraId="72ED39DF" w14:textId="77777777" w:rsidR="005200F4" w:rsidRPr="00376B20" w:rsidRDefault="005200F4" w:rsidP="005200F4">
      <w:pPr>
        <w:widowControl w:val="0"/>
        <w:suppressAutoHyphens/>
        <w:spacing w:after="0" w:line="360" w:lineRule="auto"/>
        <w:ind w:left="284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376B20">
        <w:rPr>
          <w:rFonts w:ascii="Times New Roman" w:eastAsia="Calibri" w:hAnsi="Times New Roman" w:cs="Times New Roman"/>
          <w:sz w:val="24"/>
          <w:szCs w:val="20"/>
        </w:rPr>
        <w:t>.................................................................................................................................................</w:t>
      </w:r>
    </w:p>
    <w:p w14:paraId="11D20ACA" w14:textId="77777777" w:rsidR="005200F4" w:rsidRPr="00376B20" w:rsidRDefault="005200F4" w:rsidP="005200F4">
      <w:pPr>
        <w:widowControl w:val="0"/>
        <w:suppressAutoHyphens/>
        <w:spacing w:after="0" w:line="360" w:lineRule="auto"/>
        <w:ind w:left="284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376B20">
        <w:rPr>
          <w:rFonts w:ascii="Times New Roman" w:eastAsia="Calibri" w:hAnsi="Times New Roman" w:cs="Times New Roman"/>
          <w:sz w:val="24"/>
          <w:szCs w:val="20"/>
        </w:rPr>
        <w:t xml:space="preserve">w lokalu </w:t>
      </w:r>
      <w:r w:rsidRPr="00376B20">
        <w:rPr>
          <w:rFonts w:ascii="Times New Roman" w:eastAsia="Calibri" w:hAnsi="Times New Roman" w:cs="Times New Roman"/>
          <w:i/>
          <w:sz w:val="20"/>
          <w:szCs w:val="20"/>
        </w:rPr>
        <w:t xml:space="preserve">(np. budynku wolnostojącym, bloku mieszkalnym, garażu lub innym ) </w:t>
      </w:r>
      <w:r w:rsidRPr="00376B20">
        <w:rPr>
          <w:rFonts w:ascii="Times New Roman" w:eastAsia="Calibri" w:hAnsi="Times New Roman" w:cs="Times New Roman"/>
          <w:sz w:val="24"/>
          <w:szCs w:val="20"/>
        </w:rPr>
        <w:t>.....................................</w:t>
      </w:r>
    </w:p>
    <w:p w14:paraId="41F494B7" w14:textId="77777777" w:rsidR="005200F4" w:rsidRPr="00376B20" w:rsidRDefault="005200F4" w:rsidP="005200F4">
      <w:pPr>
        <w:widowControl w:val="0"/>
        <w:suppressAutoHyphens/>
        <w:spacing w:after="0" w:line="360" w:lineRule="auto"/>
        <w:ind w:left="284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376B20">
        <w:rPr>
          <w:rFonts w:ascii="Times New Roman" w:eastAsia="Calibri" w:hAnsi="Times New Roman" w:cs="Times New Roman"/>
          <w:sz w:val="24"/>
          <w:szCs w:val="20"/>
        </w:rPr>
        <w:t>który jest własnością ...............................................................................................................</w:t>
      </w:r>
    </w:p>
    <w:p w14:paraId="5EFA0632" w14:textId="77777777" w:rsidR="005200F4" w:rsidRPr="00376B20" w:rsidRDefault="005200F4" w:rsidP="005200F4">
      <w:pPr>
        <w:widowControl w:val="0"/>
        <w:suppressAutoHyphens/>
        <w:spacing w:after="0" w:line="36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6B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m tytuł prawny do lokalu </w:t>
      </w:r>
      <w:r w:rsidRPr="00376B20">
        <w:rPr>
          <w:rFonts w:ascii="Times New Roman" w:eastAsia="Times New Roman" w:hAnsi="Times New Roman" w:cs="Times New Roman"/>
          <w:i/>
          <w:lang w:eastAsia="pl-PL"/>
        </w:rPr>
        <w:t>(np. własność, współwłasność, najem, użyczenie itp.)</w:t>
      </w:r>
      <w:r w:rsidRPr="00376B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..................................................................................………………………</w:t>
      </w:r>
    </w:p>
    <w:p w14:paraId="38CCA493" w14:textId="77777777" w:rsidR="005200F4" w:rsidRPr="00376B20" w:rsidRDefault="005200F4" w:rsidP="005200F4">
      <w:pPr>
        <w:widowControl w:val="0"/>
        <w:suppressAutoHyphens/>
        <w:spacing w:after="0" w:line="360" w:lineRule="auto"/>
        <w:ind w:left="284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376B20">
        <w:rPr>
          <w:rFonts w:ascii="Times New Roman" w:eastAsia="Calibri" w:hAnsi="Times New Roman" w:cs="Times New Roman"/>
          <w:sz w:val="24"/>
          <w:szCs w:val="20"/>
        </w:rPr>
        <w:t xml:space="preserve">Pod ww. adresem </w:t>
      </w:r>
      <w:r w:rsidRPr="00376B20">
        <w:rPr>
          <w:rFonts w:ascii="Times New Roman" w:eastAsia="Calibri" w:hAnsi="Times New Roman" w:cs="Times New Roman"/>
          <w:b/>
          <w:sz w:val="24"/>
          <w:szCs w:val="20"/>
        </w:rPr>
        <w:t>jest / nie jest</w:t>
      </w:r>
      <w:r w:rsidRPr="00376B20">
        <w:rPr>
          <w:rFonts w:ascii="Times New Roman" w:eastAsia="Calibri" w:hAnsi="Times New Roman" w:cs="Times New Roman"/>
          <w:sz w:val="24"/>
          <w:szCs w:val="20"/>
        </w:rPr>
        <w:t xml:space="preserve"> prowadzona działalność gospodarcza.</w:t>
      </w:r>
    </w:p>
    <w:p w14:paraId="1DD27146" w14:textId="3FF575E9" w:rsidR="005200F4" w:rsidRPr="00376B20" w:rsidRDefault="005200F4" w:rsidP="005200F4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376B20">
        <w:rPr>
          <w:rFonts w:ascii="Times New Roman" w:eastAsia="Calibri" w:hAnsi="Times New Roman" w:cs="Times New Roman"/>
          <w:sz w:val="24"/>
          <w:szCs w:val="20"/>
        </w:rPr>
        <w:t>- jeśli tak</w:t>
      </w:r>
      <w:r w:rsidR="00A85E3F">
        <w:rPr>
          <w:rFonts w:ascii="Times New Roman" w:eastAsia="Calibri" w:hAnsi="Times New Roman" w:cs="Times New Roman"/>
          <w:sz w:val="24"/>
          <w:szCs w:val="20"/>
        </w:rPr>
        <w:t>,</w:t>
      </w:r>
      <w:r w:rsidRPr="00376B20">
        <w:rPr>
          <w:rFonts w:ascii="Times New Roman" w:eastAsia="Calibri" w:hAnsi="Times New Roman" w:cs="Times New Roman"/>
          <w:sz w:val="24"/>
          <w:szCs w:val="20"/>
        </w:rPr>
        <w:t xml:space="preserve"> wskazać jaka............................................................................................................. </w:t>
      </w:r>
    </w:p>
    <w:p w14:paraId="2D50440D" w14:textId="77777777" w:rsidR="005200F4" w:rsidRPr="00376B20" w:rsidRDefault="005200F4" w:rsidP="005200F4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0"/>
          <w:vertAlign w:val="superscript"/>
        </w:rPr>
      </w:pPr>
      <w:r w:rsidRPr="00376B20">
        <w:rPr>
          <w:rFonts w:ascii="Times New Roman" w:eastAsia="Calibri" w:hAnsi="Times New Roman" w:cs="Times New Roman"/>
          <w:sz w:val="24"/>
          <w:szCs w:val="20"/>
          <w:vertAlign w:val="superscript"/>
        </w:rPr>
        <w:t xml:space="preserve">                                                                                                             (nazwa firmy)</w:t>
      </w:r>
    </w:p>
    <w:p w14:paraId="7B4F7458" w14:textId="77777777" w:rsidR="005200F4" w:rsidRPr="00376B20" w:rsidRDefault="005200F4" w:rsidP="005200F4">
      <w:pPr>
        <w:widowControl w:val="0"/>
        <w:suppressAutoHyphens/>
        <w:snapToGrid w:val="0"/>
        <w:spacing w:after="0" w:line="240" w:lineRule="auto"/>
        <w:ind w:left="185" w:hanging="32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6B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Miejsce przechowywania sprzętu............................................................................................. </w:t>
      </w:r>
    </w:p>
    <w:p w14:paraId="322F5B11" w14:textId="77777777" w:rsidR="005200F4" w:rsidRPr="00376B20" w:rsidRDefault="005200F4" w:rsidP="005200F4">
      <w:pPr>
        <w:widowControl w:val="0"/>
        <w:suppressAutoHyphens/>
        <w:snapToGrid w:val="0"/>
        <w:spacing w:after="0" w:line="240" w:lineRule="auto"/>
        <w:ind w:left="185" w:hanging="327"/>
        <w:rPr>
          <w:rFonts w:ascii="Times New Roman" w:eastAsia="Calibri" w:hAnsi="Times New Roman" w:cs="Times New Roman"/>
          <w:b/>
          <w:sz w:val="24"/>
          <w:szCs w:val="20"/>
        </w:rPr>
      </w:pPr>
      <w:r w:rsidRPr="00376B2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            (w przypadku braku możliwości przechowywania w miejscu planowanej działalności gospodarczej)</w:t>
      </w:r>
      <w:r w:rsidRPr="00376B2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5DC561D5" w14:textId="77777777" w:rsidR="005200F4" w:rsidRPr="00376B20" w:rsidRDefault="005200F4" w:rsidP="005200F4">
      <w:pPr>
        <w:widowControl w:val="0"/>
        <w:numPr>
          <w:ilvl w:val="0"/>
          <w:numId w:val="10"/>
        </w:numPr>
        <w:suppressAutoHyphens/>
        <w:snapToGrid w:val="0"/>
        <w:spacing w:after="0" w:line="240" w:lineRule="auto"/>
        <w:ind w:left="284"/>
        <w:rPr>
          <w:rFonts w:ascii="Times New Roman" w:eastAsia="Calibri" w:hAnsi="Times New Roman" w:cs="Times New Roman"/>
          <w:b/>
          <w:sz w:val="24"/>
          <w:szCs w:val="20"/>
        </w:rPr>
      </w:pPr>
      <w:r w:rsidRPr="00376B20">
        <w:rPr>
          <w:rFonts w:ascii="Times New Roman" w:eastAsia="Calibri" w:hAnsi="Times New Roman" w:cs="Times New Roman"/>
          <w:b/>
          <w:sz w:val="24"/>
          <w:szCs w:val="20"/>
        </w:rPr>
        <w:t>Działania podjęte na rzecz zamierzonej działalności:</w:t>
      </w:r>
    </w:p>
    <w:p w14:paraId="78470D3B" w14:textId="77777777" w:rsidR="005200F4" w:rsidRPr="00376B20" w:rsidRDefault="005200F4" w:rsidP="005200F4">
      <w:pPr>
        <w:widowControl w:val="0"/>
        <w:numPr>
          <w:ilvl w:val="0"/>
          <w:numId w:val="6"/>
        </w:numPr>
        <w:suppressAutoHyphens/>
        <w:spacing w:after="0" w:line="36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376B20">
        <w:rPr>
          <w:rFonts w:ascii="Times New Roman" w:eastAsia="Calibri" w:hAnsi="Times New Roman" w:cs="Times New Roman"/>
          <w:sz w:val="24"/>
          <w:szCs w:val="20"/>
        </w:rPr>
        <w:t>uzyskane niezbędne pozwolenia, zaświadczenia, zezwolenia, certyfikaty ………………………………………………………………….…………………………………………………………………………………………….…………………………</w:t>
      </w:r>
    </w:p>
    <w:p w14:paraId="58D37D01" w14:textId="77777777" w:rsidR="005200F4" w:rsidRPr="00376B20" w:rsidRDefault="005200F4" w:rsidP="005200F4">
      <w:pPr>
        <w:widowControl w:val="0"/>
        <w:numPr>
          <w:ilvl w:val="0"/>
          <w:numId w:val="6"/>
        </w:numPr>
        <w:suppressAutoHyphens/>
        <w:spacing w:after="0" w:line="36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376B20">
        <w:rPr>
          <w:rFonts w:ascii="Times New Roman" w:eastAsia="Calibri" w:hAnsi="Times New Roman" w:cs="Times New Roman"/>
          <w:sz w:val="24"/>
          <w:szCs w:val="20"/>
        </w:rPr>
        <w:t>odbyte kursy, szkolenia…………………………………………………………………..</w:t>
      </w:r>
    </w:p>
    <w:p w14:paraId="446F70D8" w14:textId="20E5D719" w:rsidR="005200F4" w:rsidRDefault="005200F4" w:rsidP="005200F4">
      <w:pPr>
        <w:widowControl w:val="0"/>
        <w:suppressAutoHyphens/>
        <w:spacing w:after="0" w:line="360" w:lineRule="auto"/>
        <w:ind w:left="567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376B20">
        <w:rPr>
          <w:rFonts w:ascii="Times New Roman" w:eastAsia="Calibri" w:hAnsi="Times New Roman" w:cs="Times New Roman"/>
          <w:sz w:val="24"/>
          <w:szCs w:val="20"/>
        </w:rPr>
        <w:t>………………………………….……………………………………………………</w:t>
      </w:r>
      <w:r w:rsidR="002333D8">
        <w:rPr>
          <w:rFonts w:ascii="Times New Roman" w:eastAsia="Calibri" w:hAnsi="Times New Roman" w:cs="Times New Roman"/>
          <w:sz w:val="24"/>
          <w:szCs w:val="20"/>
        </w:rPr>
        <w:t>…………………………………………………………………………………………….</w:t>
      </w:r>
      <w:r w:rsidRPr="00376B20">
        <w:rPr>
          <w:rFonts w:ascii="Times New Roman" w:eastAsia="Calibri" w:hAnsi="Times New Roman" w:cs="Times New Roman"/>
          <w:sz w:val="24"/>
          <w:szCs w:val="20"/>
        </w:rPr>
        <w:t>……</w:t>
      </w:r>
    </w:p>
    <w:p w14:paraId="0248F460" w14:textId="47220F50" w:rsidR="005200F4" w:rsidRPr="00376B20" w:rsidRDefault="005200F4" w:rsidP="005200F4">
      <w:pPr>
        <w:widowControl w:val="0"/>
        <w:numPr>
          <w:ilvl w:val="0"/>
          <w:numId w:val="6"/>
        </w:numPr>
        <w:suppressAutoHyphens/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376B20">
        <w:rPr>
          <w:rFonts w:ascii="Times New Roman" w:eastAsia="Calibri" w:hAnsi="Times New Roman" w:cs="Times New Roman"/>
          <w:sz w:val="24"/>
          <w:szCs w:val="20"/>
        </w:rPr>
        <w:lastRenderedPageBreak/>
        <w:t>przedwstępne umowy, oświadczenia o współpracy z przyszłymi kontrahentami</w:t>
      </w:r>
      <w:r w:rsidR="00A85E3F">
        <w:rPr>
          <w:rFonts w:ascii="Times New Roman" w:eastAsia="Calibri" w:hAnsi="Times New Roman" w:cs="Times New Roman"/>
          <w:sz w:val="24"/>
          <w:szCs w:val="20"/>
        </w:rPr>
        <w:t xml:space="preserve">, </w:t>
      </w:r>
      <w:r w:rsidRPr="00376B20">
        <w:rPr>
          <w:rFonts w:ascii="Times New Roman" w:eastAsia="Calibri" w:hAnsi="Times New Roman" w:cs="Times New Roman"/>
          <w:sz w:val="24"/>
          <w:szCs w:val="20"/>
        </w:rPr>
        <w:t>usługobiorcami, usługod</w:t>
      </w:r>
      <w:r w:rsidR="00A85E3F">
        <w:rPr>
          <w:rFonts w:ascii="Times New Roman" w:eastAsia="Calibri" w:hAnsi="Times New Roman" w:cs="Times New Roman"/>
          <w:sz w:val="24"/>
          <w:szCs w:val="20"/>
        </w:rPr>
        <w:t>awcami, dostawcami, odbiorcami</w:t>
      </w:r>
    </w:p>
    <w:p w14:paraId="43D3BB8D" w14:textId="77777777" w:rsidR="005200F4" w:rsidRPr="00376B20" w:rsidRDefault="005200F4" w:rsidP="005200F4">
      <w:pPr>
        <w:widowControl w:val="0"/>
        <w:suppressAutoHyphens/>
        <w:spacing w:after="0" w:line="360" w:lineRule="auto"/>
        <w:ind w:left="567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376B20">
        <w:rPr>
          <w:rFonts w:ascii="Times New Roman" w:eastAsia="Calibri" w:hAnsi="Times New Roman" w:cs="Times New Roman"/>
          <w:sz w:val="24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2CCEDE4D" w14:textId="77777777" w:rsidR="005200F4" w:rsidRPr="00376B20" w:rsidRDefault="005200F4" w:rsidP="005200F4">
      <w:pPr>
        <w:widowControl w:val="0"/>
        <w:numPr>
          <w:ilvl w:val="0"/>
          <w:numId w:val="6"/>
        </w:numPr>
        <w:suppressAutoHyphens/>
        <w:spacing w:after="0" w:line="36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376B20">
        <w:rPr>
          <w:rFonts w:ascii="Times New Roman" w:eastAsia="Calibri" w:hAnsi="Times New Roman" w:cs="Times New Roman"/>
          <w:sz w:val="24"/>
          <w:szCs w:val="20"/>
        </w:rPr>
        <w:t>inne………………………………………………………………………………………</w:t>
      </w:r>
    </w:p>
    <w:p w14:paraId="173304CB" w14:textId="77777777" w:rsidR="005200F4" w:rsidRPr="00376B20" w:rsidRDefault="005200F4" w:rsidP="005200F4">
      <w:pPr>
        <w:widowControl w:val="0"/>
        <w:suppressAutoHyphens/>
        <w:spacing w:after="0" w:line="360" w:lineRule="auto"/>
        <w:ind w:left="567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376B20">
        <w:rPr>
          <w:rFonts w:ascii="Times New Roman" w:eastAsia="Calibri" w:hAnsi="Times New Roman" w:cs="Times New Roman"/>
          <w:sz w:val="24"/>
          <w:szCs w:val="20"/>
        </w:rPr>
        <w:t>……………………………………………………………………………………………</w:t>
      </w:r>
    </w:p>
    <w:p w14:paraId="1B4BAAE7" w14:textId="77777777" w:rsidR="005200F4" w:rsidRPr="00376B20" w:rsidRDefault="005200F4" w:rsidP="005200F4">
      <w:pPr>
        <w:widowControl w:val="0"/>
        <w:numPr>
          <w:ilvl w:val="0"/>
          <w:numId w:val="9"/>
        </w:numPr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376B20">
        <w:rPr>
          <w:rFonts w:ascii="Times New Roman" w:eastAsia="Calibri" w:hAnsi="Times New Roman" w:cs="Times New Roman"/>
          <w:b/>
          <w:sz w:val="24"/>
          <w:szCs w:val="20"/>
        </w:rPr>
        <w:t>Opis produktu lub usługi</w:t>
      </w:r>
      <w:r w:rsidRPr="00376B20">
        <w:rPr>
          <w:rFonts w:ascii="Times New Roman" w:eastAsia="Calibri" w:hAnsi="Times New Roman" w:cs="Times New Roman"/>
          <w:sz w:val="24"/>
          <w:szCs w:val="20"/>
        </w:rPr>
        <w:t xml:space="preserve"> – prosimy podać główne cechy i zalety. Czy są to produkty/ usługi / już istniejące? Czym produkt wyróżnia się spośród produktów dostępnych na rynku i jaka jest jego przewaga nad produktami konkurencyjnymi?</w:t>
      </w:r>
    </w:p>
    <w:p w14:paraId="40E81A83" w14:textId="77777777" w:rsidR="005200F4" w:rsidRPr="00376B20" w:rsidRDefault="005200F4" w:rsidP="005200F4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34DEF14" w14:textId="151DDCDD" w:rsidR="005200F4" w:rsidRPr="00376B20" w:rsidRDefault="005200F4" w:rsidP="005200F4">
      <w:pPr>
        <w:widowControl w:val="0"/>
        <w:suppressAutoHyphens/>
        <w:spacing w:after="0" w:line="360" w:lineRule="auto"/>
        <w:ind w:left="284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376B20">
        <w:rPr>
          <w:rFonts w:ascii="Times New Roman" w:eastAsia="Calibri" w:hAnsi="Times New Roman" w:cs="Times New Roman"/>
          <w:sz w:val="24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4"/>
          <w:szCs w:val="20"/>
        </w:rPr>
        <w:t>...............</w:t>
      </w:r>
    </w:p>
    <w:p w14:paraId="7FD9A3C9" w14:textId="77777777" w:rsidR="005200F4" w:rsidRPr="00376B20" w:rsidRDefault="005200F4" w:rsidP="005200F4">
      <w:pPr>
        <w:widowControl w:val="0"/>
        <w:numPr>
          <w:ilvl w:val="0"/>
          <w:numId w:val="9"/>
        </w:numPr>
        <w:suppressAutoHyphens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376B20">
        <w:rPr>
          <w:rFonts w:ascii="Times New Roman" w:eastAsia="Calibri" w:hAnsi="Times New Roman" w:cs="Times New Roman"/>
          <w:b/>
          <w:sz w:val="24"/>
          <w:szCs w:val="20"/>
        </w:rPr>
        <w:t>Zasięg rynku</w:t>
      </w:r>
      <w:r w:rsidRPr="00376B20">
        <w:rPr>
          <w:rFonts w:ascii="Times New Roman" w:eastAsia="Calibri" w:hAnsi="Times New Roman" w:cs="Times New Roman"/>
          <w:sz w:val="24"/>
          <w:szCs w:val="20"/>
        </w:rPr>
        <w:t xml:space="preserve"> (miasto, powiat, województwo, kraj, zagranica) początkowo – docelowo:</w:t>
      </w:r>
    </w:p>
    <w:p w14:paraId="5B6D47D6" w14:textId="77777777" w:rsidR="005200F4" w:rsidRPr="00376B20" w:rsidRDefault="005200F4" w:rsidP="005200F4">
      <w:pPr>
        <w:widowControl w:val="0"/>
        <w:suppressAutoHyphens/>
        <w:spacing w:after="0" w:line="360" w:lineRule="auto"/>
        <w:ind w:left="284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376B20">
        <w:rPr>
          <w:rFonts w:ascii="Times New Roman" w:eastAsia="Calibri" w:hAnsi="Times New Roman" w:cs="Times New Roman"/>
          <w:sz w:val="24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A69B34A" w14:textId="77777777" w:rsidR="005200F4" w:rsidRPr="00376B20" w:rsidRDefault="005200F4" w:rsidP="005200F4">
      <w:pPr>
        <w:widowControl w:val="0"/>
        <w:numPr>
          <w:ilvl w:val="0"/>
          <w:numId w:val="9"/>
        </w:numPr>
        <w:suppressAutoHyphens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376B20">
        <w:rPr>
          <w:rFonts w:ascii="Times New Roman" w:eastAsia="Calibri" w:hAnsi="Times New Roman" w:cs="Times New Roman"/>
          <w:b/>
          <w:sz w:val="24"/>
          <w:szCs w:val="20"/>
        </w:rPr>
        <w:t>Planowane działania marketingowe</w:t>
      </w:r>
      <w:r w:rsidRPr="00376B20">
        <w:rPr>
          <w:rFonts w:ascii="Times New Roman" w:eastAsia="Calibri" w:hAnsi="Times New Roman" w:cs="Times New Roman"/>
          <w:sz w:val="24"/>
          <w:szCs w:val="20"/>
        </w:rPr>
        <w:t xml:space="preserve"> prowadzące do osiągnięcia zamierzonego celu:</w:t>
      </w:r>
    </w:p>
    <w:p w14:paraId="140FC97E" w14:textId="77777777" w:rsidR="005200F4" w:rsidRPr="00376B20" w:rsidRDefault="005200F4" w:rsidP="005200F4">
      <w:pPr>
        <w:widowControl w:val="0"/>
        <w:suppressAutoHyphens/>
        <w:spacing w:after="0" w:line="360" w:lineRule="auto"/>
        <w:ind w:left="284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376B20">
        <w:rPr>
          <w:rFonts w:ascii="Times New Roman" w:eastAsia="Calibri" w:hAnsi="Times New Roman" w:cs="Times New Roman"/>
          <w:sz w:val="24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CB1B5AC" w14:textId="77777777" w:rsidR="005200F4" w:rsidRPr="00376B20" w:rsidRDefault="005200F4" w:rsidP="005200F4">
      <w:pPr>
        <w:widowControl w:val="0"/>
        <w:numPr>
          <w:ilvl w:val="0"/>
          <w:numId w:val="9"/>
        </w:numPr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0"/>
        </w:rPr>
      </w:pPr>
      <w:r w:rsidRPr="00376B20">
        <w:rPr>
          <w:rFonts w:ascii="Times New Roman" w:eastAsia="Calibri" w:hAnsi="Times New Roman" w:cs="Times New Roman"/>
          <w:b/>
          <w:sz w:val="24"/>
          <w:szCs w:val="20"/>
        </w:rPr>
        <w:t xml:space="preserve">Charakterystyka i przedmiot planowanej działalności wraz z uzasadnieniem                         jej wyboru </w:t>
      </w:r>
      <w:r w:rsidRPr="004A7889">
        <w:rPr>
          <w:rFonts w:ascii="Times New Roman" w:eastAsia="Calibri" w:hAnsi="Times New Roman" w:cs="Times New Roman"/>
          <w:sz w:val="24"/>
          <w:szCs w:val="20"/>
        </w:rPr>
        <w:t>/pod kątem wnioskowanego PKD/:</w:t>
      </w:r>
    </w:p>
    <w:p w14:paraId="08936B98" w14:textId="77777777" w:rsidR="005200F4" w:rsidRPr="00376B20" w:rsidRDefault="005200F4" w:rsidP="005200F4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14:paraId="1A934D1C" w14:textId="77777777" w:rsidR="005200F4" w:rsidRPr="00376B20" w:rsidRDefault="005200F4" w:rsidP="005200F4">
      <w:pPr>
        <w:widowControl w:val="0"/>
        <w:suppressAutoHyphens/>
        <w:spacing w:after="0" w:line="360" w:lineRule="auto"/>
        <w:ind w:left="284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376B20">
        <w:rPr>
          <w:rFonts w:ascii="Times New Roman" w:eastAsia="Calibri" w:hAnsi="Times New Roman" w:cs="Times New Roman"/>
          <w:sz w:val="24"/>
          <w:szCs w:val="20"/>
        </w:rPr>
        <w:t>……………………………………………………...........…………………………………...</w:t>
      </w:r>
    </w:p>
    <w:p w14:paraId="2001E911" w14:textId="77777777" w:rsidR="005200F4" w:rsidRPr="00376B20" w:rsidRDefault="005200F4" w:rsidP="005200F4">
      <w:pPr>
        <w:widowControl w:val="0"/>
        <w:suppressAutoHyphens/>
        <w:spacing w:after="0" w:line="360" w:lineRule="auto"/>
        <w:ind w:left="284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376B20">
        <w:rPr>
          <w:rFonts w:ascii="Times New Roman" w:eastAsia="Calibri" w:hAnsi="Times New Roman" w:cs="Times New Roman"/>
          <w:sz w:val="24"/>
          <w:szCs w:val="20"/>
        </w:rPr>
        <w:t>……………………………………………….......…………………………………………...</w:t>
      </w:r>
    </w:p>
    <w:p w14:paraId="0456E601" w14:textId="77777777" w:rsidR="005200F4" w:rsidRPr="00376B20" w:rsidRDefault="005200F4" w:rsidP="005200F4">
      <w:pPr>
        <w:widowControl w:val="0"/>
        <w:suppressAutoHyphens/>
        <w:spacing w:after="0" w:line="360" w:lineRule="auto"/>
        <w:ind w:left="284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376B20">
        <w:rPr>
          <w:rFonts w:ascii="Times New Roman" w:eastAsia="Calibri" w:hAnsi="Times New Roman" w:cs="Times New Roman"/>
          <w:sz w:val="24"/>
          <w:szCs w:val="20"/>
        </w:rPr>
        <w:t>……………………………………………….......…………………………………………...</w:t>
      </w:r>
    </w:p>
    <w:p w14:paraId="14C26A04" w14:textId="77777777" w:rsidR="005200F4" w:rsidRPr="00376B20" w:rsidRDefault="005200F4" w:rsidP="005200F4">
      <w:pPr>
        <w:widowControl w:val="0"/>
        <w:suppressAutoHyphens/>
        <w:spacing w:after="0" w:line="360" w:lineRule="auto"/>
        <w:ind w:left="284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376B20">
        <w:rPr>
          <w:rFonts w:ascii="Times New Roman" w:eastAsia="Calibri" w:hAnsi="Times New Roman" w:cs="Times New Roman"/>
          <w:sz w:val="24"/>
          <w:szCs w:val="20"/>
        </w:rPr>
        <w:t>……………………………………………….......…………………………………………...</w:t>
      </w:r>
    </w:p>
    <w:p w14:paraId="0169D108" w14:textId="77777777" w:rsidR="005200F4" w:rsidRPr="00376B20" w:rsidRDefault="005200F4" w:rsidP="005200F4">
      <w:pPr>
        <w:widowControl w:val="0"/>
        <w:suppressAutoHyphens/>
        <w:spacing w:after="0" w:line="360" w:lineRule="auto"/>
        <w:ind w:left="284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376B20">
        <w:rPr>
          <w:rFonts w:ascii="Times New Roman" w:eastAsia="Calibri" w:hAnsi="Times New Roman" w:cs="Times New Roman"/>
          <w:sz w:val="24"/>
          <w:szCs w:val="20"/>
        </w:rPr>
        <w:t>………………………………………………….......………………………………………...</w:t>
      </w:r>
    </w:p>
    <w:p w14:paraId="5384CE83" w14:textId="77777777" w:rsidR="005200F4" w:rsidRPr="00376B20" w:rsidRDefault="005200F4" w:rsidP="005200F4">
      <w:pPr>
        <w:widowControl w:val="0"/>
        <w:suppressAutoHyphens/>
        <w:spacing w:after="0" w:line="360" w:lineRule="auto"/>
        <w:ind w:left="284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376B20">
        <w:rPr>
          <w:rFonts w:ascii="Times New Roman" w:eastAsia="Calibri" w:hAnsi="Times New Roman" w:cs="Times New Roman"/>
          <w:sz w:val="24"/>
          <w:szCs w:val="20"/>
        </w:rPr>
        <w:t>……………………………………………………...........…………………………………...</w:t>
      </w:r>
    </w:p>
    <w:p w14:paraId="28F350AF" w14:textId="77777777" w:rsidR="005200F4" w:rsidRPr="00376B20" w:rsidRDefault="005200F4" w:rsidP="005200F4">
      <w:pPr>
        <w:widowControl w:val="0"/>
        <w:suppressAutoHyphens/>
        <w:spacing w:after="0" w:line="360" w:lineRule="auto"/>
        <w:ind w:left="284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376B20">
        <w:rPr>
          <w:rFonts w:ascii="Times New Roman" w:eastAsia="Calibri" w:hAnsi="Times New Roman" w:cs="Times New Roman"/>
          <w:sz w:val="24"/>
          <w:szCs w:val="20"/>
        </w:rPr>
        <w:t>……………………………………………….......…………………………………………...</w:t>
      </w:r>
    </w:p>
    <w:p w14:paraId="196B0765" w14:textId="77777777" w:rsidR="005200F4" w:rsidRPr="00376B20" w:rsidRDefault="005200F4" w:rsidP="005200F4">
      <w:pPr>
        <w:widowControl w:val="0"/>
        <w:suppressAutoHyphens/>
        <w:spacing w:after="0" w:line="360" w:lineRule="auto"/>
        <w:ind w:left="284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376B20">
        <w:rPr>
          <w:rFonts w:ascii="Times New Roman" w:eastAsia="Calibri" w:hAnsi="Times New Roman" w:cs="Times New Roman"/>
          <w:sz w:val="24"/>
          <w:szCs w:val="20"/>
        </w:rPr>
        <w:t>……………………………………………….......…………………………………………...</w:t>
      </w:r>
    </w:p>
    <w:p w14:paraId="3A075B8C" w14:textId="77777777" w:rsidR="005200F4" w:rsidRPr="00376B20" w:rsidRDefault="005200F4" w:rsidP="005200F4">
      <w:pPr>
        <w:widowControl w:val="0"/>
        <w:suppressAutoHyphens/>
        <w:spacing w:after="0" w:line="360" w:lineRule="auto"/>
        <w:ind w:left="284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376B20">
        <w:rPr>
          <w:rFonts w:ascii="Times New Roman" w:eastAsia="Calibri" w:hAnsi="Times New Roman" w:cs="Times New Roman"/>
          <w:sz w:val="24"/>
          <w:szCs w:val="20"/>
        </w:rPr>
        <w:t>……………………………………………….......…………………………………………...</w:t>
      </w:r>
    </w:p>
    <w:p w14:paraId="474FE9FE" w14:textId="77777777" w:rsidR="005200F4" w:rsidRPr="00376B20" w:rsidRDefault="005200F4" w:rsidP="005200F4">
      <w:pPr>
        <w:widowControl w:val="0"/>
        <w:suppressAutoHyphens/>
        <w:spacing w:after="0" w:line="360" w:lineRule="auto"/>
        <w:ind w:left="284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376B20">
        <w:rPr>
          <w:rFonts w:ascii="Times New Roman" w:eastAsia="Calibri" w:hAnsi="Times New Roman" w:cs="Times New Roman"/>
          <w:sz w:val="24"/>
          <w:szCs w:val="20"/>
        </w:rPr>
        <w:t>………………………………………………….......………………………………………...</w:t>
      </w:r>
    </w:p>
    <w:p w14:paraId="5FD090D6" w14:textId="77777777" w:rsidR="005200F4" w:rsidRPr="00376B20" w:rsidRDefault="005200F4" w:rsidP="005200F4">
      <w:pPr>
        <w:widowControl w:val="0"/>
        <w:suppressAutoHyphens/>
        <w:spacing w:after="0" w:line="360" w:lineRule="auto"/>
        <w:ind w:left="284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376B20">
        <w:rPr>
          <w:rFonts w:ascii="Times New Roman" w:eastAsia="Calibri" w:hAnsi="Times New Roman" w:cs="Times New Roman"/>
          <w:sz w:val="24"/>
          <w:szCs w:val="20"/>
        </w:rPr>
        <w:t>……………………………………………………...........…………………………………...</w:t>
      </w:r>
    </w:p>
    <w:p w14:paraId="5F513A3B" w14:textId="06CF806B" w:rsidR="005200F4" w:rsidRDefault="005200F4" w:rsidP="005200F4">
      <w:pPr>
        <w:widowControl w:val="0"/>
        <w:suppressAutoHyphens/>
        <w:spacing w:after="0" w:line="360" w:lineRule="auto"/>
        <w:ind w:left="284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376B20">
        <w:rPr>
          <w:rFonts w:ascii="Times New Roman" w:eastAsia="Calibri" w:hAnsi="Times New Roman" w:cs="Times New Roman"/>
          <w:sz w:val="24"/>
          <w:szCs w:val="20"/>
        </w:rPr>
        <w:t>……………………………………………….......………</w:t>
      </w:r>
      <w:r w:rsidR="00824B99">
        <w:rPr>
          <w:rFonts w:ascii="Times New Roman" w:eastAsia="Calibri" w:hAnsi="Times New Roman" w:cs="Times New Roman"/>
          <w:sz w:val="24"/>
          <w:szCs w:val="20"/>
        </w:rPr>
        <w:t>……………..………</w:t>
      </w:r>
      <w:r w:rsidR="002333D8">
        <w:rPr>
          <w:rFonts w:ascii="Times New Roman" w:eastAsia="Calibri" w:hAnsi="Times New Roman" w:cs="Times New Roman"/>
          <w:sz w:val="24"/>
          <w:szCs w:val="20"/>
        </w:rPr>
        <w:t>.</w:t>
      </w:r>
      <w:r w:rsidR="00824B99">
        <w:rPr>
          <w:rFonts w:ascii="Times New Roman" w:eastAsia="Calibri" w:hAnsi="Times New Roman" w:cs="Times New Roman"/>
          <w:sz w:val="24"/>
          <w:szCs w:val="20"/>
        </w:rPr>
        <w:t>…………………………………………………………….</w:t>
      </w:r>
      <w:r w:rsidRPr="00376B20">
        <w:rPr>
          <w:rFonts w:ascii="Times New Roman" w:eastAsia="Calibri" w:hAnsi="Times New Roman" w:cs="Times New Roman"/>
          <w:sz w:val="24"/>
          <w:szCs w:val="20"/>
        </w:rPr>
        <w:t>…</w:t>
      </w:r>
      <w:r w:rsidR="002333D8">
        <w:rPr>
          <w:rFonts w:ascii="Times New Roman" w:eastAsia="Calibri" w:hAnsi="Times New Roman" w:cs="Times New Roman"/>
          <w:sz w:val="24"/>
          <w:szCs w:val="20"/>
        </w:rPr>
        <w:t>……………………………….……………………………………………………………….</w:t>
      </w:r>
      <w:r w:rsidRPr="00376B20">
        <w:rPr>
          <w:rFonts w:ascii="Times New Roman" w:eastAsia="Calibri" w:hAnsi="Times New Roman" w:cs="Times New Roman"/>
          <w:sz w:val="24"/>
          <w:szCs w:val="20"/>
        </w:rPr>
        <w:t>…………………</w:t>
      </w:r>
      <w:r w:rsidR="00824B99">
        <w:rPr>
          <w:rFonts w:ascii="Times New Roman" w:eastAsia="Calibri" w:hAnsi="Times New Roman" w:cs="Times New Roman"/>
          <w:sz w:val="24"/>
          <w:szCs w:val="20"/>
        </w:rPr>
        <w:t>……………</w:t>
      </w:r>
      <w:r w:rsidR="002333D8">
        <w:rPr>
          <w:rFonts w:ascii="Times New Roman" w:eastAsia="Calibri" w:hAnsi="Times New Roman" w:cs="Times New Roman"/>
          <w:sz w:val="24"/>
          <w:szCs w:val="20"/>
        </w:rPr>
        <w:t>.</w:t>
      </w:r>
      <w:r w:rsidR="00824B99">
        <w:rPr>
          <w:rFonts w:ascii="Times New Roman" w:eastAsia="Calibri" w:hAnsi="Times New Roman" w:cs="Times New Roman"/>
          <w:sz w:val="24"/>
          <w:szCs w:val="20"/>
        </w:rPr>
        <w:t>…</w:t>
      </w:r>
      <w:r w:rsidRPr="00376B20">
        <w:rPr>
          <w:rFonts w:ascii="Times New Roman" w:eastAsia="Calibri" w:hAnsi="Times New Roman" w:cs="Times New Roman"/>
          <w:sz w:val="24"/>
          <w:szCs w:val="20"/>
        </w:rPr>
        <w:t>………</w:t>
      </w:r>
      <w:r w:rsidR="00824B99">
        <w:rPr>
          <w:rFonts w:ascii="Times New Roman" w:eastAsia="Calibri" w:hAnsi="Times New Roman" w:cs="Times New Roman"/>
          <w:sz w:val="24"/>
          <w:szCs w:val="20"/>
        </w:rPr>
        <w:t>.</w:t>
      </w:r>
      <w:r w:rsidRPr="00376B20">
        <w:rPr>
          <w:rFonts w:ascii="Times New Roman" w:eastAsia="Calibri" w:hAnsi="Times New Roman" w:cs="Times New Roman"/>
          <w:sz w:val="24"/>
          <w:szCs w:val="20"/>
        </w:rPr>
        <w:t>...</w:t>
      </w:r>
    </w:p>
    <w:p w14:paraId="5E6FC1B3" w14:textId="77777777" w:rsidR="005200F4" w:rsidRPr="00376B20" w:rsidRDefault="005200F4" w:rsidP="005200F4">
      <w:pPr>
        <w:widowControl w:val="0"/>
        <w:numPr>
          <w:ilvl w:val="0"/>
          <w:numId w:val="3"/>
        </w:numPr>
        <w:suppressAutoHyphens/>
        <w:spacing w:after="0" w:line="360" w:lineRule="auto"/>
        <w:ind w:left="0" w:hanging="567"/>
        <w:jc w:val="both"/>
        <w:rPr>
          <w:rFonts w:ascii="Times New Roman" w:eastAsia="Calibri" w:hAnsi="Times New Roman" w:cs="Times New Roman"/>
          <w:b/>
          <w:sz w:val="24"/>
          <w:szCs w:val="20"/>
        </w:rPr>
      </w:pPr>
      <w:r w:rsidRPr="00376B20">
        <w:rPr>
          <w:rFonts w:ascii="Times New Roman" w:eastAsia="Calibri" w:hAnsi="Times New Roman" w:cs="Times New Roman"/>
          <w:b/>
          <w:sz w:val="24"/>
          <w:szCs w:val="20"/>
        </w:rPr>
        <w:lastRenderedPageBreak/>
        <w:t>ANALIZA FINANSOWA</w:t>
      </w:r>
    </w:p>
    <w:p w14:paraId="0066D5A2" w14:textId="77777777" w:rsidR="005200F4" w:rsidRPr="00376B20" w:rsidRDefault="005200F4" w:rsidP="005200F4">
      <w:pPr>
        <w:widowControl w:val="0"/>
        <w:numPr>
          <w:ilvl w:val="0"/>
          <w:numId w:val="7"/>
        </w:numPr>
        <w:suppressAutoHyphens/>
        <w:spacing w:after="0" w:line="240" w:lineRule="auto"/>
        <w:ind w:left="-283" w:hanging="284"/>
        <w:jc w:val="both"/>
        <w:rPr>
          <w:rFonts w:ascii="Times New Roman" w:eastAsia="Calibri" w:hAnsi="Times New Roman" w:cs="Times New Roman"/>
          <w:i/>
          <w:u w:val="single"/>
        </w:rPr>
      </w:pPr>
      <w:r w:rsidRPr="00376B20">
        <w:rPr>
          <w:rFonts w:ascii="Times New Roman" w:eastAsia="Calibri" w:hAnsi="Times New Roman" w:cs="Times New Roman"/>
          <w:u w:val="single"/>
        </w:rPr>
        <w:t>Kalkulacja kosztów związanych z podjęciem działalności, jakie zostaną poniesione w okresie od dnia zawarcia umowy do dwóch miesięcy od dnia podjęcia działalności gospodarczej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4520"/>
        <w:gridCol w:w="2020"/>
        <w:gridCol w:w="1720"/>
        <w:gridCol w:w="1300"/>
      </w:tblGrid>
      <w:tr w:rsidR="005200F4" w:rsidRPr="00376B20" w14:paraId="5D02E10F" w14:textId="77777777" w:rsidTr="005200F4">
        <w:trPr>
          <w:trHeight w:val="239"/>
          <w:jc w:val="center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41E6705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>Lp.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2E304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>Zakupy niezbędne do uruchomienia działalności gospodarczej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5ABDB24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>Źródła finansowania</w:t>
            </w:r>
          </w:p>
        </w:tc>
      </w:tr>
      <w:tr w:rsidR="005200F4" w:rsidRPr="00376B20" w14:paraId="0B4E4006" w14:textId="77777777" w:rsidTr="005200F4">
        <w:trPr>
          <w:trHeight w:val="556"/>
          <w:jc w:val="center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0F11D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EB842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F83D5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Kwota środków             z Funduszu Prac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163A3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Kwota środków własn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83536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Inne</w:t>
            </w:r>
          </w:p>
        </w:tc>
      </w:tr>
      <w:tr w:rsidR="005200F4" w:rsidRPr="00376B20" w14:paraId="47E9E1A1" w14:textId="77777777" w:rsidTr="007106AA">
        <w:trPr>
          <w:trHeight w:val="6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ACCC4" w14:textId="77777777" w:rsidR="005200F4" w:rsidRPr="00376B20" w:rsidRDefault="005200F4" w:rsidP="005200F4">
            <w:pPr>
              <w:widowControl w:val="0"/>
              <w:numPr>
                <w:ilvl w:val="0"/>
                <w:numId w:val="8"/>
              </w:numPr>
              <w:tabs>
                <w:tab w:val="left" w:pos="15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E69F2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35497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0D902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1E562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</w:tr>
      <w:tr w:rsidR="005200F4" w:rsidRPr="00376B20" w14:paraId="7E8A8722" w14:textId="77777777" w:rsidTr="007106AA">
        <w:trPr>
          <w:trHeight w:val="601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81C629" w14:textId="77777777" w:rsidR="005200F4" w:rsidRPr="00376B20" w:rsidRDefault="005200F4" w:rsidP="005200F4">
            <w:pPr>
              <w:widowControl w:val="0"/>
              <w:numPr>
                <w:ilvl w:val="0"/>
                <w:numId w:val="8"/>
              </w:numPr>
              <w:tabs>
                <w:tab w:val="left" w:pos="15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C0994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8682E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17878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73935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</w:tr>
      <w:tr w:rsidR="005200F4" w:rsidRPr="00376B20" w14:paraId="39426D2A" w14:textId="77777777" w:rsidTr="007106AA">
        <w:trPr>
          <w:trHeight w:val="601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F29B3" w14:textId="77777777" w:rsidR="005200F4" w:rsidRPr="00376B20" w:rsidRDefault="005200F4" w:rsidP="005200F4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F85BA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A1845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1F7E4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FC416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</w:tr>
      <w:tr w:rsidR="005200F4" w:rsidRPr="00376B20" w14:paraId="6743C8CD" w14:textId="77777777" w:rsidTr="007106AA">
        <w:trPr>
          <w:trHeight w:val="601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2B0C2" w14:textId="77777777" w:rsidR="005200F4" w:rsidRPr="00376B20" w:rsidRDefault="005200F4" w:rsidP="005200F4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3EDC7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5A2F8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9B5FF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7D06D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</w:tr>
      <w:tr w:rsidR="005200F4" w:rsidRPr="00376B20" w14:paraId="1B4D8D7E" w14:textId="77777777" w:rsidTr="007106AA">
        <w:trPr>
          <w:trHeight w:val="601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7B4D32" w14:textId="77777777" w:rsidR="005200F4" w:rsidRPr="00376B20" w:rsidRDefault="005200F4" w:rsidP="005200F4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D4025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2A222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2D243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91B00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</w:tr>
      <w:tr w:rsidR="005200F4" w:rsidRPr="00376B20" w14:paraId="7EB43CDC" w14:textId="77777777" w:rsidTr="007106AA">
        <w:trPr>
          <w:trHeight w:val="601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39E0FC" w14:textId="77777777" w:rsidR="005200F4" w:rsidRPr="00376B20" w:rsidRDefault="005200F4" w:rsidP="005200F4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8DE98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025CB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6958A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3C332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</w:tr>
      <w:tr w:rsidR="005200F4" w:rsidRPr="00376B20" w14:paraId="21C1234A" w14:textId="77777777" w:rsidTr="007106AA">
        <w:trPr>
          <w:trHeight w:val="601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FD31C" w14:textId="77777777" w:rsidR="005200F4" w:rsidRPr="00376B20" w:rsidRDefault="005200F4" w:rsidP="005200F4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2B782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6C401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A22AB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0DED4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</w:tr>
      <w:tr w:rsidR="005200F4" w:rsidRPr="00376B20" w14:paraId="651B6C6F" w14:textId="77777777" w:rsidTr="007106AA">
        <w:trPr>
          <w:trHeight w:val="601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3912C" w14:textId="77777777" w:rsidR="005200F4" w:rsidRPr="00376B20" w:rsidRDefault="005200F4" w:rsidP="005200F4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4FCCF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3510A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8BD2E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E71AA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</w:tr>
      <w:tr w:rsidR="005200F4" w:rsidRPr="00376B20" w14:paraId="5C475F97" w14:textId="77777777" w:rsidTr="007106AA">
        <w:trPr>
          <w:trHeight w:val="601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BCAD1" w14:textId="77777777" w:rsidR="005200F4" w:rsidRPr="00376B20" w:rsidRDefault="005200F4" w:rsidP="005200F4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0B4BB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226A1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0A6E8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009DE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</w:tr>
      <w:tr w:rsidR="005200F4" w:rsidRPr="00376B20" w14:paraId="7B5B476B" w14:textId="77777777" w:rsidTr="007106AA">
        <w:trPr>
          <w:trHeight w:val="601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2B0ACF" w14:textId="77777777" w:rsidR="005200F4" w:rsidRPr="00376B20" w:rsidRDefault="005200F4" w:rsidP="005200F4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A70B4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28A80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81390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34497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</w:tr>
      <w:tr w:rsidR="005200F4" w:rsidRPr="00376B20" w14:paraId="0277A4D9" w14:textId="77777777" w:rsidTr="007106AA">
        <w:trPr>
          <w:trHeight w:val="601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CFC9A8" w14:textId="77777777" w:rsidR="005200F4" w:rsidRPr="00376B20" w:rsidRDefault="005200F4" w:rsidP="005200F4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8208C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59811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78BBB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870AE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</w:tr>
      <w:tr w:rsidR="005200F4" w:rsidRPr="00376B20" w14:paraId="01CF2CD5" w14:textId="77777777" w:rsidTr="007106AA">
        <w:trPr>
          <w:trHeight w:val="601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BBFF2" w14:textId="77777777" w:rsidR="005200F4" w:rsidRPr="00376B20" w:rsidRDefault="005200F4" w:rsidP="005200F4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F79B6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D20F2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5B7FB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010BF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</w:tr>
      <w:tr w:rsidR="005200F4" w:rsidRPr="00376B20" w14:paraId="4ABA1C59" w14:textId="77777777" w:rsidTr="007106AA">
        <w:trPr>
          <w:trHeight w:val="601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798C3" w14:textId="77777777" w:rsidR="005200F4" w:rsidRPr="00376B20" w:rsidRDefault="005200F4" w:rsidP="005200F4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C18DA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253E2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8B07C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76568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</w:tr>
      <w:tr w:rsidR="005200F4" w:rsidRPr="00376B20" w14:paraId="717D9EF7" w14:textId="77777777" w:rsidTr="007106AA">
        <w:trPr>
          <w:trHeight w:val="601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E6CCE" w14:textId="77777777" w:rsidR="005200F4" w:rsidRPr="00376B20" w:rsidRDefault="005200F4" w:rsidP="005200F4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0F8F2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B3B26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8F579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E068A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</w:tr>
      <w:tr w:rsidR="005200F4" w:rsidRPr="00376B20" w14:paraId="4B619588" w14:textId="77777777" w:rsidTr="007106AA">
        <w:trPr>
          <w:trHeight w:val="601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486AD4" w14:textId="77777777" w:rsidR="005200F4" w:rsidRPr="00376B20" w:rsidRDefault="005200F4" w:rsidP="005200F4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74605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60328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341176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EC67D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5200F4" w:rsidRPr="00376B20" w14:paraId="46504F63" w14:textId="77777777" w:rsidTr="007106AA">
        <w:trPr>
          <w:trHeight w:val="601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B2605D" w14:textId="77777777" w:rsidR="005200F4" w:rsidRPr="00376B20" w:rsidRDefault="005200F4" w:rsidP="005200F4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7C772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1B3D66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F5BDB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43A652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5200F4" w:rsidRPr="00376B20" w14:paraId="70E15445" w14:textId="77777777" w:rsidTr="007106AA">
        <w:trPr>
          <w:trHeight w:val="601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25A44" w14:textId="77777777" w:rsidR="005200F4" w:rsidRPr="00376B20" w:rsidRDefault="005200F4" w:rsidP="005200F4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D993F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FD0F14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86296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2AD2AE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5200F4" w:rsidRPr="00376B20" w14:paraId="25EC94A0" w14:textId="77777777" w:rsidTr="007106AA">
        <w:trPr>
          <w:trHeight w:val="601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6ACCF6" w14:textId="77777777" w:rsidR="005200F4" w:rsidRPr="00376B20" w:rsidRDefault="005200F4" w:rsidP="005200F4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5B071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EA5EE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09539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E965A0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5200F4" w:rsidRPr="00376B20" w14:paraId="5647DCD3" w14:textId="77777777" w:rsidTr="007106AA">
        <w:trPr>
          <w:trHeight w:val="601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E8E61" w14:textId="77777777" w:rsidR="005200F4" w:rsidRPr="00376B20" w:rsidRDefault="005200F4" w:rsidP="005200F4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8C0F5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F46CE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9C1F1B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623994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5200F4" w:rsidRPr="00376B20" w14:paraId="22E69E2C" w14:textId="77777777" w:rsidTr="007106AA">
        <w:trPr>
          <w:trHeight w:val="601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EF605F" w14:textId="77777777" w:rsidR="005200F4" w:rsidRPr="00376B20" w:rsidRDefault="005200F4" w:rsidP="005200F4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0EE90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DCB9D1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D166E8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5DD47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5200F4" w:rsidRPr="00376B20" w14:paraId="4024BAA9" w14:textId="77777777" w:rsidTr="007106AA">
        <w:trPr>
          <w:trHeight w:val="601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ECC5D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2BF1C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>RAZEM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6A7F46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A15BB2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7AF82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</w:tbl>
    <w:p w14:paraId="460CA349" w14:textId="77777777" w:rsidR="005200F4" w:rsidRPr="00376B20" w:rsidRDefault="005200F4" w:rsidP="00381806">
      <w:pPr>
        <w:widowControl w:val="0"/>
        <w:numPr>
          <w:ilvl w:val="0"/>
          <w:numId w:val="7"/>
        </w:numPr>
        <w:suppressAutoHyphens/>
        <w:spacing w:before="480" w:after="0" w:line="276" w:lineRule="auto"/>
        <w:ind w:left="-226" w:hanging="284"/>
        <w:jc w:val="both"/>
        <w:rPr>
          <w:rFonts w:ascii="Times New Roman" w:eastAsia="Calibri" w:hAnsi="Times New Roman" w:cs="Times New Roman"/>
          <w:u w:val="single"/>
        </w:rPr>
      </w:pPr>
      <w:r w:rsidRPr="00376B20">
        <w:rPr>
          <w:rFonts w:ascii="Times New Roman" w:eastAsia="Calibri" w:hAnsi="Times New Roman" w:cs="Times New Roman"/>
          <w:u w:val="single"/>
        </w:rPr>
        <w:lastRenderedPageBreak/>
        <w:t xml:space="preserve">Szczegółowa specyfikacja wydatków do poniesienia </w:t>
      </w:r>
      <w:r w:rsidRPr="00A85E3F">
        <w:rPr>
          <w:rFonts w:ascii="Times New Roman" w:eastAsia="Calibri" w:hAnsi="Times New Roman" w:cs="Times New Roman"/>
          <w:b/>
          <w:u w:val="single"/>
        </w:rPr>
        <w:t>w ramach dofinansowania</w:t>
      </w:r>
      <w:r w:rsidRPr="00376B20">
        <w:rPr>
          <w:rFonts w:ascii="Times New Roman" w:eastAsia="Calibri" w:hAnsi="Times New Roman" w:cs="Times New Roman"/>
          <w:u w:val="single"/>
        </w:rPr>
        <w:t>, jakie zostaną poniesione w okresie od podpisania umowy do dwóch miesięcy od dnia podjęcia działalności gospodarczej:</w:t>
      </w:r>
    </w:p>
    <w:tbl>
      <w:tblPr>
        <w:tblW w:w="1015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"/>
        <w:gridCol w:w="4820"/>
        <w:gridCol w:w="2551"/>
        <w:gridCol w:w="2243"/>
      </w:tblGrid>
      <w:tr w:rsidR="005200F4" w:rsidRPr="00376B20" w14:paraId="022C3AE4" w14:textId="77777777" w:rsidTr="007106AA">
        <w:trPr>
          <w:trHeight w:val="659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10241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>Lp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0768A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>Specyfikacja zakupów niezbędnych do uruchomienia działalności gospodarczej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080F2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>Kwota środków                         z Funduszu Pracy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FA4A5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>Termin realizacji                    (miesiąc - rok)</w:t>
            </w:r>
          </w:p>
        </w:tc>
      </w:tr>
      <w:tr w:rsidR="005200F4" w:rsidRPr="00376B20" w14:paraId="69F7B4A0" w14:textId="77777777" w:rsidTr="007106AA">
        <w:trPr>
          <w:trHeight w:val="6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DBF459" w14:textId="77777777" w:rsidR="005200F4" w:rsidRPr="00376B20" w:rsidRDefault="005200F4" w:rsidP="005200F4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9EB08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A3D4A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E203D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</w:tr>
      <w:tr w:rsidR="005200F4" w:rsidRPr="00376B20" w14:paraId="1C4428D4" w14:textId="77777777" w:rsidTr="007106AA">
        <w:trPr>
          <w:trHeight w:val="6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D9509D" w14:textId="77777777" w:rsidR="005200F4" w:rsidRPr="00376B20" w:rsidRDefault="005200F4" w:rsidP="005200F4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685DA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9EED5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C5E22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</w:tr>
      <w:tr w:rsidR="005200F4" w:rsidRPr="00376B20" w14:paraId="236FA55C" w14:textId="77777777" w:rsidTr="007106AA">
        <w:trPr>
          <w:trHeight w:val="6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F04C2" w14:textId="77777777" w:rsidR="005200F4" w:rsidRPr="00376B20" w:rsidRDefault="005200F4" w:rsidP="005200F4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68C12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889A6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56991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</w:tr>
      <w:tr w:rsidR="005200F4" w:rsidRPr="00376B20" w14:paraId="404B5686" w14:textId="77777777" w:rsidTr="007106AA">
        <w:trPr>
          <w:trHeight w:val="6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7916B" w14:textId="77777777" w:rsidR="005200F4" w:rsidRPr="00376B20" w:rsidRDefault="005200F4" w:rsidP="005200F4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264ED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6B4A2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C9134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</w:tr>
      <w:tr w:rsidR="005200F4" w:rsidRPr="00376B20" w14:paraId="54C6AD23" w14:textId="77777777" w:rsidTr="007106AA">
        <w:trPr>
          <w:trHeight w:val="6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33C55" w14:textId="77777777" w:rsidR="005200F4" w:rsidRPr="00376B20" w:rsidRDefault="005200F4" w:rsidP="005200F4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E40B4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4F93A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A1CFC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</w:tr>
      <w:tr w:rsidR="005200F4" w:rsidRPr="00376B20" w14:paraId="3AFD71CD" w14:textId="77777777" w:rsidTr="007106AA">
        <w:trPr>
          <w:trHeight w:val="6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ECFD64" w14:textId="77777777" w:rsidR="005200F4" w:rsidRPr="00376B20" w:rsidRDefault="005200F4" w:rsidP="005200F4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1D1D2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B6618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8637D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</w:tr>
      <w:tr w:rsidR="005200F4" w:rsidRPr="00376B20" w14:paraId="6B938A47" w14:textId="77777777" w:rsidTr="007106AA">
        <w:trPr>
          <w:trHeight w:val="6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039293" w14:textId="77777777" w:rsidR="005200F4" w:rsidRPr="00376B20" w:rsidRDefault="005200F4" w:rsidP="005200F4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AE7B9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86147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895B1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</w:tr>
      <w:tr w:rsidR="005200F4" w:rsidRPr="00376B20" w14:paraId="32F4D5EB" w14:textId="77777777" w:rsidTr="007106AA">
        <w:trPr>
          <w:trHeight w:val="6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CC3FA" w14:textId="77777777" w:rsidR="005200F4" w:rsidRPr="00376B20" w:rsidRDefault="005200F4" w:rsidP="005200F4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6FCCD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D1A0A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CDC1C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</w:tr>
      <w:tr w:rsidR="005200F4" w:rsidRPr="00376B20" w14:paraId="741DAD21" w14:textId="77777777" w:rsidTr="007106AA">
        <w:trPr>
          <w:trHeight w:val="6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BF779A" w14:textId="77777777" w:rsidR="005200F4" w:rsidRPr="00376B20" w:rsidRDefault="005200F4" w:rsidP="005200F4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C49FA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EDF8C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2F4FF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</w:tr>
      <w:tr w:rsidR="005200F4" w:rsidRPr="00376B20" w14:paraId="1B2C051F" w14:textId="77777777" w:rsidTr="007106AA">
        <w:trPr>
          <w:trHeight w:val="6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7CAAB" w14:textId="77777777" w:rsidR="005200F4" w:rsidRPr="00376B20" w:rsidRDefault="005200F4" w:rsidP="005200F4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6C961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85E1E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F4A24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</w:tr>
      <w:tr w:rsidR="005200F4" w:rsidRPr="00376B20" w14:paraId="0F5C8493" w14:textId="77777777" w:rsidTr="007106AA">
        <w:trPr>
          <w:trHeight w:val="6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D3907" w14:textId="77777777" w:rsidR="005200F4" w:rsidRPr="00376B20" w:rsidRDefault="005200F4" w:rsidP="005200F4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16EF4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A3CF8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1B4A9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</w:tr>
      <w:tr w:rsidR="005200F4" w:rsidRPr="00376B20" w14:paraId="37FF2E3C" w14:textId="77777777" w:rsidTr="007106AA">
        <w:trPr>
          <w:trHeight w:val="6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56B253" w14:textId="77777777" w:rsidR="005200F4" w:rsidRPr="00376B20" w:rsidRDefault="005200F4" w:rsidP="005200F4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3F975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5FF81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7D765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</w:tr>
      <w:tr w:rsidR="005200F4" w:rsidRPr="00376B20" w14:paraId="4E877D4D" w14:textId="77777777" w:rsidTr="007106AA">
        <w:trPr>
          <w:trHeight w:val="6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9D870B" w14:textId="77777777" w:rsidR="005200F4" w:rsidRPr="00376B20" w:rsidRDefault="005200F4" w:rsidP="005200F4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28344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2B27A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5C5F1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</w:tr>
      <w:tr w:rsidR="005200F4" w:rsidRPr="00376B20" w14:paraId="55D7FB81" w14:textId="77777777" w:rsidTr="007106AA">
        <w:trPr>
          <w:trHeight w:val="6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DEC924" w14:textId="77777777" w:rsidR="005200F4" w:rsidRPr="00376B20" w:rsidRDefault="005200F4" w:rsidP="005200F4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73F93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EA78A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E61BB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</w:tr>
      <w:tr w:rsidR="005200F4" w:rsidRPr="00376B20" w14:paraId="4EC7F5D9" w14:textId="77777777" w:rsidTr="007106AA">
        <w:trPr>
          <w:trHeight w:val="6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86305" w14:textId="77777777" w:rsidR="005200F4" w:rsidRPr="00376B20" w:rsidRDefault="005200F4" w:rsidP="005200F4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BAAE1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76171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1EE83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</w:tr>
      <w:tr w:rsidR="005200F4" w:rsidRPr="00376B20" w14:paraId="581B8B44" w14:textId="77777777" w:rsidTr="007106AA">
        <w:trPr>
          <w:trHeight w:val="6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2F7300" w14:textId="77777777" w:rsidR="005200F4" w:rsidRPr="00376B20" w:rsidRDefault="005200F4" w:rsidP="005200F4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BB9C9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35EB5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54E5A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</w:tr>
      <w:tr w:rsidR="005200F4" w:rsidRPr="00376B20" w14:paraId="3E714161" w14:textId="77777777" w:rsidTr="007106AA">
        <w:trPr>
          <w:trHeight w:val="6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A8EDD" w14:textId="77777777" w:rsidR="005200F4" w:rsidRPr="00376B20" w:rsidRDefault="005200F4" w:rsidP="005200F4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781FD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28840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1C1B6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</w:tr>
      <w:tr w:rsidR="005200F4" w:rsidRPr="00376B20" w14:paraId="280CBB4E" w14:textId="77777777" w:rsidTr="007106AA">
        <w:trPr>
          <w:trHeight w:val="6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5ED0C" w14:textId="77777777" w:rsidR="005200F4" w:rsidRPr="00376B20" w:rsidRDefault="005200F4" w:rsidP="005200F4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3B1CA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8505A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F487D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200F4" w:rsidRPr="00376B20" w14:paraId="462483EA" w14:textId="77777777" w:rsidTr="007106AA">
        <w:trPr>
          <w:trHeight w:val="6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A6C4A" w14:textId="77777777" w:rsidR="005200F4" w:rsidRPr="00376B20" w:rsidRDefault="005200F4" w:rsidP="005200F4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991B43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B7C502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0DDEAF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200F4" w:rsidRPr="00376B20" w14:paraId="40517F7D" w14:textId="77777777" w:rsidTr="007106AA">
        <w:trPr>
          <w:trHeight w:val="6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E58586" w14:textId="77777777" w:rsidR="005200F4" w:rsidRPr="00376B20" w:rsidRDefault="005200F4" w:rsidP="005200F4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0242B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87233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1BA36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200F4" w:rsidRPr="00376B20" w14:paraId="29340CB0" w14:textId="77777777" w:rsidTr="007106AA">
        <w:trPr>
          <w:trHeight w:val="497"/>
          <w:jc w:val="center"/>
        </w:trPr>
        <w:tc>
          <w:tcPr>
            <w:tcW w:w="5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194A37F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>RAZE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104C0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FE369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</w:tr>
    </w:tbl>
    <w:p w14:paraId="4CD771BC" w14:textId="0B4B7675" w:rsidR="005200F4" w:rsidRDefault="005200F4" w:rsidP="005200F4">
      <w:pPr>
        <w:widowControl w:val="0"/>
        <w:suppressAutoHyphens/>
        <w:spacing w:after="0" w:line="240" w:lineRule="auto"/>
        <w:rPr>
          <w:rFonts w:ascii="Book Antiqua" w:eastAsia="Times New Roman" w:hAnsi="Book Antiqua" w:cs="Book Antiqua"/>
          <w:b/>
          <w:lang w:eastAsia="pl-PL"/>
        </w:rPr>
      </w:pPr>
    </w:p>
    <w:p w14:paraId="0033232D" w14:textId="77777777" w:rsidR="005200F4" w:rsidRPr="00376B20" w:rsidRDefault="005200F4" w:rsidP="005200F4">
      <w:pPr>
        <w:widowControl w:val="0"/>
        <w:suppressAutoHyphens/>
        <w:spacing w:after="0" w:line="360" w:lineRule="auto"/>
        <w:ind w:right="-650" w:hanging="540"/>
        <w:rPr>
          <w:rFonts w:ascii="Times New Roman" w:eastAsia="Times New Roman" w:hAnsi="Times New Roman" w:cs="Times New Roman"/>
          <w:lang w:eastAsia="pl-PL"/>
        </w:rPr>
      </w:pPr>
      <w:r w:rsidRPr="00376B20">
        <w:rPr>
          <w:rFonts w:ascii="Times New Roman" w:eastAsia="Times New Roman" w:hAnsi="Times New Roman" w:cs="Times New Roman"/>
          <w:b/>
          <w:lang w:eastAsia="pl-PL"/>
        </w:rPr>
        <w:t>Środki obrotowe</w:t>
      </w:r>
      <w:r w:rsidRPr="00376B20">
        <w:rPr>
          <w:rFonts w:ascii="Times New Roman" w:eastAsia="Times New Roman" w:hAnsi="Times New Roman" w:cs="Times New Roman"/>
          <w:lang w:eastAsia="pl-PL"/>
        </w:rPr>
        <w:t xml:space="preserve">  maksymalnie do 50% przyznanych środków – poz.: .......................................................................</w:t>
      </w:r>
    </w:p>
    <w:p w14:paraId="44D91BB6" w14:textId="77777777" w:rsidR="005200F4" w:rsidRPr="00376B20" w:rsidRDefault="005200F4" w:rsidP="005200F4">
      <w:pPr>
        <w:widowControl w:val="0"/>
        <w:suppressAutoHyphens/>
        <w:spacing w:after="0" w:line="360" w:lineRule="auto"/>
        <w:ind w:right="-650" w:hanging="540"/>
        <w:rPr>
          <w:rFonts w:ascii="Times New Roman" w:eastAsia="Times New Roman" w:hAnsi="Times New Roman" w:cs="Times New Roman"/>
          <w:lang w:eastAsia="pl-PL"/>
        </w:rPr>
      </w:pPr>
      <w:r w:rsidRPr="00376B20">
        <w:rPr>
          <w:rFonts w:ascii="Times New Roman" w:eastAsia="Times New Roman" w:hAnsi="Times New Roman" w:cs="Times New Roman"/>
          <w:b/>
          <w:lang w:eastAsia="pl-PL"/>
        </w:rPr>
        <w:t>Reklama</w:t>
      </w:r>
      <w:r w:rsidRPr="00376B20">
        <w:rPr>
          <w:rFonts w:ascii="Times New Roman" w:eastAsia="Times New Roman" w:hAnsi="Times New Roman" w:cs="Times New Roman"/>
          <w:lang w:eastAsia="pl-PL"/>
        </w:rPr>
        <w:t xml:space="preserve"> maksymalnie do 15% przyznanych środków – poz.:......................................................................................</w:t>
      </w:r>
    </w:p>
    <w:p w14:paraId="5808EEF5" w14:textId="77777777" w:rsidR="005200F4" w:rsidRPr="00376B20" w:rsidRDefault="005200F4" w:rsidP="005200F4">
      <w:pPr>
        <w:widowControl w:val="0"/>
        <w:suppressAutoHyphens/>
        <w:spacing w:after="0" w:line="360" w:lineRule="auto"/>
        <w:ind w:right="-650" w:hanging="540"/>
        <w:rPr>
          <w:rFonts w:ascii="Times New Roman" w:eastAsia="Times New Roman" w:hAnsi="Times New Roman" w:cs="Times New Roman"/>
          <w:lang w:eastAsia="pl-PL"/>
        </w:rPr>
      </w:pPr>
      <w:r w:rsidRPr="00376B20">
        <w:rPr>
          <w:rFonts w:ascii="Times New Roman" w:eastAsia="Times New Roman" w:hAnsi="Times New Roman" w:cs="Times New Roman"/>
          <w:b/>
          <w:lang w:eastAsia="pl-PL"/>
        </w:rPr>
        <w:t>Pokrycie kosztów pomocy prawnej, konsultacji i doradztwa</w:t>
      </w:r>
      <w:r w:rsidRPr="00376B20">
        <w:rPr>
          <w:rFonts w:ascii="Times New Roman" w:eastAsia="Times New Roman" w:hAnsi="Times New Roman" w:cs="Times New Roman"/>
          <w:lang w:eastAsia="pl-PL"/>
        </w:rPr>
        <w:t xml:space="preserve"> do 3% przyznanych środków – poz.:........................</w:t>
      </w:r>
    </w:p>
    <w:p w14:paraId="69C40D0F" w14:textId="77777777" w:rsidR="005200F4" w:rsidRPr="00376B20" w:rsidRDefault="005200F4" w:rsidP="005200F4">
      <w:pPr>
        <w:widowControl w:val="0"/>
        <w:tabs>
          <w:tab w:val="left" w:pos="-567"/>
        </w:tabs>
        <w:suppressAutoHyphens/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76B20">
        <w:rPr>
          <w:rFonts w:ascii="Times New Roman" w:eastAsia="Calibri" w:hAnsi="Times New Roman" w:cs="Times New Roman"/>
          <w:b/>
          <w:sz w:val="24"/>
          <w:szCs w:val="20"/>
          <w:u w:val="single"/>
        </w:rPr>
        <w:lastRenderedPageBreak/>
        <w:t>Dofinansowanie z Funduszu Pracy na podjęcie działalności gospodarczej nie może być przeznaczone na:</w:t>
      </w:r>
    </w:p>
    <w:p w14:paraId="2135F369" w14:textId="77777777" w:rsidR="005200F4" w:rsidRPr="00376B20" w:rsidRDefault="005200F4" w:rsidP="005200F4">
      <w:pPr>
        <w:widowControl w:val="0"/>
        <w:tabs>
          <w:tab w:val="left" w:pos="6300"/>
        </w:tabs>
        <w:suppressAutoHyphens/>
        <w:spacing w:after="0" w:line="240" w:lineRule="auto"/>
        <w:ind w:left="-284" w:hanging="283"/>
        <w:jc w:val="both"/>
        <w:rPr>
          <w:rFonts w:ascii="Times New Roman" w:eastAsia="Calibri" w:hAnsi="Times New Roman" w:cs="Times New Roman"/>
          <w:sz w:val="8"/>
          <w:szCs w:val="8"/>
          <w:u w:val="single"/>
        </w:rPr>
      </w:pPr>
    </w:p>
    <w:p w14:paraId="2DC7B965" w14:textId="77777777" w:rsidR="005200F4" w:rsidRPr="00376B20" w:rsidRDefault="005200F4" w:rsidP="005200F4">
      <w:pPr>
        <w:widowControl w:val="0"/>
        <w:numPr>
          <w:ilvl w:val="0"/>
          <w:numId w:val="12"/>
        </w:numPr>
        <w:tabs>
          <w:tab w:val="left" w:pos="-142"/>
        </w:tabs>
        <w:suppressAutoHyphens/>
        <w:spacing w:after="0" w:line="100" w:lineRule="atLeast"/>
        <w:ind w:left="-142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376B20">
        <w:rPr>
          <w:rFonts w:ascii="Times New Roman" w:eastAsia="Times New Roman" w:hAnsi="Times New Roman" w:cs="Times New Roman"/>
          <w:lang w:eastAsia="pl-PL"/>
        </w:rPr>
        <w:t>wydatki dotyczące kosztów budowy, adaptacji, remontów oraz montażu;</w:t>
      </w:r>
    </w:p>
    <w:p w14:paraId="62201EA6" w14:textId="77777777" w:rsidR="005200F4" w:rsidRPr="00376B20" w:rsidRDefault="005200F4" w:rsidP="005200F4">
      <w:pPr>
        <w:widowControl w:val="0"/>
        <w:numPr>
          <w:ilvl w:val="0"/>
          <w:numId w:val="12"/>
        </w:numPr>
        <w:tabs>
          <w:tab w:val="left" w:pos="-142"/>
        </w:tabs>
        <w:suppressAutoHyphens/>
        <w:spacing w:after="0" w:line="240" w:lineRule="auto"/>
        <w:ind w:left="-142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376B20">
        <w:rPr>
          <w:rFonts w:ascii="Times New Roman" w:eastAsia="Times New Roman" w:hAnsi="Times New Roman" w:cs="Times New Roman"/>
          <w:lang w:eastAsia="pl-PL"/>
        </w:rPr>
        <w:t>zakup kasy fiskalnej; zakup telefonu;</w:t>
      </w:r>
    </w:p>
    <w:p w14:paraId="0544A0AC" w14:textId="77777777" w:rsidR="005200F4" w:rsidRPr="00376B20" w:rsidRDefault="005200F4" w:rsidP="005200F4">
      <w:pPr>
        <w:widowControl w:val="0"/>
        <w:numPr>
          <w:ilvl w:val="0"/>
          <w:numId w:val="12"/>
        </w:numPr>
        <w:tabs>
          <w:tab w:val="left" w:pos="-142"/>
        </w:tabs>
        <w:suppressAutoHyphens/>
        <w:spacing w:after="0" w:line="100" w:lineRule="atLeast"/>
        <w:ind w:left="-142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376B20">
        <w:rPr>
          <w:rFonts w:ascii="Times New Roman" w:eastAsia="Times New Roman" w:hAnsi="Times New Roman" w:cs="Times New Roman"/>
          <w:lang w:eastAsia="pl-PL"/>
        </w:rPr>
        <w:t>pokrycie kosztów transportu/przesyłki, opłaty wyceny rzeczoznawcy majątkowego;</w:t>
      </w:r>
    </w:p>
    <w:p w14:paraId="34D49C35" w14:textId="77777777" w:rsidR="005200F4" w:rsidRPr="00376B20" w:rsidRDefault="005200F4" w:rsidP="005200F4">
      <w:pPr>
        <w:widowControl w:val="0"/>
        <w:numPr>
          <w:ilvl w:val="0"/>
          <w:numId w:val="12"/>
        </w:numPr>
        <w:tabs>
          <w:tab w:val="left" w:pos="-142"/>
        </w:tabs>
        <w:suppressAutoHyphens/>
        <w:spacing w:after="0" w:line="240" w:lineRule="auto"/>
        <w:ind w:left="-142" w:hanging="283"/>
        <w:rPr>
          <w:rFonts w:ascii="Times New Roman" w:eastAsia="Calibri" w:hAnsi="Times New Roman" w:cs="Times New Roman"/>
        </w:rPr>
      </w:pPr>
      <w:r w:rsidRPr="00376B20">
        <w:rPr>
          <w:rFonts w:ascii="Times New Roman" w:eastAsia="Calibri" w:hAnsi="Times New Roman" w:cs="Times New Roman"/>
        </w:rPr>
        <w:t>towar handlowy w kwocie wyższej niż 50 % wartości dotacji;</w:t>
      </w:r>
    </w:p>
    <w:p w14:paraId="5B798028" w14:textId="77777777" w:rsidR="005200F4" w:rsidRPr="00376B20" w:rsidRDefault="005200F4" w:rsidP="005200F4">
      <w:pPr>
        <w:widowControl w:val="0"/>
        <w:numPr>
          <w:ilvl w:val="0"/>
          <w:numId w:val="12"/>
        </w:numPr>
        <w:tabs>
          <w:tab w:val="left" w:pos="-142"/>
        </w:tabs>
        <w:suppressAutoHyphens/>
        <w:spacing w:after="0" w:line="240" w:lineRule="auto"/>
        <w:ind w:left="-142" w:hanging="283"/>
        <w:rPr>
          <w:rFonts w:ascii="Times New Roman" w:eastAsia="Times New Roman" w:hAnsi="Times New Roman" w:cs="Times New Roman"/>
          <w:lang w:eastAsia="pl-PL"/>
        </w:rPr>
      </w:pPr>
      <w:r w:rsidRPr="00376B20">
        <w:rPr>
          <w:rFonts w:ascii="Times New Roman" w:eastAsia="Times New Roman" w:hAnsi="Times New Roman" w:cs="Times New Roman"/>
          <w:lang w:eastAsia="pl-PL"/>
        </w:rPr>
        <w:t>wydatki na reklamę w kwocie wyższej niż 15% wartości udzielonej kwoty;</w:t>
      </w:r>
    </w:p>
    <w:p w14:paraId="5F3675BE" w14:textId="77777777" w:rsidR="005200F4" w:rsidRPr="00376B20" w:rsidRDefault="005200F4" w:rsidP="005200F4">
      <w:pPr>
        <w:widowControl w:val="0"/>
        <w:numPr>
          <w:ilvl w:val="0"/>
          <w:numId w:val="12"/>
        </w:numPr>
        <w:tabs>
          <w:tab w:val="left" w:pos="-142"/>
        </w:tabs>
        <w:suppressAutoHyphens/>
        <w:spacing w:after="0" w:line="0" w:lineRule="atLeast"/>
        <w:ind w:left="-142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376B20">
        <w:rPr>
          <w:rFonts w:ascii="Times New Roman" w:eastAsia="Times New Roman" w:hAnsi="Times New Roman" w:cs="Times New Roman"/>
          <w:lang w:eastAsia="pl-PL"/>
        </w:rPr>
        <w:t xml:space="preserve">pokrycie kosztów pomocy prawnej, konsultacji i doradztwa związanych z podjęciem działalności </w:t>
      </w:r>
      <w:r w:rsidRPr="00376B20">
        <w:rPr>
          <w:rFonts w:ascii="Times New Roman" w:eastAsia="Times New Roman" w:hAnsi="Times New Roman" w:cs="Times New Roman"/>
          <w:lang w:eastAsia="pl-PL"/>
        </w:rPr>
        <w:br/>
      </w:r>
      <w:r w:rsidRPr="00376B20">
        <w:rPr>
          <w:rFonts w:ascii="Times New Roman" w:eastAsia="Calibri" w:hAnsi="Times New Roman" w:cs="Times New Roman"/>
        </w:rPr>
        <w:t>w kwocie wyższej</w:t>
      </w:r>
      <w:r w:rsidRPr="00376B20">
        <w:rPr>
          <w:rFonts w:ascii="Times New Roman" w:eastAsia="Times New Roman" w:hAnsi="Times New Roman" w:cs="Times New Roman"/>
          <w:lang w:eastAsia="pl-PL"/>
        </w:rPr>
        <w:t xml:space="preserve"> niż 3% kwoty dotacji;</w:t>
      </w:r>
    </w:p>
    <w:p w14:paraId="474FD37D" w14:textId="77777777" w:rsidR="005200F4" w:rsidRPr="00376B20" w:rsidRDefault="005200F4" w:rsidP="005200F4">
      <w:pPr>
        <w:widowControl w:val="0"/>
        <w:numPr>
          <w:ilvl w:val="0"/>
          <w:numId w:val="12"/>
        </w:numPr>
        <w:tabs>
          <w:tab w:val="left" w:pos="-142"/>
        </w:tabs>
        <w:suppressAutoHyphens/>
        <w:spacing w:after="0" w:line="100" w:lineRule="atLeast"/>
        <w:ind w:left="-142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376B20">
        <w:rPr>
          <w:rFonts w:ascii="Times New Roman" w:eastAsia="Times New Roman" w:hAnsi="Times New Roman" w:cs="Times New Roman"/>
          <w:lang w:eastAsia="pl-PL"/>
        </w:rPr>
        <w:t>zakup środków od współmałżonka, osób pozostających z wnioskodawcą we wspólnym gospodarstwie domowym oraz od osób spokrewnionych z wnioskodawcą i jego współmałżonkiem tj. rodziców, dziadków, dzieci i rodzeństwa;</w:t>
      </w:r>
    </w:p>
    <w:p w14:paraId="5C71379A" w14:textId="77777777" w:rsidR="005200F4" w:rsidRPr="00376B20" w:rsidRDefault="005200F4" w:rsidP="005200F4">
      <w:pPr>
        <w:widowControl w:val="0"/>
        <w:numPr>
          <w:ilvl w:val="0"/>
          <w:numId w:val="12"/>
        </w:numPr>
        <w:tabs>
          <w:tab w:val="left" w:pos="-142"/>
        </w:tabs>
        <w:suppressAutoHyphens/>
        <w:spacing w:after="0" w:line="100" w:lineRule="atLeast"/>
        <w:ind w:left="-142" w:hanging="283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r w:rsidRPr="00376B20">
        <w:rPr>
          <w:rFonts w:ascii="Times New Roman" w:eastAsia="Times New Roman" w:hAnsi="Times New Roman" w:cs="Times New Roman"/>
          <w:lang w:eastAsia="pl-PL"/>
        </w:rPr>
        <w:t>działalność tożsamą z działalnością prowadzoną przez współmałżonka oraz podejmowania działalności we wspólnym lokalu z innym przedsiębiorcą prowadzącym tożsamą działalność o tym samym profilu;</w:t>
      </w:r>
    </w:p>
    <w:p w14:paraId="7E6EFCF0" w14:textId="77777777" w:rsidR="005200F4" w:rsidRPr="00376B20" w:rsidRDefault="005200F4" w:rsidP="005200F4">
      <w:pPr>
        <w:widowControl w:val="0"/>
        <w:tabs>
          <w:tab w:val="left" w:pos="284"/>
        </w:tabs>
        <w:suppressAutoHyphens/>
        <w:spacing w:after="0" w:line="240" w:lineRule="auto"/>
        <w:ind w:left="-284" w:hanging="283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02EA75E8" w14:textId="77777777" w:rsidR="005200F4" w:rsidRPr="00376B20" w:rsidRDefault="005200F4" w:rsidP="005200F4">
      <w:pPr>
        <w:widowControl w:val="0"/>
        <w:suppressAutoHyphens/>
        <w:spacing w:after="0" w:line="360" w:lineRule="auto"/>
        <w:ind w:left="-284" w:hanging="283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76B20">
        <w:rPr>
          <w:rFonts w:ascii="Times New Roman" w:eastAsia="Calibri" w:hAnsi="Times New Roman" w:cs="Times New Roman"/>
          <w:b/>
          <w:i/>
          <w:sz w:val="24"/>
          <w:szCs w:val="20"/>
        </w:rPr>
        <w:t>Uwaga:</w:t>
      </w:r>
    </w:p>
    <w:p w14:paraId="77B9FC5A" w14:textId="77777777" w:rsidR="005200F4" w:rsidRPr="00376B20" w:rsidRDefault="005200F4" w:rsidP="005200F4">
      <w:pPr>
        <w:widowControl w:val="0"/>
        <w:suppressAutoHyphens/>
        <w:spacing w:after="0" w:line="276" w:lineRule="auto"/>
        <w:ind w:left="-426"/>
        <w:jc w:val="both"/>
        <w:rPr>
          <w:rFonts w:ascii="Times New Roman" w:eastAsia="Calibri" w:hAnsi="Times New Roman" w:cs="Times New Roman"/>
        </w:rPr>
      </w:pPr>
      <w:r w:rsidRPr="00376B20">
        <w:rPr>
          <w:rFonts w:ascii="Times New Roman" w:eastAsia="Calibri" w:hAnsi="Times New Roman" w:cs="Times New Roman"/>
          <w:b/>
        </w:rPr>
        <w:t xml:space="preserve">Zakupy ze środków PUP muszą być zrealizowane w okresie od dnia zaksięgowania środków dofinansowania do dwóch miesięcy od dnia podjęcia działalności gospodarczej – </w:t>
      </w:r>
      <w:r w:rsidRPr="00376B20">
        <w:rPr>
          <w:rFonts w:ascii="Times New Roman" w:eastAsia="Calibri" w:hAnsi="Times New Roman" w:cs="Times New Roman"/>
        </w:rPr>
        <w:t xml:space="preserve">za dzień podjęcia działalności gospodarczej uważa się datę wskazaną we wpisie do Centralnej Ewidencji i Informacji </w:t>
      </w:r>
      <w:r w:rsidRPr="00376B20">
        <w:rPr>
          <w:rFonts w:ascii="Times New Roman" w:eastAsia="Calibri" w:hAnsi="Times New Roman" w:cs="Times New Roman"/>
        </w:rPr>
        <w:br/>
        <w:t>o Działalności Gospodarczej.</w:t>
      </w:r>
    </w:p>
    <w:p w14:paraId="3512F5F2" w14:textId="77777777" w:rsidR="005200F4" w:rsidRPr="00A85E3F" w:rsidRDefault="005200F4" w:rsidP="005200F4">
      <w:pPr>
        <w:widowControl w:val="0"/>
        <w:suppressAutoHyphens/>
        <w:spacing w:after="0" w:line="276" w:lineRule="auto"/>
        <w:ind w:left="-426"/>
        <w:jc w:val="both"/>
        <w:rPr>
          <w:rFonts w:ascii="Times New Roman" w:eastAsia="Calibri" w:hAnsi="Times New Roman" w:cs="Times New Roman"/>
        </w:rPr>
      </w:pPr>
      <w:r w:rsidRPr="00A85E3F">
        <w:rPr>
          <w:rFonts w:ascii="Times New Roman" w:eastAsia="Calibri" w:hAnsi="Times New Roman" w:cs="Times New Roman"/>
        </w:rPr>
        <w:t>Decyzje dotyczące zakupów ze środków PUP winny być przemyślane i podjęte po zapoznaniu się</w:t>
      </w:r>
      <w:r w:rsidRPr="00A85E3F">
        <w:rPr>
          <w:rFonts w:ascii="Times New Roman" w:eastAsia="Calibri" w:hAnsi="Times New Roman" w:cs="Times New Roman"/>
        </w:rPr>
        <w:br/>
        <w:t>z dostępnością produktów na rynku. Należy wskazać właściwą nazwę urządzenia, maszyny oraz cenę.</w:t>
      </w:r>
    </w:p>
    <w:p w14:paraId="33720906" w14:textId="77777777" w:rsidR="005200F4" w:rsidRPr="00376B20" w:rsidRDefault="005200F4" w:rsidP="005200F4">
      <w:pPr>
        <w:widowControl w:val="0"/>
        <w:suppressAutoHyphens/>
        <w:spacing w:after="0" w:line="360" w:lineRule="auto"/>
        <w:ind w:left="-284" w:hanging="283"/>
        <w:jc w:val="both"/>
        <w:rPr>
          <w:rFonts w:ascii="Times New Roman" w:eastAsia="Calibri" w:hAnsi="Times New Roman" w:cs="Times New Roman"/>
          <w:sz w:val="8"/>
          <w:szCs w:val="8"/>
        </w:rPr>
      </w:pPr>
    </w:p>
    <w:p w14:paraId="38D1094A" w14:textId="77777777" w:rsidR="005200F4" w:rsidRPr="00376B20" w:rsidRDefault="005200F4" w:rsidP="005200F4">
      <w:pPr>
        <w:widowControl w:val="0"/>
        <w:numPr>
          <w:ilvl w:val="0"/>
          <w:numId w:val="7"/>
        </w:numPr>
        <w:suppressAutoHyphens/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376B20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Uzasadnienie niezbędności dokonania w/w zakupów w zamierzonej działalności gospodarczej </w:t>
      </w:r>
      <w:r w:rsidRPr="00376B20"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  <w:t>(w formie: nr poz. – krótkie uzasadnienie):</w:t>
      </w:r>
    </w:p>
    <w:p w14:paraId="465E3B1E" w14:textId="77777777" w:rsidR="005200F4" w:rsidRPr="00376B20" w:rsidRDefault="005200F4" w:rsidP="005200F4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8"/>
          <w:szCs w:val="8"/>
          <w:lang w:eastAsia="pl-PL"/>
        </w:rPr>
      </w:pPr>
    </w:p>
    <w:p w14:paraId="280EC292" w14:textId="3D1CD706" w:rsidR="005200F4" w:rsidRDefault="005200F4" w:rsidP="005200F4">
      <w:pPr>
        <w:widowControl w:val="0"/>
        <w:tabs>
          <w:tab w:val="left" w:pos="622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76B20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333D8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76B20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.................</w:t>
      </w:r>
    </w:p>
    <w:p w14:paraId="0B885E8B" w14:textId="77777777" w:rsidR="005200F4" w:rsidRPr="00376B20" w:rsidRDefault="005200F4" w:rsidP="005200F4">
      <w:pPr>
        <w:widowControl w:val="0"/>
        <w:numPr>
          <w:ilvl w:val="0"/>
          <w:numId w:val="7"/>
        </w:numPr>
        <w:tabs>
          <w:tab w:val="left" w:pos="284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</w:pPr>
      <w:r w:rsidRPr="00376B20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Analiza finansowa przychodów i kosztów działalności:</w:t>
      </w:r>
    </w:p>
    <w:p w14:paraId="099FA270" w14:textId="77777777" w:rsidR="005200F4" w:rsidRPr="00376B20" w:rsidRDefault="005200F4" w:rsidP="005200F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tbl>
      <w:tblPr>
        <w:tblW w:w="106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"/>
        <w:gridCol w:w="6234"/>
        <w:gridCol w:w="2010"/>
        <w:gridCol w:w="1920"/>
      </w:tblGrid>
      <w:tr w:rsidR="005200F4" w:rsidRPr="00376B20" w14:paraId="5A88EA3C" w14:textId="77777777" w:rsidTr="00E377BF">
        <w:trPr>
          <w:trHeight w:val="840"/>
          <w:jc w:val="center"/>
        </w:trPr>
        <w:tc>
          <w:tcPr>
            <w:tcW w:w="6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74F0B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Rodzaj prowadzonej działalności</w:t>
            </w:r>
          </w:p>
        </w:tc>
        <w:tc>
          <w:tcPr>
            <w:tcW w:w="3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04738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</w:tr>
      <w:tr w:rsidR="005200F4" w:rsidRPr="00376B20" w14:paraId="1DA6BDC7" w14:textId="77777777" w:rsidTr="00E377BF">
        <w:trPr>
          <w:trHeight w:val="765"/>
          <w:jc w:val="center"/>
        </w:trPr>
        <w:tc>
          <w:tcPr>
            <w:tcW w:w="6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EF728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Sposób rozliczenia z Urzędem Skarbowym</w:t>
            </w:r>
          </w:p>
        </w:tc>
        <w:tc>
          <w:tcPr>
            <w:tcW w:w="3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A0EE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</w:tr>
      <w:tr w:rsidR="005200F4" w:rsidRPr="00376B20" w14:paraId="1A85C63A" w14:textId="77777777" w:rsidTr="00E377BF">
        <w:trPr>
          <w:trHeight w:val="439"/>
          <w:jc w:val="center"/>
        </w:trPr>
        <w:tc>
          <w:tcPr>
            <w:tcW w:w="10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B43C0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                                            </w:t>
            </w:r>
          </w:p>
          <w:p w14:paraId="30F2E907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Podleganie do ubezpieczeń społecznych ZUS / KRUS*</w:t>
            </w:r>
          </w:p>
          <w:p w14:paraId="71E287EF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</w:t>
            </w:r>
            <w:r w:rsidRPr="00376B2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niepotrzebne skreślić</w:t>
            </w:r>
          </w:p>
        </w:tc>
      </w:tr>
      <w:tr w:rsidR="005200F4" w:rsidRPr="00376B20" w14:paraId="46AEF11C" w14:textId="77777777" w:rsidTr="00E377BF">
        <w:trPr>
          <w:trHeight w:val="660"/>
          <w:jc w:val="center"/>
        </w:trPr>
        <w:tc>
          <w:tcPr>
            <w:tcW w:w="6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24FDA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>WYSZCZEGÓLNIENIE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E1B2F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W skali m-ca w z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D4BB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W skali roku w zł</w:t>
            </w:r>
          </w:p>
        </w:tc>
      </w:tr>
      <w:tr w:rsidR="005200F4" w:rsidRPr="00376B20" w14:paraId="2A3E8066" w14:textId="77777777" w:rsidTr="00E377BF">
        <w:trPr>
          <w:trHeight w:val="315"/>
          <w:jc w:val="center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49D95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>I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31DF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>Przychody (obroty)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2290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AD2E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</w:tr>
      <w:tr w:rsidR="005200F4" w:rsidRPr="00376B20" w14:paraId="5C03EC52" w14:textId="77777777" w:rsidTr="00E377BF">
        <w:trPr>
          <w:trHeight w:val="315"/>
          <w:jc w:val="center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95DB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D35D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Przychody ze sprzedaży produktów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8AB4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3CEDE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</w:tr>
      <w:tr w:rsidR="005200F4" w:rsidRPr="00376B20" w14:paraId="0AFC9BEE" w14:textId="77777777" w:rsidTr="00E377BF">
        <w:trPr>
          <w:trHeight w:val="315"/>
          <w:jc w:val="center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DDF2E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B5EF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Przychody ze sprzedaży usług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83F1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8088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</w:tr>
      <w:tr w:rsidR="005200F4" w:rsidRPr="00376B20" w14:paraId="2FB6132E" w14:textId="77777777" w:rsidTr="00E377BF">
        <w:trPr>
          <w:trHeight w:val="315"/>
          <w:jc w:val="center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6A79F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3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2E0A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Przychody ze sprzedaży towarów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2713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DE0A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</w:tr>
      <w:tr w:rsidR="005200F4" w:rsidRPr="00376B20" w14:paraId="6EC5F049" w14:textId="77777777" w:rsidTr="00E377BF">
        <w:trPr>
          <w:trHeight w:val="315"/>
          <w:jc w:val="center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A949D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4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411F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Pozostałe przychody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3264B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D19B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</w:tr>
      <w:tr w:rsidR="005200F4" w:rsidRPr="00376B20" w14:paraId="22C26F71" w14:textId="77777777" w:rsidTr="00E377BF">
        <w:trPr>
          <w:trHeight w:val="615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01D93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  <w:tc>
          <w:tcPr>
            <w:tcW w:w="6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B7063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>RAZEM PRZYCHODY</w:t>
            </w:r>
            <w:r w:rsidRPr="00376B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lang w:eastAsia="pl-PL"/>
              </w:rPr>
              <w:t xml:space="preserve"> /1+2+3+4/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5398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A897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</w:tr>
      <w:tr w:rsidR="005200F4" w:rsidRPr="00376B20" w14:paraId="3BBC97D8" w14:textId="77777777" w:rsidTr="00E377BF">
        <w:trPr>
          <w:trHeight w:val="315"/>
          <w:jc w:val="center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9F993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>II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846BC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>Koszty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E54F7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6A2F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</w:tr>
      <w:tr w:rsidR="005200F4" w:rsidRPr="00376B20" w14:paraId="10429D6B" w14:textId="77777777" w:rsidTr="00E377BF">
        <w:trPr>
          <w:trHeight w:val="315"/>
          <w:jc w:val="center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9FC3B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3733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Koszty zakupionych </w:t>
            </w:r>
            <w:r w:rsidRPr="00376B20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eastAsia="pl-PL"/>
              </w:rPr>
              <w:t>/a+ ….+d/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A293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1D5C4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</w:tr>
      <w:tr w:rsidR="005200F4" w:rsidRPr="00376B20" w14:paraId="0C9867FB" w14:textId="77777777" w:rsidTr="00E377BF">
        <w:trPr>
          <w:trHeight w:val="315"/>
          <w:jc w:val="center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DC3D9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a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3B97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Surowców dla potrzeb produkcji, usług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EEF1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5A49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</w:tr>
      <w:tr w:rsidR="005200F4" w:rsidRPr="00376B20" w14:paraId="77BB8F9F" w14:textId="77777777" w:rsidTr="00E377BF">
        <w:trPr>
          <w:trHeight w:val="315"/>
          <w:jc w:val="center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9CA45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b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9AD9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Materiałów i części zamiennych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5240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0572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</w:tr>
      <w:tr w:rsidR="005200F4" w:rsidRPr="00376B20" w14:paraId="2ADDC8FF" w14:textId="77777777" w:rsidTr="00E377BF">
        <w:trPr>
          <w:trHeight w:val="315"/>
          <w:jc w:val="center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1C337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c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09F2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Towarów do handlu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95139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DB60C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</w:tr>
      <w:tr w:rsidR="005200F4" w:rsidRPr="00376B20" w14:paraId="489C4D14" w14:textId="77777777" w:rsidTr="00E377BF">
        <w:trPr>
          <w:trHeight w:val="315"/>
          <w:jc w:val="center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4B050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d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A017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Opakowań jednostkowych i zbiorczych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6095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FFE1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</w:tr>
      <w:tr w:rsidR="005200F4" w:rsidRPr="00376B20" w14:paraId="17CCC86E" w14:textId="77777777" w:rsidTr="00E377BF">
        <w:trPr>
          <w:trHeight w:val="315"/>
          <w:jc w:val="center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5D926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5B53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Wynagrodzenie pracowników (liczba osób x płaca brutto)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54CC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E12F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</w:tr>
      <w:tr w:rsidR="005200F4" w:rsidRPr="00376B20" w14:paraId="07B4DFEC" w14:textId="77777777" w:rsidTr="00E377BF">
        <w:trPr>
          <w:trHeight w:val="315"/>
          <w:jc w:val="center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1DD48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3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2EB45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ZUS i FP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A749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609A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</w:tr>
      <w:tr w:rsidR="005200F4" w:rsidRPr="00376B20" w14:paraId="1F275373" w14:textId="77777777" w:rsidTr="00E377BF">
        <w:trPr>
          <w:trHeight w:val="630"/>
          <w:jc w:val="center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F0A65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4. 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E9E3C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Koszty lokalu wg umowy najmu lub podatek od nieruchomości                        w przypadku własnego lokalu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1998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7C617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</w:tr>
      <w:tr w:rsidR="005200F4" w:rsidRPr="00376B20" w14:paraId="1203A0C4" w14:textId="77777777" w:rsidTr="00E377BF">
        <w:trPr>
          <w:trHeight w:val="315"/>
          <w:jc w:val="center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91641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5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78D49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Opłaty eksploatacyjne (energia, woda, c.o., inne ……….)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402E9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72DF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</w:tr>
      <w:tr w:rsidR="005200F4" w:rsidRPr="00376B20" w14:paraId="463FCA7D" w14:textId="77777777" w:rsidTr="00E377BF">
        <w:trPr>
          <w:trHeight w:val="315"/>
          <w:jc w:val="center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B4B2F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6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0497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Transport (koszty eksploatacyjne) ogółem /</w:t>
            </w:r>
            <w:proofErr w:type="spellStart"/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a+b</w:t>
            </w:r>
            <w:proofErr w:type="spellEnd"/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/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0FBC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9B4E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</w:tr>
      <w:tr w:rsidR="005200F4" w:rsidRPr="00376B20" w14:paraId="653FD600" w14:textId="77777777" w:rsidTr="00E377BF">
        <w:trPr>
          <w:trHeight w:val="315"/>
          <w:jc w:val="center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7FE5F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a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37A3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własny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39BD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0D31E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</w:tr>
      <w:tr w:rsidR="005200F4" w:rsidRPr="00376B20" w14:paraId="6260F017" w14:textId="77777777" w:rsidTr="00E377BF">
        <w:trPr>
          <w:trHeight w:val="315"/>
          <w:jc w:val="center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1AF5D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b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7C2C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obcy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5615A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8A78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</w:tr>
      <w:tr w:rsidR="005200F4" w:rsidRPr="00376B20" w14:paraId="4C22EDEF" w14:textId="77777777" w:rsidTr="00E377BF">
        <w:trPr>
          <w:trHeight w:val="315"/>
          <w:jc w:val="center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77BAC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7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03CBE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Ubezpieczenie firmy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14E5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8727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</w:tr>
      <w:tr w:rsidR="005200F4" w:rsidRPr="00376B20" w14:paraId="5F13E58B" w14:textId="77777777" w:rsidTr="00E377BF">
        <w:trPr>
          <w:trHeight w:val="315"/>
          <w:jc w:val="center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ED2F2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8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880D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Inne koszty reklama, telefon, poczta)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1132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8706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</w:tr>
      <w:tr w:rsidR="005200F4" w:rsidRPr="00376B20" w14:paraId="5235F0E2" w14:textId="77777777" w:rsidTr="00E377BF">
        <w:trPr>
          <w:trHeight w:val="645"/>
          <w:jc w:val="center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9E2C9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DF1F8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 xml:space="preserve">RAZEM KOSZTY </w:t>
            </w:r>
            <w:r w:rsidRPr="00376B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lang w:eastAsia="pl-PL"/>
              </w:rPr>
              <w:t>/1+ …. +8/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6C5E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319C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</w:tr>
      <w:tr w:rsidR="005200F4" w:rsidRPr="00376B20" w14:paraId="0A92996E" w14:textId="77777777" w:rsidTr="00E377BF">
        <w:trPr>
          <w:trHeight w:val="615"/>
          <w:jc w:val="center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6E551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 xml:space="preserve">III. 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83EBF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 xml:space="preserve">Zysk brutto </w:t>
            </w:r>
            <w:r w:rsidRPr="00376B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lang w:eastAsia="pl-PL"/>
              </w:rPr>
              <w:t>/I-II/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1C00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F415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</w:tr>
      <w:tr w:rsidR="005200F4" w:rsidRPr="00376B20" w14:paraId="05382561" w14:textId="77777777" w:rsidTr="00E377BF">
        <w:trPr>
          <w:trHeight w:val="630"/>
          <w:jc w:val="center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4D599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>IV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310BE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>Podatek dochodowy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31C6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505F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</w:tr>
      <w:tr w:rsidR="005200F4" w:rsidRPr="00376B20" w14:paraId="2C7C28B1" w14:textId="77777777" w:rsidTr="00E377BF">
        <w:trPr>
          <w:trHeight w:val="705"/>
          <w:jc w:val="center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EBE0C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>V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DBAF6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 xml:space="preserve">Zysk netto </w:t>
            </w:r>
            <w:r w:rsidRPr="00376B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lang w:eastAsia="pl-PL"/>
              </w:rPr>
              <w:t>/III-IV/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38B8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E462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</w:tr>
    </w:tbl>
    <w:p w14:paraId="3231E4C5" w14:textId="77777777" w:rsidR="005200F4" w:rsidRPr="00376B20" w:rsidRDefault="005200F4" w:rsidP="005200F4">
      <w:pPr>
        <w:widowControl w:val="0"/>
        <w:suppressAutoHyphens/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3F222492" w14:textId="77777777" w:rsidR="005200F4" w:rsidRPr="00376B20" w:rsidRDefault="005200F4" w:rsidP="005200F4">
      <w:pPr>
        <w:widowControl w:val="0"/>
        <w:suppressAutoHyphens/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BE1C810" w14:textId="77777777" w:rsidR="005200F4" w:rsidRPr="00376B20" w:rsidRDefault="005200F4" w:rsidP="005200F4">
      <w:pPr>
        <w:widowControl w:val="0"/>
        <w:suppressAutoHyphens/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E888B8B" w14:textId="77777777" w:rsidR="005200F4" w:rsidRPr="00376B20" w:rsidRDefault="005200F4" w:rsidP="005200F4">
      <w:pPr>
        <w:widowControl w:val="0"/>
        <w:suppressAutoHyphens/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75E2CE3" w14:textId="77777777" w:rsidR="005200F4" w:rsidRPr="00376B20" w:rsidRDefault="005200F4" w:rsidP="005200F4">
      <w:pPr>
        <w:widowControl w:val="0"/>
        <w:numPr>
          <w:ilvl w:val="0"/>
          <w:numId w:val="13"/>
        </w:numPr>
        <w:suppressAutoHyphens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76B2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Uzasadnienie wyliczenia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przychodów</w:t>
      </w:r>
      <w:r w:rsidRPr="00885637">
        <w:rPr>
          <w:rFonts w:ascii="Times New Roman" w:eastAsia="Times New Roman" w:hAnsi="Times New Roman" w:cs="Times New Roman"/>
          <w:sz w:val="24"/>
          <w:szCs w:val="20"/>
          <w:lang w:eastAsia="pl-PL"/>
        </w:rPr>
        <w:t>:</w:t>
      </w:r>
    </w:p>
    <w:p w14:paraId="02ECCEB2" w14:textId="77777777" w:rsidR="005200F4" w:rsidRPr="00376B20" w:rsidRDefault="005200F4" w:rsidP="005200F4">
      <w:pPr>
        <w:widowControl w:val="0"/>
        <w:suppressAutoHyphens/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76B20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1C2280D" w14:textId="77777777" w:rsidR="005200F4" w:rsidRPr="00376B20" w:rsidRDefault="005200F4" w:rsidP="005200F4">
      <w:pPr>
        <w:widowControl w:val="0"/>
        <w:numPr>
          <w:ilvl w:val="0"/>
          <w:numId w:val="13"/>
        </w:numPr>
        <w:suppressAutoHyphens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76B2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Uzasadnienie wyliczenia </w:t>
      </w:r>
      <w:r w:rsidRPr="00376B20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kosztów</w:t>
      </w:r>
      <w:r w:rsidRPr="00376B20">
        <w:rPr>
          <w:rFonts w:ascii="Times New Roman" w:eastAsia="Times New Roman" w:hAnsi="Times New Roman" w:cs="Times New Roman"/>
          <w:sz w:val="24"/>
          <w:szCs w:val="20"/>
          <w:lang w:eastAsia="pl-PL"/>
        </w:rPr>
        <w:t>:</w:t>
      </w:r>
    </w:p>
    <w:p w14:paraId="20876D11" w14:textId="77777777" w:rsidR="005200F4" w:rsidRPr="00376B20" w:rsidRDefault="005200F4" w:rsidP="005200F4">
      <w:pPr>
        <w:widowControl w:val="0"/>
        <w:suppressAutoHyphens/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76B20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66FF6B4" w14:textId="77777777" w:rsidR="005200F4" w:rsidRPr="00376B20" w:rsidRDefault="005200F4" w:rsidP="005200F4">
      <w:pPr>
        <w:widowControl w:val="0"/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376B20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Po pozytywnym rozpatrzeniu wniosku proszę o przekazanie przyznanej kwoty                          na rachunek bankowy:</w:t>
      </w:r>
    </w:p>
    <w:p w14:paraId="1057FC7C" w14:textId="77777777" w:rsidR="005200F4" w:rsidRPr="00376B20" w:rsidRDefault="005200F4" w:rsidP="005200F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1A7DD127" w14:textId="77777777" w:rsidR="005200F4" w:rsidRPr="00376B20" w:rsidRDefault="005200F4" w:rsidP="005200F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67CD902B" w14:textId="77777777" w:rsidR="005200F4" w:rsidRPr="00376B20" w:rsidRDefault="005200F4" w:rsidP="005200F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5420BB01" w14:textId="77777777" w:rsidR="005200F4" w:rsidRPr="00376B20" w:rsidRDefault="005200F4" w:rsidP="005200F4">
      <w:pPr>
        <w:widowControl w:val="0"/>
        <w:suppressAutoHyphens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76B20">
        <w:rPr>
          <w:rFonts w:ascii="Times New Roman" w:eastAsia="Times New Roman" w:hAnsi="Times New Roman" w:cs="Times New Roman"/>
          <w:sz w:val="24"/>
          <w:szCs w:val="20"/>
          <w:lang w:eastAsia="ar-SA"/>
        </w:rPr>
        <w:t>………………………………………......…………………………………………………...</w:t>
      </w:r>
    </w:p>
    <w:p w14:paraId="06B2F919" w14:textId="77777777" w:rsidR="005200F4" w:rsidRPr="003E183B" w:rsidRDefault="005200F4" w:rsidP="005200F4">
      <w:pPr>
        <w:widowControl w:val="0"/>
        <w:suppressAutoHyphens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</w:pPr>
      <w:r w:rsidRPr="003E183B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 xml:space="preserve">                                 (nr rachunku bankowego i nazwa banku) </w:t>
      </w:r>
    </w:p>
    <w:p w14:paraId="1B0ADE7E" w14:textId="77777777" w:rsidR="005200F4" w:rsidRPr="00376B20" w:rsidRDefault="005200F4" w:rsidP="005200F4">
      <w:pPr>
        <w:widowControl w:val="0"/>
        <w:suppressAutoHyphens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0B065A46" w14:textId="77777777" w:rsidR="005200F4" w:rsidRPr="00376B20" w:rsidRDefault="005200F4" w:rsidP="005200F4">
      <w:pPr>
        <w:widowControl w:val="0"/>
        <w:numPr>
          <w:ilvl w:val="0"/>
          <w:numId w:val="14"/>
        </w:numPr>
        <w:suppressAutoHyphens/>
        <w:snapToGrid w:val="0"/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76B20">
        <w:rPr>
          <w:rFonts w:ascii="Times New Roman" w:eastAsia="Times New Roman" w:hAnsi="Times New Roman" w:cs="Times New Roman"/>
          <w:sz w:val="24"/>
          <w:szCs w:val="20"/>
          <w:lang w:eastAsia="ar-SA"/>
        </w:rPr>
        <w:t>W przypadku braku konta bankowego, po pozytywnym rozpatrzeniu wniosku zobowiązuję się do jego otwarcia oraz dostarczenia zaświadczenia potwierdzającego numer rachunku bankowego konta indywidualnego.</w:t>
      </w:r>
    </w:p>
    <w:p w14:paraId="0DC1E262" w14:textId="77777777" w:rsidR="005200F4" w:rsidRPr="00376B20" w:rsidRDefault="005200F4" w:rsidP="005200F4">
      <w:pPr>
        <w:widowControl w:val="0"/>
        <w:tabs>
          <w:tab w:val="left" w:pos="6220"/>
        </w:tabs>
        <w:suppressAutoHyphens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21690DB" w14:textId="77777777" w:rsidR="005200F4" w:rsidRPr="00376B20" w:rsidRDefault="005200F4" w:rsidP="005200F4">
      <w:pPr>
        <w:widowControl w:val="0"/>
        <w:tabs>
          <w:tab w:val="left" w:pos="6220"/>
        </w:tabs>
        <w:suppressAutoHyphens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39DA58E9" w14:textId="77777777" w:rsidR="005200F4" w:rsidRPr="00376B20" w:rsidRDefault="005200F4" w:rsidP="005200F4">
      <w:pPr>
        <w:keepNext/>
        <w:widowControl w:val="0"/>
        <w:numPr>
          <w:ilvl w:val="0"/>
          <w:numId w:val="1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outlineLvl w:val="0"/>
        <w:rPr>
          <w:rFonts w:ascii="Verdana" w:eastAsia="Times New Roman" w:hAnsi="Verdana" w:cs="Tahoma"/>
          <w:b/>
          <w:bCs/>
          <w:kern w:val="2"/>
          <w:sz w:val="20"/>
          <w:szCs w:val="20"/>
          <w:shd w:val="clear" w:color="auto" w:fill="FFFFFF"/>
          <w:lang w:eastAsia="ar-SA"/>
        </w:rPr>
      </w:pPr>
      <w:r w:rsidRPr="00376B20">
        <w:rPr>
          <w:rFonts w:ascii="Times New Roman" w:eastAsia="Times New Roman" w:hAnsi="Times New Roman" w:cs="Times New Roman"/>
          <w:b/>
          <w:bCs/>
          <w:kern w:val="2"/>
          <w:sz w:val="24"/>
          <w:szCs w:val="20"/>
          <w:shd w:val="clear" w:color="auto" w:fill="FFFFFF"/>
          <w:lang w:eastAsia="ar-SA"/>
        </w:rPr>
        <w:t>ANALIZA SWOT PRZEDSIĘWZIĘCIA</w:t>
      </w:r>
    </w:p>
    <w:p w14:paraId="0891BFC9" w14:textId="77777777" w:rsidR="005200F4" w:rsidRPr="00376B20" w:rsidRDefault="005200F4" w:rsidP="005200F4">
      <w:pPr>
        <w:keepNext/>
        <w:widowControl w:val="0"/>
        <w:tabs>
          <w:tab w:val="left" w:pos="0"/>
          <w:tab w:val="left" w:pos="720"/>
        </w:tabs>
        <w:suppressAutoHyphens/>
        <w:autoSpaceDE w:val="0"/>
        <w:spacing w:after="0" w:line="240" w:lineRule="auto"/>
        <w:jc w:val="both"/>
        <w:outlineLvl w:val="0"/>
        <w:rPr>
          <w:rFonts w:ascii="Verdana" w:eastAsia="Times New Roman" w:hAnsi="Verdana" w:cs="Tahoma"/>
          <w:b/>
          <w:bCs/>
          <w:kern w:val="2"/>
          <w:sz w:val="20"/>
          <w:szCs w:val="20"/>
          <w:shd w:val="clear" w:color="auto" w:fill="FFFFFF"/>
          <w:lang w:eastAsia="ar-SA"/>
        </w:rPr>
      </w:pPr>
    </w:p>
    <w:p w14:paraId="5A772D07" w14:textId="77777777" w:rsidR="005200F4" w:rsidRPr="00376B20" w:rsidRDefault="005200F4" w:rsidP="005200F4">
      <w:pPr>
        <w:keepNext/>
        <w:widowControl w:val="0"/>
        <w:numPr>
          <w:ilvl w:val="1"/>
          <w:numId w:val="1"/>
        </w:numPr>
        <w:tabs>
          <w:tab w:val="num" w:pos="284"/>
          <w:tab w:val="left" w:pos="360"/>
        </w:tabs>
        <w:suppressAutoHyphens/>
        <w:autoSpaceDE w:val="0"/>
        <w:spacing w:after="0" w:line="240" w:lineRule="auto"/>
        <w:ind w:left="284" w:hanging="284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4"/>
          <w:szCs w:val="24"/>
          <w:shd w:val="clear" w:color="auto" w:fill="FFFFFF"/>
          <w:lang w:eastAsia="ar-SA"/>
        </w:rPr>
      </w:pPr>
      <w:r w:rsidRPr="00376B20">
        <w:rPr>
          <w:rFonts w:ascii="Times New Roman" w:eastAsia="Times New Roman" w:hAnsi="Times New Roman" w:cs="Times New Roman"/>
          <w:bCs/>
          <w:kern w:val="2"/>
          <w:sz w:val="24"/>
          <w:szCs w:val="20"/>
          <w:shd w:val="clear" w:color="auto" w:fill="FFFFFF"/>
          <w:lang w:eastAsia="ar-SA"/>
        </w:rPr>
        <w:t>Analiza SWOT określa, co może pomóc w realizacji celów firmy lub co może być przeszkodą, którą należy przezwyciężyć lub zminimalizować w celu osiągnięcia pożądanego rezultatu.</w:t>
      </w:r>
    </w:p>
    <w:p w14:paraId="179892F2" w14:textId="77777777" w:rsidR="005200F4" w:rsidRPr="00376B20" w:rsidRDefault="005200F4" w:rsidP="005200F4">
      <w:pPr>
        <w:keepNext/>
        <w:widowControl w:val="0"/>
        <w:tabs>
          <w:tab w:val="left" w:pos="0"/>
          <w:tab w:val="left" w:pos="72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2"/>
          <w:sz w:val="24"/>
          <w:szCs w:val="20"/>
          <w:shd w:val="clear" w:color="auto" w:fill="FFFFFF"/>
          <w:lang w:eastAsia="ar-SA"/>
        </w:rPr>
      </w:pPr>
    </w:p>
    <w:tbl>
      <w:tblPr>
        <w:tblW w:w="10348" w:type="dxa"/>
        <w:tblInd w:w="-5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6"/>
        <w:gridCol w:w="5082"/>
      </w:tblGrid>
      <w:tr w:rsidR="005200F4" w:rsidRPr="00376B20" w14:paraId="4F303727" w14:textId="77777777" w:rsidTr="003A541D">
        <w:trPr>
          <w:trHeight w:val="453"/>
        </w:trPr>
        <w:tc>
          <w:tcPr>
            <w:tcW w:w="526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14:paraId="534A182B" w14:textId="77777777" w:rsidR="005200F4" w:rsidRPr="00376B20" w:rsidRDefault="005200F4" w:rsidP="007106AA">
            <w:pPr>
              <w:keepNext/>
              <w:widowControl w:val="0"/>
              <w:tabs>
                <w:tab w:val="left" w:pos="2160"/>
              </w:tabs>
              <w:suppressAutoHyphens/>
              <w:autoSpaceDE w:val="0"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  <w:r w:rsidRPr="00376B20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0"/>
                <w:shd w:val="clear" w:color="auto" w:fill="FFFFFF"/>
                <w:lang w:eastAsia="ar-SA"/>
              </w:rPr>
              <w:t>MOCNE STRONY</w:t>
            </w:r>
          </w:p>
        </w:tc>
        <w:tc>
          <w:tcPr>
            <w:tcW w:w="508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14:paraId="5C8E03AF" w14:textId="77777777" w:rsidR="005200F4" w:rsidRPr="00376B20" w:rsidRDefault="005200F4" w:rsidP="007106AA">
            <w:pPr>
              <w:keepNext/>
              <w:widowControl w:val="0"/>
              <w:tabs>
                <w:tab w:val="left" w:pos="2160"/>
              </w:tabs>
              <w:suppressAutoHyphens/>
              <w:autoSpaceDE w:val="0"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  <w:r w:rsidRPr="00376B20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0"/>
                <w:shd w:val="clear" w:color="auto" w:fill="FFFFFF"/>
                <w:lang w:eastAsia="ar-SA"/>
              </w:rPr>
              <w:t>SŁABE STRONY</w:t>
            </w:r>
          </w:p>
        </w:tc>
      </w:tr>
      <w:tr w:rsidR="005200F4" w:rsidRPr="00376B20" w14:paraId="214C2225" w14:textId="77777777" w:rsidTr="003A541D">
        <w:trPr>
          <w:trHeight w:val="505"/>
        </w:trPr>
        <w:tc>
          <w:tcPr>
            <w:tcW w:w="52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C0A033" w14:textId="77777777" w:rsidR="005200F4" w:rsidRPr="00376B20" w:rsidRDefault="005200F4" w:rsidP="007106AA">
            <w:pPr>
              <w:keepNext/>
              <w:widowControl w:val="0"/>
              <w:tabs>
                <w:tab w:val="left" w:pos="3000"/>
              </w:tabs>
              <w:suppressAutoHyphens/>
              <w:autoSpaceDE w:val="0"/>
              <w:snapToGrid w:val="0"/>
              <w:spacing w:after="0" w:line="240" w:lineRule="auto"/>
              <w:ind w:left="1440"/>
              <w:jc w:val="both"/>
              <w:outlineLvl w:val="0"/>
              <w:rPr>
                <w:rFonts w:ascii="Verdana" w:eastAsia="Times New Roman" w:hAnsi="Verdana" w:cs="Tahoma"/>
                <w:b/>
                <w:bCs/>
                <w:kern w:val="2"/>
                <w:sz w:val="20"/>
                <w:szCs w:val="20"/>
                <w:shd w:val="clear" w:color="auto" w:fill="FFFFFF"/>
                <w:lang w:eastAsia="ar-SA"/>
              </w:rPr>
            </w:pPr>
            <w:r w:rsidRPr="00376B20">
              <w:rPr>
                <w:rFonts w:ascii="Verdana" w:eastAsia="Times New Roman" w:hAnsi="Verdana" w:cs="Tahoma"/>
                <w:b/>
                <w:bCs/>
                <w:kern w:val="2"/>
                <w:sz w:val="20"/>
                <w:szCs w:val="20"/>
                <w:shd w:val="clear" w:color="auto" w:fill="FFFFFF"/>
                <w:lang w:eastAsia="ar-SA"/>
              </w:rPr>
              <w:tab/>
            </w: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E6D84" w14:textId="77777777" w:rsidR="005200F4" w:rsidRPr="00376B20" w:rsidRDefault="005200F4" w:rsidP="007106AA">
            <w:pPr>
              <w:keepNext/>
              <w:widowControl w:val="0"/>
              <w:tabs>
                <w:tab w:val="left" w:pos="2160"/>
              </w:tabs>
              <w:suppressAutoHyphens/>
              <w:autoSpaceDE w:val="0"/>
              <w:snapToGrid w:val="0"/>
              <w:spacing w:after="0" w:line="240" w:lineRule="auto"/>
              <w:ind w:left="1440"/>
              <w:jc w:val="both"/>
              <w:outlineLvl w:val="0"/>
              <w:rPr>
                <w:rFonts w:ascii="Verdana" w:eastAsia="Times New Roman" w:hAnsi="Verdana" w:cs="Tahoma"/>
                <w:b/>
                <w:bCs/>
                <w:kern w:val="2"/>
                <w:sz w:val="20"/>
                <w:szCs w:val="20"/>
                <w:shd w:val="clear" w:color="auto" w:fill="FFFFFF"/>
                <w:lang w:eastAsia="ar-SA"/>
              </w:rPr>
            </w:pPr>
          </w:p>
        </w:tc>
      </w:tr>
      <w:tr w:rsidR="005200F4" w:rsidRPr="00376B20" w14:paraId="46D6E6DB" w14:textId="77777777" w:rsidTr="003A541D">
        <w:trPr>
          <w:trHeight w:val="419"/>
        </w:trPr>
        <w:tc>
          <w:tcPr>
            <w:tcW w:w="52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0C699F8" w14:textId="77777777" w:rsidR="005200F4" w:rsidRPr="00376B20" w:rsidRDefault="005200F4" w:rsidP="007106AA">
            <w:pPr>
              <w:keepNext/>
              <w:widowControl w:val="0"/>
              <w:tabs>
                <w:tab w:val="left" w:pos="2160"/>
              </w:tabs>
              <w:suppressAutoHyphens/>
              <w:autoSpaceDE w:val="0"/>
              <w:snapToGrid w:val="0"/>
              <w:spacing w:after="0" w:line="240" w:lineRule="auto"/>
              <w:ind w:left="1440"/>
              <w:jc w:val="both"/>
              <w:outlineLvl w:val="0"/>
              <w:rPr>
                <w:rFonts w:ascii="Verdana" w:eastAsia="Times New Roman" w:hAnsi="Verdana" w:cs="Tahoma"/>
                <w:b/>
                <w:bCs/>
                <w:kern w:val="2"/>
                <w:sz w:val="20"/>
                <w:szCs w:val="20"/>
                <w:shd w:val="clear" w:color="auto" w:fill="FFFFFF"/>
                <w:lang w:eastAsia="ar-SA"/>
              </w:rPr>
            </w:pP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D7F3B" w14:textId="77777777" w:rsidR="005200F4" w:rsidRPr="00376B20" w:rsidRDefault="005200F4" w:rsidP="007106AA">
            <w:pPr>
              <w:keepNext/>
              <w:widowControl w:val="0"/>
              <w:tabs>
                <w:tab w:val="left" w:pos="2160"/>
              </w:tabs>
              <w:suppressAutoHyphens/>
              <w:autoSpaceDE w:val="0"/>
              <w:snapToGrid w:val="0"/>
              <w:spacing w:after="0" w:line="240" w:lineRule="auto"/>
              <w:ind w:left="1440"/>
              <w:jc w:val="both"/>
              <w:outlineLvl w:val="0"/>
              <w:rPr>
                <w:rFonts w:ascii="Verdana" w:eastAsia="Times New Roman" w:hAnsi="Verdana" w:cs="Tahoma"/>
                <w:b/>
                <w:bCs/>
                <w:kern w:val="2"/>
                <w:sz w:val="20"/>
                <w:szCs w:val="20"/>
                <w:shd w:val="clear" w:color="auto" w:fill="FFFFFF"/>
                <w:lang w:eastAsia="ar-SA"/>
              </w:rPr>
            </w:pPr>
          </w:p>
        </w:tc>
      </w:tr>
      <w:tr w:rsidR="005200F4" w:rsidRPr="00376B20" w14:paraId="65EB0C86" w14:textId="77777777" w:rsidTr="003A541D">
        <w:trPr>
          <w:trHeight w:val="407"/>
        </w:trPr>
        <w:tc>
          <w:tcPr>
            <w:tcW w:w="52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D633E7E" w14:textId="77777777" w:rsidR="005200F4" w:rsidRPr="00376B20" w:rsidRDefault="005200F4" w:rsidP="007106AA">
            <w:pPr>
              <w:keepNext/>
              <w:widowControl w:val="0"/>
              <w:tabs>
                <w:tab w:val="left" w:pos="2160"/>
              </w:tabs>
              <w:suppressAutoHyphens/>
              <w:autoSpaceDE w:val="0"/>
              <w:snapToGrid w:val="0"/>
              <w:spacing w:after="0" w:line="240" w:lineRule="auto"/>
              <w:ind w:left="1440"/>
              <w:jc w:val="both"/>
              <w:outlineLvl w:val="0"/>
              <w:rPr>
                <w:rFonts w:ascii="Verdana" w:eastAsia="Times New Roman" w:hAnsi="Verdana" w:cs="Tahoma"/>
                <w:b/>
                <w:bCs/>
                <w:kern w:val="2"/>
                <w:sz w:val="20"/>
                <w:szCs w:val="20"/>
                <w:shd w:val="clear" w:color="auto" w:fill="FFFFFF"/>
                <w:lang w:eastAsia="ar-SA"/>
              </w:rPr>
            </w:pP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146EF" w14:textId="77777777" w:rsidR="005200F4" w:rsidRPr="00376B20" w:rsidRDefault="005200F4" w:rsidP="007106AA">
            <w:pPr>
              <w:keepNext/>
              <w:widowControl w:val="0"/>
              <w:tabs>
                <w:tab w:val="left" w:pos="2160"/>
              </w:tabs>
              <w:suppressAutoHyphens/>
              <w:autoSpaceDE w:val="0"/>
              <w:snapToGrid w:val="0"/>
              <w:spacing w:after="0" w:line="240" w:lineRule="auto"/>
              <w:ind w:left="1440"/>
              <w:jc w:val="both"/>
              <w:outlineLvl w:val="0"/>
              <w:rPr>
                <w:rFonts w:ascii="Verdana" w:eastAsia="Times New Roman" w:hAnsi="Verdana" w:cs="Tahoma"/>
                <w:b/>
                <w:bCs/>
                <w:kern w:val="2"/>
                <w:sz w:val="20"/>
                <w:szCs w:val="20"/>
                <w:shd w:val="clear" w:color="auto" w:fill="FFFFFF"/>
                <w:lang w:eastAsia="ar-SA"/>
              </w:rPr>
            </w:pPr>
          </w:p>
        </w:tc>
      </w:tr>
      <w:tr w:rsidR="005200F4" w:rsidRPr="00376B20" w14:paraId="34DCC613" w14:textId="77777777" w:rsidTr="003A541D">
        <w:trPr>
          <w:trHeight w:val="412"/>
        </w:trPr>
        <w:tc>
          <w:tcPr>
            <w:tcW w:w="52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54C5862" w14:textId="77777777" w:rsidR="005200F4" w:rsidRPr="00376B20" w:rsidRDefault="005200F4" w:rsidP="007106AA">
            <w:pPr>
              <w:keepNext/>
              <w:widowControl w:val="0"/>
              <w:tabs>
                <w:tab w:val="left" w:pos="2160"/>
              </w:tabs>
              <w:suppressAutoHyphens/>
              <w:autoSpaceDE w:val="0"/>
              <w:snapToGrid w:val="0"/>
              <w:spacing w:after="0" w:line="240" w:lineRule="auto"/>
              <w:ind w:left="1440"/>
              <w:jc w:val="both"/>
              <w:outlineLvl w:val="0"/>
              <w:rPr>
                <w:rFonts w:ascii="Verdana" w:eastAsia="Times New Roman" w:hAnsi="Verdana" w:cs="Tahoma"/>
                <w:b/>
                <w:bCs/>
                <w:kern w:val="2"/>
                <w:sz w:val="20"/>
                <w:szCs w:val="20"/>
                <w:shd w:val="clear" w:color="auto" w:fill="FFFFFF"/>
                <w:lang w:eastAsia="ar-SA"/>
              </w:rPr>
            </w:pP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76A10" w14:textId="77777777" w:rsidR="005200F4" w:rsidRPr="00376B20" w:rsidRDefault="005200F4" w:rsidP="007106AA">
            <w:pPr>
              <w:keepNext/>
              <w:widowControl w:val="0"/>
              <w:tabs>
                <w:tab w:val="left" w:pos="2160"/>
              </w:tabs>
              <w:suppressAutoHyphens/>
              <w:autoSpaceDE w:val="0"/>
              <w:snapToGrid w:val="0"/>
              <w:spacing w:after="0" w:line="240" w:lineRule="auto"/>
              <w:ind w:left="1440"/>
              <w:jc w:val="both"/>
              <w:outlineLvl w:val="0"/>
              <w:rPr>
                <w:rFonts w:ascii="Verdana" w:eastAsia="Times New Roman" w:hAnsi="Verdana" w:cs="Tahoma"/>
                <w:b/>
                <w:bCs/>
                <w:kern w:val="2"/>
                <w:sz w:val="20"/>
                <w:szCs w:val="20"/>
                <w:shd w:val="clear" w:color="auto" w:fill="FFFFFF"/>
                <w:lang w:eastAsia="ar-SA"/>
              </w:rPr>
            </w:pPr>
          </w:p>
        </w:tc>
      </w:tr>
      <w:tr w:rsidR="005200F4" w:rsidRPr="00376B20" w14:paraId="0902F7D4" w14:textId="77777777" w:rsidTr="003A541D">
        <w:trPr>
          <w:trHeight w:val="418"/>
        </w:trPr>
        <w:tc>
          <w:tcPr>
            <w:tcW w:w="52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4A78DB6" w14:textId="77777777" w:rsidR="005200F4" w:rsidRPr="00376B20" w:rsidRDefault="005200F4" w:rsidP="007106AA">
            <w:pPr>
              <w:keepNext/>
              <w:widowControl w:val="0"/>
              <w:tabs>
                <w:tab w:val="left" w:pos="2160"/>
              </w:tabs>
              <w:suppressAutoHyphens/>
              <w:autoSpaceDE w:val="0"/>
              <w:snapToGrid w:val="0"/>
              <w:spacing w:after="0" w:line="240" w:lineRule="auto"/>
              <w:ind w:left="1440"/>
              <w:jc w:val="both"/>
              <w:outlineLvl w:val="0"/>
              <w:rPr>
                <w:rFonts w:ascii="Verdana" w:eastAsia="Times New Roman" w:hAnsi="Verdana" w:cs="Tahoma"/>
                <w:b/>
                <w:bCs/>
                <w:kern w:val="2"/>
                <w:sz w:val="20"/>
                <w:szCs w:val="20"/>
                <w:shd w:val="clear" w:color="auto" w:fill="FFFFFF"/>
                <w:lang w:eastAsia="ar-SA"/>
              </w:rPr>
            </w:pP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44B8A" w14:textId="77777777" w:rsidR="005200F4" w:rsidRPr="00376B20" w:rsidRDefault="005200F4" w:rsidP="007106AA">
            <w:pPr>
              <w:keepNext/>
              <w:widowControl w:val="0"/>
              <w:tabs>
                <w:tab w:val="left" w:pos="2160"/>
              </w:tabs>
              <w:suppressAutoHyphens/>
              <w:autoSpaceDE w:val="0"/>
              <w:snapToGrid w:val="0"/>
              <w:spacing w:after="0" w:line="240" w:lineRule="auto"/>
              <w:ind w:left="1440"/>
              <w:jc w:val="both"/>
              <w:outlineLvl w:val="0"/>
              <w:rPr>
                <w:rFonts w:ascii="Verdana" w:eastAsia="Times New Roman" w:hAnsi="Verdana" w:cs="Tahoma"/>
                <w:b/>
                <w:bCs/>
                <w:kern w:val="2"/>
                <w:sz w:val="20"/>
                <w:szCs w:val="20"/>
                <w:shd w:val="clear" w:color="auto" w:fill="FFFFFF"/>
                <w:lang w:eastAsia="ar-SA"/>
              </w:rPr>
            </w:pPr>
          </w:p>
        </w:tc>
      </w:tr>
      <w:tr w:rsidR="005200F4" w:rsidRPr="00376B20" w14:paraId="2E8B548F" w14:textId="77777777" w:rsidTr="003A541D">
        <w:trPr>
          <w:trHeight w:val="425"/>
        </w:trPr>
        <w:tc>
          <w:tcPr>
            <w:tcW w:w="52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1EA3BE2" w14:textId="77777777" w:rsidR="005200F4" w:rsidRPr="00376B20" w:rsidRDefault="005200F4" w:rsidP="007106AA">
            <w:pPr>
              <w:keepNext/>
              <w:widowControl w:val="0"/>
              <w:tabs>
                <w:tab w:val="left" w:pos="2160"/>
              </w:tabs>
              <w:suppressAutoHyphens/>
              <w:autoSpaceDE w:val="0"/>
              <w:snapToGrid w:val="0"/>
              <w:spacing w:after="0" w:line="240" w:lineRule="auto"/>
              <w:ind w:left="1440"/>
              <w:jc w:val="both"/>
              <w:outlineLvl w:val="0"/>
              <w:rPr>
                <w:rFonts w:ascii="Verdana" w:eastAsia="Times New Roman" w:hAnsi="Verdana" w:cs="Tahoma"/>
                <w:b/>
                <w:bCs/>
                <w:kern w:val="2"/>
                <w:sz w:val="20"/>
                <w:szCs w:val="20"/>
                <w:shd w:val="clear" w:color="auto" w:fill="FFFFFF"/>
                <w:lang w:eastAsia="ar-SA"/>
              </w:rPr>
            </w:pP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82BF7" w14:textId="77777777" w:rsidR="005200F4" w:rsidRPr="00376B20" w:rsidRDefault="005200F4" w:rsidP="007106AA">
            <w:pPr>
              <w:keepNext/>
              <w:widowControl w:val="0"/>
              <w:tabs>
                <w:tab w:val="left" w:pos="2160"/>
              </w:tabs>
              <w:suppressAutoHyphens/>
              <w:autoSpaceDE w:val="0"/>
              <w:snapToGrid w:val="0"/>
              <w:spacing w:after="0" w:line="240" w:lineRule="auto"/>
              <w:ind w:left="1440"/>
              <w:jc w:val="both"/>
              <w:outlineLvl w:val="0"/>
              <w:rPr>
                <w:rFonts w:ascii="Verdana" w:eastAsia="Times New Roman" w:hAnsi="Verdana" w:cs="Tahoma"/>
                <w:b/>
                <w:bCs/>
                <w:kern w:val="2"/>
                <w:sz w:val="20"/>
                <w:szCs w:val="20"/>
                <w:shd w:val="clear" w:color="auto" w:fill="FFFFFF"/>
                <w:lang w:eastAsia="ar-SA"/>
              </w:rPr>
            </w:pPr>
          </w:p>
        </w:tc>
      </w:tr>
      <w:tr w:rsidR="005200F4" w:rsidRPr="00376B20" w14:paraId="5B5F6E2C" w14:textId="77777777" w:rsidTr="003A541D">
        <w:trPr>
          <w:trHeight w:val="424"/>
        </w:trPr>
        <w:tc>
          <w:tcPr>
            <w:tcW w:w="52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237C3C6" w14:textId="77777777" w:rsidR="005200F4" w:rsidRPr="00376B20" w:rsidRDefault="005200F4" w:rsidP="007106AA">
            <w:pPr>
              <w:keepNext/>
              <w:widowControl w:val="0"/>
              <w:tabs>
                <w:tab w:val="left" w:pos="2160"/>
              </w:tabs>
              <w:suppressAutoHyphens/>
              <w:autoSpaceDE w:val="0"/>
              <w:snapToGrid w:val="0"/>
              <w:spacing w:after="0" w:line="240" w:lineRule="auto"/>
              <w:ind w:left="1440"/>
              <w:jc w:val="both"/>
              <w:outlineLvl w:val="0"/>
              <w:rPr>
                <w:rFonts w:ascii="Verdana" w:eastAsia="Times New Roman" w:hAnsi="Verdana" w:cs="Tahoma"/>
                <w:b/>
                <w:bCs/>
                <w:kern w:val="2"/>
                <w:sz w:val="20"/>
                <w:szCs w:val="20"/>
                <w:shd w:val="clear" w:color="auto" w:fill="FFFFFF"/>
                <w:lang w:eastAsia="ar-SA"/>
              </w:rPr>
            </w:pP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E43E5" w14:textId="77777777" w:rsidR="005200F4" w:rsidRPr="00376B20" w:rsidRDefault="005200F4" w:rsidP="007106AA">
            <w:pPr>
              <w:keepNext/>
              <w:widowControl w:val="0"/>
              <w:tabs>
                <w:tab w:val="left" w:pos="2160"/>
              </w:tabs>
              <w:suppressAutoHyphens/>
              <w:autoSpaceDE w:val="0"/>
              <w:snapToGrid w:val="0"/>
              <w:spacing w:after="0" w:line="240" w:lineRule="auto"/>
              <w:ind w:left="1440"/>
              <w:jc w:val="both"/>
              <w:outlineLvl w:val="0"/>
              <w:rPr>
                <w:rFonts w:ascii="Verdana" w:eastAsia="Times New Roman" w:hAnsi="Verdana" w:cs="Tahoma"/>
                <w:b/>
                <w:bCs/>
                <w:kern w:val="2"/>
                <w:sz w:val="20"/>
                <w:szCs w:val="20"/>
                <w:shd w:val="clear" w:color="auto" w:fill="FFFFFF"/>
                <w:lang w:eastAsia="ar-SA"/>
              </w:rPr>
            </w:pPr>
          </w:p>
        </w:tc>
      </w:tr>
      <w:tr w:rsidR="005200F4" w:rsidRPr="00376B20" w14:paraId="5F3A0006" w14:textId="77777777" w:rsidTr="003A541D">
        <w:trPr>
          <w:trHeight w:val="411"/>
        </w:trPr>
        <w:tc>
          <w:tcPr>
            <w:tcW w:w="52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71280D9" w14:textId="77777777" w:rsidR="005200F4" w:rsidRPr="00376B20" w:rsidRDefault="005200F4" w:rsidP="007106AA">
            <w:pPr>
              <w:keepNext/>
              <w:widowControl w:val="0"/>
              <w:tabs>
                <w:tab w:val="left" w:pos="2160"/>
              </w:tabs>
              <w:suppressAutoHyphens/>
              <w:autoSpaceDE w:val="0"/>
              <w:snapToGrid w:val="0"/>
              <w:spacing w:after="0" w:line="240" w:lineRule="auto"/>
              <w:ind w:left="1440"/>
              <w:jc w:val="both"/>
              <w:outlineLvl w:val="0"/>
              <w:rPr>
                <w:rFonts w:ascii="Verdana" w:eastAsia="Times New Roman" w:hAnsi="Verdana" w:cs="Tahoma"/>
                <w:b/>
                <w:bCs/>
                <w:kern w:val="2"/>
                <w:sz w:val="20"/>
                <w:szCs w:val="20"/>
                <w:shd w:val="clear" w:color="auto" w:fill="FFFFFF"/>
                <w:lang w:eastAsia="ar-SA"/>
              </w:rPr>
            </w:pP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5F022" w14:textId="77777777" w:rsidR="005200F4" w:rsidRPr="00376B20" w:rsidRDefault="005200F4" w:rsidP="007106AA">
            <w:pPr>
              <w:keepNext/>
              <w:widowControl w:val="0"/>
              <w:tabs>
                <w:tab w:val="left" w:pos="2160"/>
              </w:tabs>
              <w:suppressAutoHyphens/>
              <w:autoSpaceDE w:val="0"/>
              <w:snapToGrid w:val="0"/>
              <w:spacing w:after="0" w:line="240" w:lineRule="auto"/>
              <w:ind w:left="1440"/>
              <w:jc w:val="both"/>
              <w:outlineLvl w:val="0"/>
              <w:rPr>
                <w:rFonts w:ascii="Verdana" w:eastAsia="Times New Roman" w:hAnsi="Verdana" w:cs="Tahoma"/>
                <w:b/>
                <w:bCs/>
                <w:kern w:val="2"/>
                <w:sz w:val="20"/>
                <w:szCs w:val="20"/>
                <w:shd w:val="clear" w:color="auto" w:fill="FFFFFF"/>
                <w:lang w:eastAsia="ar-SA"/>
              </w:rPr>
            </w:pPr>
          </w:p>
        </w:tc>
      </w:tr>
      <w:tr w:rsidR="005200F4" w:rsidRPr="00376B20" w14:paraId="377A5219" w14:textId="77777777" w:rsidTr="003A541D">
        <w:trPr>
          <w:trHeight w:val="416"/>
        </w:trPr>
        <w:tc>
          <w:tcPr>
            <w:tcW w:w="52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F1FBE72" w14:textId="77777777" w:rsidR="005200F4" w:rsidRPr="00376B20" w:rsidRDefault="005200F4" w:rsidP="007106AA">
            <w:pPr>
              <w:keepNext/>
              <w:widowControl w:val="0"/>
              <w:tabs>
                <w:tab w:val="left" w:pos="2160"/>
              </w:tabs>
              <w:suppressAutoHyphens/>
              <w:autoSpaceDE w:val="0"/>
              <w:snapToGrid w:val="0"/>
              <w:spacing w:after="0" w:line="240" w:lineRule="auto"/>
              <w:ind w:left="1440"/>
              <w:jc w:val="both"/>
              <w:outlineLvl w:val="0"/>
              <w:rPr>
                <w:rFonts w:ascii="Verdana" w:eastAsia="Times New Roman" w:hAnsi="Verdana" w:cs="Tahoma"/>
                <w:b/>
                <w:bCs/>
                <w:kern w:val="2"/>
                <w:sz w:val="20"/>
                <w:szCs w:val="20"/>
                <w:shd w:val="clear" w:color="auto" w:fill="FFFFFF"/>
                <w:lang w:eastAsia="ar-SA"/>
              </w:rPr>
            </w:pP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9F435" w14:textId="77777777" w:rsidR="005200F4" w:rsidRPr="00376B20" w:rsidRDefault="005200F4" w:rsidP="007106AA">
            <w:pPr>
              <w:keepNext/>
              <w:widowControl w:val="0"/>
              <w:tabs>
                <w:tab w:val="left" w:pos="2160"/>
              </w:tabs>
              <w:suppressAutoHyphens/>
              <w:autoSpaceDE w:val="0"/>
              <w:snapToGrid w:val="0"/>
              <w:spacing w:after="0" w:line="240" w:lineRule="auto"/>
              <w:ind w:left="1440"/>
              <w:jc w:val="both"/>
              <w:outlineLvl w:val="0"/>
              <w:rPr>
                <w:rFonts w:ascii="Verdana" w:eastAsia="Times New Roman" w:hAnsi="Verdana" w:cs="Tahoma"/>
                <w:b/>
                <w:bCs/>
                <w:kern w:val="2"/>
                <w:sz w:val="20"/>
                <w:szCs w:val="20"/>
                <w:shd w:val="clear" w:color="auto" w:fill="FFFFFF"/>
                <w:lang w:eastAsia="ar-SA"/>
              </w:rPr>
            </w:pPr>
          </w:p>
        </w:tc>
      </w:tr>
      <w:tr w:rsidR="005200F4" w:rsidRPr="00376B20" w14:paraId="46C6E899" w14:textId="77777777" w:rsidTr="003A541D">
        <w:trPr>
          <w:trHeight w:val="416"/>
        </w:trPr>
        <w:tc>
          <w:tcPr>
            <w:tcW w:w="52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AAC4F70" w14:textId="77777777" w:rsidR="005200F4" w:rsidRPr="00376B20" w:rsidRDefault="005200F4" w:rsidP="007106AA">
            <w:pPr>
              <w:keepNext/>
              <w:widowControl w:val="0"/>
              <w:tabs>
                <w:tab w:val="left" w:pos="2160"/>
              </w:tabs>
              <w:suppressAutoHyphens/>
              <w:autoSpaceDE w:val="0"/>
              <w:snapToGrid w:val="0"/>
              <w:spacing w:after="0" w:line="240" w:lineRule="auto"/>
              <w:ind w:left="1440"/>
              <w:jc w:val="both"/>
              <w:outlineLvl w:val="0"/>
              <w:rPr>
                <w:rFonts w:ascii="Verdana" w:eastAsia="Times New Roman" w:hAnsi="Verdana" w:cs="Tahoma"/>
                <w:b/>
                <w:bCs/>
                <w:kern w:val="2"/>
                <w:sz w:val="20"/>
                <w:szCs w:val="20"/>
                <w:shd w:val="clear" w:color="auto" w:fill="FFFFFF"/>
                <w:lang w:eastAsia="ar-SA"/>
              </w:rPr>
            </w:pP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06B07" w14:textId="77777777" w:rsidR="005200F4" w:rsidRPr="00376B20" w:rsidRDefault="005200F4" w:rsidP="007106AA">
            <w:pPr>
              <w:keepNext/>
              <w:widowControl w:val="0"/>
              <w:tabs>
                <w:tab w:val="left" w:pos="2160"/>
              </w:tabs>
              <w:suppressAutoHyphens/>
              <w:autoSpaceDE w:val="0"/>
              <w:snapToGrid w:val="0"/>
              <w:spacing w:after="0" w:line="240" w:lineRule="auto"/>
              <w:ind w:left="1440"/>
              <w:jc w:val="both"/>
              <w:outlineLvl w:val="0"/>
              <w:rPr>
                <w:rFonts w:ascii="Verdana" w:eastAsia="Times New Roman" w:hAnsi="Verdana" w:cs="Tahoma"/>
                <w:b/>
                <w:bCs/>
                <w:kern w:val="2"/>
                <w:sz w:val="20"/>
                <w:szCs w:val="20"/>
                <w:shd w:val="clear" w:color="auto" w:fill="FFFFFF"/>
                <w:lang w:eastAsia="ar-SA"/>
              </w:rPr>
            </w:pPr>
          </w:p>
        </w:tc>
      </w:tr>
      <w:tr w:rsidR="005200F4" w:rsidRPr="00376B20" w14:paraId="466B4FB4" w14:textId="77777777" w:rsidTr="003A541D">
        <w:trPr>
          <w:trHeight w:val="416"/>
        </w:trPr>
        <w:tc>
          <w:tcPr>
            <w:tcW w:w="526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7D61590" w14:textId="77777777" w:rsidR="005200F4" w:rsidRPr="00376B20" w:rsidRDefault="005200F4" w:rsidP="007106AA">
            <w:pPr>
              <w:keepNext/>
              <w:widowControl w:val="0"/>
              <w:tabs>
                <w:tab w:val="left" w:pos="2160"/>
              </w:tabs>
              <w:suppressAutoHyphens/>
              <w:autoSpaceDE w:val="0"/>
              <w:snapToGrid w:val="0"/>
              <w:spacing w:after="0" w:line="240" w:lineRule="auto"/>
              <w:ind w:left="1440"/>
              <w:jc w:val="both"/>
              <w:outlineLvl w:val="0"/>
              <w:rPr>
                <w:rFonts w:ascii="Verdana" w:eastAsia="Times New Roman" w:hAnsi="Verdana" w:cs="Tahoma"/>
                <w:b/>
                <w:bCs/>
                <w:kern w:val="2"/>
                <w:sz w:val="20"/>
                <w:szCs w:val="20"/>
                <w:shd w:val="clear" w:color="auto" w:fill="FFFFFF"/>
                <w:lang w:eastAsia="ar-SA"/>
              </w:rPr>
            </w:pP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6294D" w14:textId="77777777" w:rsidR="005200F4" w:rsidRPr="00376B20" w:rsidRDefault="005200F4" w:rsidP="007106AA">
            <w:pPr>
              <w:keepNext/>
              <w:widowControl w:val="0"/>
              <w:tabs>
                <w:tab w:val="left" w:pos="2160"/>
              </w:tabs>
              <w:suppressAutoHyphens/>
              <w:autoSpaceDE w:val="0"/>
              <w:snapToGrid w:val="0"/>
              <w:spacing w:after="0" w:line="240" w:lineRule="auto"/>
              <w:ind w:left="1440"/>
              <w:jc w:val="both"/>
              <w:outlineLvl w:val="0"/>
              <w:rPr>
                <w:rFonts w:ascii="Verdana" w:eastAsia="Times New Roman" w:hAnsi="Verdana" w:cs="Tahoma"/>
                <w:b/>
                <w:bCs/>
                <w:kern w:val="2"/>
                <w:sz w:val="20"/>
                <w:szCs w:val="20"/>
                <w:shd w:val="clear" w:color="auto" w:fill="FFFFFF"/>
                <w:lang w:eastAsia="ar-SA"/>
              </w:rPr>
            </w:pPr>
          </w:p>
        </w:tc>
      </w:tr>
      <w:tr w:rsidR="005200F4" w:rsidRPr="00376B20" w14:paraId="7A04FA50" w14:textId="77777777" w:rsidTr="003A541D">
        <w:trPr>
          <w:trHeight w:val="416"/>
        </w:trPr>
        <w:tc>
          <w:tcPr>
            <w:tcW w:w="526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14:paraId="1DDD9957" w14:textId="77777777" w:rsidR="005200F4" w:rsidRPr="00376B20" w:rsidRDefault="005200F4" w:rsidP="007106AA">
            <w:pPr>
              <w:keepNext/>
              <w:widowControl w:val="0"/>
              <w:tabs>
                <w:tab w:val="left" w:pos="2160"/>
              </w:tabs>
              <w:suppressAutoHyphens/>
              <w:autoSpaceDE w:val="0"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  <w:r w:rsidRPr="00376B20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0"/>
                <w:shd w:val="clear" w:color="auto" w:fill="FFFFFF"/>
                <w:lang w:eastAsia="ar-SA"/>
              </w:rPr>
              <w:t>SZANSE</w:t>
            </w:r>
          </w:p>
        </w:tc>
        <w:tc>
          <w:tcPr>
            <w:tcW w:w="508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14:paraId="59505620" w14:textId="77777777" w:rsidR="005200F4" w:rsidRPr="00376B20" w:rsidRDefault="005200F4" w:rsidP="007106AA">
            <w:pPr>
              <w:keepNext/>
              <w:widowControl w:val="0"/>
              <w:tabs>
                <w:tab w:val="left" w:pos="2160"/>
              </w:tabs>
              <w:suppressAutoHyphens/>
              <w:autoSpaceDE w:val="0"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  <w:r w:rsidRPr="00376B20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0"/>
                <w:shd w:val="clear" w:color="auto" w:fill="FFFFFF"/>
                <w:lang w:eastAsia="ar-SA"/>
              </w:rPr>
              <w:t>ZAGROŻENIA</w:t>
            </w:r>
          </w:p>
        </w:tc>
      </w:tr>
      <w:tr w:rsidR="005200F4" w:rsidRPr="00376B20" w14:paraId="06FE12A5" w14:textId="77777777" w:rsidTr="003A541D">
        <w:trPr>
          <w:trHeight w:val="416"/>
        </w:trPr>
        <w:tc>
          <w:tcPr>
            <w:tcW w:w="52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C03D676" w14:textId="77777777" w:rsidR="005200F4" w:rsidRPr="00376B20" w:rsidRDefault="005200F4" w:rsidP="007106AA">
            <w:pPr>
              <w:keepNext/>
              <w:widowControl w:val="0"/>
              <w:tabs>
                <w:tab w:val="left" w:pos="2160"/>
              </w:tabs>
              <w:suppressAutoHyphens/>
              <w:autoSpaceDE w:val="0"/>
              <w:snapToGrid w:val="0"/>
              <w:spacing w:after="0" w:line="240" w:lineRule="auto"/>
              <w:ind w:left="1440"/>
              <w:jc w:val="center"/>
              <w:outlineLvl w:val="0"/>
              <w:rPr>
                <w:rFonts w:ascii="Verdana" w:eastAsia="Times New Roman" w:hAnsi="Verdana" w:cs="Tahoma"/>
                <w:b/>
                <w:bCs/>
                <w:kern w:val="2"/>
                <w:sz w:val="20"/>
                <w:szCs w:val="20"/>
                <w:shd w:val="clear" w:color="auto" w:fill="FFFFFF"/>
                <w:lang w:eastAsia="ar-SA"/>
              </w:rPr>
            </w:pP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72909" w14:textId="77777777" w:rsidR="005200F4" w:rsidRPr="00376B20" w:rsidRDefault="005200F4" w:rsidP="007106AA">
            <w:pPr>
              <w:keepNext/>
              <w:widowControl w:val="0"/>
              <w:tabs>
                <w:tab w:val="left" w:pos="2160"/>
              </w:tabs>
              <w:suppressAutoHyphens/>
              <w:autoSpaceDE w:val="0"/>
              <w:snapToGrid w:val="0"/>
              <w:spacing w:after="0" w:line="240" w:lineRule="auto"/>
              <w:ind w:left="1440"/>
              <w:jc w:val="center"/>
              <w:outlineLvl w:val="0"/>
              <w:rPr>
                <w:rFonts w:ascii="Verdana" w:eastAsia="Times New Roman" w:hAnsi="Verdana" w:cs="Tahoma"/>
                <w:b/>
                <w:bCs/>
                <w:kern w:val="2"/>
                <w:sz w:val="20"/>
                <w:szCs w:val="20"/>
                <w:shd w:val="clear" w:color="auto" w:fill="FFFFFF"/>
                <w:lang w:eastAsia="ar-SA"/>
              </w:rPr>
            </w:pPr>
          </w:p>
        </w:tc>
      </w:tr>
      <w:tr w:rsidR="005200F4" w:rsidRPr="00376B20" w14:paraId="3A4AB559" w14:textId="77777777" w:rsidTr="003A541D">
        <w:trPr>
          <w:trHeight w:val="416"/>
        </w:trPr>
        <w:tc>
          <w:tcPr>
            <w:tcW w:w="52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C1DE548" w14:textId="77777777" w:rsidR="005200F4" w:rsidRPr="00376B20" w:rsidRDefault="005200F4" w:rsidP="007106AA">
            <w:pPr>
              <w:keepNext/>
              <w:widowControl w:val="0"/>
              <w:tabs>
                <w:tab w:val="left" w:pos="2160"/>
              </w:tabs>
              <w:suppressAutoHyphens/>
              <w:autoSpaceDE w:val="0"/>
              <w:snapToGrid w:val="0"/>
              <w:spacing w:after="0" w:line="240" w:lineRule="auto"/>
              <w:ind w:left="1440"/>
              <w:jc w:val="center"/>
              <w:outlineLvl w:val="0"/>
              <w:rPr>
                <w:rFonts w:ascii="Verdana" w:eastAsia="Times New Roman" w:hAnsi="Verdana" w:cs="Tahoma"/>
                <w:b/>
                <w:bCs/>
                <w:kern w:val="2"/>
                <w:sz w:val="20"/>
                <w:szCs w:val="20"/>
                <w:shd w:val="clear" w:color="auto" w:fill="FFFFFF"/>
                <w:lang w:eastAsia="ar-SA"/>
              </w:rPr>
            </w:pP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1F4D8" w14:textId="77777777" w:rsidR="005200F4" w:rsidRPr="00376B20" w:rsidRDefault="005200F4" w:rsidP="007106AA">
            <w:pPr>
              <w:keepNext/>
              <w:widowControl w:val="0"/>
              <w:tabs>
                <w:tab w:val="left" w:pos="2160"/>
              </w:tabs>
              <w:suppressAutoHyphens/>
              <w:autoSpaceDE w:val="0"/>
              <w:snapToGrid w:val="0"/>
              <w:spacing w:after="0" w:line="240" w:lineRule="auto"/>
              <w:ind w:left="1440"/>
              <w:jc w:val="center"/>
              <w:outlineLvl w:val="0"/>
              <w:rPr>
                <w:rFonts w:ascii="Verdana" w:eastAsia="Times New Roman" w:hAnsi="Verdana" w:cs="Tahoma"/>
                <w:b/>
                <w:bCs/>
                <w:kern w:val="2"/>
                <w:sz w:val="20"/>
                <w:szCs w:val="20"/>
                <w:shd w:val="clear" w:color="auto" w:fill="FFFFFF"/>
                <w:lang w:eastAsia="ar-SA"/>
              </w:rPr>
            </w:pPr>
          </w:p>
        </w:tc>
      </w:tr>
      <w:tr w:rsidR="005200F4" w:rsidRPr="00376B20" w14:paraId="0F4DD001" w14:textId="77777777" w:rsidTr="003A541D">
        <w:trPr>
          <w:trHeight w:val="416"/>
        </w:trPr>
        <w:tc>
          <w:tcPr>
            <w:tcW w:w="52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F1BD79F" w14:textId="77777777" w:rsidR="005200F4" w:rsidRPr="00376B20" w:rsidRDefault="005200F4" w:rsidP="007106AA">
            <w:pPr>
              <w:keepNext/>
              <w:widowControl w:val="0"/>
              <w:tabs>
                <w:tab w:val="left" w:pos="2160"/>
              </w:tabs>
              <w:suppressAutoHyphens/>
              <w:autoSpaceDE w:val="0"/>
              <w:snapToGrid w:val="0"/>
              <w:spacing w:after="0" w:line="240" w:lineRule="auto"/>
              <w:ind w:left="1440"/>
              <w:jc w:val="center"/>
              <w:outlineLvl w:val="0"/>
              <w:rPr>
                <w:rFonts w:ascii="Verdana" w:eastAsia="Times New Roman" w:hAnsi="Verdana" w:cs="Tahoma"/>
                <w:b/>
                <w:bCs/>
                <w:kern w:val="2"/>
                <w:sz w:val="20"/>
                <w:szCs w:val="20"/>
                <w:shd w:val="clear" w:color="auto" w:fill="FFFFFF"/>
                <w:lang w:eastAsia="ar-SA"/>
              </w:rPr>
            </w:pP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BD9C2" w14:textId="77777777" w:rsidR="005200F4" w:rsidRPr="00376B20" w:rsidRDefault="005200F4" w:rsidP="007106AA">
            <w:pPr>
              <w:keepNext/>
              <w:widowControl w:val="0"/>
              <w:tabs>
                <w:tab w:val="left" w:pos="2160"/>
              </w:tabs>
              <w:suppressAutoHyphens/>
              <w:autoSpaceDE w:val="0"/>
              <w:snapToGrid w:val="0"/>
              <w:spacing w:after="0" w:line="240" w:lineRule="auto"/>
              <w:ind w:left="1440"/>
              <w:jc w:val="center"/>
              <w:outlineLvl w:val="0"/>
              <w:rPr>
                <w:rFonts w:ascii="Verdana" w:eastAsia="Times New Roman" w:hAnsi="Verdana" w:cs="Tahoma"/>
                <w:b/>
                <w:bCs/>
                <w:kern w:val="2"/>
                <w:sz w:val="20"/>
                <w:szCs w:val="20"/>
                <w:shd w:val="clear" w:color="auto" w:fill="FFFFFF"/>
                <w:lang w:eastAsia="ar-SA"/>
              </w:rPr>
            </w:pPr>
          </w:p>
        </w:tc>
      </w:tr>
      <w:tr w:rsidR="005200F4" w:rsidRPr="00376B20" w14:paraId="09E9B1EE" w14:textId="77777777" w:rsidTr="003A541D">
        <w:trPr>
          <w:trHeight w:val="416"/>
        </w:trPr>
        <w:tc>
          <w:tcPr>
            <w:tcW w:w="52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73178C0" w14:textId="77777777" w:rsidR="005200F4" w:rsidRPr="00376B20" w:rsidRDefault="005200F4" w:rsidP="007106AA">
            <w:pPr>
              <w:keepNext/>
              <w:widowControl w:val="0"/>
              <w:tabs>
                <w:tab w:val="left" w:pos="2160"/>
              </w:tabs>
              <w:suppressAutoHyphens/>
              <w:autoSpaceDE w:val="0"/>
              <w:snapToGrid w:val="0"/>
              <w:spacing w:after="0" w:line="240" w:lineRule="auto"/>
              <w:ind w:left="1440"/>
              <w:jc w:val="center"/>
              <w:outlineLvl w:val="0"/>
              <w:rPr>
                <w:rFonts w:ascii="Verdana" w:eastAsia="Times New Roman" w:hAnsi="Verdana" w:cs="Tahoma"/>
                <w:b/>
                <w:bCs/>
                <w:kern w:val="2"/>
                <w:sz w:val="20"/>
                <w:szCs w:val="20"/>
                <w:shd w:val="clear" w:color="auto" w:fill="FFFFFF"/>
                <w:lang w:eastAsia="ar-SA"/>
              </w:rPr>
            </w:pP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2350A" w14:textId="77777777" w:rsidR="005200F4" w:rsidRPr="00376B20" w:rsidRDefault="005200F4" w:rsidP="007106AA">
            <w:pPr>
              <w:keepNext/>
              <w:widowControl w:val="0"/>
              <w:tabs>
                <w:tab w:val="left" w:pos="2160"/>
              </w:tabs>
              <w:suppressAutoHyphens/>
              <w:autoSpaceDE w:val="0"/>
              <w:snapToGrid w:val="0"/>
              <w:spacing w:after="0" w:line="240" w:lineRule="auto"/>
              <w:ind w:left="1440"/>
              <w:jc w:val="center"/>
              <w:outlineLvl w:val="0"/>
              <w:rPr>
                <w:rFonts w:ascii="Verdana" w:eastAsia="Times New Roman" w:hAnsi="Verdana" w:cs="Tahoma"/>
                <w:b/>
                <w:bCs/>
                <w:kern w:val="2"/>
                <w:sz w:val="20"/>
                <w:szCs w:val="20"/>
                <w:shd w:val="clear" w:color="auto" w:fill="FFFFFF"/>
                <w:lang w:eastAsia="ar-SA"/>
              </w:rPr>
            </w:pPr>
          </w:p>
        </w:tc>
      </w:tr>
      <w:tr w:rsidR="005200F4" w:rsidRPr="00376B20" w14:paraId="0E74D76F" w14:textId="77777777" w:rsidTr="003A541D">
        <w:trPr>
          <w:trHeight w:val="416"/>
        </w:trPr>
        <w:tc>
          <w:tcPr>
            <w:tcW w:w="52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55B9D26" w14:textId="77777777" w:rsidR="005200F4" w:rsidRPr="00376B20" w:rsidRDefault="005200F4" w:rsidP="007106AA">
            <w:pPr>
              <w:keepNext/>
              <w:widowControl w:val="0"/>
              <w:tabs>
                <w:tab w:val="left" w:pos="2160"/>
              </w:tabs>
              <w:suppressAutoHyphens/>
              <w:autoSpaceDE w:val="0"/>
              <w:snapToGrid w:val="0"/>
              <w:spacing w:after="0" w:line="240" w:lineRule="auto"/>
              <w:ind w:left="1440"/>
              <w:jc w:val="center"/>
              <w:outlineLvl w:val="0"/>
              <w:rPr>
                <w:rFonts w:ascii="Verdana" w:eastAsia="Times New Roman" w:hAnsi="Verdana" w:cs="Tahoma"/>
                <w:b/>
                <w:bCs/>
                <w:kern w:val="2"/>
                <w:sz w:val="20"/>
                <w:szCs w:val="20"/>
                <w:shd w:val="clear" w:color="auto" w:fill="FFFFFF"/>
                <w:lang w:eastAsia="ar-SA"/>
              </w:rPr>
            </w:pP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8A2A9" w14:textId="77777777" w:rsidR="005200F4" w:rsidRPr="00376B20" w:rsidRDefault="005200F4" w:rsidP="007106AA">
            <w:pPr>
              <w:keepNext/>
              <w:widowControl w:val="0"/>
              <w:tabs>
                <w:tab w:val="left" w:pos="2160"/>
              </w:tabs>
              <w:suppressAutoHyphens/>
              <w:autoSpaceDE w:val="0"/>
              <w:snapToGrid w:val="0"/>
              <w:spacing w:after="0" w:line="240" w:lineRule="auto"/>
              <w:ind w:left="1440"/>
              <w:jc w:val="center"/>
              <w:outlineLvl w:val="0"/>
              <w:rPr>
                <w:rFonts w:ascii="Verdana" w:eastAsia="Times New Roman" w:hAnsi="Verdana" w:cs="Tahoma"/>
                <w:b/>
                <w:bCs/>
                <w:kern w:val="2"/>
                <w:sz w:val="20"/>
                <w:szCs w:val="20"/>
                <w:shd w:val="clear" w:color="auto" w:fill="FFFFFF"/>
                <w:lang w:eastAsia="ar-SA"/>
              </w:rPr>
            </w:pPr>
          </w:p>
        </w:tc>
      </w:tr>
      <w:tr w:rsidR="005200F4" w:rsidRPr="00376B20" w14:paraId="1A615E69" w14:textId="77777777" w:rsidTr="003A541D">
        <w:trPr>
          <w:trHeight w:val="416"/>
        </w:trPr>
        <w:tc>
          <w:tcPr>
            <w:tcW w:w="52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3796CFB" w14:textId="77777777" w:rsidR="005200F4" w:rsidRPr="00376B20" w:rsidRDefault="005200F4" w:rsidP="007106AA">
            <w:pPr>
              <w:keepNext/>
              <w:widowControl w:val="0"/>
              <w:tabs>
                <w:tab w:val="left" w:pos="2160"/>
              </w:tabs>
              <w:suppressAutoHyphens/>
              <w:autoSpaceDE w:val="0"/>
              <w:snapToGrid w:val="0"/>
              <w:spacing w:after="0" w:line="240" w:lineRule="auto"/>
              <w:ind w:left="1440"/>
              <w:jc w:val="center"/>
              <w:outlineLvl w:val="0"/>
              <w:rPr>
                <w:rFonts w:ascii="Verdana" w:eastAsia="Times New Roman" w:hAnsi="Verdana" w:cs="Tahoma"/>
                <w:b/>
                <w:bCs/>
                <w:kern w:val="2"/>
                <w:sz w:val="20"/>
                <w:szCs w:val="20"/>
                <w:shd w:val="clear" w:color="auto" w:fill="FFFFFF"/>
                <w:lang w:eastAsia="ar-SA"/>
              </w:rPr>
            </w:pP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6A0BD" w14:textId="77777777" w:rsidR="005200F4" w:rsidRPr="00376B20" w:rsidRDefault="005200F4" w:rsidP="007106AA">
            <w:pPr>
              <w:keepNext/>
              <w:widowControl w:val="0"/>
              <w:tabs>
                <w:tab w:val="left" w:pos="2160"/>
              </w:tabs>
              <w:suppressAutoHyphens/>
              <w:autoSpaceDE w:val="0"/>
              <w:snapToGrid w:val="0"/>
              <w:spacing w:after="0" w:line="240" w:lineRule="auto"/>
              <w:ind w:left="1440"/>
              <w:jc w:val="center"/>
              <w:outlineLvl w:val="0"/>
              <w:rPr>
                <w:rFonts w:ascii="Verdana" w:eastAsia="Times New Roman" w:hAnsi="Verdana" w:cs="Tahoma"/>
                <w:b/>
                <w:bCs/>
                <w:kern w:val="2"/>
                <w:sz w:val="20"/>
                <w:szCs w:val="20"/>
                <w:shd w:val="clear" w:color="auto" w:fill="FFFFFF"/>
                <w:lang w:eastAsia="ar-SA"/>
              </w:rPr>
            </w:pPr>
          </w:p>
        </w:tc>
      </w:tr>
      <w:tr w:rsidR="005200F4" w:rsidRPr="00376B20" w14:paraId="7F969A8F" w14:textId="77777777" w:rsidTr="003A541D">
        <w:trPr>
          <w:trHeight w:val="416"/>
        </w:trPr>
        <w:tc>
          <w:tcPr>
            <w:tcW w:w="52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46F9D44" w14:textId="77777777" w:rsidR="005200F4" w:rsidRPr="00376B20" w:rsidRDefault="005200F4" w:rsidP="007106AA">
            <w:pPr>
              <w:keepNext/>
              <w:widowControl w:val="0"/>
              <w:tabs>
                <w:tab w:val="left" w:pos="2160"/>
              </w:tabs>
              <w:suppressAutoHyphens/>
              <w:autoSpaceDE w:val="0"/>
              <w:snapToGrid w:val="0"/>
              <w:spacing w:after="0" w:line="240" w:lineRule="auto"/>
              <w:ind w:left="1440"/>
              <w:jc w:val="center"/>
              <w:outlineLvl w:val="0"/>
              <w:rPr>
                <w:rFonts w:ascii="Verdana" w:eastAsia="Times New Roman" w:hAnsi="Verdana" w:cs="Tahoma"/>
                <w:b/>
                <w:bCs/>
                <w:kern w:val="2"/>
                <w:sz w:val="20"/>
                <w:szCs w:val="20"/>
                <w:shd w:val="clear" w:color="auto" w:fill="FFFFFF"/>
                <w:lang w:eastAsia="ar-SA"/>
              </w:rPr>
            </w:pP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0F93D" w14:textId="77777777" w:rsidR="005200F4" w:rsidRPr="00376B20" w:rsidRDefault="005200F4" w:rsidP="007106AA">
            <w:pPr>
              <w:keepNext/>
              <w:widowControl w:val="0"/>
              <w:tabs>
                <w:tab w:val="left" w:pos="2160"/>
              </w:tabs>
              <w:suppressAutoHyphens/>
              <w:autoSpaceDE w:val="0"/>
              <w:snapToGrid w:val="0"/>
              <w:spacing w:after="0" w:line="240" w:lineRule="auto"/>
              <w:ind w:left="1440"/>
              <w:jc w:val="center"/>
              <w:outlineLvl w:val="0"/>
              <w:rPr>
                <w:rFonts w:ascii="Verdana" w:eastAsia="Times New Roman" w:hAnsi="Verdana" w:cs="Tahoma"/>
                <w:b/>
                <w:bCs/>
                <w:kern w:val="2"/>
                <w:sz w:val="20"/>
                <w:szCs w:val="20"/>
                <w:shd w:val="clear" w:color="auto" w:fill="FFFFFF"/>
                <w:lang w:eastAsia="ar-SA"/>
              </w:rPr>
            </w:pPr>
          </w:p>
        </w:tc>
      </w:tr>
      <w:tr w:rsidR="005200F4" w:rsidRPr="00376B20" w14:paraId="7460A566" w14:textId="77777777" w:rsidTr="003A541D">
        <w:trPr>
          <w:trHeight w:val="416"/>
        </w:trPr>
        <w:tc>
          <w:tcPr>
            <w:tcW w:w="52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FB45463" w14:textId="77777777" w:rsidR="005200F4" w:rsidRPr="00376B20" w:rsidRDefault="005200F4" w:rsidP="007106AA">
            <w:pPr>
              <w:keepNext/>
              <w:widowControl w:val="0"/>
              <w:tabs>
                <w:tab w:val="left" w:pos="2160"/>
              </w:tabs>
              <w:suppressAutoHyphens/>
              <w:autoSpaceDE w:val="0"/>
              <w:snapToGrid w:val="0"/>
              <w:spacing w:after="0" w:line="240" w:lineRule="auto"/>
              <w:ind w:left="1440"/>
              <w:jc w:val="center"/>
              <w:outlineLvl w:val="0"/>
              <w:rPr>
                <w:rFonts w:ascii="Verdana" w:eastAsia="Times New Roman" w:hAnsi="Verdana" w:cs="Tahoma"/>
                <w:b/>
                <w:bCs/>
                <w:kern w:val="2"/>
                <w:sz w:val="20"/>
                <w:szCs w:val="20"/>
                <w:shd w:val="clear" w:color="auto" w:fill="FFFFFF"/>
                <w:lang w:eastAsia="ar-SA"/>
              </w:rPr>
            </w:pP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63E4B" w14:textId="77777777" w:rsidR="005200F4" w:rsidRPr="00376B20" w:rsidRDefault="005200F4" w:rsidP="007106AA">
            <w:pPr>
              <w:keepNext/>
              <w:widowControl w:val="0"/>
              <w:tabs>
                <w:tab w:val="left" w:pos="2160"/>
              </w:tabs>
              <w:suppressAutoHyphens/>
              <w:autoSpaceDE w:val="0"/>
              <w:snapToGrid w:val="0"/>
              <w:spacing w:after="0" w:line="240" w:lineRule="auto"/>
              <w:ind w:left="1440"/>
              <w:jc w:val="center"/>
              <w:outlineLvl w:val="0"/>
              <w:rPr>
                <w:rFonts w:ascii="Verdana" w:eastAsia="Times New Roman" w:hAnsi="Verdana" w:cs="Tahoma"/>
                <w:b/>
                <w:bCs/>
                <w:kern w:val="2"/>
                <w:sz w:val="20"/>
                <w:szCs w:val="20"/>
                <w:shd w:val="clear" w:color="auto" w:fill="FFFFFF"/>
                <w:lang w:eastAsia="ar-SA"/>
              </w:rPr>
            </w:pPr>
          </w:p>
        </w:tc>
      </w:tr>
      <w:tr w:rsidR="005200F4" w:rsidRPr="00376B20" w14:paraId="06052369" w14:textId="77777777" w:rsidTr="003A541D">
        <w:trPr>
          <w:trHeight w:val="416"/>
        </w:trPr>
        <w:tc>
          <w:tcPr>
            <w:tcW w:w="52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AB6384F" w14:textId="77777777" w:rsidR="005200F4" w:rsidRPr="00376B20" w:rsidRDefault="005200F4" w:rsidP="007106AA">
            <w:pPr>
              <w:keepNext/>
              <w:widowControl w:val="0"/>
              <w:tabs>
                <w:tab w:val="left" w:pos="2160"/>
              </w:tabs>
              <w:suppressAutoHyphens/>
              <w:autoSpaceDE w:val="0"/>
              <w:snapToGrid w:val="0"/>
              <w:spacing w:after="0" w:line="240" w:lineRule="auto"/>
              <w:ind w:left="1440"/>
              <w:jc w:val="center"/>
              <w:outlineLvl w:val="0"/>
              <w:rPr>
                <w:rFonts w:ascii="Verdana" w:eastAsia="Times New Roman" w:hAnsi="Verdana" w:cs="Tahoma"/>
                <w:b/>
                <w:bCs/>
                <w:kern w:val="2"/>
                <w:sz w:val="20"/>
                <w:szCs w:val="20"/>
                <w:shd w:val="clear" w:color="auto" w:fill="FFFFFF"/>
                <w:lang w:eastAsia="ar-SA"/>
              </w:rPr>
            </w:pP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B0B15" w14:textId="77777777" w:rsidR="005200F4" w:rsidRPr="00376B20" w:rsidRDefault="005200F4" w:rsidP="007106AA">
            <w:pPr>
              <w:keepNext/>
              <w:widowControl w:val="0"/>
              <w:tabs>
                <w:tab w:val="left" w:pos="2160"/>
              </w:tabs>
              <w:suppressAutoHyphens/>
              <w:autoSpaceDE w:val="0"/>
              <w:snapToGrid w:val="0"/>
              <w:spacing w:after="0" w:line="240" w:lineRule="auto"/>
              <w:ind w:left="1440"/>
              <w:jc w:val="center"/>
              <w:outlineLvl w:val="0"/>
              <w:rPr>
                <w:rFonts w:ascii="Verdana" w:eastAsia="Times New Roman" w:hAnsi="Verdana" w:cs="Tahoma"/>
                <w:b/>
                <w:bCs/>
                <w:kern w:val="2"/>
                <w:sz w:val="20"/>
                <w:szCs w:val="20"/>
                <w:shd w:val="clear" w:color="auto" w:fill="FFFFFF"/>
                <w:lang w:eastAsia="ar-SA"/>
              </w:rPr>
            </w:pPr>
          </w:p>
        </w:tc>
      </w:tr>
      <w:tr w:rsidR="005200F4" w:rsidRPr="00376B20" w14:paraId="11F267E9" w14:textId="77777777" w:rsidTr="003A541D">
        <w:trPr>
          <w:trHeight w:val="389"/>
        </w:trPr>
        <w:tc>
          <w:tcPr>
            <w:tcW w:w="52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E2C3383" w14:textId="77777777" w:rsidR="005200F4" w:rsidRPr="00376B20" w:rsidRDefault="005200F4" w:rsidP="007106AA">
            <w:pPr>
              <w:keepNext/>
              <w:widowControl w:val="0"/>
              <w:tabs>
                <w:tab w:val="left" w:pos="2160"/>
              </w:tabs>
              <w:suppressAutoHyphens/>
              <w:autoSpaceDE w:val="0"/>
              <w:snapToGrid w:val="0"/>
              <w:spacing w:after="0" w:line="240" w:lineRule="auto"/>
              <w:ind w:left="1440"/>
              <w:jc w:val="center"/>
              <w:outlineLvl w:val="0"/>
              <w:rPr>
                <w:rFonts w:ascii="Verdana" w:eastAsia="Times New Roman" w:hAnsi="Verdana" w:cs="Tahoma"/>
                <w:b/>
                <w:bCs/>
                <w:kern w:val="2"/>
                <w:sz w:val="20"/>
                <w:szCs w:val="20"/>
                <w:shd w:val="clear" w:color="auto" w:fill="FFFFFF"/>
                <w:lang w:eastAsia="ar-SA"/>
              </w:rPr>
            </w:pP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0DD30" w14:textId="77777777" w:rsidR="005200F4" w:rsidRPr="00376B20" w:rsidRDefault="005200F4" w:rsidP="007106AA">
            <w:pPr>
              <w:keepNext/>
              <w:widowControl w:val="0"/>
              <w:tabs>
                <w:tab w:val="left" w:pos="2160"/>
              </w:tabs>
              <w:suppressAutoHyphens/>
              <w:autoSpaceDE w:val="0"/>
              <w:snapToGrid w:val="0"/>
              <w:spacing w:after="0" w:line="240" w:lineRule="auto"/>
              <w:ind w:left="1440"/>
              <w:jc w:val="center"/>
              <w:outlineLvl w:val="0"/>
              <w:rPr>
                <w:rFonts w:ascii="Verdana" w:eastAsia="Times New Roman" w:hAnsi="Verdana" w:cs="Tahoma"/>
                <w:b/>
                <w:bCs/>
                <w:kern w:val="2"/>
                <w:sz w:val="20"/>
                <w:szCs w:val="20"/>
                <w:shd w:val="clear" w:color="auto" w:fill="FFFFFF"/>
                <w:lang w:eastAsia="ar-SA"/>
              </w:rPr>
            </w:pPr>
          </w:p>
        </w:tc>
      </w:tr>
      <w:tr w:rsidR="005200F4" w:rsidRPr="00376B20" w14:paraId="2C5F6E1D" w14:textId="77777777" w:rsidTr="003A541D">
        <w:trPr>
          <w:trHeight w:val="389"/>
        </w:trPr>
        <w:tc>
          <w:tcPr>
            <w:tcW w:w="52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B891795" w14:textId="77777777" w:rsidR="005200F4" w:rsidRPr="00376B20" w:rsidRDefault="005200F4" w:rsidP="007106AA">
            <w:pPr>
              <w:keepNext/>
              <w:widowControl w:val="0"/>
              <w:tabs>
                <w:tab w:val="left" w:pos="2160"/>
              </w:tabs>
              <w:suppressAutoHyphens/>
              <w:autoSpaceDE w:val="0"/>
              <w:snapToGrid w:val="0"/>
              <w:spacing w:after="0" w:line="240" w:lineRule="auto"/>
              <w:ind w:left="1440"/>
              <w:jc w:val="center"/>
              <w:outlineLvl w:val="0"/>
              <w:rPr>
                <w:rFonts w:ascii="Verdana" w:eastAsia="Times New Roman" w:hAnsi="Verdana" w:cs="Tahoma"/>
                <w:b/>
                <w:bCs/>
                <w:kern w:val="2"/>
                <w:sz w:val="20"/>
                <w:szCs w:val="20"/>
                <w:shd w:val="clear" w:color="auto" w:fill="FFFFFF"/>
                <w:lang w:eastAsia="ar-SA"/>
              </w:rPr>
            </w:pP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A82F9" w14:textId="77777777" w:rsidR="005200F4" w:rsidRPr="00376B20" w:rsidRDefault="005200F4" w:rsidP="007106AA">
            <w:pPr>
              <w:keepNext/>
              <w:widowControl w:val="0"/>
              <w:tabs>
                <w:tab w:val="left" w:pos="2160"/>
              </w:tabs>
              <w:suppressAutoHyphens/>
              <w:autoSpaceDE w:val="0"/>
              <w:snapToGrid w:val="0"/>
              <w:spacing w:after="0" w:line="240" w:lineRule="auto"/>
              <w:ind w:left="1440"/>
              <w:jc w:val="center"/>
              <w:outlineLvl w:val="0"/>
              <w:rPr>
                <w:rFonts w:ascii="Verdana" w:eastAsia="Times New Roman" w:hAnsi="Verdana" w:cs="Tahoma"/>
                <w:b/>
                <w:bCs/>
                <w:kern w:val="2"/>
                <w:sz w:val="20"/>
                <w:szCs w:val="20"/>
                <w:shd w:val="clear" w:color="auto" w:fill="FFFFFF"/>
                <w:lang w:eastAsia="ar-SA"/>
              </w:rPr>
            </w:pPr>
          </w:p>
        </w:tc>
      </w:tr>
    </w:tbl>
    <w:p w14:paraId="6410187D" w14:textId="77777777" w:rsidR="005200F4" w:rsidRPr="00376B20" w:rsidRDefault="005200F4" w:rsidP="005200F4">
      <w:pPr>
        <w:keepNext/>
        <w:widowControl w:val="0"/>
        <w:tabs>
          <w:tab w:val="left" w:pos="2160"/>
        </w:tabs>
        <w:suppressAutoHyphens/>
        <w:autoSpaceDE w:val="0"/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/>
          <w:bCs/>
          <w:kern w:val="2"/>
          <w:sz w:val="24"/>
          <w:szCs w:val="20"/>
          <w:shd w:val="clear" w:color="auto" w:fill="FFFFFF"/>
          <w:lang w:eastAsia="ar-SA"/>
        </w:rPr>
      </w:pPr>
    </w:p>
    <w:p w14:paraId="588857F6" w14:textId="77777777" w:rsidR="005200F4" w:rsidRPr="00376B20" w:rsidRDefault="005200F4" w:rsidP="005200F4">
      <w:pPr>
        <w:widowControl w:val="0"/>
        <w:numPr>
          <w:ilvl w:val="0"/>
          <w:numId w:val="16"/>
        </w:numPr>
        <w:tabs>
          <w:tab w:val="num" w:pos="-284"/>
          <w:tab w:val="num" w:pos="-180"/>
        </w:tabs>
        <w:suppressAutoHyphens/>
        <w:spacing w:after="0" w:line="240" w:lineRule="auto"/>
        <w:ind w:left="-180" w:hanging="24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76B2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Mocne strony</w:t>
      </w:r>
      <w:r w:rsidRPr="00376B2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– należy wymienić m.in. atuty swojego pomysłu, zalety, charakterystyczne cechy, które odróżniają planowaną działalność od innych, umiejętności, które są niezbędne dla powodzenia przedsięwzięcia. </w:t>
      </w:r>
    </w:p>
    <w:p w14:paraId="01A36F6F" w14:textId="77777777" w:rsidR="005200F4" w:rsidRPr="00376B20" w:rsidRDefault="005200F4" w:rsidP="005200F4">
      <w:pPr>
        <w:widowControl w:val="0"/>
        <w:numPr>
          <w:ilvl w:val="0"/>
          <w:numId w:val="16"/>
        </w:numPr>
        <w:tabs>
          <w:tab w:val="num" w:pos="-540"/>
          <w:tab w:val="num" w:pos="-284"/>
          <w:tab w:val="num" w:pos="-180"/>
        </w:tabs>
        <w:suppressAutoHyphens/>
        <w:spacing w:after="0" w:line="240" w:lineRule="auto"/>
        <w:ind w:left="-180" w:hanging="24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76B2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Słabe strony</w:t>
      </w:r>
      <w:r w:rsidRPr="00376B2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– należy wymienić m.in. czynniki, które stanowią o przewadze konkurencji, elementy, które powinny zostać usprawnione, błędy, których należałoby się wystrzegać w przyszłości, ograniczenia wynikające z małych zasobów lub niedostatecznych kwalifikacji.</w:t>
      </w:r>
    </w:p>
    <w:p w14:paraId="75F69A7C" w14:textId="77777777" w:rsidR="005200F4" w:rsidRPr="00376B20" w:rsidRDefault="005200F4" w:rsidP="005200F4">
      <w:pPr>
        <w:widowControl w:val="0"/>
        <w:numPr>
          <w:ilvl w:val="0"/>
          <w:numId w:val="16"/>
        </w:numPr>
        <w:tabs>
          <w:tab w:val="num" w:pos="-284"/>
          <w:tab w:val="num" w:pos="-180"/>
        </w:tabs>
        <w:suppressAutoHyphens/>
        <w:spacing w:after="0" w:line="240" w:lineRule="auto"/>
        <w:ind w:left="-180" w:hanging="24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76B2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Szanse </w:t>
      </w:r>
      <w:r w:rsidRPr="00376B2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– należy wymienić m.in. zjawiska i tendencje w otoczeniu, które staną się impulsem do rozwoju, szanse wynikające z rozwoju technologii, ze struktury rynku pracy, struktury społeczeństwa. </w:t>
      </w:r>
    </w:p>
    <w:p w14:paraId="10918ADA" w14:textId="77777777" w:rsidR="005200F4" w:rsidRPr="00376B20" w:rsidRDefault="005200F4" w:rsidP="005200F4">
      <w:pPr>
        <w:widowControl w:val="0"/>
        <w:numPr>
          <w:ilvl w:val="0"/>
          <w:numId w:val="16"/>
        </w:numPr>
        <w:tabs>
          <w:tab w:val="num" w:pos="-284"/>
          <w:tab w:val="num" w:pos="-180"/>
        </w:tabs>
        <w:suppressAutoHyphens/>
        <w:spacing w:after="0" w:line="240" w:lineRule="auto"/>
        <w:ind w:left="-180" w:hanging="24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76B2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grożenia </w:t>
      </w:r>
      <w:r w:rsidRPr="00376B20">
        <w:rPr>
          <w:rFonts w:ascii="Times New Roman" w:eastAsia="Times New Roman" w:hAnsi="Times New Roman" w:cs="Times New Roman"/>
          <w:sz w:val="20"/>
          <w:szCs w:val="20"/>
          <w:lang w:eastAsia="pl-PL"/>
        </w:rPr>
        <w:t>– należy wymienić m.in. bariery rozwoju firmy wynikające z przewagi konkurencji, zmiennych warunków na rynku, sytuacji   politycznej i gospodarczej.</w:t>
      </w:r>
    </w:p>
    <w:p w14:paraId="3A887954" w14:textId="77777777" w:rsidR="005200F4" w:rsidRPr="00376B20" w:rsidRDefault="005200F4" w:rsidP="005200F4">
      <w:pPr>
        <w:keepNext/>
        <w:widowControl w:val="0"/>
        <w:tabs>
          <w:tab w:val="left" w:pos="2160"/>
        </w:tabs>
        <w:suppressAutoHyphens/>
        <w:autoSpaceDE w:val="0"/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shd w:val="clear" w:color="auto" w:fill="FFFFFF"/>
          <w:lang w:eastAsia="ar-SA"/>
        </w:rPr>
      </w:pPr>
    </w:p>
    <w:p w14:paraId="20A364D5" w14:textId="77777777" w:rsidR="005200F4" w:rsidRPr="00376B20" w:rsidRDefault="005200F4" w:rsidP="005200F4">
      <w:pPr>
        <w:keepNext/>
        <w:widowControl w:val="0"/>
        <w:tabs>
          <w:tab w:val="left" w:pos="2160"/>
        </w:tabs>
        <w:suppressAutoHyphens/>
        <w:autoSpaceDE w:val="0"/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/>
          <w:bCs/>
          <w:kern w:val="2"/>
          <w:sz w:val="24"/>
          <w:szCs w:val="20"/>
          <w:shd w:val="clear" w:color="auto" w:fill="FFFFFF"/>
          <w:lang w:eastAsia="ar-SA"/>
        </w:rPr>
      </w:pPr>
    </w:p>
    <w:p w14:paraId="376006A3" w14:textId="77777777" w:rsidR="005200F4" w:rsidRPr="00376B20" w:rsidRDefault="005200F4" w:rsidP="005200F4">
      <w:pPr>
        <w:keepNext/>
        <w:widowControl w:val="0"/>
        <w:numPr>
          <w:ilvl w:val="0"/>
          <w:numId w:val="21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outlineLvl w:val="0"/>
        <w:rPr>
          <w:rFonts w:ascii="Times New Roman" w:eastAsia="Times New Roman" w:hAnsi="Times New Roman" w:cs="Times New Roman"/>
          <w:b/>
          <w:bCs/>
          <w:kern w:val="2"/>
          <w:sz w:val="24"/>
          <w:szCs w:val="20"/>
          <w:shd w:val="clear" w:color="auto" w:fill="FFFFFF"/>
          <w:lang w:eastAsia="ar-SA"/>
        </w:rPr>
      </w:pPr>
      <w:r w:rsidRPr="00376B20">
        <w:rPr>
          <w:rFonts w:ascii="Times New Roman" w:eastAsia="Times New Roman" w:hAnsi="Times New Roman" w:cs="Times New Roman"/>
          <w:b/>
          <w:bCs/>
          <w:kern w:val="2"/>
          <w:sz w:val="24"/>
          <w:szCs w:val="20"/>
          <w:shd w:val="clear" w:color="auto" w:fill="FFFFFF"/>
          <w:lang w:eastAsia="ar-SA"/>
        </w:rPr>
        <w:t>WNIOSKI Z ANALIZY SWOT</w:t>
      </w:r>
    </w:p>
    <w:p w14:paraId="79EB6B16" w14:textId="77777777" w:rsidR="005200F4" w:rsidRPr="00376B20" w:rsidRDefault="005200F4" w:rsidP="005200F4">
      <w:pPr>
        <w:keepNext/>
        <w:widowControl w:val="0"/>
        <w:tabs>
          <w:tab w:val="left" w:pos="284"/>
        </w:tabs>
        <w:suppressAutoHyphens/>
        <w:autoSpaceDE w:val="0"/>
        <w:spacing w:after="0" w:line="240" w:lineRule="auto"/>
        <w:ind w:left="284"/>
        <w:outlineLvl w:val="0"/>
        <w:rPr>
          <w:rFonts w:ascii="Times New Roman" w:eastAsia="Times New Roman" w:hAnsi="Times New Roman" w:cs="Times New Roman"/>
          <w:b/>
          <w:bCs/>
          <w:kern w:val="2"/>
          <w:sz w:val="16"/>
          <w:szCs w:val="16"/>
          <w:shd w:val="clear" w:color="auto" w:fill="FFFFFF"/>
          <w:lang w:eastAsia="ar-SA"/>
        </w:rPr>
      </w:pPr>
    </w:p>
    <w:p w14:paraId="57781CF5" w14:textId="77777777" w:rsidR="005200F4" w:rsidRPr="00376B20" w:rsidRDefault="005200F4" w:rsidP="005200F4">
      <w:pPr>
        <w:keepNext/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2"/>
          <w:sz w:val="24"/>
          <w:szCs w:val="20"/>
          <w:shd w:val="clear" w:color="auto" w:fill="FFFFFF"/>
          <w:lang w:eastAsia="ar-SA"/>
        </w:rPr>
      </w:pPr>
      <w:r w:rsidRPr="00376B20">
        <w:rPr>
          <w:rFonts w:ascii="Times New Roman" w:eastAsia="Times New Roman" w:hAnsi="Times New Roman" w:cs="Times New Roman"/>
          <w:kern w:val="2"/>
          <w:sz w:val="24"/>
          <w:szCs w:val="20"/>
          <w:shd w:val="clear" w:color="auto" w:fill="FFFFFF"/>
          <w:lang w:eastAsia="ar-SA"/>
        </w:rPr>
        <w:t>Wnioski z analizy muszą wynikać z porównania lewej i prawej strony tabeli, by móc wskazać sposób najpełniejszego wykorzystania mocnych stron i pojawiających się szans w celu zminimalizowania lub zmodyfikowania słabych stron oraz zagrożeń. Powinny dawać odpowiedź, w jaki sposób ograniczyć słabe strony i skutki rozpoznanych i nazwanych zagrożeń.</w:t>
      </w:r>
    </w:p>
    <w:p w14:paraId="35FBC77C" w14:textId="77777777" w:rsidR="005200F4" w:rsidRPr="00376B20" w:rsidRDefault="005200F4" w:rsidP="005200F4">
      <w:pPr>
        <w:keepNext/>
        <w:widowControl w:val="0"/>
        <w:tabs>
          <w:tab w:val="left" w:pos="2160"/>
        </w:tabs>
        <w:suppressAutoHyphens/>
        <w:autoSpaceDE w:val="0"/>
        <w:spacing w:after="0" w:line="240" w:lineRule="auto"/>
        <w:jc w:val="both"/>
        <w:outlineLvl w:val="0"/>
        <w:rPr>
          <w:rFonts w:ascii="Verdana" w:eastAsia="Times New Roman" w:hAnsi="Verdana" w:cs="Tahoma"/>
          <w:kern w:val="2"/>
          <w:sz w:val="20"/>
          <w:szCs w:val="20"/>
          <w:shd w:val="clear" w:color="auto" w:fill="FFFFFF"/>
          <w:lang w:eastAsia="ar-SA"/>
        </w:rPr>
      </w:pPr>
    </w:p>
    <w:p w14:paraId="1720A9C7" w14:textId="77777777" w:rsidR="005200F4" w:rsidRPr="00376B20" w:rsidRDefault="005200F4" w:rsidP="005200F4">
      <w:pPr>
        <w:widowControl w:val="0"/>
        <w:tabs>
          <w:tab w:val="left" w:pos="622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76B20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……………………………………………...………</w:t>
      </w:r>
    </w:p>
    <w:p w14:paraId="5B1E06F1" w14:textId="77777777" w:rsidR="005200F4" w:rsidRPr="00376B20" w:rsidRDefault="005200F4" w:rsidP="005200F4">
      <w:pPr>
        <w:widowControl w:val="0"/>
        <w:tabs>
          <w:tab w:val="left" w:pos="6220"/>
        </w:tabs>
        <w:suppressAutoHyphens/>
        <w:spacing w:after="0" w:line="360" w:lineRule="auto"/>
        <w:ind w:left="720" w:hanging="72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76B20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……………………………………………...………</w:t>
      </w:r>
    </w:p>
    <w:p w14:paraId="29FD289D" w14:textId="77777777" w:rsidR="005200F4" w:rsidRPr="00376B20" w:rsidRDefault="005200F4" w:rsidP="005200F4">
      <w:pPr>
        <w:widowControl w:val="0"/>
        <w:tabs>
          <w:tab w:val="left" w:pos="6220"/>
        </w:tabs>
        <w:suppressAutoHyphens/>
        <w:spacing w:after="0" w:line="360" w:lineRule="auto"/>
        <w:ind w:left="720" w:hanging="72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76B20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……………………………………………...………</w:t>
      </w:r>
    </w:p>
    <w:p w14:paraId="700BD970" w14:textId="77777777" w:rsidR="005200F4" w:rsidRPr="00376B20" w:rsidRDefault="005200F4" w:rsidP="005200F4">
      <w:pPr>
        <w:widowControl w:val="0"/>
        <w:tabs>
          <w:tab w:val="left" w:pos="622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76B20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……………………………………………...………</w:t>
      </w:r>
    </w:p>
    <w:p w14:paraId="11A185B1" w14:textId="77777777" w:rsidR="005200F4" w:rsidRPr="00376B20" w:rsidRDefault="005200F4" w:rsidP="005200F4">
      <w:pPr>
        <w:widowControl w:val="0"/>
        <w:tabs>
          <w:tab w:val="left" w:pos="622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76B20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……………………………………………...………</w:t>
      </w:r>
    </w:p>
    <w:p w14:paraId="7C928F45" w14:textId="77777777" w:rsidR="005200F4" w:rsidRPr="00376B20" w:rsidRDefault="005200F4" w:rsidP="005200F4">
      <w:pPr>
        <w:widowControl w:val="0"/>
        <w:tabs>
          <w:tab w:val="left" w:pos="622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76B20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……………………………………………...………</w:t>
      </w:r>
    </w:p>
    <w:p w14:paraId="1D8F3E35" w14:textId="77777777" w:rsidR="005200F4" w:rsidRPr="00376B20" w:rsidRDefault="005200F4" w:rsidP="005200F4">
      <w:pPr>
        <w:widowControl w:val="0"/>
        <w:tabs>
          <w:tab w:val="left" w:pos="622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76B20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……………………………………………...………</w:t>
      </w:r>
    </w:p>
    <w:p w14:paraId="1B523FB6" w14:textId="77777777" w:rsidR="005200F4" w:rsidRPr="00376B20" w:rsidRDefault="005200F4" w:rsidP="005200F4">
      <w:pPr>
        <w:widowControl w:val="0"/>
        <w:tabs>
          <w:tab w:val="left" w:pos="622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76B20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……………………………………………...………</w:t>
      </w:r>
    </w:p>
    <w:p w14:paraId="3D62F565" w14:textId="77777777" w:rsidR="005200F4" w:rsidRPr="00376B20" w:rsidRDefault="005200F4" w:rsidP="005200F4">
      <w:pPr>
        <w:widowControl w:val="0"/>
        <w:tabs>
          <w:tab w:val="left" w:pos="622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76B20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……………………………………………...………</w:t>
      </w:r>
    </w:p>
    <w:p w14:paraId="186CFA16" w14:textId="77777777" w:rsidR="005200F4" w:rsidRPr="00376B20" w:rsidRDefault="005200F4" w:rsidP="005200F4">
      <w:pPr>
        <w:widowControl w:val="0"/>
        <w:tabs>
          <w:tab w:val="left" w:pos="622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76B20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……………………………………………...………</w:t>
      </w:r>
    </w:p>
    <w:p w14:paraId="27C2E207" w14:textId="77777777" w:rsidR="005200F4" w:rsidRPr="00376B20" w:rsidRDefault="005200F4" w:rsidP="005200F4">
      <w:pPr>
        <w:widowControl w:val="0"/>
        <w:tabs>
          <w:tab w:val="left" w:pos="622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76B20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……………………………………………...………</w:t>
      </w:r>
    </w:p>
    <w:p w14:paraId="7A65FDAE" w14:textId="77777777" w:rsidR="005200F4" w:rsidRPr="00376B20" w:rsidRDefault="005200F4" w:rsidP="005200F4">
      <w:pPr>
        <w:widowControl w:val="0"/>
        <w:tabs>
          <w:tab w:val="left" w:pos="622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76B20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……………………………………………...………</w:t>
      </w:r>
    </w:p>
    <w:p w14:paraId="35C205EE" w14:textId="77777777" w:rsidR="005200F4" w:rsidRPr="00376B20" w:rsidRDefault="005200F4" w:rsidP="005200F4">
      <w:pPr>
        <w:widowControl w:val="0"/>
        <w:tabs>
          <w:tab w:val="left" w:pos="622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76B20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……………………………………………...………</w:t>
      </w:r>
    </w:p>
    <w:p w14:paraId="6F6A4FE7" w14:textId="77777777" w:rsidR="005200F4" w:rsidRPr="00376B20" w:rsidRDefault="005200F4" w:rsidP="005200F4">
      <w:pPr>
        <w:widowControl w:val="0"/>
        <w:tabs>
          <w:tab w:val="left" w:pos="622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76B20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……………………………………………...………</w:t>
      </w:r>
    </w:p>
    <w:p w14:paraId="5C8845F4" w14:textId="77777777" w:rsidR="005200F4" w:rsidRPr="00376B20" w:rsidRDefault="005200F4" w:rsidP="005200F4">
      <w:pPr>
        <w:widowControl w:val="0"/>
        <w:tabs>
          <w:tab w:val="left" w:pos="622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76B20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………………………………………...………………………………………………………………………………………………………...…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..…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..………………………..………………………….…………………………………………..…..…………...………</w:t>
      </w:r>
    </w:p>
    <w:p w14:paraId="72F0975A" w14:textId="65BFBB5E" w:rsidR="005200F4" w:rsidRDefault="005200F4" w:rsidP="005200F4">
      <w:pPr>
        <w:widowControl w:val="0"/>
        <w:suppressAutoHyphens/>
        <w:spacing w:after="0" w:line="36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783EF07" w14:textId="71687AD5" w:rsidR="00381806" w:rsidRDefault="00381806" w:rsidP="005200F4">
      <w:pPr>
        <w:widowControl w:val="0"/>
        <w:suppressAutoHyphens/>
        <w:spacing w:after="0" w:line="36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03D2B39" w14:textId="77777777" w:rsidR="00381806" w:rsidRPr="00376B20" w:rsidRDefault="00381806" w:rsidP="005200F4">
      <w:pPr>
        <w:widowControl w:val="0"/>
        <w:suppressAutoHyphens/>
        <w:spacing w:after="0" w:line="36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478737A" w14:textId="77777777" w:rsidR="005200F4" w:rsidRPr="00376B20" w:rsidRDefault="005200F4" w:rsidP="005200F4">
      <w:pPr>
        <w:widowControl w:val="0"/>
        <w:suppressAutoHyphens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0"/>
        </w:rPr>
      </w:pPr>
      <w:r w:rsidRPr="00376B20">
        <w:rPr>
          <w:rFonts w:ascii="Times New Roman" w:eastAsia="Calibri" w:hAnsi="Times New Roman" w:cs="Times New Roman"/>
          <w:b/>
          <w:sz w:val="24"/>
          <w:szCs w:val="20"/>
        </w:rPr>
        <w:t>IV  DANE OSOBOWE WNIOSKODAWCY</w:t>
      </w:r>
    </w:p>
    <w:p w14:paraId="5BF2EF74" w14:textId="77777777" w:rsidR="005200F4" w:rsidRPr="00376B20" w:rsidRDefault="005200F4" w:rsidP="005200F4">
      <w:pPr>
        <w:widowControl w:val="0"/>
        <w:numPr>
          <w:ilvl w:val="0"/>
          <w:numId w:val="17"/>
        </w:numPr>
        <w:suppressAutoHyphens/>
        <w:spacing w:after="0" w:line="360" w:lineRule="auto"/>
        <w:ind w:left="284" w:hanging="284"/>
        <w:rPr>
          <w:rFonts w:ascii="Times New Roman" w:eastAsia="Calibri" w:hAnsi="Times New Roman" w:cs="Times New Roman"/>
          <w:sz w:val="24"/>
          <w:szCs w:val="20"/>
        </w:rPr>
      </w:pPr>
      <w:r w:rsidRPr="00376B20">
        <w:rPr>
          <w:rFonts w:ascii="Times New Roman" w:eastAsia="Calibri" w:hAnsi="Times New Roman" w:cs="Times New Roman"/>
          <w:sz w:val="24"/>
          <w:szCs w:val="20"/>
        </w:rPr>
        <w:t>Imię i nazwisko........................................................................................................................</w:t>
      </w:r>
    </w:p>
    <w:p w14:paraId="11D910B5" w14:textId="77777777" w:rsidR="005200F4" w:rsidRPr="00376B20" w:rsidRDefault="005200F4" w:rsidP="005200F4">
      <w:pPr>
        <w:widowControl w:val="0"/>
        <w:numPr>
          <w:ilvl w:val="0"/>
          <w:numId w:val="17"/>
        </w:numPr>
        <w:suppressAutoHyphens/>
        <w:spacing w:after="0" w:line="360" w:lineRule="auto"/>
        <w:ind w:left="284" w:hanging="284"/>
        <w:rPr>
          <w:rFonts w:ascii="Times New Roman" w:eastAsia="Calibri" w:hAnsi="Times New Roman" w:cs="Times New Roman"/>
          <w:sz w:val="24"/>
          <w:szCs w:val="20"/>
        </w:rPr>
      </w:pPr>
      <w:r w:rsidRPr="00376B20">
        <w:rPr>
          <w:rFonts w:ascii="Times New Roman" w:eastAsia="Calibri" w:hAnsi="Times New Roman" w:cs="Times New Roman"/>
          <w:sz w:val="24"/>
          <w:szCs w:val="20"/>
        </w:rPr>
        <w:t>Miejsce zamieszkania:</w:t>
      </w:r>
    </w:p>
    <w:p w14:paraId="4F62A1E1" w14:textId="77777777" w:rsidR="005200F4" w:rsidRPr="00376B20" w:rsidRDefault="005200F4" w:rsidP="005200F4">
      <w:pPr>
        <w:widowControl w:val="0"/>
        <w:numPr>
          <w:ilvl w:val="0"/>
          <w:numId w:val="18"/>
        </w:numPr>
        <w:suppressAutoHyphens/>
        <w:spacing w:after="0" w:line="360" w:lineRule="auto"/>
        <w:ind w:left="567" w:hanging="284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376B20">
        <w:rPr>
          <w:rFonts w:ascii="Times New Roman" w:eastAsia="Calibri" w:hAnsi="Times New Roman" w:cs="Times New Roman"/>
          <w:sz w:val="24"/>
          <w:szCs w:val="20"/>
        </w:rPr>
        <w:t>pobyt stały...........................................................................................................................</w:t>
      </w:r>
    </w:p>
    <w:p w14:paraId="15E92270" w14:textId="77777777" w:rsidR="005200F4" w:rsidRPr="00376B20" w:rsidRDefault="005200F4" w:rsidP="005200F4">
      <w:pPr>
        <w:widowControl w:val="0"/>
        <w:numPr>
          <w:ilvl w:val="0"/>
          <w:numId w:val="18"/>
        </w:numPr>
        <w:suppressAutoHyphens/>
        <w:spacing w:after="0" w:line="360" w:lineRule="auto"/>
        <w:ind w:left="567" w:hanging="284"/>
        <w:rPr>
          <w:rFonts w:ascii="Times New Roman" w:eastAsia="Calibri" w:hAnsi="Times New Roman" w:cs="Times New Roman"/>
          <w:sz w:val="24"/>
          <w:szCs w:val="20"/>
        </w:rPr>
      </w:pPr>
      <w:r w:rsidRPr="00376B20">
        <w:rPr>
          <w:rFonts w:ascii="Times New Roman" w:eastAsia="Calibri" w:hAnsi="Times New Roman" w:cs="Times New Roman"/>
          <w:sz w:val="24"/>
          <w:szCs w:val="20"/>
        </w:rPr>
        <w:t>pobyt czasowy.....................................................................................................................</w:t>
      </w:r>
    </w:p>
    <w:p w14:paraId="2BDAD32B" w14:textId="77777777" w:rsidR="005200F4" w:rsidRPr="00376B20" w:rsidRDefault="005200F4" w:rsidP="005200F4">
      <w:pPr>
        <w:widowControl w:val="0"/>
        <w:numPr>
          <w:ilvl w:val="0"/>
          <w:numId w:val="17"/>
        </w:numPr>
        <w:suppressAutoHyphens/>
        <w:spacing w:after="0" w:line="360" w:lineRule="auto"/>
        <w:ind w:left="284" w:hanging="284"/>
        <w:rPr>
          <w:rFonts w:ascii="Times New Roman" w:eastAsia="Calibri" w:hAnsi="Times New Roman" w:cs="Times New Roman"/>
          <w:sz w:val="24"/>
          <w:szCs w:val="20"/>
        </w:rPr>
      </w:pPr>
      <w:r w:rsidRPr="00376B20">
        <w:rPr>
          <w:rFonts w:ascii="Times New Roman" w:eastAsia="Calibri" w:hAnsi="Times New Roman" w:cs="Times New Roman"/>
          <w:sz w:val="24"/>
          <w:szCs w:val="20"/>
        </w:rPr>
        <w:t>Adres do korespondencji..........................................................................................................</w:t>
      </w:r>
    </w:p>
    <w:p w14:paraId="04E3E01B" w14:textId="77777777" w:rsidR="005200F4" w:rsidRPr="00376B20" w:rsidRDefault="005200F4" w:rsidP="005200F4">
      <w:pPr>
        <w:widowControl w:val="0"/>
        <w:numPr>
          <w:ilvl w:val="0"/>
          <w:numId w:val="17"/>
        </w:numPr>
        <w:suppressAutoHyphens/>
        <w:spacing w:after="0" w:line="360" w:lineRule="auto"/>
        <w:ind w:left="284" w:hanging="284"/>
        <w:rPr>
          <w:rFonts w:ascii="Times New Roman" w:eastAsia="Calibri" w:hAnsi="Times New Roman" w:cs="Times New Roman"/>
          <w:sz w:val="24"/>
          <w:szCs w:val="20"/>
        </w:rPr>
      </w:pPr>
      <w:r w:rsidRPr="00376B20">
        <w:rPr>
          <w:rFonts w:ascii="Times New Roman" w:eastAsia="Calibri" w:hAnsi="Times New Roman" w:cs="Times New Roman"/>
          <w:sz w:val="24"/>
          <w:szCs w:val="20"/>
        </w:rPr>
        <w:t>Numer telefonu.…...................................................................................................................</w:t>
      </w:r>
    </w:p>
    <w:p w14:paraId="35192A3A" w14:textId="77777777" w:rsidR="005200F4" w:rsidRPr="00376B20" w:rsidRDefault="005200F4" w:rsidP="005200F4">
      <w:pPr>
        <w:widowControl w:val="0"/>
        <w:numPr>
          <w:ilvl w:val="0"/>
          <w:numId w:val="17"/>
        </w:numPr>
        <w:suppressAutoHyphens/>
        <w:spacing w:after="0" w:line="360" w:lineRule="auto"/>
        <w:ind w:left="284" w:hanging="284"/>
        <w:rPr>
          <w:rFonts w:ascii="Times New Roman" w:eastAsia="Calibri" w:hAnsi="Times New Roman" w:cs="Times New Roman"/>
          <w:sz w:val="24"/>
          <w:szCs w:val="20"/>
        </w:rPr>
      </w:pPr>
      <w:r w:rsidRPr="00376B20">
        <w:rPr>
          <w:rFonts w:ascii="Times New Roman" w:eastAsia="Calibri" w:hAnsi="Times New Roman" w:cs="Times New Roman"/>
          <w:sz w:val="24"/>
          <w:szCs w:val="20"/>
        </w:rPr>
        <w:t>Wykształcenie, zawód............................................................................................................. ..................................................................................................................................................</w:t>
      </w:r>
    </w:p>
    <w:p w14:paraId="2175B250" w14:textId="77777777" w:rsidR="005200F4" w:rsidRPr="00376B20" w:rsidRDefault="005200F4" w:rsidP="005200F4">
      <w:pPr>
        <w:widowControl w:val="0"/>
        <w:numPr>
          <w:ilvl w:val="0"/>
          <w:numId w:val="17"/>
        </w:numPr>
        <w:suppressAutoHyphens/>
        <w:spacing w:after="0" w:line="360" w:lineRule="auto"/>
        <w:ind w:left="284" w:hanging="284"/>
        <w:rPr>
          <w:rFonts w:ascii="Times New Roman" w:eastAsia="Calibri" w:hAnsi="Times New Roman" w:cs="Times New Roman"/>
          <w:sz w:val="24"/>
          <w:szCs w:val="20"/>
        </w:rPr>
      </w:pPr>
      <w:r w:rsidRPr="00376B20">
        <w:rPr>
          <w:rFonts w:ascii="Times New Roman" w:eastAsia="Calibri" w:hAnsi="Times New Roman" w:cs="Times New Roman"/>
          <w:sz w:val="24"/>
          <w:szCs w:val="20"/>
        </w:rPr>
        <w:t>Numer PESEL..........................................................................................................................</w:t>
      </w:r>
    </w:p>
    <w:p w14:paraId="3B46663A" w14:textId="77777777" w:rsidR="005200F4" w:rsidRPr="00376B20" w:rsidRDefault="005200F4" w:rsidP="005200F4">
      <w:pPr>
        <w:widowControl w:val="0"/>
        <w:numPr>
          <w:ilvl w:val="0"/>
          <w:numId w:val="17"/>
        </w:numPr>
        <w:suppressAutoHyphens/>
        <w:spacing w:after="0" w:line="360" w:lineRule="auto"/>
        <w:ind w:left="284" w:hanging="284"/>
        <w:rPr>
          <w:rFonts w:ascii="Times New Roman" w:eastAsia="Calibri" w:hAnsi="Times New Roman" w:cs="Times New Roman"/>
          <w:sz w:val="24"/>
          <w:szCs w:val="20"/>
        </w:rPr>
      </w:pPr>
      <w:r w:rsidRPr="00376B20">
        <w:rPr>
          <w:rFonts w:ascii="Times New Roman" w:eastAsia="Calibri" w:hAnsi="Times New Roman" w:cs="Times New Roman"/>
          <w:sz w:val="24"/>
          <w:szCs w:val="20"/>
        </w:rPr>
        <w:t>Numer NIP...............................................................................................................................</w:t>
      </w:r>
    </w:p>
    <w:p w14:paraId="16CC9DA2" w14:textId="77777777" w:rsidR="005200F4" w:rsidRPr="00376B20" w:rsidRDefault="005200F4" w:rsidP="005200F4">
      <w:pPr>
        <w:widowControl w:val="0"/>
        <w:numPr>
          <w:ilvl w:val="0"/>
          <w:numId w:val="17"/>
        </w:numPr>
        <w:suppressAutoHyphens/>
        <w:spacing w:after="0" w:line="360" w:lineRule="auto"/>
        <w:ind w:left="284" w:hanging="284"/>
        <w:rPr>
          <w:rFonts w:ascii="Times New Roman" w:eastAsia="Calibri" w:hAnsi="Times New Roman" w:cs="Times New Roman"/>
          <w:sz w:val="24"/>
          <w:szCs w:val="20"/>
        </w:rPr>
      </w:pPr>
      <w:r w:rsidRPr="00376B20">
        <w:rPr>
          <w:rFonts w:ascii="Times New Roman" w:eastAsia="Calibri" w:hAnsi="Times New Roman" w:cs="Times New Roman"/>
          <w:sz w:val="24"/>
          <w:szCs w:val="20"/>
        </w:rPr>
        <w:t>Rodzaj dokumentu tożsamości i oznaczenie organu, który go wydał.....................................</w:t>
      </w:r>
    </w:p>
    <w:p w14:paraId="42C80C2B" w14:textId="77777777" w:rsidR="005200F4" w:rsidRPr="00376B20" w:rsidRDefault="005200F4" w:rsidP="005200F4">
      <w:pPr>
        <w:widowControl w:val="0"/>
        <w:suppressAutoHyphens/>
        <w:spacing w:after="0" w:line="360" w:lineRule="auto"/>
        <w:ind w:left="284" w:hanging="284"/>
        <w:rPr>
          <w:rFonts w:ascii="Times New Roman" w:eastAsia="Calibri" w:hAnsi="Times New Roman" w:cs="Times New Roman"/>
          <w:sz w:val="24"/>
          <w:szCs w:val="20"/>
        </w:rPr>
      </w:pPr>
      <w:r w:rsidRPr="00376B20">
        <w:rPr>
          <w:rFonts w:ascii="Times New Roman" w:eastAsia="Calibri" w:hAnsi="Times New Roman" w:cs="Times New Roman"/>
          <w:sz w:val="24"/>
          <w:szCs w:val="20"/>
        </w:rPr>
        <w:t>......................................................................................................................................................</w:t>
      </w:r>
    </w:p>
    <w:p w14:paraId="0F87AFEE" w14:textId="77777777" w:rsidR="005200F4" w:rsidRPr="00376B20" w:rsidRDefault="005200F4" w:rsidP="005200F4">
      <w:pPr>
        <w:widowControl w:val="0"/>
        <w:numPr>
          <w:ilvl w:val="0"/>
          <w:numId w:val="17"/>
        </w:numPr>
        <w:suppressAutoHyphens/>
        <w:spacing w:after="0" w:line="360" w:lineRule="auto"/>
        <w:ind w:left="284" w:hanging="284"/>
        <w:rPr>
          <w:rFonts w:ascii="Times New Roman" w:eastAsia="Calibri" w:hAnsi="Times New Roman" w:cs="Times New Roman"/>
          <w:sz w:val="24"/>
          <w:szCs w:val="20"/>
        </w:rPr>
      </w:pPr>
      <w:r w:rsidRPr="00376B20">
        <w:rPr>
          <w:rFonts w:ascii="Times New Roman" w:eastAsia="Calibri" w:hAnsi="Times New Roman" w:cs="Times New Roman"/>
          <w:sz w:val="24"/>
          <w:szCs w:val="20"/>
        </w:rPr>
        <w:t>Seria, numer i termin ważności dokumentu tożsamości........................................................</w:t>
      </w:r>
    </w:p>
    <w:p w14:paraId="6374FCEC" w14:textId="77777777" w:rsidR="005200F4" w:rsidRPr="00376B20" w:rsidRDefault="005200F4" w:rsidP="005200F4">
      <w:pPr>
        <w:widowControl w:val="0"/>
        <w:suppressAutoHyphens/>
        <w:spacing w:after="0" w:line="360" w:lineRule="auto"/>
        <w:ind w:left="284" w:hanging="284"/>
        <w:rPr>
          <w:rFonts w:ascii="Times New Roman" w:eastAsia="Calibri" w:hAnsi="Times New Roman" w:cs="Times New Roman"/>
          <w:sz w:val="24"/>
          <w:szCs w:val="20"/>
        </w:rPr>
      </w:pPr>
      <w:r w:rsidRPr="00376B20">
        <w:rPr>
          <w:rFonts w:ascii="Times New Roman" w:eastAsia="Calibri" w:hAnsi="Times New Roman" w:cs="Times New Roman"/>
          <w:sz w:val="24"/>
          <w:szCs w:val="20"/>
        </w:rPr>
        <w:t>.......................................................................................................................................................</w:t>
      </w:r>
    </w:p>
    <w:p w14:paraId="1A17E42B" w14:textId="77777777" w:rsidR="005200F4" w:rsidRPr="00376B20" w:rsidRDefault="005200F4" w:rsidP="005200F4">
      <w:pPr>
        <w:widowControl w:val="0"/>
        <w:numPr>
          <w:ilvl w:val="0"/>
          <w:numId w:val="17"/>
        </w:numPr>
        <w:suppressAutoHyphens/>
        <w:spacing w:after="0" w:line="360" w:lineRule="auto"/>
        <w:ind w:left="426" w:hanging="426"/>
        <w:rPr>
          <w:rFonts w:ascii="Times New Roman" w:eastAsia="Calibri" w:hAnsi="Times New Roman" w:cs="Times New Roman"/>
          <w:sz w:val="24"/>
          <w:szCs w:val="20"/>
        </w:rPr>
      </w:pPr>
      <w:r w:rsidRPr="00376B20">
        <w:rPr>
          <w:rFonts w:ascii="Times New Roman" w:eastAsia="Calibri" w:hAnsi="Times New Roman" w:cs="Times New Roman"/>
          <w:sz w:val="24"/>
          <w:szCs w:val="20"/>
        </w:rPr>
        <w:t>Data rejestracji w PUP...........................................................................................................</w:t>
      </w:r>
    </w:p>
    <w:p w14:paraId="219917D2" w14:textId="77777777" w:rsidR="005200F4" w:rsidRPr="00376B20" w:rsidRDefault="005200F4" w:rsidP="005200F4">
      <w:pPr>
        <w:widowControl w:val="0"/>
        <w:numPr>
          <w:ilvl w:val="0"/>
          <w:numId w:val="17"/>
        </w:numPr>
        <w:suppressAutoHyphens/>
        <w:spacing w:after="0" w:line="360" w:lineRule="auto"/>
        <w:ind w:left="426" w:hanging="426"/>
        <w:rPr>
          <w:rFonts w:ascii="Times New Roman" w:eastAsia="Calibri" w:hAnsi="Times New Roman" w:cs="Times New Roman"/>
          <w:sz w:val="24"/>
          <w:szCs w:val="20"/>
        </w:rPr>
      </w:pPr>
      <w:r w:rsidRPr="00376B20">
        <w:rPr>
          <w:rFonts w:ascii="Times New Roman" w:eastAsia="Calibri" w:hAnsi="Times New Roman" w:cs="Times New Roman"/>
          <w:sz w:val="24"/>
          <w:szCs w:val="20"/>
        </w:rPr>
        <w:t>Stan cywilny..........................................................................................................................</w:t>
      </w:r>
    </w:p>
    <w:p w14:paraId="093390BC" w14:textId="77777777" w:rsidR="005200F4" w:rsidRPr="00376B20" w:rsidRDefault="005200F4" w:rsidP="005200F4">
      <w:pPr>
        <w:widowControl w:val="0"/>
        <w:numPr>
          <w:ilvl w:val="0"/>
          <w:numId w:val="17"/>
        </w:numPr>
        <w:suppressAutoHyphens/>
        <w:spacing w:after="0" w:line="360" w:lineRule="auto"/>
        <w:ind w:left="426" w:hanging="426"/>
        <w:rPr>
          <w:rFonts w:ascii="Times New Roman" w:eastAsia="Calibri" w:hAnsi="Times New Roman" w:cs="Times New Roman"/>
          <w:sz w:val="24"/>
          <w:szCs w:val="20"/>
        </w:rPr>
      </w:pPr>
      <w:r w:rsidRPr="00376B20">
        <w:rPr>
          <w:rFonts w:ascii="Times New Roman" w:eastAsia="Calibri" w:hAnsi="Times New Roman" w:cs="Times New Roman"/>
          <w:sz w:val="24"/>
          <w:szCs w:val="20"/>
        </w:rPr>
        <w:t xml:space="preserve">Współmałżonek/a </w:t>
      </w:r>
      <w:r w:rsidRPr="00376B20">
        <w:rPr>
          <w:rFonts w:ascii="Times New Roman" w:eastAsia="Calibri" w:hAnsi="Times New Roman" w:cs="Times New Roman"/>
          <w:i/>
          <w:sz w:val="24"/>
          <w:szCs w:val="20"/>
        </w:rPr>
        <w:t>(imię i nazwisko)</w:t>
      </w:r>
      <w:r w:rsidRPr="00376B20">
        <w:rPr>
          <w:rFonts w:ascii="Times New Roman" w:eastAsia="Calibri" w:hAnsi="Times New Roman" w:cs="Times New Roman"/>
          <w:sz w:val="24"/>
          <w:szCs w:val="20"/>
        </w:rPr>
        <w:t>......................................................................................</w:t>
      </w:r>
    </w:p>
    <w:p w14:paraId="1A442DAD" w14:textId="77777777" w:rsidR="005200F4" w:rsidRPr="00376B20" w:rsidRDefault="005200F4" w:rsidP="005200F4">
      <w:pPr>
        <w:widowControl w:val="0"/>
        <w:suppressAutoHyphens/>
        <w:spacing w:after="0" w:line="360" w:lineRule="auto"/>
        <w:ind w:firstLine="426"/>
        <w:rPr>
          <w:rFonts w:ascii="Times New Roman" w:eastAsia="Calibri" w:hAnsi="Times New Roman" w:cs="Times New Roman"/>
          <w:sz w:val="24"/>
          <w:szCs w:val="20"/>
        </w:rPr>
      </w:pPr>
      <w:r w:rsidRPr="00376B20">
        <w:rPr>
          <w:rFonts w:ascii="Times New Roman" w:eastAsia="Calibri" w:hAnsi="Times New Roman" w:cs="Times New Roman"/>
          <w:sz w:val="24"/>
          <w:szCs w:val="20"/>
        </w:rPr>
        <w:t xml:space="preserve">Prowadzi / nie prowadzi działalności gospodarczej </w:t>
      </w:r>
      <w:r w:rsidRPr="00376B20">
        <w:rPr>
          <w:rFonts w:ascii="Times New Roman" w:eastAsia="Calibri" w:hAnsi="Times New Roman" w:cs="Times New Roman"/>
          <w:i/>
          <w:sz w:val="24"/>
          <w:szCs w:val="20"/>
        </w:rPr>
        <w:t>(jeśli tak, wskazać jaką)</w:t>
      </w:r>
      <w:r w:rsidRPr="00376B20">
        <w:rPr>
          <w:rFonts w:ascii="Times New Roman" w:eastAsia="Calibri" w:hAnsi="Times New Roman" w:cs="Times New Roman"/>
          <w:sz w:val="24"/>
          <w:szCs w:val="20"/>
        </w:rPr>
        <w:t xml:space="preserve"> .......................................................................................................................................................</w:t>
      </w:r>
    </w:p>
    <w:p w14:paraId="44991439" w14:textId="77777777" w:rsidR="005200F4" w:rsidRPr="00376B20" w:rsidRDefault="005200F4" w:rsidP="005200F4">
      <w:pPr>
        <w:widowControl w:val="0"/>
        <w:numPr>
          <w:ilvl w:val="0"/>
          <w:numId w:val="17"/>
        </w:numPr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76B2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pis wcześniej prowadzonej przez wnioskodawcę działalności gospodarczej </w:t>
      </w:r>
      <w:r w:rsidRPr="00376B20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(rodzaj, okres prowadzenia, przyczyny rezygnacji)</w:t>
      </w:r>
      <w:r w:rsidRPr="00376B20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</w:t>
      </w:r>
      <w:r w:rsidRPr="00376B20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</w:t>
      </w:r>
    </w:p>
    <w:p w14:paraId="3FA9A866" w14:textId="77777777" w:rsidR="005200F4" w:rsidRPr="00376B20" w:rsidRDefault="005200F4" w:rsidP="005200F4">
      <w:pPr>
        <w:widowControl w:val="0"/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76B20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............................................</w:t>
      </w:r>
    </w:p>
    <w:p w14:paraId="6AAE14CA" w14:textId="77777777" w:rsidR="005200F4" w:rsidRPr="00376B20" w:rsidRDefault="005200F4" w:rsidP="005200F4">
      <w:pPr>
        <w:widowControl w:val="0"/>
        <w:numPr>
          <w:ilvl w:val="0"/>
          <w:numId w:val="17"/>
        </w:numPr>
        <w:suppressAutoHyphens/>
        <w:spacing w:after="0" w:line="360" w:lineRule="auto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 w:rsidRPr="00376B20">
        <w:rPr>
          <w:rFonts w:ascii="Times New Roman" w:eastAsia="Calibri" w:hAnsi="Times New Roman" w:cs="Times New Roman"/>
          <w:sz w:val="24"/>
          <w:szCs w:val="20"/>
        </w:rPr>
        <w:t>Informacje o poprzednich miejscach pracy:</w:t>
      </w:r>
    </w:p>
    <w:tbl>
      <w:tblPr>
        <w:tblW w:w="90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2406"/>
        <w:gridCol w:w="1985"/>
        <w:gridCol w:w="2949"/>
      </w:tblGrid>
      <w:tr w:rsidR="005200F4" w:rsidRPr="00376B20" w14:paraId="66E8BD9B" w14:textId="77777777" w:rsidTr="007106AA">
        <w:trPr>
          <w:trHeight w:val="499"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06B04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>Okres (od - do)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645EF" w14:textId="42AFBA33" w:rsidR="005200F4" w:rsidRPr="00376B20" w:rsidRDefault="005200F4" w:rsidP="00A85E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 xml:space="preserve">Nazwa </w:t>
            </w:r>
            <w:r w:rsidR="00A85E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>zakładu prac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58E42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>Zajmowane stanowiska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F48CC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>Wykonywane zadania</w:t>
            </w:r>
          </w:p>
        </w:tc>
      </w:tr>
      <w:tr w:rsidR="005200F4" w:rsidRPr="00376B20" w14:paraId="763A6843" w14:textId="77777777" w:rsidTr="007106AA">
        <w:trPr>
          <w:trHeight w:val="4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EDB1F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8F8BE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B91F9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BEE86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</w:tr>
      <w:tr w:rsidR="005200F4" w:rsidRPr="00376B20" w14:paraId="6E9BC187" w14:textId="77777777" w:rsidTr="007106AA">
        <w:trPr>
          <w:trHeight w:val="4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ECD86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F58D5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FC455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BF2BB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</w:tr>
      <w:tr w:rsidR="005200F4" w:rsidRPr="00376B20" w14:paraId="7A666999" w14:textId="77777777" w:rsidTr="007106AA">
        <w:trPr>
          <w:trHeight w:val="4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C50D3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5A75D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26629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628C1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</w:tr>
      <w:tr w:rsidR="005200F4" w:rsidRPr="00376B20" w14:paraId="1DDC1094" w14:textId="77777777" w:rsidTr="007106AA">
        <w:trPr>
          <w:trHeight w:val="4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E0B97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F872E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1DC0F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3F7F3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</w:tr>
      <w:tr w:rsidR="005200F4" w:rsidRPr="00376B20" w14:paraId="7ADAF0EC" w14:textId="77777777" w:rsidTr="007106AA">
        <w:trPr>
          <w:trHeight w:val="4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4B571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161F3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7A66D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8AD3E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</w:tr>
      <w:tr w:rsidR="005200F4" w:rsidRPr="00376B20" w14:paraId="4C0F6DA2" w14:textId="77777777" w:rsidTr="007106AA">
        <w:trPr>
          <w:trHeight w:val="43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97FED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D7A0B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FD4C1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1EB5F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</w:tr>
      <w:tr w:rsidR="005200F4" w:rsidRPr="00376B20" w14:paraId="1DE0C5F7" w14:textId="77777777" w:rsidTr="007106AA">
        <w:trPr>
          <w:trHeight w:val="48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DBCB1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C87CC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2917A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3AC2C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</w:tr>
      <w:tr w:rsidR="005200F4" w:rsidRPr="00376B20" w14:paraId="36837851" w14:textId="77777777" w:rsidTr="007106AA">
        <w:trPr>
          <w:trHeight w:val="563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55FAE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471B2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AB18D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A39AD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 </w:t>
            </w:r>
          </w:p>
        </w:tc>
      </w:tr>
    </w:tbl>
    <w:p w14:paraId="6CAB866D" w14:textId="77777777" w:rsidR="005200F4" w:rsidRPr="00376B20" w:rsidRDefault="005200F4" w:rsidP="005200F4">
      <w:pPr>
        <w:widowControl w:val="0"/>
        <w:tabs>
          <w:tab w:val="left" w:pos="708"/>
          <w:tab w:val="center" w:pos="4536"/>
          <w:tab w:val="right" w:pos="9072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1AE45B3F" w14:textId="77777777" w:rsidR="00824B99" w:rsidRDefault="00824B99" w:rsidP="005200F4">
      <w:pPr>
        <w:widowControl w:val="0"/>
        <w:tabs>
          <w:tab w:val="left" w:pos="708"/>
          <w:tab w:val="center" w:pos="4536"/>
          <w:tab w:val="right" w:pos="9072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3D060CEA" w14:textId="0E2775F1" w:rsidR="005200F4" w:rsidRPr="00376B20" w:rsidRDefault="005200F4" w:rsidP="005200F4">
      <w:pPr>
        <w:widowControl w:val="0"/>
        <w:tabs>
          <w:tab w:val="left" w:pos="708"/>
          <w:tab w:val="center" w:pos="4536"/>
          <w:tab w:val="right" w:pos="9072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376B2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ŚWIADCZENIE </w:t>
      </w:r>
    </w:p>
    <w:p w14:paraId="2C2A3DC8" w14:textId="77777777" w:rsidR="005200F4" w:rsidRPr="00376B20" w:rsidRDefault="005200F4" w:rsidP="005200F4">
      <w:pPr>
        <w:widowControl w:val="0"/>
        <w:numPr>
          <w:ilvl w:val="0"/>
          <w:numId w:val="20"/>
        </w:numPr>
        <w:tabs>
          <w:tab w:val="right" w:pos="284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76B20">
        <w:rPr>
          <w:rFonts w:ascii="Times New Roman" w:eastAsia="Times New Roman" w:hAnsi="Times New Roman" w:cs="Times New Roman"/>
          <w:lang w:eastAsia="pl-PL"/>
        </w:rPr>
        <w:t>Jestem świadomy/a odpowiedzialności karnej za złożenie fałszywych oświadczeń i oświadczam, iż wszystkie podane przeze mnie dane są zgodne ze stanem faktycznym, a załączniki dołączone do wniosku będące kopią oryginalnego dokumentu są zgodne ze stanem faktycznym.</w:t>
      </w:r>
    </w:p>
    <w:p w14:paraId="6B90F426" w14:textId="77777777" w:rsidR="005200F4" w:rsidRPr="00376B20" w:rsidRDefault="005200F4" w:rsidP="005200F4">
      <w:pPr>
        <w:widowControl w:val="0"/>
        <w:numPr>
          <w:ilvl w:val="0"/>
          <w:numId w:val="20"/>
        </w:numPr>
        <w:tabs>
          <w:tab w:val="num" w:pos="284"/>
          <w:tab w:val="right" w:pos="9072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76B20">
        <w:rPr>
          <w:rFonts w:ascii="Times New Roman" w:eastAsia="Times New Roman" w:hAnsi="Times New Roman" w:cs="Times New Roman"/>
          <w:iCs/>
          <w:lang w:eastAsia="pl-PL"/>
        </w:rPr>
        <w:t>Zapoznałem/</w:t>
      </w:r>
      <w:proofErr w:type="spellStart"/>
      <w:r w:rsidRPr="00376B20">
        <w:rPr>
          <w:rFonts w:ascii="Times New Roman" w:eastAsia="Times New Roman" w:hAnsi="Times New Roman" w:cs="Times New Roman"/>
          <w:iCs/>
          <w:lang w:eastAsia="pl-PL"/>
        </w:rPr>
        <w:t>am</w:t>
      </w:r>
      <w:proofErr w:type="spellEnd"/>
      <w:r w:rsidRPr="00376B20">
        <w:rPr>
          <w:rFonts w:ascii="Times New Roman" w:eastAsia="Times New Roman" w:hAnsi="Times New Roman" w:cs="Times New Roman"/>
          <w:iCs/>
          <w:lang w:eastAsia="pl-PL"/>
        </w:rPr>
        <w:t xml:space="preserve"> się z Regulaminem dotyczącym</w:t>
      </w:r>
      <w:r w:rsidRPr="00376B20">
        <w:rPr>
          <w:rFonts w:ascii="Times New Roman" w:eastAsia="Times New Roman" w:hAnsi="Times New Roman" w:cs="Times New Roman"/>
          <w:lang w:eastAsia="pl-PL"/>
        </w:rPr>
        <w:t xml:space="preserve"> warunków i trybu przyznawania z Funduszu Pracy jednorazowo środków na podjęcie działalności gospodarczej.</w:t>
      </w:r>
    </w:p>
    <w:p w14:paraId="32F3557C" w14:textId="77777777" w:rsidR="005200F4" w:rsidRPr="00376B20" w:rsidRDefault="005200F4" w:rsidP="005200F4">
      <w:pPr>
        <w:widowControl w:val="0"/>
        <w:numPr>
          <w:ilvl w:val="0"/>
          <w:numId w:val="20"/>
        </w:numPr>
        <w:tabs>
          <w:tab w:val="right" w:pos="284"/>
        </w:tabs>
        <w:suppressAutoHyphens/>
        <w:spacing w:after="0" w:line="360" w:lineRule="auto"/>
        <w:ind w:left="284" w:hanging="284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r w:rsidRPr="00376B20">
        <w:rPr>
          <w:rFonts w:ascii="Times New Roman" w:eastAsia="Times New Roman" w:hAnsi="Times New Roman" w:cs="Times New Roman"/>
          <w:lang w:eastAsia="pl-PL"/>
        </w:rPr>
        <w:t>Oświadczam, iż</w:t>
      </w:r>
      <w:r w:rsidRPr="00376B20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376B20">
        <w:rPr>
          <w:rFonts w:ascii="Times New Roman" w:eastAsia="Times New Roman" w:hAnsi="Times New Roman" w:cs="Times New Roman"/>
          <w:lang w:eastAsia="pl-PL"/>
        </w:rPr>
        <w:t xml:space="preserve">planowana działalność wskazana we wniosku nie narusza Regulaminu warunków </w:t>
      </w:r>
      <w:r w:rsidRPr="00376B20">
        <w:rPr>
          <w:rFonts w:ascii="Times New Roman" w:eastAsia="Times New Roman" w:hAnsi="Times New Roman" w:cs="Times New Roman"/>
          <w:lang w:eastAsia="pl-PL"/>
        </w:rPr>
        <w:br/>
        <w:t>i trybu przyznawania z Funduszu Pracy jednorazowo środków na podjęcie działalności gospodarczej w zakresie podejmowania działalności tożsamej z działalnością prowadzoną przez współmałżonka oraz podejmowania działalności we wspólnym lokalu z innym przedsiębiorcą prowadzącym tożsamą działalność o tym samym profilu.</w:t>
      </w:r>
    </w:p>
    <w:p w14:paraId="3C233D4E" w14:textId="77777777" w:rsidR="005200F4" w:rsidRPr="00376B20" w:rsidRDefault="005200F4" w:rsidP="005200F4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EF3A936" w14:textId="77777777" w:rsidR="005200F4" w:rsidRPr="00376B20" w:rsidRDefault="005200F4" w:rsidP="005200F4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4AF4838" w14:textId="77777777" w:rsidR="005200F4" w:rsidRPr="00376B20" w:rsidRDefault="005200F4" w:rsidP="005200F4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37270BF" w14:textId="77777777" w:rsidR="005200F4" w:rsidRPr="00376B20" w:rsidRDefault="005200F4" w:rsidP="005200F4">
      <w:pPr>
        <w:widowControl w:val="0"/>
        <w:suppressAutoHyphens/>
        <w:spacing w:after="0" w:line="240" w:lineRule="auto"/>
        <w:ind w:left="284" w:hanging="28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76B2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</w:t>
      </w:r>
      <w:r w:rsidRPr="00376B20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</w:t>
      </w:r>
    </w:p>
    <w:p w14:paraId="385C3883" w14:textId="77777777" w:rsidR="005200F4" w:rsidRPr="00376B20" w:rsidRDefault="005200F4" w:rsidP="005200F4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376B20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(czytelny podpis Wnioskodawcy) </w:t>
      </w:r>
    </w:p>
    <w:p w14:paraId="44F0CD5C" w14:textId="77777777" w:rsidR="005200F4" w:rsidRPr="00376B20" w:rsidRDefault="005200F4" w:rsidP="005200F4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5031F1B" w14:textId="77777777" w:rsidR="005200F4" w:rsidRPr="00376B20" w:rsidRDefault="005200F4" w:rsidP="005200F4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3CD4319" w14:textId="77777777" w:rsidR="005200F4" w:rsidRPr="00376B20" w:rsidRDefault="005200F4" w:rsidP="005200F4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76B20">
        <w:rPr>
          <w:rFonts w:ascii="Times New Roman" w:eastAsia="Calibri" w:hAnsi="Times New Roman" w:cs="Times New Roman"/>
          <w:b/>
          <w:sz w:val="28"/>
          <w:szCs w:val="28"/>
        </w:rPr>
        <w:t>ZOBOWIĄZANIE WNIOSKODAWCY</w:t>
      </w:r>
    </w:p>
    <w:p w14:paraId="3493EC53" w14:textId="77777777" w:rsidR="005200F4" w:rsidRPr="00376B20" w:rsidRDefault="005200F4" w:rsidP="005200F4">
      <w:pPr>
        <w:widowControl w:val="0"/>
        <w:suppressAutoHyphens/>
        <w:spacing w:after="0" w:line="276" w:lineRule="auto"/>
        <w:jc w:val="center"/>
        <w:rPr>
          <w:rFonts w:ascii="Times New Roman" w:eastAsia="Calibri" w:hAnsi="Times New Roman" w:cs="Times New Roman"/>
          <w:sz w:val="4"/>
          <w:szCs w:val="4"/>
        </w:rPr>
      </w:pPr>
    </w:p>
    <w:p w14:paraId="29DE089E" w14:textId="77777777" w:rsidR="005200F4" w:rsidRPr="00376B20" w:rsidRDefault="005200F4" w:rsidP="005200F4">
      <w:pPr>
        <w:widowControl w:val="0"/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376B20">
        <w:rPr>
          <w:rFonts w:ascii="Times New Roman" w:eastAsia="Calibri" w:hAnsi="Times New Roman" w:cs="Times New Roman"/>
          <w:b/>
        </w:rPr>
        <w:t>W związku ze złożonym wnioskiem o przyznanie jednorazowo środków na podjęcie działalności gospodarczej w przypadku jego pozytywnego rozpatrzenia zobowiązuje się do:</w:t>
      </w:r>
    </w:p>
    <w:p w14:paraId="45FD4E6B" w14:textId="77777777" w:rsidR="005200F4" w:rsidRPr="00376B20" w:rsidRDefault="005200F4" w:rsidP="005200F4">
      <w:pPr>
        <w:widowControl w:val="0"/>
        <w:suppressAutoHyphens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1B6417B" w14:textId="748A9934" w:rsidR="005200F4" w:rsidRPr="00376B20" w:rsidRDefault="00163864" w:rsidP="005200F4">
      <w:pPr>
        <w:widowControl w:val="0"/>
        <w:numPr>
          <w:ilvl w:val="0"/>
          <w:numId w:val="19"/>
        </w:numPr>
        <w:suppressAutoHyphens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</w:t>
      </w:r>
      <w:r w:rsidR="005200F4" w:rsidRPr="00376B20">
        <w:rPr>
          <w:rFonts w:ascii="Times New Roman" w:eastAsia="Calibri" w:hAnsi="Times New Roman" w:cs="Times New Roman"/>
        </w:rPr>
        <w:t>odjęcia działalności gospodarczej w terminie 30 dni od dnia zawarcia umowy nie wcześniej jednak niż w dniu po otrzymaniu dofinansowania (za dzień podjęcia działalności przyjmuje się datę rozpoczęcia wskazaną we wpisie do Centralnej Ewidencji i Informacji o Działalności Gospodarczej);</w:t>
      </w:r>
    </w:p>
    <w:p w14:paraId="67FAC0A8" w14:textId="7A0AE512" w:rsidR="005200F4" w:rsidRPr="00376B20" w:rsidRDefault="00163864" w:rsidP="005200F4">
      <w:pPr>
        <w:widowControl w:val="0"/>
        <w:numPr>
          <w:ilvl w:val="0"/>
          <w:numId w:val="19"/>
        </w:numPr>
        <w:suppressAutoHyphens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W</w:t>
      </w:r>
      <w:r w:rsidR="005200F4" w:rsidRPr="00376B20">
        <w:rPr>
          <w:rFonts w:ascii="Times New Roman" w:eastAsia="Calibri" w:hAnsi="Times New Roman" w:cs="Times New Roman"/>
        </w:rPr>
        <w:t>ydatkowania dofinansowania zgodnie z przedstawioną specyfikacją zakupów w terminie</w:t>
      </w:r>
      <w:r w:rsidR="005200F4" w:rsidRPr="00376B20">
        <w:rPr>
          <w:rFonts w:ascii="Times New Roman" w:eastAsia="Calibri" w:hAnsi="Times New Roman" w:cs="Times New Roman"/>
        </w:rPr>
        <w:br/>
        <w:t>od dnia zaksięgowania środków dofinansowania</w:t>
      </w:r>
      <w:r w:rsidR="005200F4" w:rsidRPr="00376B20">
        <w:rPr>
          <w:rFonts w:ascii="Times New Roman" w:eastAsia="Calibri" w:hAnsi="Times New Roman" w:cs="Times New Roman"/>
          <w:b/>
        </w:rPr>
        <w:t xml:space="preserve"> </w:t>
      </w:r>
      <w:r w:rsidR="005200F4" w:rsidRPr="00376B20">
        <w:rPr>
          <w:rFonts w:ascii="Times New Roman" w:eastAsia="Calibri" w:hAnsi="Times New Roman" w:cs="Times New Roman"/>
        </w:rPr>
        <w:t>do 2 miesięcy od dnia podjęcia działalności gospodarczej;</w:t>
      </w:r>
    </w:p>
    <w:p w14:paraId="19BDD6FC" w14:textId="4F44F624" w:rsidR="005200F4" w:rsidRPr="00376B20" w:rsidRDefault="00163864" w:rsidP="005200F4">
      <w:pPr>
        <w:widowControl w:val="0"/>
        <w:numPr>
          <w:ilvl w:val="0"/>
          <w:numId w:val="19"/>
        </w:numPr>
        <w:suppressAutoHyphens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U</w:t>
      </w:r>
      <w:r w:rsidR="005200F4" w:rsidRPr="00376B20">
        <w:rPr>
          <w:rFonts w:ascii="Times New Roman" w:eastAsia="Calibri" w:hAnsi="Times New Roman" w:cs="Times New Roman"/>
        </w:rPr>
        <w:t>dokumentowania i rozliczenia wydatkowania otrzymanych środków w terminie do 2 miesięcy od dnia podjęcia działalności gospodarczej;</w:t>
      </w:r>
    </w:p>
    <w:p w14:paraId="22ED2EE1" w14:textId="3A58D2A2" w:rsidR="005200F4" w:rsidRPr="00376B20" w:rsidRDefault="00163864" w:rsidP="005200F4">
      <w:pPr>
        <w:widowControl w:val="0"/>
        <w:numPr>
          <w:ilvl w:val="0"/>
          <w:numId w:val="19"/>
        </w:numPr>
        <w:suppressAutoHyphens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</w:t>
      </w:r>
      <w:r w:rsidR="005200F4" w:rsidRPr="00376B20">
        <w:rPr>
          <w:rFonts w:ascii="Times New Roman" w:eastAsia="Calibri" w:hAnsi="Times New Roman" w:cs="Times New Roman"/>
        </w:rPr>
        <w:t xml:space="preserve">rowadzenia działalności gospodarczej nieprzerwanie przez okres co najmniej 12 miesięcy </w:t>
      </w:r>
      <w:r w:rsidR="005200F4" w:rsidRPr="00376B20">
        <w:rPr>
          <w:rFonts w:ascii="Times New Roman" w:eastAsia="Calibri" w:hAnsi="Times New Roman" w:cs="Times New Roman"/>
        </w:rPr>
        <w:br/>
        <w:t xml:space="preserve">od dnia jej rozpoczęcia oraz niezawieszania jej wykonywania łącznie na okres dłuższy niż </w:t>
      </w:r>
      <w:r w:rsidR="005200F4" w:rsidRPr="00376B20">
        <w:rPr>
          <w:rFonts w:ascii="Times New Roman" w:eastAsia="Calibri" w:hAnsi="Times New Roman" w:cs="Times New Roman"/>
        </w:rPr>
        <w:br/>
        <w:t xml:space="preserve">6 miesięcy. </w:t>
      </w:r>
    </w:p>
    <w:p w14:paraId="002C4376" w14:textId="3AEA269B" w:rsidR="005200F4" w:rsidRPr="00376B20" w:rsidRDefault="00163864" w:rsidP="005200F4">
      <w:pPr>
        <w:widowControl w:val="0"/>
        <w:numPr>
          <w:ilvl w:val="0"/>
          <w:numId w:val="19"/>
        </w:numPr>
        <w:suppressAutoHyphens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N</w:t>
      </w:r>
      <w:r w:rsidR="005200F4" w:rsidRPr="00376B20">
        <w:rPr>
          <w:rFonts w:ascii="Times New Roman" w:eastAsia="Calibri" w:hAnsi="Times New Roman" w:cs="Times New Roman"/>
        </w:rPr>
        <w:t>iepodejmowania zatrudnienia w okresie 12 miesięcy od dnia rozpoczęcia prowadzenia działalności gospodarczej.</w:t>
      </w:r>
    </w:p>
    <w:p w14:paraId="3D24B18D" w14:textId="77777777" w:rsidR="005200F4" w:rsidRPr="00376B20" w:rsidRDefault="005200F4" w:rsidP="005200F4">
      <w:pPr>
        <w:widowControl w:val="0"/>
        <w:suppressAutoHyphens/>
        <w:spacing w:after="0" w:line="240" w:lineRule="auto"/>
        <w:ind w:left="4956"/>
        <w:jc w:val="right"/>
        <w:rPr>
          <w:rFonts w:ascii="Times New Roman" w:eastAsia="Calibri" w:hAnsi="Times New Roman" w:cs="Times New Roman"/>
          <w:sz w:val="24"/>
          <w:szCs w:val="20"/>
        </w:rPr>
      </w:pPr>
    </w:p>
    <w:p w14:paraId="43BC4418" w14:textId="77777777" w:rsidR="005200F4" w:rsidRPr="00376B20" w:rsidRDefault="005200F4" w:rsidP="005200F4">
      <w:pPr>
        <w:widowControl w:val="0"/>
        <w:suppressAutoHyphens/>
        <w:spacing w:after="0" w:line="240" w:lineRule="auto"/>
        <w:ind w:left="4956"/>
        <w:jc w:val="right"/>
        <w:rPr>
          <w:rFonts w:ascii="Times New Roman" w:eastAsia="Calibri" w:hAnsi="Times New Roman" w:cs="Times New Roman"/>
          <w:sz w:val="24"/>
          <w:szCs w:val="20"/>
        </w:rPr>
      </w:pPr>
    </w:p>
    <w:p w14:paraId="288D14BA" w14:textId="77777777" w:rsidR="005200F4" w:rsidRPr="00376B20" w:rsidRDefault="005200F4" w:rsidP="005200F4">
      <w:pPr>
        <w:widowControl w:val="0"/>
        <w:suppressAutoHyphens/>
        <w:spacing w:after="0" w:line="240" w:lineRule="auto"/>
        <w:ind w:left="4956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76B20">
        <w:rPr>
          <w:rFonts w:ascii="Times New Roman" w:eastAsia="Calibri" w:hAnsi="Times New Roman" w:cs="Times New Roman"/>
          <w:sz w:val="24"/>
          <w:szCs w:val="20"/>
        </w:rPr>
        <w:t>……………………………………..</w:t>
      </w:r>
    </w:p>
    <w:p w14:paraId="4760EC67" w14:textId="77777777" w:rsidR="005200F4" w:rsidRPr="00376B20" w:rsidRDefault="005200F4" w:rsidP="005200F4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376B20">
        <w:rPr>
          <w:rFonts w:ascii="Times New Roman" w:eastAsia="Calibri" w:hAnsi="Times New Roman" w:cs="Times New Roman"/>
        </w:rPr>
        <w:t xml:space="preserve">                                                                              (czytelny podpis Wnioskodawcy)</w:t>
      </w:r>
    </w:p>
    <w:p w14:paraId="6C59F42C" w14:textId="77777777" w:rsidR="005200F4" w:rsidRPr="00376B20" w:rsidRDefault="005200F4" w:rsidP="005200F4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0"/>
        </w:rPr>
      </w:pPr>
    </w:p>
    <w:p w14:paraId="51F92422" w14:textId="65FCB873" w:rsidR="005200F4" w:rsidRDefault="005200F4" w:rsidP="005200F4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0"/>
        </w:rPr>
      </w:pPr>
    </w:p>
    <w:p w14:paraId="2B3D0598" w14:textId="454F73F2" w:rsidR="00381806" w:rsidRDefault="00381806" w:rsidP="005200F4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0"/>
        </w:rPr>
      </w:pPr>
    </w:p>
    <w:p w14:paraId="141FD2A0" w14:textId="77777777" w:rsidR="00381806" w:rsidRDefault="00381806" w:rsidP="005200F4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0"/>
        </w:rPr>
      </w:pPr>
    </w:p>
    <w:p w14:paraId="59B3E447" w14:textId="77777777" w:rsidR="005200F4" w:rsidRPr="00376B20" w:rsidRDefault="005200F4" w:rsidP="005200F4">
      <w:pPr>
        <w:widowControl w:val="0"/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0"/>
        </w:rPr>
      </w:pPr>
      <w:r w:rsidRPr="00376B20">
        <w:rPr>
          <w:rFonts w:ascii="Times New Roman" w:eastAsia="Calibri" w:hAnsi="Times New Roman" w:cs="Times New Roman"/>
          <w:b/>
          <w:sz w:val="24"/>
          <w:szCs w:val="20"/>
        </w:rPr>
        <w:t>Opinia Powiatowego Urzędu Pracy</w:t>
      </w:r>
    </w:p>
    <w:p w14:paraId="654957A0" w14:textId="77777777" w:rsidR="005200F4" w:rsidRPr="00376B20" w:rsidRDefault="005200F4" w:rsidP="005200F4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76B20"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  <w:t>Opinia doradcy klienta:</w:t>
      </w:r>
    </w:p>
    <w:p w14:paraId="49B37B2D" w14:textId="77777777" w:rsidR="005200F4" w:rsidRPr="00376B20" w:rsidRDefault="005200F4" w:rsidP="005200F4">
      <w:pPr>
        <w:widowControl w:val="0"/>
        <w:numPr>
          <w:ilvl w:val="0"/>
          <w:numId w:val="23"/>
        </w:numPr>
        <w:tabs>
          <w:tab w:val="num" w:pos="284"/>
        </w:tabs>
        <w:suppressAutoHyphens/>
        <w:spacing w:after="200" w:line="276" w:lineRule="auto"/>
        <w:ind w:left="284" w:hanging="284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376B20">
        <w:rPr>
          <w:rFonts w:ascii="Times New Roman" w:eastAsia="Times New Roman" w:hAnsi="Times New Roman" w:cs="Times New Roman"/>
          <w:sz w:val="23"/>
          <w:szCs w:val="23"/>
          <w:lang w:eastAsia="pl-PL"/>
        </w:rPr>
        <w:t>Informacje dotyczące osoby bezrobotnej: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2"/>
        <w:gridCol w:w="1915"/>
        <w:gridCol w:w="2409"/>
        <w:gridCol w:w="2270"/>
      </w:tblGrid>
      <w:tr w:rsidR="005200F4" w:rsidRPr="00376B20" w14:paraId="02C423BC" w14:textId="77777777" w:rsidTr="007106AA">
        <w:trPr>
          <w:trHeight w:val="781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95653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robotny figuruje                   w ewidencji osób bezrobotnych od dnia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73FD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alizacja                   i forma pomocy zgodna z IP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B6F7A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trzymanie bezzwrotnych środków na podjęcie działalności gospodarczej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06880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bieg ubezpieczeń</w:t>
            </w:r>
          </w:p>
          <w:p w14:paraId="19F5B8ED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proofErr w:type="spellStart"/>
            <w:r w:rsidRPr="00376B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sył</w:t>
            </w:r>
            <w:proofErr w:type="spellEnd"/>
            <w:r w:rsidRPr="00376B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2)</w:t>
            </w:r>
          </w:p>
        </w:tc>
      </w:tr>
      <w:tr w:rsidR="005200F4" w:rsidRPr="00376B20" w14:paraId="3BAECC10" w14:textId="77777777" w:rsidTr="007106AA">
        <w:trPr>
          <w:trHeight w:val="693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8949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  <w:p w14:paraId="1EEE92E3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  <w:p w14:paraId="4185BF05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F144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9E5D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1566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</w:tc>
      </w:tr>
    </w:tbl>
    <w:p w14:paraId="3BD74BC4" w14:textId="77777777" w:rsidR="005200F4" w:rsidRPr="00376B20" w:rsidRDefault="005200F4" w:rsidP="005200F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4D8282C2" w14:textId="77777777" w:rsidR="005200F4" w:rsidRPr="00376B20" w:rsidRDefault="005200F4" w:rsidP="005200F4">
      <w:pPr>
        <w:widowControl w:val="0"/>
        <w:numPr>
          <w:ilvl w:val="0"/>
          <w:numId w:val="23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376B20">
        <w:rPr>
          <w:rFonts w:ascii="Times New Roman" w:eastAsia="Times New Roman" w:hAnsi="Times New Roman" w:cs="Times New Roman"/>
          <w:sz w:val="23"/>
          <w:szCs w:val="23"/>
          <w:lang w:eastAsia="pl-PL"/>
        </w:rPr>
        <w:t>Dotychczasowe działania bezrobotnego wykazujące aktywność w poszukiwaniu zatrudnienia poprzez otrzymane skierowania:</w:t>
      </w:r>
    </w:p>
    <w:p w14:paraId="22DF1D2D" w14:textId="77777777" w:rsidR="005200F4" w:rsidRPr="00376B20" w:rsidRDefault="005200F4" w:rsidP="005200F4">
      <w:pPr>
        <w:widowControl w:val="0"/>
        <w:tabs>
          <w:tab w:val="num" w:pos="426"/>
        </w:tabs>
        <w:suppressAutoHyphens/>
        <w:spacing w:after="0" w:line="360" w:lineRule="auto"/>
        <w:ind w:left="426" w:hanging="426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376B20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     …………………………………………………………………………………………...............</w:t>
      </w:r>
    </w:p>
    <w:p w14:paraId="646F12E0" w14:textId="77777777" w:rsidR="005200F4" w:rsidRPr="00376B20" w:rsidRDefault="005200F4" w:rsidP="005200F4">
      <w:pPr>
        <w:widowControl w:val="0"/>
        <w:tabs>
          <w:tab w:val="num" w:pos="426"/>
        </w:tabs>
        <w:suppressAutoHyphens/>
        <w:spacing w:after="0" w:line="360" w:lineRule="auto"/>
        <w:ind w:left="426" w:hanging="426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376B20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     …………………………………………………………………………………………...............</w:t>
      </w:r>
    </w:p>
    <w:p w14:paraId="1433F8D0" w14:textId="77777777" w:rsidR="005200F4" w:rsidRPr="00376B20" w:rsidRDefault="005200F4" w:rsidP="005200F4">
      <w:pPr>
        <w:widowControl w:val="0"/>
        <w:tabs>
          <w:tab w:val="num" w:pos="426"/>
        </w:tabs>
        <w:suppressAutoHyphens/>
        <w:spacing w:after="0" w:line="360" w:lineRule="auto"/>
        <w:ind w:left="426" w:hanging="426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376B20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    …………………………………………………………………………….….………..................</w:t>
      </w:r>
    </w:p>
    <w:p w14:paraId="28DD0A72" w14:textId="77777777" w:rsidR="005200F4" w:rsidRPr="00376B20" w:rsidRDefault="005200F4" w:rsidP="005200F4">
      <w:pPr>
        <w:widowControl w:val="0"/>
        <w:tabs>
          <w:tab w:val="num" w:pos="426"/>
        </w:tabs>
        <w:suppressAutoHyphens/>
        <w:spacing w:after="0" w:line="360" w:lineRule="auto"/>
        <w:ind w:left="426" w:hanging="426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376B20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    ……………………………………………………………………………………………………</w:t>
      </w:r>
    </w:p>
    <w:p w14:paraId="42E68ACF" w14:textId="77777777" w:rsidR="005200F4" w:rsidRPr="00376B20" w:rsidRDefault="005200F4" w:rsidP="005200F4">
      <w:pPr>
        <w:widowControl w:val="0"/>
        <w:tabs>
          <w:tab w:val="num" w:pos="426"/>
        </w:tabs>
        <w:suppressAutoHyphens/>
        <w:spacing w:after="0" w:line="360" w:lineRule="auto"/>
        <w:ind w:left="426" w:hanging="426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1680769" w14:textId="77777777" w:rsidR="005200F4" w:rsidRPr="00376B20" w:rsidRDefault="005200F4" w:rsidP="005200F4">
      <w:pPr>
        <w:widowControl w:val="0"/>
        <w:numPr>
          <w:ilvl w:val="0"/>
          <w:numId w:val="23"/>
        </w:numPr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376B20">
        <w:rPr>
          <w:rFonts w:ascii="Times New Roman" w:eastAsia="Times New Roman" w:hAnsi="Times New Roman" w:cs="Times New Roman"/>
          <w:sz w:val="23"/>
          <w:szCs w:val="23"/>
          <w:lang w:eastAsia="pl-PL"/>
        </w:rPr>
        <w:t>W okresie 12 miesięcy poprzedzających złożenie wniosku bezrobotny:</w:t>
      </w:r>
    </w:p>
    <w:p w14:paraId="2EF10350" w14:textId="77777777" w:rsidR="005200F4" w:rsidRPr="00376B20" w:rsidRDefault="005200F4" w:rsidP="005200F4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4"/>
          <w:szCs w:val="4"/>
          <w:lang w:eastAsia="pl-PL"/>
        </w:rPr>
      </w:pPr>
    </w:p>
    <w:p w14:paraId="6F18E86E" w14:textId="77777777" w:rsidR="005200F4" w:rsidRPr="00376B20" w:rsidRDefault="005200F4" w:rsidP="005200F4">
      <w:pPr>
        <w:widowControl w:val="0"/>
        <w:numPr>
          <w:ilvl w:val="1"/>
          <w:numId w:val="23"/>
        </w:numPr>
        <w:tabs>
          <w:tab w:val="num" w:pos="567"/>
        </w:tabs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376B20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odmówił / nie odmówił</w:t>
      </w:r>
      <w:r w:rsidRPr="00376B20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bez uzasadnionej przyczyny przyjęcia propozycji odpowiedniej pracy lub innej formy pomocy określonej w ustawie z dnia 20 kwietnia 2004 r. o promocji zatrudnienia i instytucjach rynku pracy oraz udziału w działaniach w ramach Programu Aktywizacja i Integracja,</w:t>
      </w:r>
    </w:p>
    <w:p w14:paraId="2999B208" w14:textId="77777777" w:rsidR="005200F4" w:rsidRPr="00376B20" w:rsidRDefault="005200F4" w:rsidP="005200F4">
      <w:pPr>
        <w:widowControl w:val="0"/>
        <w:numPr>
          <w:ilvl w:val="1"/>
          <w:numId w:val="23"/>
        </w:numPr>
        <w:tabs>
          <w:tab w:val="num" w:pos="567"/>
        </w:tabs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376B20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nie przerwał</w:t>
      </w:r>
      <w:r w:rsidRPr="00376B20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 własnej winy szkolenia, stażu, realizacji indywidualnego planu działania, udziału w działaniach w ramach Programu Aktywizacja i Integracja, wykonywania prac społecznie użytecznych lub innej formy pomocy określonej w w/w ustawie</w:t>
      </w:r>
    </w:p>
    <w:p w14:paraId="084FB04E" w14:textId="77777777" w:rsidR="005200F4" w:rsidRPr="00376B20" w:rsidRDefault="005200F4" w:rsidP="005200F4">
      <w:pPr>
        <w:widowControl w:val="0"/>
        <w:suppressAutoHyphens/>
        <w:spacing w:after="0" w:line="480" w:lineRule="auto"/>
        <w:ind w:left="567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376B20">
        <w:rPr>
          <w:rFonts w:ascii="Times New Roman" w:eastAsia="Times New Roman" w:hAnsi="Times New Roman" w:cs="Times New Roman"/>
          <w:sz w:val="23"/>
          <w:szCs w:val="23"/>
          <w:lang w:eastAsia="pl-PL"/>
        </w:rPr>
        <w:t>....................................................</w:t>
      </w:r>
    </w:p>
    <w:p w14:paraId="742B5A2D" w14:textId="77777777" w:rsidR="005200F4" w:rsidRPr="00376B20" w:rsidRDefault="005200F4" w:rsidP="005200F4">
      <w:pPr>
        <w:widowControl w:val="0"/>
        <w:numPr>
          <w:ilvl w:val="1"/>
          <w:numId w:val="23"/>
        </w:numPr>
        <w:tabs>
          <w:tab w:val="num" w:pos="567"/>
        </w:tabs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376B20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o skierowaniu </w:t>
      </w:r>
      <w:r w:rsidRPr="00376B20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podjął </w:t>
      </w:r>
      <w:r w:rsidRPr="00376B20">
        <w:rPr>
          <w:rFonts w:ascii="Times New Roman" w:eastAsia="Times New Roman" w:hAnsi="Times New Roman" w:cs="Times New Roman"/>
          <w:sz w:val="23"/>
          <w:szCs w:val="23"/>
          <w:lang w:eastAsia="pl-PL"/>
        </w:rPr>
        <w:t>szkolenie, przygotowanie zawodowe dorosłych, staż, prace społecznie użyteczne lub inną formę pomocy określoną w w/w ustawie ....................................................</w:t>
      </w:r>
    </w:p>
    <w:p w14:paraId="3E2F793E" w14:textId="77777777" w:rsidR="005200F4" w:rsidRPr="00376B20" w:rsidRDefault="005200F4" w:rsidP="005200F4">
      <w:pPr>
        <w:widowControl w:val="0"/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E4B13F8" w14:textId="77777777" w:rsidR="005200F4" w:rsidRPr="00376B20" w:rsidRDefault="005200F4" w:rsidP="005200F4">
      <w:pPr>
        <w:widowControl w:val="0"/>
        <w:numPr>
          <w:ilvl w:val="0"/>
          <w:numId w:val="23"/>
        </w:numPr>
        <w:tabs>
          <w:tab w:val="num" w:pos="284"/>
        </w:tabs>
        <w:suppressAutoHyphens/>
        <w:spacing w:after="200" w:line="240" w:lineRule="auto"/>
        <w:ind w:left="284" w:hanging="284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376B20">
        <w:rPr>
          <w:rFonts w:ascii="Times New Roman" w:eastAsia="Times New Roman" w:hAnsi="Times New Roman" w:cs="Times New Roman"/>
          <w:sz w:val="23"/>
          <w:szCs w:val="23"/>
          <w:lang w:eastAsia="pl-PL"/>
        </w:rPr>
        <w:t>Kwalifikacja osoby bezrobotnej zgodnie z art. 49 w/w ustawy:</w:t>
      </w:r>
    </w:p>
    <w:tbl>
      <w:tblPr>
        <w:tblW w:w="93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2432"/>
      </w:tblGrid>
      <w:tr w:rsidR="005200F4" w:rsidRPr="00376B20" w14:paraId="0FA5D3D2" w14:textId="77777777" w:rsidTr="007106AA">
        <w:trPr>
          <w:trHeight w:val="31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9DFC4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bezrobotny</w:t>
            </w:r>
            <w:r w:rsidRPr="00376B2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l-PL"/>
              </w:rPr>
              <w:t xml:space="preserve"> </w:t>
            </w:r>
            <w:r w:rsidRPr="00376B20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do 30 roku życia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57C3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</w:tc>
      </w:tr>
      <w:tr w:rsidR="005200F4" w:rsidRPr="00376B20" w14:paraId="713F0734" w14:textId="77777777" w:rsidTr="007106AA">
        <w:trPr>
          <w:trHeight w:val="31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BDC0E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bezrobotny długotrwale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EAD7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</w:tc>
      </w:tr>
      <w:tr w:rsidR="005200F4" w:rsidRPr="00376B20" w14:paraId="6BC66CDB" w14:textId="77777777" w:rsidTr="007106AA">
        <w:trPr>
          <w:trHeight w:val="31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5293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bezrobotny powyżej 50 roku życia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8E78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</w:tc>
      </w:tr>
      <w:tr w:rsidR="005200F4" w:rsidRPr="00376B20" w14:paraId="7425E07D" w14:textId="77777777" w:rsidTr="007106AA">
        <w:trPr>
          <w:trHeight w:val="31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AF08A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bezrobotny korzystający ze świadczeń z pomocy społecznej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B605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</w:tc>
      </w:tr>
      <w:tr w:rsidR="005200F4" w:rsidRPr="00376B20" w14:paraId="5756B055" w14:textId="77777777" w:rsidTr="007106AA">
        <w:trPr>
          <w:trHeight w:val="3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21338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bezrobotny posiadający co najmniej jedno dziecko do 6 roku życia lub co najmniej jedno dziecko niepełnosprawne do 18 roku życia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3644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</w:tc>
      </w:tr>
      <w:tr w:rsidR="005200F4" w:rsidRPr="00376B20" w14:paraId="72631D4A" w14:textId="77777777" w:rsidTr="007106AA">
        <w:trPr>
          <w:trHeight w:val="32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7A0CB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bezrobotny niepełnosprawny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6583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</w:tc>
      </w:tr>
      <w:tr w:rsidR="005200F4" w:rsidRPr="00376B20" w14:paraId="3945C0CA" w14:textId="77777777" w:rsidTr="007106AA">
        <w:trPr>
          <w:trHeight w:val="32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7A3C1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376B2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poszukujący pracy niepozostający w zatrudnieniu lub niewykonujący innej pracy zarobkowej opiekun osoby niepełnosprawnej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1754" w14:textId="77777777" w:rsidR="005200F4" w:rsidRPr="00376B20" w:rsidRDefault="005200F4" w:rsidP="007106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</w:tc>
      </w:tr>
    </w:tbl>
    <w:p w14:paraId="4401E5F7" w14:textId="77777777" w:rsidR="005200F4" w:rsidRPr="00376B20" w:rsidRDefault="005200F4" w:rsidP="005200F4">
      <w:pPr>
        <w:widowControl w:val="0"/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0A621FCA" w14:textId="77777777" w:rsidR="005200F4" w:rsidRPr="00376B20" w:rsidRDefault="005200F4" w:rsidP="005200F4">
      <w:pPr>
        <w:widowControl w:val="0"/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716A51F6" w14:textId="77777777" w:rsidR="005200F4" w:rsidRPr="00376B20" w:rsidRDefault="005200F4" w:rsidP="005200F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376B20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Zduńska Wola, dn. ……………………                               </w:t>
      </w:r>
      <w:r w:rsidRPr="00376B20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……..……………………………..</w:t>
      </w:r>
    </w:p>
    <w:p w14:paraId="16D73272" w14:textId="77777777" w:rsidR="005200F4" w:rsidRPr="00376B20" w:rsidRDefault="005200F4" w:rsidP="005200F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376B20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                                                                                               (podpis i pieczęć doradcy klienta)        </w:t>
      </w:r>
    </w:p>
    <w:p w14:paraId="58B6FE6D" w14:textId="77777777" w:rsidR="005200F4" w:rsidRPr="00376B20" w:rsidRDefault="005200F4" w:rsidP="005200F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376B20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     </w:t>
      </w:r>
    </w:p>
    <w:p w14:paraId="7F4B9295" w14:textId="55B5FFEC" w:rsidR="005200F4" w:rsidRPr="00376B20" w:rsidRDefault="005200F4" w:rsidP="005200F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376B20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                                                                            </w:t>
      </w:r>
    </w:p>
    <w:p w14:paraId="5D56595A" w14:textId="77777777" w:rsidR="005200F4" w:rsidRPr="00376B20" w:rsidRDefault="005200F4" w:rsidP="005200F4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0"/>
        </w:rPr>
      </w:pPr>
      <w:r w:rsidRPr="00376B20">
        <w:rPr>
          <w:rFonts w:ascii="Times New Roman" w:eastAsia="Calibri" w:hAnsi="Times New Roman" w:cs="Times New Roman"/>
          <w:b/>
          <w:sz w:val="24"/>
          <w:szCs w:val="20"/>
        </w:rPr>
        <w:t>Decyzja osoby upoważnionej:</w:t>
      </w:r>
    </w:p>
    <w:p w14:paraId="54AEC589" w14:textId="77777777" w:rsidR="005200F4" w:rsidRPr="00376B20" w:rsidRDefault="005200F4" w:rsidP="005200F4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16"/>
          <w:szCs w:val="16"/>
        </w:rPr>
      </w:pPr>
    </w:p>
    <w:p w14:paraId="4FDCEB91" w14:textId="77777777" w:rsidR="005200F4" w:rsidRPr="00376B20" w:rsidRDefault="005200F4" w:rsidP="005200F4">
      <w:pPr>
        <w:widowControl w:val="0"/>
        <w:numPr>
          <w:ilvl w:val="0"/>
          <w:numId w:val="22"/>
        </w:numPr>
        <w:suppressAutoHyphens/>
        <w:spacing w:after="0" w:line="360" w:lineRule="auto"/>
        <w:ind w:left="567" w:hanging="283"/>
        <w:rPr>
          <w:rFonts w:ascii="Times New Roman" w:eastAsia="Calibri" w:hAnsi="Times New Roman" w:cs="Times New Roman"/>
          <w:sz w:val="24"/>
          <w:szCs w:val="20"/>
        </w:rPr>
      </w:pPr>
      <w:r w:rsidRPr="00376B20">
        <w:rPr>
          <w:rFonts w:ascii="Times New Roman" w:eastAsia="Calibri" w:hAnsi="Times New Roman" w:cs="Times New Roman"/>
          <w:sz w:val="24"/>
          <w:szCs w:val="20"/>
        </w:rPr>
        <w:t>Nie wyrażam zgody*</w:t>
      </w:r>
    </w:p>
    <w:p w14:paraId="6945E880" w14:textId="77777777" w:rsidR="005200F4" w:rsidRPr="00376B20" w:rsidRDefault="005200F4" w:rsidP="005200F4">
      <w:pPr>
        <w:widowControl w:val="0"/>
        <w:numPr>
          <w:ilvl w:val="0"/>
          <w:numId w:val="22"/>
        </w:numPr>
        <w:suppressAutoHyphens/>
        <w:spacing w:after="0" w:line="48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376B20">
        <w:rPr>
          <w:rFonts w:ascii="Times New Roman" w:eastAsia="Calibri" w:hAnsi="Times New Roman" w:cs="Times New Roman"/>
          <w:sz w:val="24"/>
          <w:szCs w:val="20"/>
        </w:rPr>
        <w:t xml:space="preserve">Wyrażam zgodę* na przyznanie środków na podjęcie działalności gospodarczej </w:t>
      </w:r>
      <w:r w:rsidRPr="00376B20">
        <w:rPr>
          <w:rFonts w:ascii="Times New Roman" w:eastAsia="Calibri" w:hAnsi="Times New Roman" w:cs="Times New Roman"/>
          <w:sz w:val="24"/>
          <w:szCs w:val="20"/>
        </w:rPr>
        <w:br/>
        <w:t xml:space="preserve">w wysokości  ....……………………………………………………………………    </w:t>
      </w:r>
    </w:p>
    <w:p w14:paraId="39F553A3" w14:textId="77777777" w:rsidR="005200F4" w:rsidRPr="00376B20" w:rsidRDefault="005200F4" w:rsidP="005200F4">
      <w:pPr>
        <w:widowControl w:val="0"/>
        <w:suppressAutoHyphens/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14:paraId="13966597" w14:textId="77777777" w:rsidR="005200F4" w:rsidRPr="00376B20" w:rsidRDefault="005200F4" w:rsidP="005200F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76B20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*</w:t>
      </w:r>
      <w:r w:rsidRPr="00376B2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niepotrzebne skreślić</w:t>
      </w:r>
    </w:p>
    <w:p w14:paraId="0BC40F60" w14:textId="77777777" w:rsidR="005200F4" w:rsidRPr="00376B20" w:rsidRDefault="005200F4" w:rsidP="005200F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B8E8E38" w14:textId="77777777" w:rsidR="005200F4" w:rsidRPr="00376B20" w:rsidRDefault="005200F4" w:rsidP="005200F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76B20">
        <w:rPr>
          <w:rFonts w:ascii="Times New Roman" w:eastAsia="Times New Roman" w:hAnsi="Times New Roman" w:cs="Times New Roman"/>
          <w:sz w:val="24"/>
          <w:szCs w:val="20"/>
          <w:lang w:eastAsia="pl-PL"/>
        </w:rPr>
        <w:t>Dodatkowe uwagi:</w:t>
      </w:r>
    </w:p>
    <w:p w14:paraId="26F2EAF6" w14:textId="77777777" w:rsidR="005200F4" w:rsidRPr="00376B20" w:rsidRDefault="005200F4" w:rsidP="005200F4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76B20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2CB981" w14:textId="77777777" w:rsidR="005200F4" w:rsidRPr="00376B20" w:rsidRDefault="005200F4" w:rsidP="005200F4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5ED57768" w14:textId="77777777" w:rsidR="005200F4" w:rsidRPr="00376B20" w:rsidRDefault="005200F4" w:rsidP="005200F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76B20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...</w:t>
      </w:r>
      <w:r w:rsidRPr="00376B20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376B20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376B20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376B20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       …….............…………………………</w:t>
      </w:r>
    </w:p>
    <w:p w14:paraId="3E52C00D" w14:textId="77777777" w:rsidR="005200F4" w:rsidRPr="00376B20" w:rsidRDefault="005200F4" w:rsidP="005200F4">
      <w:pPr>
        <w:widowControl w:val="0"/>
        <w:tabs>
          <w:tab w:val="left" w:pos="5103"/>
          <w:tab w:val="left" w:pos="5954"/>
        </w:tabs>
        <w:suppressAutoHyphens/>
        <w:spacing w:after="0" w:line="240" w:lineRule="auto"/>
        <w:ind w:left="4962" w:hanging="5245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76B2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(data)</w:t>
      </w:r>
      <w:r w:rsidRPr="00376B20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      (podpis i pieczęć osoby upoważnionej)</w:t>
      </w:r>
    </w:p>
    <w:p w14:paraId="079E8273" w14:textId="77777777" w:rsidR="005200F4" w:rsidRPr="00376B20" w:rsidRDefault="005200F4" w:rsidP="005200F4">
      <w:pPr>
        <w:widowControl w:val="0"/>
        <w:tabs>
          <w:tab w:val="left" w:pos="609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6FF3371" w14:textId="77777777" w:rsidR="005200F4" w:rsidRPr="00376B20" w:rsidRDefault="005200F4" w:rsidP="005200F4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0"/>
        </w:rPr>
      </w:pPr>
    </w:p>
    <w:p w14:paraId="676562B2" w14:textId="77777777" w:rsidR="005200F4" w:rsidRPr="00376B20" w:rsidRDefault="005200F4" w:rsidP="005200F4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0"/>
        </w:rPr>
      </w:pPr>
    </w:p>
    <w:p w14:paraId="37882F0A" w14:textId="77777777" w:rsidR="005200F4" w:rsidRPr="00376B20" w:rsidRDefault="005200F4" w:rsidP="005200F4">
      <w:pPr>
        <w:widowControl w:val="0"/>
        <w:tabs>
          <w:tab w:val="left" w:pos="6096"/>
        </w:tabs>
        <w:suppressAutoHyphens/>
        <w:spacing w:after="0" w:line="240" w:lineRule="auto"/>
        <w:ind w:left="6096" w:hanging="4928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76B20">
        <w:rPr>
          <w:rFonts w:ascii="Times New Roman" w:eastAsia="Times New Roman" w:hAnsi="Times New Roman" w:cs="Times New Roman"/>
          <w:noProof/>
          <w:sz w:val="24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B31970" wp14:editId="76E3C4DC">
                <wp:simplePos x="0" y="0"/>
                <wp:positionH relativeFrom="column">
                  <wp:posOffset>0</wp:posOffset>
                </wp:positionH>
                <wp:positionV relativeFrom="paragraph">
                  <wp:posOffset>157480</wp:posOffset>
                </wp:positionV>
                <wp:extent cx="5715000" cy="0"/>
                <wp:effectExtent l="10160" t="5715" r="8890" b="13335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7D79502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4pt" to="450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"/>
            </w:pict>
          </mc:Fallback>
        </mc:AlternateContent>
      </w:r>
    </w:p>
    <w:p w14:paraId="7E816D71" w14:textId="77777777" w:rsidR="005200F4" w:rsidRPr="00376B20" w:rsidRDefault="005200F4" w:rsidP="005200F4">
      <w:pPr>
        <w:widowControl w:val="0"/>
        <w:tabs>
          <w:tab w:val="left" w:pos="6096"/>
        </w:tabs>
        <w:suppressAutoHyphens/>
        <w:spacing w:after="0" w:line="240" w:lineRule="auto"/>
        <w:ind w:left="6096" w:hanging="4928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6508DF3" w14:textId="77777777" w:rsidR="005200F4" w:rsidRPr="00376B20" w:rsidRDefault="005200F4" w:rsidP="005200F4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0"/>
        </w:rPr>
      </w:pPr>
      <w:r w:rsidRPr="00376B20">
        <w:rPr>
          <w:rFonts w:ascii="Times New Roman" w:eastAsia="Calibri" w:hAnsi="Times New Roman" w:cs="Times New Roman"/>
          <w:b/>
          <w:sz w:val="24"/>
          <w:szCs w:val="20"/>
        </w:rPr>
        <w:t>Załączniki do wniosku :</w:t>
      </w:r>
    </w:p>
    <w:p w14:paraId="1B626D89" w14:textId="77777777" w:rsidR="005200F4" w:rsidRPr="00376B20" w:rsidRDefault="005200F4" w:rsidP="005200F4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p w14:paraId="2A10D479" w14:textId="77777777" w:rsidR="005200F4" w:rsidRPr="00376B20" w:rsidRDefault="005200F4" w:rsidP="005200F4">
      <w:pPr>
        <w:widowControl w:val="0"/>
        <w:numPr>
          <w:ilvl w:val="0"/>
          <w:numId w:val="24"/>
        </w:numPr>
        <w:suppressAutoHyphens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376B20">
        <w:rPr>
          <w:rFonts w:ascii="Times New Roman" w:eastAsia="Calibri" w:hAnsi="Times New Roman" w:cs="Times New Roman"/>
          <w:sz w:val="24"/>
          <w:szCs w:val="20"/>
        </w:rPr>
        <w:t>Kserokopia przedwstępnej umowy najmu lokalu, zgoda właściciela lub współwłaścicieli lokalu oraz oświadczenie o miejscu/siedzibie prowadzenia planowanej działalności gospodarczej (załącznik nr 1).</w:t>
      </w:r>
    </w:p>
    <w:p w14:paraId="62B3E62B" w14:textId="77777777" w:rsidR="005200F4" w:rsidRPr="00376B20" w:rsidRDefault="005200F4" w:rsidP="005200F4">
      <w:pPr>
        <w:widowControl w:val="0"/>
        <w:numPr>
          <w:ilvl w:val="0"/>
          <w:numId w:val="24"/>
        </w:numPr>
        <w:suppressAutoHyphens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376B20">
        <w:rPr>
          <w:rFonts w:ascii="Times New Roman" w:eastAsia="Calibri" w:hAnsi="Times New Roman" w:cs="Times New Roman"/>
          <w:sz w:val="24"/>
          <w:szCs w:val="20"/>
        </w:rPr>
        <w:t>Kserokopia dokumentów: zaświadczenia o ukończonych kursach, szkoleniach, świadectwa pracy, listy intencyjne pod kątem wnioskowanej działalności.</w:t>
      </w:r>
    </w:p>
    <w:p w14:paraId="2A91F303" w14:textId="77777777" w:rsidR="005200F4" w:rsidRPr="00376B20" w:rsidRDefault="005200F4" w:rsidP="005200F4">
      <w:pPr>
        <w:widowControl w:val="0"/>
        <w:numPr>
          <w:ilvl w:val="0"/>
          <w:numId w:val="24"/>
        </w:numPr>
        <w:suppressAutoHyphens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376B20">
        <w:rPr>
          <w:rFonts w:ascii="Times New Roman" w:eastAsia="Calibri" w:hAnsi="Times New Roman" w:cs="Times New Roman"/>
          <w:sz w:val="24"/>
          <w:szCs w:val="20"/>
        </w:rPr>
        <w:t xml:space="preserve">Zaświadczenie o numerze rachunku bankowego </w:t>
      </w:r>
      <w:r w:rsidRPr="00376B20">
        <w:rPr>
          <w:rFonts w:ascii="Times New Roman" w:eastAsia="Calibri" w:hAnsi="Times New Roman" w:cs="Times New Roman"/>
          <w:sz w:val="24"/>
          <w:szCs w:val="20"/>
          <w:u w:val="single"/>
        </w:rPr>
        <w:t>konta indywidualnego.</w:t>
      </w:r>
    </w:p>
    <w:p w14:paraId="3C248971" w14:textId="77777777" w:rsidR="005200F4" w:rsidRPr="00376B20" w:rsidRDefault="005200F4" w:rsidP="005200F4">
      <w:pPr>
        <w:widowControl w:val="0"/>
        <w:numPr>
          <w:ilvl w:val="0"/>
          <w:numId w:val="24"/>
        </w:numPr>
        <w:suppressAutoHyphens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376B20">
        <w:rPr>
          <w:rFonts w:ascii="Times New Roman" w:eastAsia="Calibri" w:hAnsi="Times New Roman" w:cs="Times New Roman"/>
          <w:sz w:val="24"/>
          <w:szCs w:val="20"/>
        </w:rPr>
        <w:t xml:space="preserve">Oświadczenie wnioskodawcy zgodne z § 6 rozporządzenia </w:t>
      </w:r>
      <w:proofErr w:type="spellStart"/>
      <w:r w:rsidRPr="00376B20">
        <w:rPr>
          <w:rFonts w:ascii="Times New Roman" w:eastAsia="Calibri" w:hAnsi="Times New Roman" w:cs="Times New Roman"/>
          <w:sz w:val="24"/>
          <w:szCs w:val="20"/>
        </w:rPr>
        <w:t>MRPiPS</w:t>
      </w:r>
      <w:proofErr w:type="spellEnd"/>
      <w:r w:rsidRPr="00376B20">
        <w:rPr>
          <w:rFonts w:ascii="Times New Roman" w:eastAsia="Calibri" w:hAnsi="Times New Roman" w:cs="Times New Roman"/>
          <w:sz w:val="24"/>
          <w:szCs w:val="20"/>
        </w:rPr>
        <w:t xml:space="preserve"> z dnia 14 lipca 2017 r. w sprawie dokonywania z Funduszu</w:t>
      </w:r>
      <w:r w:rsidRPr="00376B20">
        <w:rPr>
          <w:rFonts w:ascii="Calibri" w:eastAsia="Calibri" w:hAnsi="Calibri" w:cs="Times New Roman"/>
          <w:sz w:val="24"/>
          <w:szCs w:val="20"/>
        </w:rPr>
        <w:t xml:space="preserve"> </w:t>
      </w:r>
      <w:r w:rsidRPr="00376B20">
        <w:rPr>
          <w:rFonts w:ascii="Times New Roman" w:eastAsia="Calibri" w:hAnsi="Times New Roman" w:cs="Times New Roman"/>
          <w:sz w:val="24"/>
          <w:szCs w:val="20"/>
        </w:rPr>
        <w:t>Pracy refundacji kosztów wyposażenia lub doposażenia stanowiska pracy oraz przyznawania środków na podjęcie działalności gospodarczej (załącznik nr 2).</w:t>
      </w:r>
    </w:p>
    <w:p w14:paraId="60B9753D" w14:textId="70B99DD8" w:rsidR="005200F4" w:rsidRPr="00376B20" w:rsidRDefault="005200F4" w:rsidP="005200F4">
      <w:pPr>
        <w:widowControl w:val="0"/>
        <w:numPr>
          <w:ilvl w:val="0"/>
          <w:numId w:val="24"/>
        </w:numPr>
        <w:suppressAutoHyphens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376B20">
        <w:rPr>
          <w:rFonts w:ascii="Times New Roman" w:eastAsia="Calibri" w:hAnsi="Times New Roman" w:cs="Times New Roman"/>
          <w:sz w:val="24"/>
          <w:szCs w:val="20"/>
        </w:rPr>
        <w:t>Oświadczenie o innej pomocy publicznej (załącznik nr 3).</w:t>
      </w:r>
    </w:p>
    <w:p w14:paraId="45D3800C" w14:textId="77777777" w:rsidR="005200F4" w:rsidRPr="00376B20" w:rsidRDefault="005200F4" w:rsidP="005200F4">
      <w:pPr>
        <w:widowControl w:val="0"/>
        <w:numPr>
          <w:ilvl w:val="0"/>
          <w:numId w:val="24"/>
        </w:numPr>
        <w:suppressAutoHyphens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376B20">
        <w:rPr>
          <w:rFonts w:ascii="Times New Roman" w:eastAsia="Calibri" w:hAnsi="Times New Roman" w:cs="Times New Roman"/>
          <w:sz w:val="24"/>
          <w:szCs w:val="20"/>
        </w:rPr>
        <w:t xml:space="preserve">Oświadczenia o otrzymanej pomocy publicznej de </w:t>
      </w:r>
      <w:proofErr w:type="spellStart"/>
      <w:r w:rsidRPr="00376B20">
        <w:rPr>
          <w:rFonts w:ascii="Times New Roman" w:eastAsia="Calibri" w:hAnsi="Times New Roman" w:cs="Times New Roman"/>
          <w:sz w:val="24"/>
          <w:szCs w:val="20"/>
        </w:rPr>
        <w:t>minimis</w:t>
      </w:r>
      <w:proofErr w:type="spellEnd"/>
      <w:r w:rsidRPr="00376B20">
        <w:rPr>
          <w:rFonts w:ascii="Times New Roman" w:eastAsia="Calibri" w:hAnsi="Times New Roman" w:cs="Times New Roman"/>
          <w:sz w:val="24"/>
          <w:szCs w:val="20"/>
        </w:rPr>
        <w:t xml:space="preserve"> (załącznik nr 4).</w:t>
      </w:r>
    </w:p>
    <w:p w14:paraId="5DE432DC" w14:textId="77777777" w:rsidR="005200F4" w:rsidRPr="00376B20" w:rsidRDefault="005200F4" w:rsidP="005200F4">
      <w:pPr>
        <w:widowControl w:val="0"/>
        <w:numPr>
          <w:ilvl w:val="0"/>
          <w:numId w:val="24"/>
        </w:numPr>
        <w:suppressAutoHyphens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376B20">
        <w:rPr>
          <w:rFonts w:ascii="Times New Roman" w:eastAsia="Calibri" w:hAnsi="Times New Roman" w:cs="Times New Roman"/>
          <w:sz w:val="24"/>
          <w:szCs w:val="20"/>
        </w:rPr>
        <w:t xml:space="preserve">Formularz informacji przedstawianych przy ubieganiu się o pomoc de </w:t>
      </w:r>
      <w:proofErr w:type="spellStart"/>
      <w:r w:rsidRPr="00376B20">
        <w:rPr>
          <w:rFonts w:ascii="Times New Roman" w:eastAsia="Calibri" w:hAnsi="Times New Roman" w:cs="Times New Roman"/>
          <w:sz w:val="24"/>
          <w:szCs w:val="20"/>
        </w:rPr>
        <w:t>minimis</w:t>
      </w:r>
      <w:proofErr w:type="spellEnd"/>
      <w:r w:rsidRPr="00376B20">
        <w:rPr>
          <w:rFonts w:ascii="Times New Roman" w:eastAsia="Calibri" w:hAnsi="Times New Roman" w:cs="Times New Roman"/>
          <w:sz w:val="24"/>
          <w:szCs w:val="20"/>
        </w:rPr>
        <w:t>.</w:t>
      </w:r>
    </w:p>
    <w:p w14:paraId="16800E59" w14:textId="0291BFBD" w:rsidR="005200F4" w:rsidRDefault="005200F4" w:rsidP="005200F4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0"/>
          <w:u w:val="single"/>
        </w:rPr>
      </w:pPr>
    </w:p>
    <w:p w14:paraId="2C757041" w14:textId="74C596BF" w:rsidR="00DE3B8A" w:rsidRDefault="00DE3B8A" w:rsidP="005200F4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0"/>
          <w:u w:val="single"/>
        </w:rPr>
      </w:pPr>
    </w:p>
    <w:p w14:paraId="5B350337" w14:textId="0CF2B588" w:rsidR="00DE3B8A" w:rsidRDefault="00DE3B8A" w:rsidP="005200F4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0"/>
          <w:u w:val="single"/>
        </w:rPr>
      </w:pPr>
    </w:p>
    <w:p w14:paraId="562AEC49" w14:textId="41E2C9F5" w:rsidR="00DE3B8A" w:rsidRDefault="00DE3B8A" w:rsidP="005200F4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0"/>
          <w:u w:val="single"/>
        </w:rPr>
      </w:pPr>
    </w:p>
    <w:p w14:paraId="346A9D30" w14:textId="77777777" w:rsidR="00DE3B8A" w:rsidRPr="00376B20" w:rsidRDefault="00DE3B8A" w:rsidP="005200F4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0"/>
          <w:u w:val="single"/>
        </w:rPr>
      </w:pPr>
    </w:p>
    <w:p w14:paraId="3B7E8463" w14:textId="77777777" w:rsidR="00381806" w:rsidRPr="00381806" w:rsidRDefault="00381806" w:rsidP="00381806">
      <w:pPr>
        <w:widowControl w:val="0"/>
        <w:suppressAutoHyphens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</w:pPr>
      <w:r w:rsidRPr="00381806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Załącznik nr 1</w:t>
      </w:r>
    </w:p>
    <w:p w14:paraId="7FA9939E" w14:textId="77777777" w:rsidR="00381806" w:rsidRPr="00381806" w:rsidRDefault="00381806" w:rsidP="0038180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7910372" w14:textId="77777777" w:rsidR="00381806" w:rsidRPr="00381806" w:rsidRDefault="00381806" w:rsidP="0038180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8180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..............................................  </w:t>
      </w:r>
      <w:r w:rsidRPr="00381806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381806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381806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381806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381806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........................................... </w:t>
      </w:r>
    </w:p>
    <w:p w14:paraId="013DE763" w14:textId="77777777" w:rsidR="00381806" w:rsidRPr="00381806" w:rsidRDefault="00381806" w:rsidP="0038180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8180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(imię i nazwisko)    </w:t>
      </w:r>
      <w:r w:rsidRPr="00381806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381806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381806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381806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381806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                  (miejscowość, data) </w:t>
      </w:r>
    </w:p>
    <w:p w14:paraId="3EE27291" w14:textId="77777777" w:rsidR="00381806" w:rsidRPr="00381806" w:rsidRDefault="00381806" w:rsidP="0038180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05207F6" w14:textId="77777777" w:rsidR="00381806" w:rsidRPr="00381806" w:rsidRDefault="00381806" w:rsidP="0038180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81806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</w:t>
      </w:r>
    </w:p>
    <w:p w14:paraId="36081ACB" w14:textId="77777777" w:rsidR="00381806" w:rsidRPr="00381806" w:rsidRDefault="00381806" w:rsidP="0038180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81806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      (adres) </w:t>
      </w:r>
    </w:p>
    <w:p w14:paraId="6FF8C0F3" w14:textId="77777777" w:rsidR="00381806" w:rsidRPr="00381806" w:rsidRDefault="00381806" w:rsidP="0038180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350F1700" w14:textId="77777777" w:rsidR="00381806" w:rsidRPr="00381806" w:rsidRDefault="00381806" w:rsidP="0038180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EF2240F" w14:textId="77777777" w:rsidR="00381806" w:rsidRPr="00381806" w:rsidRDefault="00381806" w:rsidP="0038180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A5E0ABF" w14:textId="77777777" w:rsidR="00381806" w:rsidRPr="00381806" w:rsidRDefault="00381806" w:rsidP="00381806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38180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ŚWIADCZENIE O MIEJSCU/SIEDZIBIE</w:t>
      </w:r>
    </w:p>
    <w:p w14:paraId="14CF1D2D" w14:textId="77777777" w:rsidR="00381806" w:rsidRPr="00381806" w:rsidRDefault="00381806" w:rsidP="00381806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38180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PROWADZENIA PLANOWANEJ DZIAŁALNOŚCI GOSPODARCZEJ</w:t>
      </w:r>
    </w:p>
    <w:p w14:paraId="689F0E61" w14:textId="77777777" w:rsidR="00381806" w:rsidRPr="00381806" w:rsidRDefault="00381806" w:rsidP="0038180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81806">
        <w:rPr>
          <w:rFonts w:ascii="Times New Roman" w:eastAsia="Times New Roman" w:hAnsi="Times New Roman" w:cs="Times New Roman"/>
          <w:sz w:val="20"/>
          <w:szCs w:val="20"/>
          <w:lang w:eastAsia="pl-PL"/>
        </w:rPr>
        <w:t>Jestem świadomy/a odpowiedzialności karnej za złożenie fałszywych oświadczeń i oświadczam, iż wszystkie podane przeze mnie dane są zgodne ze stanem faktycznym.</w:t>
      </w:r>
    </w:p>
    <w:p w14:paraId="38F78092" w14:textId="77777777" w:rsidR="00381806" w:rsidRPr="00381806" w:rsidRDefault="00381806" w:rsidP="00381806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A0C3902" w14:textId="77777777" w:rsidR="00381806" w:rsidRPr="00381806" w:rsidRDefault="00381806" w:rsidP="00381806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1F3BEA5" w14:textId="571C2C06" w:rsidR="00381806" w:rsidRPr="00381806" w:rsidRDefault="00381806" w:rsidP="00381806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8180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Ja niżej podpisany/a oświadczam, iż dysponuję właściwym dokumentem potwierdzającym prawo do korzystania z miejsca/siedziby, w którym będę prowadził/a działalność gospodarczą zgodnie ze złożonym wnioskiem o przyznanie jednorazowo środków na podjęcie działalności gospodarczej. </w:t>
      </w:r>
    </w:p>
    <w:p w14:paraId="4EE58D44" w14:textId="77777777" w:rsidR="00381806" w:rsidRPr="00381806" w:rsidRDefault="00381806" w:rsidP="00381806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8180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Jednocześnie oświadczam, że okres obowiązywania umów zawartych w tym zakresie wynosi minimum 12 miesięcy od dnia rozpoczęcia prowadzenia działalności gospodarczej. </w:t>
      </w:r>
    </w:p>
    <w:p w14:paraId="576954ED" w14:textId="77777777" w:rsidR="00381806" w:rsidRPr="00381806" w:rsidRDefault="00381806" w:rsidP="0038180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EEBDF29" w14:textId="77777777" w:rsidR="00381806" w:rsidRPr="00381806" w:rsidRDefault="00381806" w:rsidP="0038180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39DD2AA5" w14:textId="77777777" w:rsidR="00381806" w:rsidRPr="00381806" w:rsidRDefault="00381806" w:rsidP="0038180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38180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Miejsce/siedziba prowadzenia planowanej działalności gospodarczej: </w:t>
      </w:r>
    </w:p>
    <w:p w14:paraId="74B9D46E" w14:textId="77777777" w:rsidR="00381806" w:rsidRPr="00381806" w:rsidRDefault="00381806" w:rsidP="0038180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8176DA9" w14:textId="77777777" w:rsidR="00381806" w:rsidRPr="00381806" w:rsidRDefault="00381806" w:rsidP="0038180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55D69CDF" w14:textId="77777777" w:rsidR="00381806" w:rsidRPr="00381806" w:rsidRDefault="00381806" w:rsidP="0038180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81806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............................................</w:t>
      </w:r>
    </w:p>
    <w:p w14:paraId="254D04DC" w14:textId="77777777" w:rsidR="00381806" w:rsidRPr="00381806" w:rsidRDefault="00381806" w:rsidP="0038180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  <w:r w:rsidRPr="00381806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(ulica, nr, miejscowość, kod pocztowy)</w:t>
      </w:r>
    </w:p>
    <w:p w14:paraId="16C02A57" w14:textId="77777777" w:rsidR="00381806" w:rsidRPr="00381806" w:rsidRDefault="00381806" w:rsidP="0038180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</w:p>
    <w:p w14:paraId="65250AD8" w14:textId="77777777" w:rsidR="00381806" w:rsidRPr="00381806" w:rsidRDefault="00381806" w:rsidP="0038180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</w:p>
    <w:p w14:paraId="591DE5FF" w14:textId="77777777" w:rsidR="00381806" w:rsidRPr="00381806" w:rsidRDefault="00381806" w:rsidP="0038180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B0D4632" w14:textId="77777777" w:rsidR="00381806" w:rsidRPr="00381806" w:rsidRDefault="00381806" w:rsidP="0038180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38180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Dokument potwierdzający prawo do korzystania z miejsca/siedziby:</w:t>
      </w:r>
    </w:p>
    <w:p w14:paraId="774ACED7" w14:textId="77777777" w:rsidR="00381806" w:rsidRPr="00381806" w:rsidRDefault="00381806" w:rsidP="0038180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BEE16DA" w14:textId="77777777" w:rsidR="00381806" w:rsidRPr="00381806" w:rsidRDefault="00381806" w:rsidP="0038180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7EF6FB4" w14:textId="77777777" w:rsidR="00381806" w:rsidRPr="00381806" w:rsidRDefault="00381806" w:rsidP="0038180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81806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............................................</w:t>
      </w:r>
    </w:p>
    <w:p w14:paraId="479D234F" w14:textId="77777777" w:rsidR="00381806" w:rsidRPr="00381806" w:rsidRDefault="00381806" w:rsidP="0038180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  <w:r w:rsidRPr="00381806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(akt własności,</w:t>
      </w:r>
      <w:r w:rsidRPr="0038180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381806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przedwstępna umowy najmu, dzierżawy, użyczenia itp.)</w:t>
      </w:r>
    </w:p>
    <w:p w14:paraId="72605C25" w14:textId="77777777" w:rsidR="00381806" w:rsidRPr="00381806" w:rsidRDefault="00381806" w:rsidP="0038180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5BBFE76" w14:textId="77777777" w:rsidR="00381806" w:rsidRPr="00381806" w:rsidRDefault="00381806" w:rsidP="0038180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81DDAFF" w14:textId="77777777" w:rsidR="00381806" w:rsidRPr="00381806" w:rsidRDefault="00381806" w:rsidP="0038180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3C67324B" w14:textId="77777777" w:rsidR="00381806" w:rsidRPr="00381806" w:rsidRDefault="00381806" w:rsidP="0038180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5E012FED" w14:textId="77777777" w:rsidR="00381806" w:rsidRPr="00381806" w:rsidRDefault="00381806" w:rsidP="0038180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E987847" w14:textId="77777777" w:rsidR="00381806" w:rsidRPr="00381806" w:rsidRDefault="00381806" w:rsidP="0038180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A4B2C2F" w14:textId="77777777" w:rsidR="00381806" w:rsidRPr="00381806" w:rsidRDefault="00381806" w:rsidP="00381806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8180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......................................................................... </w:t>
      </w:r>
    </w:p>
    <w:p w14:paraId="60EAF298" w14:textId="77777777" w:rsidR="00381806" w:rsidRPr="00381806" w:rsidRDefault="00381806" w:rsidP="00381806">
      <w:pPr>
        <w:widowControl w:val="0"/>
        <w:tabs>
          <w:tab w:val="left" w:pos="486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81806">
        <w:rPr>
          <w:rFonts w:ascii="Times New Roman" w:eastAsia="Times New Roman" w:hAnsi="Times New Roman" w:cs="Times New Roman"/>
          <w:sz w:val="24"/>
          <w:szCs w:val="20"/>
          <w:lang w:eastAsia="pl-PL"/>
        </w:rPr>
        <w:t>(czytelny podpis składającego oświadczenie)</w:t>
      </w:r>
    </w:p>
    <w:p w14:paraId="6DE3C1FE" w14:textId="55961EDD" w:rsidR="00CF7FFC" w:rsidRDefault="00CF7FFC"/>
    <w:p w14:paraId="7B2AF7BF" w14:textId="7589C953" w:rsidR="00CF7FFC" w:rsidRDefault="00CF7FFC"/>
    <w:p w14:paraId="41FD5B5B" w14:textId="77777777" w:rsidR="00381806" w:rsidRDefault="00381806"/>
    <w:p w14:paraId="75CDF195" w14:textId="5D6645B3" w:rsidR="00381806" w:rsidRPr="00381806" w:rsidRDefault="00381806" w:rsidP="00381806">
      <w:pPr>
        <w:widowControl w:val="0"/>
        <w:suppressAutoHyphens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81806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Załącznik nr 2</w:t>
      </w:r>
      <w:r w:rsidRPr="0038180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</w:t>
      </w:r>
    </w:p>
    <w:p w14:paraId="78B9DA5C" w14:textId="77777777" w:rsidR="00381806" w:rsidRPr="00381806" w:rsidRDefault="00381806" w:rsidP="00381806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8180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</w:p>
    <w:p w14:paraId="0CFAF7BB" w14:textId="77777777" w:rsidR="00381806" w:rsidRPr="00381806" w:rsidRDefault="00381806" w:rsidP="00381806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1806">
        <w:rPr>
          <w:rFonts w:ascii="Times New Roman" w:eastAsia="Times New Roman" w:hAnsi="Times New Roman" w:cs="Times New Roman"/>
          <w:sz w:val="24"/>
          <w:szCs w:val="20"/>
          <w:lang w:eastAsia="pl-PL"/>
        </w:rPr>
        <w:t>Zduńska Wola, dnia ………………………</w:t>
      </w:r>
    </w:p>
    <w:p w14:paraId="12FE819A" w14:textId="77777777" w:rsidR="00381806" w:rsidRPr="00381806" w:rsidRDefault="00381806" w:rsidP="0038180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8180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</w:t>
      </w:r>
    </w:p>
    <w:p w14:paraId="48BE9B0E" w14:textId="77777777" w:rsidR="00381806" w:rsidRPr="00381806" w:rsidRDefault="00381806" w:rsidP="0038180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8180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ŚWIADCZENIE WNIOSKODAWCY</w:t>
      </w:r>
    </w:p>
    <w:p w14:paraId="2319AD57" w14:textId="77777777" w:rsidR="00381806" w:rsidRPr="00381806" w:rsidRDefault="00381806" w:rsidP="0038180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8180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Jestem świadomy/a odpowiedzialności karnej za złożenie fałszywych oświadczeń i oświadczam, iż wszystkie podane przeze mnie dane są zgodne ze stanem faktycznym:</w:t>
      </w:r>
    </w:p>
    <w:p w14:paraId="2B1BA85E" w14:textId="067E4F56" w:rsidR="00381806" w:rsidRPr="00381806" w:rsidRDefault="00381806" w:rsidP="00381806">
      <w:pPr>
        <w:widowControl w:val="0"/>
        <w:numPr>
          <w:ilvl w:val="0"/>
          <w:numId w:val="25"/>
        </w:numPr>
        <w:suppressAutoHyphens/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81806">
        <w:rPr>
          <w:rFonts w:ascii="Times New Roman" w:eastAsia="Calibri" w:hAnsi="Times New Roman" w:cs="Times New Roman"/>
          <w:sz w:val="20"/>
          <w:szCs w:val="20"/>
        </w:rPr>
        <w:t>Zaznajomiłem(</w:t>
      </w:r>
      <w:proofErr w:type="spellStart"/>
      <w:r w:rsidRPr="00381806">
        <w:rPr>
          <w:rFonts w:ascii="Times New Roman" w:eastAsia="Calibri" w:hAnsi="Times New Roman" w:cs="Times New Roman"/>
          <w:sz w:val="20"/>
          <w:szCs w:val="20"/>
        </w:rPr>
        <w:t>am</w:t>
      </w:r>
      <w:proofErr w:type="spellEnd"/>
      <w:r w:rsidRPr="00381806">
        <w:rPr>
          <w:rFonts w:ascii="Times New Roman" w:eastAsia="Calibri" w:hAnsi="Times New Roman" w:cs="Times New Roman"/>
          <w:sz w:val="20"/>
          <w:szCs w:val="20"/>
        </w:rPr>
        <w:t xml:space="preserve">) się i spełniam warunki o których mowa w rozporządzeniu Rozporządzenia Komisji (UE) nr 1407/2013 z dnia 18 grudnia 2013 r. w sprawie stosowania art. 107 i 108 Traktatu o funkcjonowaniu Unii Europejskiej do pomocy de </w:t>
      </w:r>
      <w:proofErr w:type="spellStart"/>
      <w:r w:rsidRPr="00381806">
        <w:rPr>
          <w:rFonts w:ascii="Times New Roman" w:eastAsia="Calibri" w:hAnsi="Times New Roman" w:cs="Times New Roman"/>
          <w:sz w:val="20"/>
          <w:szCs w:val="20"/>
        </w:rPr>
        <w:t>minimis</w:t>
      </w:r>
      <w:proofErr w:type="spellEnd"/>
      <w:r w:rsidRPr="00381806">
        <w:rPr>
          <w:rFonts w:ascii="Times New Roman" w:eastAsia="Calibri" w:hAnsi="Times New Roman" w:cs="Times New Roman"/>
          <w:sz w:val="20"/>
          <w:szCs w:val="20"/>
        </w:rPr>
        <w:t>, odnoszące się do dopuszczalnego udzielania pomocy na podstawie niniejszego rozporządzenia.</w:t>
      </w:r>
    </w:p>
    <w:p w14:paraId="5F16D5BE" w14:textId="7036C025" w:rsidR="00381806" w:rsidRPr="00381806" w:rsidRDefault="00381806" w:rsidP="00381806">
      <w:pPr>
        <w:widowControl w:val="0"/>
        <w:numPr>
          <w:ilvl w:val="0"/>
          <w:numId w:val="25"/>
        </w:numPr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1806">
        <w:rPr>
          <w:rFonts w:ascii="Times New Roman" w:eastAsia="Times New Roman" w:hAnsi="Times New Roman" w:cs="Times New Roman"/>
          <w:sz w:val="20"/>
          <w:szCs w:val="20"/>
        </w:rPr>
        <w:t>Zaznajomiłem(</w:t>
      </w:r>
      <w:proofErr w:type="spellStart"/>
      <w:r w:rsidRPr="00381806">
        <w:rPr>
          <w:rFonts w:ascii="Times New Roman" w:eastAsia="Times New Roman" w:hAnsi="Times New Roman" w:cs="Times New Roman"/>
          <w:sz w:val="20"/>
          <w:szCs w:val="20"/>
        </w:rPr>
        <w:t>am</w:t>
      </w:r>
      <w:proofErr w:type="spellEnd"/>
      <w:r w:rsidRPr="00381806">
        <w:rPr>
          <w:rFonts w:ascii="Times New Roman" w:eastAsia="Times New Roman" w:hAnsi="Times New Roman" w:cs="Times New Roman"/>
          <w:sz w:val="20"/>
          <w:szCs w:val="20"/>
        </w:rPr>
        <w:t>) się i spełniam warunki dotyczące przyznawania i wydatkowania ewentualnie otrzymanych środków określone w ustawie z dnia 20 kwietnia 2004 roku o promocji zatrudnienia i instytucjach rynku pracy oraz zawarte w rozporządzeniu Ministra Rodziny, Pracy i Polityki Społecznej z dnia 14 lipca 2017 r. w sprawie dokonywania z Funduszu Pracy refundacji kosztów wyposażenia lub doposażenia stanowiska pracy oraz przyznawania środków na podjęcie działalności gospodarczej, a w szczególności:</w:t>
      </w:r>
    </w:p>
    <w:p w14:paraId="0A12D1B0" w14:textId="77777777" w:rsidR="00381806" w:rsidRPr="00381806" w:rsidRDefault="00381806" w:rsidP="00381806">
      <w:pPr>
        <w:widowControl w:val="0"/>
        <w:numPr>
          <w:ilvl w:val="0"/>
          <w:numId w:val="26"/>
        </w:numPr>
        <w:suppressAutoHyphens/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1806">
        <w:rPr>
          <w:rFonts w:ascii="Times New Roman" w:eastAsia="Times New Roman" w:hAnsi="Times New Roman" w:cs="Times New Roman"/>
          <w:sz w:val="20"/>
          <w:szCs w:val="20"/>
        </w:rPr>
        <w:t>W okresie 12 miesięcy bezpośrednio poprzedzających dzień złożenia wniosku:</w:t>
      </w:r>
    </w:p>
    <w:p w14:paraId="0F03037D" w14:textId="77777777" w:rsidR="00381806" w:rsidRPr="00381806" w:rsidRDefault="00381806" w:rsidP="00381806">
      <w:pPr>
        <w:widowControl w:val="0"/>
        <w:numPr>
          <w:ilvl w:val="1"/>
          <w:numId w:val="26"/>
        </w:numPr>
        <w:tabs>
          <w:tab w:val="num" w:pos="993"/>
        </w:tabs>
        <w:suppressAutoHyphens/>
        <w:spacing w:after="0" w:line="276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1806">
        <w:rPr>
          <w:rFonts w:ascii="Times New Roman" w:eastAsia="Times New Roman" w:hAnsi="Times New Roman" w:cs="Times New Roman"/>
          <w:sz w:val="20"/>
          <w:szCs w:val="20"/>
        </w:rPr>
        <w:t>nie odmówiłem(</w:t>
      </w:r>
      <w:proofErr w:type="spellStart"/>
      <w:r w:rsidRPr="00381806">
        <w:rPr>
          <w:rFonts w:ascii="Times New Roman" w:eastAsia="Times New Roman" w:hAnsi="Times New Roman" w:cs="Times New Roman"/>
          <w:sz w:val="20"/>
          <w:szCs w:val="20"/>
        </w:rPr>
        <w:t>am</w:t>
      </w:r>
      <w:proofErr w:type="spellEnd"/>
      <w:r w:rsidRPr="00381806">
        <w:rPr>
          <w:rFonts w:ascii="Times New Roman" w:eastAsia="Times New Roman" w:hAnsi="Times New Roman" w:cs="Times New Roman"/>
          <w:sz w:val="20"/>
          <w:szCs w:val="20"/>
        </w:rPr>
        <w:t xml:space="preserve">) bez uzasadnionej przyczyny przyjęcia propozycji odpowiedniej pracy lub innej formy pomocy określonej w ustawie oraz udziału w działaniach w ramach Programu Aktywizacja </w:t>
      </w:r>
      <w:r w:rsidRPr="00381806">
        <w:rPr>
          <w:rFonts w:ascii="Times New Roman" w:eastAsia="Times New Roman" w:hAnsi="Times New Roman" w:cs="Times New Roman"/>
          <w:sz w:val="20"/>
          <w:szCs w:val="20"/>
        </w:rPr>
        <w:br/>
        <w:t>i Integracja, o których mowa w art. 62a ww. ustawy,</w:t>
      </w:r>
    </w:p>
    <w:p w14:paraId="01A98EE2" w14:textId="77777777" w:rsidR="00381806" w:rsidRPr="00381806" w:rsidRDefault="00381806" w:rsidP="00381806">
      <w:pPr>
        <w:widowControl w:val="0"/>
        <w:numPr>
          <w:ilvl w:val="1"/>
          <w:numId w:val="26"/>
        </w:numPr>
        <w:tabs>
          <w:tab w:val="num" w:pos="993"/>
        </w:tabs>
        <w:suppressAutoHyphens/>
        <w:spacing w:after="0" w:line="276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1806">
        <w:rPr>
          <w:rFonts w:ascii="Times New Roman" w:eastAsia="Times New Roman" w:hAnsi="Times New Roman" w:cs="Times New Roman"/>
          <w:sz w:val="20"/>
          <w:szCs w:val="20"/>
        </w:rPr>
        <w:t>nie przerwałem(</w:t>
      </w:r>
      <w:proofErr w:type="spellStart"/>
      <w:r w:rsidRPr="00381806">
        <w:rPr>
          <w:rFonts w:ascii="Times New Roman" w:eastAsia="Times New Roman" w:hAnsi="Times New Roman" w:cs="Times New Roman"/>
          <w:sz w:val="20"/>
          <w:szCs w:val="20"/>
        </w:rPr>
        <w:t>am</w:t>
      </w:r>
      <w:proofErr w:type="spellEnd"/>
      <w:r w:rsidRPr="00381806">
        <w:rPr>
          <w:rFonts w:ascii="Times New Roman" w:eastAsia="Times New Roman" w:hAnsi="Times New Roman" w:cs="Times New Roman"/>
          <w:sz w:val="20"/>
          <w:szCs w:val="20"/>
        </w:rPr>
        <w:t>) z własnej winy szkolenia, stażu, realizacji indywidualnego planu działania, udziału w działaniach w ramach Programu Aktywizacja i Integracja, wykonywania prac społecznie użytecznych lub innej formy pomocy określonej w ustawie,</w:t>
      </w:r>
    </w:p>
    <w:p w14:paraId="60DB179E" w14:textId="5F129A95" w:rsidR="00381806" w:rsidRPr="00381806" w:rsidRDefault="00381806" w:rsidP="00381806">
      <w:pPr>
        <w:widowControl w:val="0"/>
        <w:numPr>
          <w:ilvl w:val="1"/>
          <w:numId w:val="26"/>
        </w:numPr>
        <w:tabs>
          <w:tab w:val="num" w:pos="993"/>
        </w:tabs>
        <w:suppressAutoHyphens/>
        <w:spacing w:after="0" w:line="276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1806">
        <w:rPr>
          <w:rFonts w:ascii="Times New Roman" w:eastAsia="Times New Roman" w:hAnsi="Times New Roman" w:cs="Times New Roman"/>
          <w:sz w:val="20"/>
          <w:szCs w:val="20"/>
        </w:rPr>
        <w:t>po skierowaniu podjąłem(</w:t>
      </w:r>
      <w:proofErr w:type="spellStart"/>
      <w:r w:rsidRPr="00381806">
        <w:rPr>
          <w:rFonts w:ascii="Times New Roman" w:eastAsia="Times New Roman" w:hAnsi="Times New Roman" w:cs="Times New Roman"/>
          <w:sz w:val="20"/>
          <w:szCs w:val="20"/>
        </w:rPr>
        <w:t>am</w:t>
      </w:r>
      <w:proofErr w:type="spellEnd"/>
      <w:r w:rsidRPr="00381806">
        <w:rPr>
          <w:rFonts w:ascii="Times New Roman" w:eastAsia="Times New Roman" w:hAnsi="Times New Roman" w:cs="Times New Roman"/>
          <w:sz w:val="20"/>
          <w:szCs w:val="20"/>
        </w:rPr>
        <w:t>) szkolenie, przygotowanie zawodowe dorosłych, staż, prace społecznie użyteczne lub inną formę pomocy określoną w ustawie</w:t>
      </w:r>
      <w:r w:rsidR="004F7B9F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025E5FC" w14:textId="77777777" w:rsidR="00381806" w:rsidRPr="00381806" w:rsidRDefault="00381806" w:rsidP="00381806">
      <w:pPr>
        <w:widowControl w:val="0"/>
        <w:numPr>
          <w:ilvl w:val="0"/>
          <w:numId w:val="26"/>
        </w:numPr>
        <w:suppressAutoHyphens/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81806">
        <w:rPr>
          <w:rFonts w:ascii="Times New Roman" w:eastAsia="Times New Roman" w:hAnsi="Times New Roman" w:cs="Times New Roman"/>
          <w:b/>
          <w:sz w:val="20"/>
          <w:szCs w:val="20"/>
        </w:rPr>
        <w:t xml:space="preserve">Nieotrzymaniu bezzwrotnych środków Funduszu Pracy lub innych bezzwrotnych środków publicznych na podjęcie działalności gospodarczej lub rolniczej, założenie lub przystąpienie </w:t>
      </w:r>
      <w:r w:rsidRPr="00381806">
        <w:rPr>
          <w:rFonts w:ascii="Times New Roman" w:eastAsia="Times New Roman" w:hAnsi="Times New Roman" w:cs="Times New Roman"/>
          <w:b/>
          <w:sz w:val="20"/>
          <w:szCs w:val="20"/>
        </w:rPr>
        <w:br/>
        <w:t>do spółdzielni socjalnej.</w:t>
      </w:r>
    </w:p>
    <w:p w14:paraId="58F4D4D4" w14:textId="77777777" w:rsidR="00381806" w:rsidRPr="00381806" w:rsidRDefault="00381806" w:rsidP="00381806">
      <w:pPr>
        <w:widowControl w:val="0"/>
        <w:numPr>
          <w:ilvl w:val="0"/>
          <w:numId w:val="26"/>
        </w:numPr>
        <w:suppressAutoHyphens/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1806">
        <w:rPr>
          <w:rFonts w:ascii="Times New Roman" w:eastAsia="Times New Roman" w:hAnsi="Times New Roman" w:cs="Times New Roman"/>
          <w:sz w:val="20"/>
          <w:szCs w:val="20"/>
        </w:rPr>
        <w:t>(właściwe zaznaczyć X):</w:t>
      </w:r>
    </w:p>
    <w:p w14:paraId="4395B284" w14:textId="77777777" w:rsidR="00381806" w:rsidRPr="00381806" w:rsidRDefault="00381806" w:rsidP="00381806">
      <w:pPr>
        <w:widowControl w:val="0"/>
        <w:numPr>
          <w:ilvl w:val="0"/>
          <w:numId w:val="14"/>
        </w:numPr>
        <w:suppressAutoHyphens/>
        <w:spacing w:after="0" w:line="276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1806">
        <w:rPr>
          <w:rFonts w:ascii="Times New Roman" w:eastAsia="Times New Roman" w:hAnsi="Times New Roman" w:cs="Times New Roman"/>
          <w:sz w:val="20"/>
          <w:szCs w:val="20"/>
        </w:rPr>
        <w:t>nie posiadałem(</w:t>
      </w:r>
      <w:proofErr w:type="spellStart"/>
      <w:r w:rsidRPr="00381806">
        <w:rPr>
          <w:rFonts w:ascii="Times New Roman" w:eastAsia="Times New Roman" w:hAnsi="Times New Roman" w:cs="Times New Roman"/>
          <w:sz w:val="20"/>
          <w:szCs w:val="20"/>
        </w:rPr>
        <w:t>am</w:t>
      </w:r>
      <w:proofErr w:type="spellEnd"/>
      <w:r w:rsidRPr="00381806">
        <w:rPr>
          <w:rFonts w:ascii="Times New Roman" w:eastAsia="Times New Roman" w:hAnsi="Times New Roman" w:cs="Times New Roman"/>
          <w:sz w:val="20"/>
          <w:szCs w:val="20"/>
        </w:rPr>
        <w:t>) wpisu do ewidencji działalności gospodarczej, a w przypadku jego posiadania zakończyłem(</w:t>
      </w:r>
      <w:proofErr w:type="spellStart"/>
      <w:r w:rsidRPr="00381806">
        <w:rPr>
          <w:rFonts w:ascii="Times New Roman" w:eastAsia="Times New Roman" w:hAnsi="Times New Roman" w:cs="Times New Roman"/>
          <w:sz w:val="20"/>
          <w:szCs w:val="20"/>
        </w:rPr>
        <w:t>am</w:t>
      </w:r>
      <w:proofErr w:type="spellEnd"/>
      <w:r w:rsidRPr="00381806">
        <w:rPr>
          <w:rFonts w:ascii="Times New Roman" w:eastAsia="Times New Roman" w:hAnsi="Times New Roman" w:cs="Times New Roman"/>
          <w:sz w:val="20"/>
          <w:szCs w:val="20"/>
        </w:rPr>
        <w:t>) działalność gospodarczą w dniu przypadającym w okresie przed upływem co najmniej 12 miesięcy bezpośrednio poprzedzających dzień złożenia wniosku,</w:t>
      </w:r>
    </w:p>
    <w:p w14:paraId="60EE4233" w14:textId="612E57F3" w:rsidR="00381806" w:rsidRPr="00381806" w:rsidRDefault="00381806" w:rsidP="00381806">
      <w:pPr>
        <w:widowControl w:val="0"/>
        <w:numPr>
          <w:ilvl w:val="0"/>
          <w:numId w:val="14"/>
        </w:numPr>
        <w:suppressAutoHyphens/>
        <w:spacing w:after="0" w:line="276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1806">
        <w:rPr>
          <w:rFonts w:ascii="Times New Roman" w:eastAsia="Times New Roman" w:hAnsi="Times New Roman" w:cs="Times New Roman"/>
          <w:sz w:val="20"/>
          <w:szCs w:val="20"/>
        </w:rPr>
        <w:t>zakończyłem(</w:t>
      </w:r>
      <w:proofErr w:type="spellStart"/>
      <w:r w:rsidRPr="00381806">
        <w:rPr>
          <w:rFonts w:ascii="Times New Roman" w:eastAsia="Times New Roman" w:hAnsi="Times New Roman" w:cs="Times New Roman"/>
          <w:sz w:val="20"/>
          <w:szCs w:val="20"/>
        </w:rPr>
        <w:t>am</w:t>
      </w:r>
      <w:proofErr w:type="spellEnd"/>
      <w:r w:rsidRPr="00381806">
        <w:rPr>
          <w:rFonts w:ascii="Times New Roman" w:eastAsia="Times New Roman" w:hAnsi="Times New Roman" w:cs="Times New Roman"/>
          <w:sz w:val="20"/>
          <w:szCs w:val="20"/>
        </w:rPr>
        <w:t xml:space="preserve">) prowadzenie działalności gospodarczej w okresie obowiązywania stanu zagrożenia epidemicznego albo stanu epidemii, ogłoszonego z powodu COVID-19, w związku z wystąpieniem tego stanu, w okresie krótszym niż 12 miesięcy bezpośrednio poprzedzających dzień złożenia wniosku o dofinansowanie, a symbol i przedmiot planowanej działalności gospodarczej według Polskiej Klasyfikacji Działalności (PKD) na poziomie podklasy jest inny od działalności zakończonej. </w:t>
      </w:r>
    </w:p>
    <w:p w14:paraId="2F6E8CF9" w14:textId="77777777" w:rsidR="00381806" w:rsidRPr="00381806" w:rsidRDefault="00381806" w:rsidP="00381806">
      <w:pPr>
        <w:widowControl w:val="0"/>
        <w:numPr>
          <w:ilvl w:val="0"/>
          <w:numId w:val="26"/>
        </w:numPr>
        <w:suppressAutoHyphens/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1806">
        <w:rPr>
          <w:rFonts w:ascii="Times New Roman" w:eastAsia="Times New Roman" w:hAnsi="Times New Roman" w:cs="Times New Roman"/>
          <w:sz w:val="20"/>
          <w:szCs w:val="20"/>
        </w:rPr>
        <w:t>Niepodejmowaniu zatrudnienia w okresie 12 miesięcy od dnia rozpoczęcia prowadzenia działalności gospodarczej.</w:t>
      </w:r>
    </w:p>
    <w:p w14:paraId="3F22FC42" w14:textId="77777777" w:rsidR="00381806" w:rsidRPr="00381806" w:rsidRDefault="00381806" w:rsidP="00381806">
      <w:pPr>
        <w:widowControl w:val="0"/>
        <w:numPr>
          <w:ilvl w:val="0"/>
          <w:numId w:val="26"/>
        </w:numPr>
        <w:suppressAutoHyphens/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1806">
        <w:rPr>
          <w:rFonts w:ascii="Times New Roman" w:eastAsia="Times New Roman" w:hAnsi="Times New Roman" w:cs="Times New Roman"/>
          <w:sz w:val="20"/>
          <w:szCs w:val="20"/>
        </w:rPr>
        <w:t xml:space="preserve">Niekaralności w okresie 2 lat przed dniem złożenia wniosku za przestępstwo przeciwko obrotowi gospodarczemu, w rozumieniu ustawy z dnia 6 czerwca 1997 – Kodeks karny. </w:t>
      </w:r>
    </w:p>
    <w:p w14:paraId="3C34349D" w14:textId="77777777" w:rsidR="00381806" w:rsidRPr="00381806" w:rsidRDefault="00381806" w:rsidP="00381806">
      <w:pPr>
        <w:widowControl w:val="0"/>
        <w:numPr>
          <w:ilvl w:val="0"/>
          <w:numId w:val="26"/>
        </w:numPr>
        <w:suppressAutoHyphens/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1806">
        <w:rPr>
          <w:rFonts w:ascii="Times New Roman" w:eastAsia="Times New Roman" w:hAnsi="Times New Roman" w:cs="Times New Roman"/>
          <w:sz w:val="20"/>
          <w:szCs w:val="20"/>
        </w:rPr>
        <w:t xml:space="preserve">Niekaralności karą zakazu dostępu do środków, o których mowa w art. 5 ust. 3 pkt 1 i 4 ustawy z dnia </w:t>
      </w:r>
      <w:r w:rsidRPr="00381806">
        <w:rPr>
          <w:rFonts w:ascii="Times New Roman" w:eastAsia="Times New Roman" w:hAnsi="Times New Roman" w:cs="Times New Roman"/>
          <w:sz w:val="20"/>
          <w:szCs w:val="20"/>
        </w:rPr>
        <w:br/>
        <w:t>27 sierpnia 2009 r. o finansach publicznych.</w:t>
      </w:r>
    </w:p>
    <w:p w14:paraId="39D32D33" w14:textId="77777777" w:rsidR="00381806" w:rsidRPr="00381806" w:rsidRDefault="00381806" w:rsidP="00381806">
      <w:pPr>
        <w:widowControl w:val="0"/>
        <w:numPr>
          <w:ilvl w:val="0"/>
          <w:numId w:val="26"/>
        </w:numPr>
        <w:suppressAutoHyphens/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1806">
        <w:rPr>
          <w:rFonts w:ascii="Times New Roman" w:eastAsia="Times New Roman" w:hAnsi="Times New Roman" w:cs="Times New Roman"/>
          <w:sz w:val="20"/>
          <w:szCs w:val="20"/>
        </w:rPr>
        <w:t xml:space="preserve">Zobowiązaniu się do prowadzenia działalności gospodarczej przez okres, co najmniej 12 miesięcy </w:t>
      </w:r>
      <w:r w:rsidRPr="00381806">
        <w:rPr>
          <w:rFonts w:ascii="Times New Roman" w:eastAsia="Times New Roman" w:hAnsi="Times New Roman" w:cs="Times New Roman"/>
          <w:sz w:val="20"/>
          <w:szCs w:val="20"/>
        </w:rPr>
        <w:br/>
        <w:t xml:space="preserve">od dnia jej rozpoczęcia </w:t>
      </w:r>
      <w:r w:rsidRPr="00381806">
        <w:rPr>
          <w:rFonts w:ascii="Times New Roman" w:eastAsia="Times New Roman" w:hAnsi="Times New Roman" w:cs="Times New Roman"/>
          <w:sz w:val="20"/>
          <w:szCs w:val="20"/>
          <w:lang w:eastAsia="pl-PL"/>
        </w:rPr>
        <w:t>oraz nie składania w tym okresie wniosku o zawieszenie jej wykonywania.</w:t>
      </w:r>
    </w:p>
    <w:p w14:paraId="7579BFE9" w14:textId="77777777" w:rsidR="00381806" w:rsidRPr="00381806" w:rsidRDefault="00381806" w:rsidP="00381806">
      <w:pPr>
        <w:widowControl w:val="0"/>
        <w:numPr>
          <w:ilvl w:val="0"/>
          <w:numId w:val="26"/>
        </w:numPr>
        <w:suppressAutoHyphens/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1806">
        <w:rPr>
          <w:rFonts w:ascii="Times New Roman" w:eastAsia="Times New Roman" w:hAnsi="Times New Roman" w:cs="Times New Roman"/>
          <w:sz w:val="20"/>
          <w:szCs w:val="20"/>
        </w:rPr>
        <w:t>Niezłożeniu wniosku do innego starosty o przyznanie dofinansowania lub przyznanie jednorazowo środków na założenie lub przystąpienie do spółdzielni socjalnej.</w:t>
      </w:r>
    </w:p>
    <w:p w14:paraId="5AC44B4C" w14:textId="18F40F8A" w:rsidR="00381806" w:rsidRPr="00381806" w:rsidRDefault="00381806" w:rsidP="00381806">
      <w:pPr>
        <w:widowControl w:val="0"/>
        <w:numPr>
          <w:ilvl w:val="0"/>
          <w:numId w:val="25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81806">
        <w:rPr>
          <w:rFonts w:ascii="Times New Roman" w:eastAsia="Times New Roman" w:hAnsi="Times New Roman" w:cs="Times New Roman"/>
          <w:sz w:val="20"/>
          <w:szCs w:val="20"/>
          <w:lang w:eastAsia="pl-PL"/>
        </w:rPr>
        <w:t>Zaznajomiłem(</w:t>
      </w:r>
      <w:proofErr w:type="spellStart"/>
      <w:r w:rsidRPr="00381806">
        <w:rPr>
          <w:rFonts w:ascii="Times New Roman" w:eastAsia="Times New Roman" w:hAnsi="Times New Roman" w:cs="Times New Roman"/>
          <w:sz w:val="20"/>
          <w:szCs w:val="20"/>
          <w:lang w:eastAsia="pl-PL"/>
        </w:rPr>
        <w:t>am</w:t>
      </w:r>
      <w:proofErr w:type="spellEnd"/>
      <w:r w:rsidRPr="0038180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 się i spełniam wytyczne określone w regulaminie warunków i trybu przyznawania </w:t>
      </w:r>
      <w:r w:rsidR="00F4670A" w:rsidRPr="00381806">
        <w:rPr>
          <w:rFonts w:ascii="Times New Roman" w:eastAsia="Times New Roman" w:hAnsi="Times New Roman" w:cs="Times New Roman"/>
          <w:sz w:val="20"/>
          <w:szCs w:val="20"/>
          <w:lang w:eastAsia="pl-PL"/>
        </w:rPr>
        <w:t>przez PUP w Zduńskiej Woli</w:t>
      </w:r>
      <w:r w:rsidR="00F4670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381806">
        <w:rPr>
          <w:rFonts w:ascii="Times New Roman" w:eastAsia="Times New Roman" w:hAnsi="Times New Roman" w:cs="Times New Roman"/>
          <w:sz w:val="20"/>
          <w:szCs w:val="20"/>
          <w:lang w:eastAsia="pl-PL"/>
        </w:rPr>
        <w:t>z Funduszu Pracy jednorazowo środków na podjęcie działalności gospodarczej.</w:t>
      </w:r>
    </w:p>
    <w:p w14:paraId="378993FA" w14:textId="01B9CB92" w:rsidR="00381806" w:rsidRDefault="00381806" w:rsidP="00381806">
      <w:pPr>
        <w:widowControl w:val="0"/>
        <w:numPr>
          <w:ilvl w:val="0"/>
          <w:numId w:val="25"/>
        </w:numPr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81806">
        <w:rPr>
          <w:rFonts w:ascii="Times New Roman" w:eastAsia="Times New Roman" w:hAnsi="Times New Roman" w:cs="Times New Roman"/>
          <w:sz w:val="20"/>
          <w:szCs w:val="20"/>
          <w:lang w:eastAsia="pl-PL"/>
        </w:rPr>
        <w:t>Zobowiązuję się do złożenia w dniu podpisania umowy dodatkowego oświadczenia o uzyskanej pomocy publicznej, jeżeli w okresie od dnia złożenia wniosku do dnia podpisania umowy z Powiatowym Urzędem Pracy, o</w:t>
      </w:r>
      <w:r w:rsidR="00F4670A">
        <w:rPr>
          <w:rFonts w:ascii="Times New Roman" w:eastAsia="Times New Roman" w:hAnsi="Times New Roman" w:cs="Times New Roman"/>
          <w:sz w:val="20"/>
          <w:szCs w:val="20"/>
          <w:lang w:eastAsia="pl-PL"/>
        </w:rPr>
        <w:t>trzymałem/</w:t>
      </w:r>
      <w:proofErr w:type="spellStart"/>
      <w:r w:rsidR="00F4670A">
        <w:rPr>
          <w:rFonts w:ascii="Times New Roman" w:eastAsia="Times New Roman" w:hAnsi="Times New Roman" w:cs="Times New Roman"/>
          <w:sz w:val="20"/>
          <w:szCs w:val="20"/>
          <w:lang w:eastAsia="pl-PL"/>
        </w:rPr>
        <w:t>am</w:t>
      </w:r>
      <w:proofErr w:type="spellEnd"/>
      <w:r w:rsidRPr="0038180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moc publiczną.</w:t>
      </w:r>
    </w:p>
    <w:p w14:paraId="55A63B4B" w14:textId="77777777" w:rsidR="002333D8" w:rsidRPr="00381806" w:rsidRDefault="002333D8" w:rsidP="002333D8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3FEB0D8" w14:textId="77777777" w:rsidR="00381806" w:rsidRPr="00381806" w:rsidRDefault="00381806" w:rsidP="00381806">
      <w:pPr>
        <w:widowControl w:val="0"/>
        <w:suppressAutoHyphens/>
        <w:spacing w:after="0" w:line="240" w:lineRule="auto"/>
        <w:ind w:left="6120" w:hanging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8180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………………………………………</w:t>
      </w:r>
      <w:r w:rsidRPr="0038180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(czytelny podpis Wnioskodawcy)</w:t>
      </w:r>
    </w:p>
    <w:p w14:paraId="71241B57" w14:textId="1139C721" w:rsidR="00A92B31" w:rsidRDefault="00A92B31"/>
    <w:p w14:paraId="01F9DC6E" w14:textId="698A210E" w:rsidR="00A92B31" w:rsidRDefault="00A92B31"/>
    <w:p w14:paraId="13CA86A2" w14:textId="77777777" w:rsidR="00381806" w:rsidRPr="00381806" w:rsidRDefault="00381806" w:rsidP="00381806">
      <w:pPr>
        <w:widowControl w:val="0"/>
        <w:suppressAutoHyphens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</w:pPr>
      <w:r w:rsidRPr="00381806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Załącznik nr 3</w:t>
      </w:r>
    </w:p>
    <w:p w14:paraId="5B9BAB06" w14:textId="77777777" w:rsidR="00381806" w:rsidRPr="00381806" w:rsidRDefault="00381806" w:rsidP="00381806">
      <w:pPr>
        <w:widowControl w:val="0"/>
        <w:suppressAutoHyphens/>
        <w:spacing w:after="0" w:line="240" w:lineRule="auto"/>
        <w:ind w:left="4248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</w:pPr>
    </w:p>
    <w:p w14:paraId="7DFCEB87" w14:textId="77777777" w:rsidR="00381806" w:rsidRPr="00381806" w:rsidRDefault="00381806" w:rsidP="00381806">
      <w:pPr>
        <w:widowControl w:val="0"/>
        <w:suppressAutoHyphens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AE49EE3" w14:textId="77777777" w:rsidR="00381806" w:rsidRPr="00381806" w:rsidRDefault="00381806" w:rsidP="00381806">
      <w:pPr>
        <w:widowControl w:val="0"/>
        <w:suppressAutoHyphens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8180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duńska Wola, dnia ……………………………</w:t>
      </w:r>
    </w:p>
    <w:p w14:paraId="5FB06C9D" w14:textId="77777777" w:rsidR="00381806" w:rsidRPr="00381806" w:rsidRDefault="00381806" w:rsidP="0038180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E43B082" w14:textId="77777777" w:rsidR="00381806" w:rsidRPr="00381806" w:rsidRDefault="00381806" w:rsidP="0038180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55D72D2A" w14:textId="77777777" w:rsidR="00381806" w:rsidRPr="00381806" w:rsidRDefault="00381806" w:rsidP="0038180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81806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</w:t>
      </w:r>
    </w:p>
    <w:p w14:paraId="3AEC781A" w14:textId="77777777" w:rsidR="00381806" w:rsidRPr="00381806" w:rsidRDefault="00381806" w:rsidP="00381806">
      <w:pPr>
        <w:widowControl w:val="0"/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81806">
        <w:rPr>
          <w:rFonts w:ascii="Times New Roman" w:eastAsia="Times New Roman" w:hAnsi="Times New Roman" w:cs="Times New Roman"/>
          <w:sz w:val="24"/>
          <w:szCs w:val="20"/>
          <w:lang w:eastAsia="pl-PL"/>
        </w:rPr>
        <w:t>(imię i nazwisko)</w:t>
      </w:r>
    </w:p>
    <w:p w14:paraId="1CC8611A" w14:textId="77777777" w:rsidR="00381806" w:rsidRPr="00381806" w:rsidRDefault="00381806" w:rsidP="0038180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E41EC40" w14:textId="77777777" w:rsidR="00381806" w:rsidRPr="00381806" w:rsidRDefault="00381806" w:rsidP="0038180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81806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.</w:t>
      </w:r>
    </w:p>
    <w:p w14:paraId="521129DE" w14:textId="77777777" w:rsidR="00381806" w:rsidRPr="00381806" w:rsidRDefault="00381806" w:rsidP="00381806">
      <w:pPr>
        <w:widowControl w:val="0"/>
        <w:suppressAutoHyphens/>
        <w:spacing w:after="0" w:line="240" w:lineRule="auto"/>
        <w:ind w:left="708" w:firstLine="285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81806">
        <w:rPr>
          <w:rFonts w:ascii="Times New Roman" w:eastAsia="Times New Roman" w:hAnsi="Times New Roman" w:cs="Times New Roman"/>
          <w:sz w:val="24"/>
          <w:szCs w:val="20"/>
          <w:lang w:eastAsia="pl-PL"/>
        </w:rPr>
        <w:t>(adres)</w:t>
      </w:r>
    </w:p>
    <w:p w14:paraId="77800296" w14:textId="77777777" w:rsidR="00381806" w:rsidRPr="00381806" w:rsidRDefault="00381806" w:rsidP="0038180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4F025A3" w14:textId="77777777" w:rsidR="00381806" w:rsidRPr="00381806" w:rsidRDefault="00381806" w:rsidP="0038180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8180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14:paraId="0BE09C7C" w14:textId="77777777" w:rsidR="00381806" w:rsidRPr="00381806" w:rsidRDefault="00381806" w:rsidP="0038180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l-PL"/>
        </w:rPr>
      </w:pPr>
      <w:r w:rsidRPr="00381806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l-PL"/>
        </w:rPr>
        <w:t>Oświadczenie</w:t>
      </w:r>
    </w:p>
    <w:p w14:paraId="42DFF25A" w14:textId="77777777" w:rsidR="00381806" w:rsidRPr="00381806" w:rsidRDefault="00381806" w:rsidP="0038180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4612E1B" w14:textId="77777777" w:rsidR="00381806" w:rsidRPr="00381806" w:rsidRDefault="00381806" w:rsidP="0038180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3F327942" w14:textId="77777777" w:rsidR="00381806" w:rsidRPr="00381806" w:rsidRDefault="00381806" w:rsidP="0038180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8180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Jestem świadomy/a odpowiedzialności karnej za złożenie fałszywych oświadczeń </w:t>
      </w:r>
      <w:r w:rsidRPr="0038180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br/>
        <w:t>i oświadczam, iż wszystkie podane przeze mnie dane są zgodne ze stanem faktycznym:</w:t>
      </w:r>
    </w:p>
    <w:p w14:paraId="0E629C57" w14:textId="77777777" w:rsidR="00381806" w:rsidRPr="00381806" w:rsidRDefault="00381806" w:rsidP="0038180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8147464" w14:textId="77777777" w:rsidR="00381806" w:rsidRPr="00381806" w:rsidRDefault="00381806" w:rsidP="0038180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8180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trzymałem(</w:t>
      </w:r>
      <w:proofErr w:type="spellStart"/>
      <w:r w:rsidRPr="0038180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am</w:t>
      </w:r>
      <w:proofErr w:type="spellEnd"/>
      <w:r w:rsidRPr="0038180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) / nie otrzymałem(</w:t>
      </w:r>
      <w:proofErr w:type="spellStart"/>
      <w:r w:rsidRPr="0038180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am</w:t>
      </w:r>
      <w:proofErr w:type="spellEnd"/>
      <w:r w:rsidRPr="0038180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) * innej</w:t>
      </w:r>
      <w:r w:rsidRPr="0038180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mocy publicznej w odniesieniu do tych samych kosztów kwalifikujących się do objęcia pomocą na pokrycie, których ma być przeznaczona pomoc de </w:t>
      </w:r>
      <w:proofErr w:type="spellStart"/>
      <w:r w:rsidRPr="00381806">
        <w:rPr>
          <w:rFonts w:ascii="Times New Roman" w:eastAsia="Times New Roman" w:hAnsi="Times New Roman" w:cs="Times New Roman"/>
          <w:sz w:val="24"/>
          <w:szCs w:val="20"/>
          <w:lang w:eastAsia="pl-PL"/>
        </w:rPr>
        <w:t>minimis</w:t>
      </w:r>
      <w:proofErr w:type="spellEnd"/>
      <w:r w:rsidRPr="0038180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: </w:t>
      </w:r>
    </w:p>
    <w:p w14:paraId="43C228C6" w14:textId="77777777" w:rsidR="00381806" w:rsidRPr="00381806" w:rsidRDefault="00381806" w:rsidP="0038180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AA304EE" w14:textId="77777777" w:rsidR="00381806" w:rsidRPr="00381806" w:rsidRDefault="00381806" w:rsidP="0038180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tbl>
      <w:tblPr>
        <w:tblW w:w="9923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"/>
        <w:gridCol w:w="1040"/>
        <w:gridCol w:w="1129"/>
        <w:gridCol w:w="1284"/>
        <w:gridCol w:w="1385"/>
        <w:gridCol w:w="1029"/>
        <w:gridCol w:w="550"/>
        <w:gridCol w:w="541"/>
        <w:gridCol w:w="539"/>
        <w:gridCol w:w="552"/>
        <w:gridCol w:w="1451"/>
      </w:tblGrid>
      <w:tr w:rsidR="00381806" w:rsidRPr="00381806" w14:paraId="6903573B" w14:textId="77777777" w:rsidTr="003A541D">
        <w:trPr>
          <w:trHeight w:val="968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0DF80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AFE73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ń udzielenia pomocy publicznej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07085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miot udzielający pomoc publiczną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989FC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a prawna otrzymanej pomocy publicznej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F897F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umer programu pomocowego, decyzji albo umowy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ABE35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rma pomocy publicznej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FAE7A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 otrzymanej pomocy publicznej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55324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naczenie pomocy publicznej</w:t>
            </w:r>
          </w:p>
        </w:tc>
      </w:tr>
      <w:tr w:rsidR="00381806" w:rsidRPr="00381806" w14:paraId="25FE0405" w14:textId="77777777" w:rsidTr="003A541D">
        <w:trPr>
          <w:trHeight w:val="2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65364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9FED0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16974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72C3A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8A9E7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ACDEC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AA9C2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F34D9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B133E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81806" w:rsidRPr="00381806" w14:paraId="59A7CB69" w14:textId="77777777" w:rsidTr="003A541D">
        <w:trPr>
          <w:trHeight w:val="2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D0D22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D989C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4688D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B8E77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52946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D2531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89C92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B69BB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uro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3D280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F2861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ur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CEDB3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81806" w:rsidRPr="00381806" w14:paraId="4B1A457D" w14:textId="77777777" w:rsidTr="003A541D">
        <w:trPr>
          <w:trHeight w:val="266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5335DC1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0" w:type="dxa"/>
            <w:noWrap/>
            <w:vAlign w:val="bottom"/>
            <w:hideMark/>
          </w:tcPr>
          <w:p w14:paraId="6EA06A16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B12B7F2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4" w:type="dxa"/>
            <w:noWrap/>
            <w:vAlign w:val="bottom"/>
            <w:hideMark/>
          </w:tcPr>
          <w:p w14:paraId="38276C65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764258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2DC1A22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0E38755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3CBA0D2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5E56311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C1667A7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29361C2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1806" w:rsidRPr="00381806" w14:paraId="64D4B02A" w14:textId="77777777" w:rsidTr="003A541D">
        <w:trPr>
          <w:trHeight w:val="266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8A979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BA515B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01E6B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2BF392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BF5E4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4FB1B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1F507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1EC8E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CC359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F1D46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2EE82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1806" w:rsidRPr="00381806" w14:paraId="3D8230F3" w14:textId="77777777" w:rsidTr="003A541D">
        <w:trPr>
          <w:trHeight w:val="266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772B46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0" w:type="dxa"/>
            <w:noWrap/>
            <w:vAlign w:val="bottom"/>
            <w:hideMark/>
          </w:tcPr>
          <w:p w14:paraId="4CC40B79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7F90224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4" w:type="dxa"/>
            <w:noWrap/>
            <w:vAlign w:val="bottom"/>
            <w:hideMark/>
          </w:tcPr>
          <w:p w14:paraId="46D3E91B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A29C55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543574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8939568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0D790B2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8D6D54E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4C1E69A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DB896E8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1806" w:rsidRPr="00381806" w14:paraId="1CFEC799" w14:textId="77777777" w:rsidTr="003A541D">
        <w:trPr>
          <w:trHeight w:val="266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CBEFB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5781D2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C1893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E79D96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569B1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4A236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5CFD5A6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1440796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9E3EDDF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8293877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067E667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1806" w:rsidRPr="00381806" w14:paraId="4F2F996E" w14:textId="77777777" w:rsidTr="003A541D">
        <w:trPr>
          <w:trHeight w:val="266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53C0BAD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0" w:type="dxa"/>
            <w:noWrap/>
            <w:vAlign w:val="bottom"/>
            <w:hideMark/>
          </w:tcPr>
          <w:p w14:paraId="1B98D68C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16B8583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4" w:type="dxa"/>
            <w:noWrap/>
            <w:vAlign w:val="bottom"/>
            <w:hideMark/>
          </w:tcPr>
          <w:p w14:paraId="24EDC576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0BD15A9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0F4CD6A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7906E4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00A3930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340BC01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5795CD7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BEB5BDA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1806" w:rsidRPr="00381806" w14:paraId="1A3BCB91" w14:textId="77777777" w:rsidTr="003A541D">
        <w:trPr>
          <w:trHeight w:val="266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DE5A1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FF3511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3B673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9B3B7C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5D87E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F2873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F92FB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65A70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83775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442E5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7184B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1806" w:rsidRPr="00381806" w14:paraId="7AE80B87" w14:textId="77777777" w:rsidTr="003A541D">
        <w:trPr>
          <w:trHeight w:val="266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2FD36BF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0" w:type="dxa"/>
            <w:noWrap/>
            <w:vAlign w:val="bottom"/>
            <w:hideMark/>
          </w:tcPr>
          <w:p w14:paraId="4729F249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F40BD81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4" w:type="dxa"/>
            <w:noWrap/>
            <w:vAlign w:val="bottom"/>
            <w:hideMark/>
          </w:tcPr>
          <w:p w14:paraId="61B2C651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26F0411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7FBD692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3636313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6DCA70C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01345A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B4234FD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5F7B503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1806" w:rsidRPr="00381806" w14:paraId="07B78F41" w14:textId="77777777" w:rsidTr="003A541D">
        <w:trPr>
          <w:trHeight w:val="266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F3946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14F663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D2A80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9457F9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FE5BD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D6E48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F1CAC47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A09FDC1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C58A66A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FF4E70E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150E6EB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1806" w:rsidRPr="00381806" w14:paraId="479802A0" w14:textId="77777777" w:rsidTr="003A541D">
        <w:trPr>
          <w:trHeight w:val="266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7FF67D6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0" w:type="dxa"/>
            <w:noWrap/>
            <w:vAlign w:val="bottom"/>
            <w:hideMark/>
          </w:tcPr>
          <w:p w14:paraId="0C3F5191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428CC76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4" w:type="dxa"/>
            <w:noWrap/>
            <w:vAlign w:val="bottom"/>
            <w:hideMark/>
          </w:tcPr>
          <w:p w14:paraId="5C38D230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AE45714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4ED535C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FA3D9FF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EEE2ED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6848F63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67DBB61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08A602A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1806" w:rsidRPr="00381806" w14:paraId="57CB2B15" w14:textId="77777777" w:rsidTr="003A541D">
        <w:trPr>
          <w:trHeight w:val="266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98606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875C1C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58665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61C3EE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66963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5D254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2D8C6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31239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EFCEE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A29B3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E9FF5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1806" w:rsidRPr="00381806" w14:paraId="2343047A" w14:textId="77777777" w:rsidTr="003A541D">
        <w:trPr>
          <w:trHeight w:val="266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8409D7F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0" w:type="dxa"/>
            <w:noWrap/>
            <w:vAlign w:val="bottom"/>
            <w:hideMark/>
          </w:tcPr>
          <w:p w14:paraId="51E6D4F2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F843084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4" w:type="dxa"/>
            <w:noWrap/>
            <w:vAlign w:val="bottom"/>
            <w:hideMark/>
          </w:tcPr>
          <w:p w14:paraId="2D46014F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1AD06DE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5ED6451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F2E4008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C5B4D1F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5AA6C6A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60DE34B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DD58459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1806" w:rsidRPr="00381806" w14:paraId="3C06E87A" w14:textId="77777777" w:rsidTr="003A541D">
        <w:trPr>
          <w:trHeight w:val="266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F945C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BB77AC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ACAB0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6EAD89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43450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7CF36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4FEB2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BAF5B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314D7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373B1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A233F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</w:tbl>
    <w:p w14:paraId="701159D3" w14:textId="77777777" w:rsidR="00381806" w:rsidRPr="00381806" w:rsidRDefault="00381806" w:rsidP="0038180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4AFD4C2" w14:textId="77777777" w:rsidR="00381806" w:rsidRPr="00381806" w:rsidRDefault="00381806" w:rsidP="0038180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881FFE7" w14:textId="77777777" w:rsidR="00381806" w:rsidRPr="00381806" w:rsidRDefault="00381806" w:rsidP="0038180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3E430A33" w14:textId="77777777" w:rsidR="00381806" w:rsidRPr="00381806" w:rsidRDefault="00381806" w:rsidP="0038180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81806">
        <w:rPr>
          <w:rFonts w:ascii="Times New Roman" w:eastAsia="Times New Roman" w:hAnsi="Times New Roman" w:cs="Times New Roman"/>
          <w:sz w:val="20"/>
          <w:szCs w:val="20"/>
          <w:lang w:eastAsia="pl-PL"/>
        </w:rPr>
        <w:t>* niepotrzebne skreślić</w:t>
      </w:r>
    </w:p>
    <w:p w14:paraId="2CEB12BB" w14:textId="77777777" w:rsidR="00381806" w:rsidRPr="00381806" w:rsidRDefault="00381806" w:rsidP="0038180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513A5F5B" w14:textId="77777777" w:rsidR="00381806" w:rsidRPr="00381806" w:rsidRDefault="00381806" w:rsidP="0038180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7691494" w14:textId="77777777" w:rsidR="00381806" w:rsidRPr="00381806" w:rsidRDefault="00381806" w:rsidP="0038180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8180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                                                        …………………………………………….</w:t>
      </w:r>
    </w:p>
    <w:p w14:paraId="25474889" w14:textId="77777777" w:rsidR="00381806" w:rsidRPr="00381806" w:rsidRDefault="00381806" w:rsidP="00381806">
      <w:pPr>
        <w:widowControl w:val="0"/>
        <w:tabs>
          <w:tab w:val="left" w:pos="486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38180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(czytelny podpis składającego oświadczenie)</w:t>
      </w:r>
    </w:p>
    <w:p w14:paraId="7322FFA9" w14:textId="674A5642" w:rsidR="00A92B31" w:rsidRDefault="00A92B31"/>
    <w:p w14:paraId="29DC0F73" w14:textId="37CB7032" w:rsidR="009F3969" w:rsidRDefault="009F3969"/>
    <w:p w14:paraId="1CD4CDB4" w14:textId="77777777" w:rsidR="009F3969" w:rsidRDefault="009F3969" w:rsidP="00381806">
      <w:pPr>
        <w:widowControl w:val="0"/>
        <w:suppressAutoHyphens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0"/>
          <w:lang w:eastAsia="pl-PL"/>
        </w:rPr>
        <w:sectPr w:rsidR="009F3969" w:rsidSect="00042933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568" w:right="1418" w:bottom="851" w:left="1418" w:header="137" w:footer="0" w:gutter="0"/>
          <w:cols w:space="708"/>
          <w:titlePg/>
          <w:docGrid w:linePitch="360"/>
        </w:sectPr>
      </w:pPr>
    </w:p>
    <w:p w14:paraId="45BB4CF7" w14:textId="7963D331" w:rsidR="009F3969" w:rsidRDefault="009F3969" w:rsidP="009F3969">
      <w:pPr>
        <w:widowControl w:val="0"/>
        <w:suppressAutoHyphens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</w:pPr>
      <w:r w:rsidRPr="00381806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4</w:t>
      </w:r>
    </w:p>
    <w:p w14:paraId="05A9E60E" w14:textId="77777777" w:rsidR="009F3969" w:rsidRPr="00381806" w:rsidRDefault="009F3969" w:rsidP="009F3969">
      <w:pPr>
        <w:widowControl w:val="0"/>
        <w:suppressAutoHyphens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</w:pPr>
    </w:p>
    <w:p w14:paraId="2B709100" w14:textId="77777777" w:rsidR="009F3969" w:rsidRDefault="009F3969" w:rsidP="00381806">
      <w:pPr>
        <w:widowControl w:val="0"/>
        <w:suppressAutoHyphens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3D1D5CF" w14:textId="40021872" w:rsidR="00381806" w:rsidRPr="00381806" w:rsidRDefault="009F3969" w:rsidP="00381806">
      <w:pPr>
        <w:widowControl w:val="0"/>
        <w:suppressAutoHyphens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Z</w:t>
      </w:r>
      <w:r w:rsidR="00381806" w:rsidRPr="00381806">
        <w:rPr>
          <w:rFonts w:ascii="Times New Roman" w:eastAsia="Times New Roman" w:hAnsi="Times New Roman" w:cs="Times New Roman"/>
          <w:sz w:val="24"/>
          <w:szCs w:val="20"/>
          <w:lang w:eastAsia="pl-PL"/>
        </w:rPr>
        <w:t>duńska Wola, dnia ……………………………</w:t>
      </w:r>
    </w:p>
    <w:p w14:paraId="44042A02" w14:textId="77777777" w:rsidR="00381806" w:rsidRPr="00381806" w:rsidRDefault="00381806" w:rsidP="0038180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81806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</w:t>
      </w:r>
    </w:p>
    <w:p w14:paraId="6ECC7753" w14:textId="77777777" w:rsidR="00381806" w:rsidRPr="00381806" w:rsidRDefault="00381806" w:rsidP="00381806">
      <w:pPr>
        <w:widowControl w:val="0"/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81806">
        <w:rPr>
          <w:rFonts w:ascii="Times New Roman" w:eastAsia="Times New Roman" w:hAnsi="Times New Roman" w:cs="Times New Roman"/>
          <w:sz w:val="20"/>
          <w:szCs w:val="20"/>
          <w:lang w:eastAsia="pl-PL"/>
        </w:rPr>
        <w:t>(imię i nazwisko)</w:t>
      </w:r>
    </w:p>
    <w:p w14:paraId="350A9ADF" w14:textId="77777777" w:rsidR="00381806" w:rsidRPr="00381806" w:rsidRDefault="00381806" w:rsidP="0038180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81806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.</w:t>
      </w:r>
    </w:p>
    <w:p w14:paraId="72E43041" w14:textId="77777777" w:rsidR="00381806" w:rsidRPr="00381806" w:rsidRDefault="00381806" w:rsidP="00381806">
      <w:pPr>
        <w:widowControl w:val="0"/>
        <w:suppressAutoHyphens/>
        <w:spacing w:after="0" w:line="240" w:lineRule="auto"/>
        <w:ind w:left="708" w:firstLine="1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81806">
        <w:rPr>
          <w:rFonts w:ascii="Times New Roman" w:eastAsia="Times New Roman" w:hAnsi="Times New Roman" w:cs="Times New Roman"/>
          <w:sz w:val="20"/>
          <w:szCs w:val="20"/>
          <w:lang w:eastAsia="pl-PL"/>
        </w:rPr>
        <w:t>(adres)</w:t>
      </w:r>
    </w:p>
    <w:p w14:paraId="371C2640" w14:textId="77777777" w:rsidR="00381806" w:rsidRPr="00381806" w:rsidRDefault="00381806" w:rsidP="0038180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38180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Oświadczenie Wnioskodawcy o otrzymanej pomocy de </w:t>
      </w:r>
      <w:proofErr w:type="spellStart"/>
      <w:r w:rsidRPr="0038180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minimis</w:t>
      </w:r>
      <w:proofErr w:type="spellEnd"/>
    </w:p>
    <w:p w14:paraId="4DF429CF" w14:textId="77777777" w:rsidR="00381806" w:rsidRPr="00381806" w:rsidRDefault="00381806" w:rsidP="00381806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81806">
        <w:rPr>
          <w:rFonts w:ascii="Times New Roman" w:eastAsia="Times New Roman" w:hAnsi="Times New Roman" w:cs="Times New Roman"/>
          <w:sz w:val="24"/>
          <w:szCs w:val="20"/>
          <w:lang w:eastAsia="pl-PL"/>
        </w:rPr>
        <w:t>Oświadczam, że w okresie obejmującym bieżący rok podatkowy i w poprzedzających go dwóch latach podatkowych:</w:t>
      </w:r>
    </w:p>
    <w:p w14:paraId="2AF4CBC2" w14:textId="77777777" w:rsidR="00381806" w:rsidRPr="00381806" w:rsidRDefault="00381806" w:rsidP="00381806">
      <w:pPr>
        <w:widowControl w:val="0"/>
        <w:suppressAutoHyphens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8180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 </w:t>
      </w:r>
      <w:r w:rsidRPr="0038180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trzymałem/nie</w:t>
      </w:r>
      <w:r w:rsidRPr="0038180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38180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trzymałem*</w:t>
      </w:r>
      <w:r w:rsidRPr="0038180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środki stanowiące pomoc de </w:t>
      </w:r>
      <w:proofErr w:type="spellStart"/>
      <w:r w:rsidRPr="00381806">
        <w:rPr>
          <w:rFonts w:ascii="Times New Roman" w:eastAsia="Times New Roman" w:hAnsi="Times New Roman" w:cs="Times New Roman"/>
          <w:sz w:val="24"/>
          <w:szCs w:val="20"/>
          <w:lang w:eastAsia="pl-PL"/>
        </w:rPr>
        <w:t>minimis</w:t>
      </w:r>
      <w:proofErr w:type="spellEnd"/>
      <w:r w:rsidRPr="00381806">
        <w:rPr>
          <w:rFonts w:ascii="Times New Roman" w:eastAsia="Times New Roman" w:hAnsi="Times New Roman" w:cs="Times New Roman"/>
          <w:sz w:val="24"/>
          <w:szCs w:val="20"/>
          <w:lang w:eastAsia="pl-PL"/>
        </w:rPr>
        <w:t>;</w:t>
      </w:r>
    </w:p>
    <w:p w14:paraId="0C3997FD" w14:textId="77777777" w:rsidR="00381806" w:rsidRPr="00381806" w:rsidRDefault="00381806" w:rsidP="00381806">
      <w:pPr>
        <w:widowControl w:val="0"/>
        <w:suppressAutoHyphens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8180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 </w:t>
      </w:r>
      <w:r w:rsidRPr="0038180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trzymałem/nie</w:t>
      </w:r>
      <w:r w:rsidRPr="0038180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38180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trzymałem*</w:t>
      </w:r>
      <w:r w:rsidRPr="0038180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środki stanowiące pomoc de </w:t>
      </w:r>
      <w:proofErr w:type="spellStart"/>
      <w:r w:rsidRPr="00381806">
        <w:rPr>
          <w:rFonts w:ascii="Times New Roman" w:eastAsia="Times New Roman" w:hAnsi="Times New Roman" w:cs="Times New Roman"/>
          <w:sz w:val="24"/>
          <w:szCs w:val="20"/>
          <w:lang w:eastAsia="pl-PL"/>
        </w:rPr>
        <w:t>minimis</w:t>
      </w:r>
      <w:proofErr w:type="spellEnd"/>
      <w:r w:rsidRPr="0038180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sektorze transportu drogowego towarów;</w:t>
      </w:r>
    </w:p>
    <w:p w14:paraId="18887577" w14:textId="77777777" w:rsidR="00381806" w:rsidRPr="00381806" w:rsidRDefault="00381806" w:rsidP="00381806">
      <w:pPr>
        <w:widowControl w:val="0"/>
        <w:suppressAutoHyphens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8180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 </w:t>
      </w:r>
      <w:r w:rsidRPr="0038180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trzymałem/nie</w:t>
      </w:r>
      <w:r w:rsidRPr="0038180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38180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trzymałem*</w:t>
      </w:r>
      <w:r w:rsidRPr="0038180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środki stanowiące pomoc de </w:t>
      </w:r>
      <w:proofErr w:type="spellStart"/>
      <w:r w:rsidRPr="00381806">
        <w:rPr>
          <w:rFonts w:ascii="Times New Roman" w:eastAsia="Times New Roman" w:hAnsi="Times New Roman" w:cs="Times New Roman"/>
          <w:sz w:val="24"/>
          <w:szCs w:val="20"/>
          <w:lang w:eastAsia="pl-PL"/>
        </w:rPr>
        <w:t>minimis</w:t>
      </w:r>
      <w:proofErr w:type="spellEnd"/>
      <w:r w:rsidRPr="0038180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rolnictwie;</w:t>
      </w:r>
    </w:p>
    <w:p w14:paraId="460F24AE" w14:textId="77777777" w:rsidR="00381806" w:rsidRPr="00381806" w:rsidRDefault="00381806" w:rsidP="00381806">
      <w:pPr>
        <w:widowControl w:val="0"/>
        <w:suppressAutoHyphens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8180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 </w:t>
      </w:r>
      <w:r w:rsidRPr="0038180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trzymałem/nie</w:t>
      </w:r>
      <w:r w:rsidRPr="0038180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38180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trzymałem*</w:t>
      </w:r>
      <w:r w:rsidRPr="0038180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środki stanowiące pomoc de </w:t>
      </w:r>
      <w:proofErr w:type="spellStart"/>
      <w:r w:rsidRPr="00381806">
        <w:rPr>
          <w:rFonts w:ascii="Times New Roman" w:eastAsia="Times New Roman" w:hAnsi="Times New Roman" w:cs="Times New Roman"/>
          <w:sz w:val="24"/>
          <w:szCs w:val="20"/>
          <w:lang w:eastAsia="pl-PL"/>
        </w:rPr>
        <w:t>minimis</w:t>
      </w:r>
      <w:proofErr w:type="spellEnd"/>
      <w:r w:rsidRPr="0038180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rybołówstwie.</w:t>
      </w:r>
    </w:p>
    <w:p w14:paraId="4DFF07DE" w14:textId="502E4334" w:rsidR="00381806" w:rsidRDefault="00381806" w:rsidP="0038180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8180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* </w:t>
      </w:r>
      <w:r w:rsidRPr="0038180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niepotrzebne skreślić</w:t>
      </w:r>
    </w:p>
    <w:p w14:paraId="19D50CF8" w14:textId="77777777" w:rsidR="004F7B9F" w:rsidRPr="004F7B9F" w:rsidRDefault="004F7B9F" w:rsidP="0038180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pl-PL"/>
        </w:rPr>
      </w:pPr>
    </w:p>
    <w:p w14:paraId="4BDDB5A0" w14:textId="77777777" w:rsidR="00381806" w:rsidRPr="00381806" w:rsidRDefault="00381806" w:rsidP="0038180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8180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przypadku otrzymania pomocy de </w:t>
      </w:r>
      <w:proofErr w:type="spellStart"/>
      <w:r w:rsidRPr="00381806">
        <w:rPr>
          <w:rFonts w:ascii="Times New Roman" w:eastAsia="Times New Roman" w:hAnsi="Times New Roman" w:cs="Times New Roman"/>
          <w:sz w:val="24"/>
          <w:szCs w:val="20"/>
          <w:lang w:eastAsia="pl-PL"/>
        </w:rPr>
        <w:t>minimis</w:t>
      </w:r>
      <w:proofErr w:type="spellEnd"/>
      <w:r w:rsidRPr="0038180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należy wypełnić poniższe zestawienie:</w:t>
      </w: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422"/>
        <w:gridCol w:w="1538"/>
        <w:gridCol w:w="1260"/>
        <w:gridCol w:w="1440"/>
        <w:gridCol w:w="1800"/>
        <w:gridCol w:w="2160"/>
        <w:gridCol w:w="1800"/>
        <w:gridCol w:w="1980"/>
      </w:tblGrid>
      <w:tr w:rsidR="00381806" w:rsidRPr="00381806" w14:paraId="2E25C91A" w14:textId="77777777" w:rsidTr="003A54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D9D22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1EB4E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gan udzielający pomocy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CF3E4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a praw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54287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ń udzielenia pomo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60093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programu pomocowego, decyzji            lub umow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0BE7A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artość pomocy de </w:t>
            </w:r>
            <w:proofErr w:type="spellStart"/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imis</w:t>
            </w:r>
            <w:proofErr w:type="spellEnd"/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w euro(1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81534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artość pomocy                   de </w:t>
            </w:r>
            <w:proofErr w:type="spellStart"/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imis</w:t>
            </w:r>
            <w:proofErr w:type="spellEnd"/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w sektorze transportu drogowego towarów w euro (1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23F4A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artość pomocy                       de </w:t>
            </w:r>
            <w:proofErr w:type="spellStart"/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imis</w:t>
            </w:r>
            <w:proofErr w:type="spellEnd"/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w rolnictwie          w euro (2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2B3BA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artość pomocy                 de </w:t>
            </w:r>
            <w:proofErr w:type="spellStart"/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imis</w:t>
            </w:r>
            <w:proofErr w:type="spellEnd"/>
            <w:r w:rsidRPr="003818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w rybołówstwie            w euro (3)</w:t>
            </w:r>
          </w:p>
        </w:tc>
      </w:tr>
      <w:tr w:rsidR="00381806" w:rsidRPr="00381806" w14:paraId="75374ADD" w14:textId="77777777" w:rsidTr="003A54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BED0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14:paraId="03C51FA3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5D3F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1A19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ED3F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849F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8F9E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81A8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DB08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82F3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381806" w:rsidRPr="00381806" w14:paraId="48A68880" w14:textId="77777777" w:rsidTr="003A54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EF08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14:paraId="60C1E24B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2FAA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4D1F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7939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6D2D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3FBA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7704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DA59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847E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381806" w:rsidRPr="00381806" w14:paraId="4100BC6E" w14:textId="77777777" w:rsidTr="003A54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6F37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14:paraId="2BEA6D38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C7D2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B241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6831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EDF4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6E6D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1BB3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5C2C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DC06" w14:textId="77777777" w:rsidR="00381806" w:rsidRPr="00381806" w:rsidRDefault="00381806" w:rsidP="0038180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</w:tbl>
    <w:p w14:paraId="54499151" w14:textId="77777777" w:rsidR="00381806" w:rsidRPr="00381806" w:rsidRDefault="00381806" w:rsidP="0038180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81806">
        <w:rPr>
          <w:rFonts w:ascii="Times New Roman" w:eastAsia="Times New Roman" w:hAnsi="Times New Roman" w:cs="Times New Roman"/>
          <w:sz w:val="20"/>
          <w:szCs w:val="20"/>
          <w:lang w:eastAsia="pl-PL"/>
        </w:rPr>
        <w:t>Jestem świadomy/a odpowiedzialności karnej za złożenie fałszywych oświadczeń i oświadczam, iż wszystkie podane przeze mnie dane są zgodne ze stanem faktycznym.</w:t>
      </w:r>
    </w:p>
    <w:p w14:paraId="2558A399" w14:textId="77777777" w:rsidR="00381806" w:rsidRPr="004F7B9F" w:rsidRDefault="00381806" w:rsidP="0038180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pl-PL"/>
        </w:rPr>
      </w:pPr>
    </w:p>
    <w:p w14:paraId="5488EFE2" w14:textId="77777777" w:rsidR="00381806" w:rsidRPr="00381806" w:rsidRDefault="00381806" w:rsidP="00381806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8180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1) Pomoc de </w:t>
      </w:r>
      <w:proofErr w:type="spellStart"/>
      <w:r w:rsidRPr="00381806">
        <w:rPr>
          <w:rFonts w:ascii="Times New Roman" w:eastAsia="Times New Roman" w:hAnsi="Times New Roman" w:cs="Times New Roman"/>
          <w:sz w:val="20"/>
          <w:szCs w:val="20"/>
          <w:lang w:eastAsia="pl-PL"/>
        </w:rPr>
        <w:t>minimis</w:t>
      </w:r>
      <w:proofErr w:type="spellEnd"/>
      <w:r w:rsidRPr="0038180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rozumieniu Rozporządzenia Komisji (UE) nr 1407/2013 z dnia 18 grudnia 2013 r. w sprawie stosowania art. 107 i 108 Traktatu o funkcjonowaniu Unii Europejskiej </w:t>
      </w:r>
      <w:r w:rsidRPr="0038180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do pomocy de </w:t>
      </w:r>
      <w:proofErr w:type="spellStart"/>
      <w:r w:rsidRPr="00381806">
        <w:rPr>
          <w:rFonts w:ascii="Times New Roman" w:eastAsia="Times New Roman" w:hAnsi="Times New Roman" w:cs="Times New Roman"/>
          <w:sz w:val="20"/>
          <w:szCs w:val="20"/>
          <w:lang w:eastAsia="pl-PL"/>
        </w:rPr>
        <w:t>minimis</w:t>
      </w:r>
      <w:proofErr w:type="spellEnd"/>
      <w:r w:rsidRPr="0038180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znacza pomoc, którą jedno przedsiębiorstwo może otrzymać przez okres trzech lat od jednego państwa członkowskiego, która łącznie z pomocą udzielona na podstawie wniosku nie może przekroczyć 200 000 euro, w przypadku podmiotów działających w sektorze transportu drogowego 100 000 euro.</w:t>
      </w:r>
    </w:p>
    <w:p w14:paraId="24679FFF" w14:textId="77777777" w:rsidR="00381806" w:rsidRPr="00381806" w:rsidRDefault="00381806" w:rsidP="00381806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8180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2) Pomoc de </w:t>
      </w:r>
      <w:proofErr w:type="spellStart"/>
      <w:r w:rsidRPr="00381806">
        <w:rPr>
          <w:rFonts w:ascii="Times New Roman" w:eastAsia="Times New Roman" w:hAnsi="Times New Roman" w:cs="Times New Roman"/>
          <w:sz w:val="20"/>
          <w:szCs w:val="20"/>
          <w:lang w:eastAsia="pl-PL"/>
        </w:rPr>
        <w:t>minimis</w:t>
      </w:r>
      <w:proofErr w:type="spellEnd"/>
      <w:r w:rsidRPr="0038180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rozumieniu Rozporządzenia Komisji (UE) nr 1408/2013 z dnia 18 grudnia 2013 r. w sprawie stosowania art. 107 i 108 Traktatu o funkcjonowaniu Unii Europejskiej </w:t>
      </w:r>
      <w:r w:rsidRPr="0038180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do pomocy de </w:t>
      </w:r>
      <w:proofErr w:type="spellStart"/>
      <w:r w:rsidRPr="00381806">
        <w:rPr>
          <w:rFonts w:ascii="Times New Roman" w:eastAsia="Times New Roman" w:hAnsi="Times New Roman" w:cs="Times New Roman"/>
          <w:sz w:val="20"/>
          <w:szCs w:val="20"/>
          <w:lang w:eastAsia="pl-PL"/>
        </w:rPr>
        <w:t>minimis</w:t>
      </w:r>
      <w:proofErr w:type="spellEnd"/>
      <w:r w:rsidRPr="0038180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sektorze rolnym oznacza, którą jedno przedsiębiorstwo może otrzymać przez okres trzech lat od jednego państwa członkowskiego, która łącznie z pomocą udzielona na podstawie wniosku nie może przekroczyć 15 000 euro.</w:t>
      </w:r>
    </w:p>
    <w:p w14:paraId="3671CCE2" w14:textId="77777777" w:rsidR="00381806" w:rsidRPr="00381806" w:rsidRDefault="00381806" w:rsidP="00381806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8180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3) Pomoc de </w:t>
      </w:r>
      <w:proofErr w:type="spellStart"/>
      <w:r w:rsidRPr="00381806">
        <w:rPr>
          <w:rFonts w:ascii="Times New Roman" w:eastAsia="Times New Roman" w:hAnsi="Times New Roman" w:cs="Times New Roman"/>
          <w:sz w:val="20"/>
          <w:szCs w:val="20"/>
          <w:lang w:eastAsia="pl-PL"/>
        </w:rPr>
        <w:t>minimis</w:t>
      </w:r>
      <w:proofErr w:type="spellEnd"/>
      <w:r w:rsidRPr="0038180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rozumieniu Rozporządzenia Komisji (UE) nr 717/2013 z dnia 27 czerwca 2014 r. w sprawie stosowania art. 107 i 108 Traktatu o funkcjonowaniu Unii Europejskiej </w:t>
      </w:r>
      <w:r w:rsidRPr="0038180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do pomocy de </w:t>
      </w:r>
      <w:proofErr w:type="spellStart"/>
      <w:r w:rsidRPr="00381806">
        <w:rPr>
          <w:rFonts w:ascii="Times New Roman" w:eastAsia="Times New Roman" w:hAnsi="Times New Roman" w:cs="Times New Roman"/>
          <w:sz w:val="20"/>
          <w:szCs w:val="20"/>
          <w:lang w:eastAsia="pl-PL"/>
        </w:rPr>
        <w:t>minimis</w:t>
      </w:r>
      <w:proofErr w:type="spellEnd"/>
      <w:r w:rsidRPr="0038180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sektorze rybołówstwa i akwakultury oznacza, którą jedno przedsiębiorstwo może otrzymać przez okres trzech lat od jednego państwa członkowskiego, która łącznie z pomocą udzielona na podstawie wniosku nie może przekroczyć 30 000 euro.</w:t>
      </w:r>
    </w:p>
    <w:p w14:paraId="46CDCC5F" w14:textId="77777777" w:rsidR="00381806" w:rsidRPr="00381806" w:rsidRDefault="00381806" w:rsidP="0038180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8180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….…………………………………………….</w:t>
      </w:r>
    </w:p>
    <w:p w14:paraId="60C23DD6" w14:textId="762F61EA" w:rsidR="00E6318D" w:rsidRDefault="00381806" w:rsidP="009F3969">
      <w:pPr>
        <w:widowControl w:val="0"/>
        <w:tabs>
          <w:tab w:val="left" w:pos="48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81806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                                                                                       (czytelny podpis składającego oświadczenie)</w:t>
      </w:r>
    </w:p>
    <w:p w14:paraId="716C12AE" w14:textId="77777777" w:rsidR="00237702" w:rsidRDefault="00237702" w:rsidP="009F3969">
      <w:pPr>
        <w:widowControl w:val="0"/>
        <w:tabs>
          <w:tab w:val="left" w:pos="48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  <w:sectPr w:rsidR="00237702" w:rsidSect="001819B7">
          <w:pgSz w:w="16838" w:h="11906" w:orient="landscape" w:code="9"/>
          <w:pgMar w:top="299" w:right="567" w:bottom="426" w:left="851" w:header="709" w:footer="0" w:gutter="0"/>
          <w:cols w:space="708"/>
          <w:docGrid w:linePitch="360"/>
        </w:sectPr>
      </w:pPr>
    </w:p>
    <w:p w14:paraId="12CC3231" w14:textId="43460CF6" w:rsidR="00237702" w:rsidRDefault="00237702" w:rsidP="009F3969">
      <w:pPr>
        <w:widowControl w:val="0"/>
        <w:tabs>
          <w:tab w:val="left" w:pos="48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377790B2" w14:textId="77777777" w:rsidR="00237702" w:rsidRPr="00237702" w:rsidRDefault="00237702" w:rsidP="00237702">
      <w:pPr>
        <w:spacing w:after="240" w:line="276" w:lineRule="auto"/>
        <w:ind w:left="567" w:right="1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3"/>
          <w:u w:val="single"/>
          <w:lang w:eastAsia="ar-SA"/>
        </w:rPr>
      </w:pPr>
      <w:r w:rsidRPr="00237702">
        <w:rPr>
          <w:rFonts w:ascii="Times New Roman" w:eastAsia="Times New Roman" w:hAnsi="Times New Roman" w:cs="Times New Roman"/>
          <w:b/>
          <w:sz w:val="24"/>
          <w:szCs w:val="23"/>
          <w:u w:val="single"/>
          <w:lang w:eastAsia="ar-SA"/>
        </w:rPr>
        <w:t>Klauzula informacyjna</w:t>
      </w:r>
    </w:p>
    <w:p w14:paraId="00F6C32D" w14:textId="2391F8FD" w:rsidR="00237702" w:rsidRPr="00237702" w:rsidRDefault="00237702" w:rsidP="00237702">
      <w:pPr>
        <w:widowControl w:val="0"/>
        <w:suppressAutoHyphens/>
        <w:spacing w:after="240" w:line="240" w:lineRule="auto"/>
        <w:ind w:right="140"/>
        <w:jc w:val="both"/>
        <w:rPr>
          <w:rFonts w:ascii="Times New Roman" w:eastAsia="Times New Roman" w:hAnsi="Times New Roman" w:cs="Times New Roman"/>
          <w:lang w:eastAsia="pl-PL"/>
        </w:rPr>
      </w:pPr>
      <w:r w:rsidRPr="00237702">
        <w:rPr>
          <w:rFonts w:ascii="Times New Roman" w:eastAsia="Times New Roman" w:hAnsi="Times New Roman" w:cs="Times New Roman"/>
          <w:lang w:eastAsia="pl-PL"/>
        </w:rPr>
        <w:t xml:space="preserve">Zgodnie z art. 13 ust. 1 i 2 ogólnego rozporządzenia o ochronie danych osobowych z dnia 27 kwietnia 2016 r. (rozporządzenie Parlamentu Europejskiego i Rady UE 2016/679 w sprawie ochrony osób fizycznych w związku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237702">
        <w:rPr>
          <w:rFonts w:ascii="Times New Roman" w:eastAsia="Times New Roman" w:hAnsi="Times New Roman" w:cs="Times New Roman"/>
          <w:lang w:eastAsia="pl-PL"/>
        </w:rPr>
        <w:t>z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37702">
        <w:rPr>
          <w:rFonts w:ascii="Times New Roman" w:eastAsia="Times New Roman" w:hAnsi="Times New Roman" w:cs="Times New Roman"/>
          <w:lang w:eastAsia="pl-PL"/>
        </w:rPr>
        <w:t xml:space="preserve"> przetwarzaniem danych i w sprawie swobodnego przepływu takich danych oraz uchylenia dyrektywy 95/46/WE,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237702">
        <w:rPr>
          <w:rFonts w:ascii="Times New Roman" w:eastAsia="Times New Roman" w:hAnsi="Times New Roman" w:cs="Times New Roman"/>
          <w:lang w:eastAsia="pl-PL"/>
        </w:rPr>
        <w:t>tj. RODO) uprzejmie informujemy, że:</w:t>
      </w:r>
    </w:p>
    <w:p w14:paraId="15AA45E7" w14:textId="71190332" w:rsidR="00237702" w:rsidRPr="00237702" w:rsidRDefault="00237702" w:rsidP="00237702">
      <w:pPr>
        <w:widowControl w:val="0"/>
        <w:suppressAutoHyphens/>
        <w:spacing w:after="240" w:line="240" w:lineRule="auto"/>
        <w:ind w:right="140"/>
        <w:jc w:val="both"/>
        <w:rPr>
          <w:rFonts w:ascii="Times New Roman" w:eastAsia="Times New Roman" w:hAnsi="Times New Roman" w:cs="Times New Roman"/>
          <w:lang w:eastAsia="pl-PL"/>
        </w:rPr>
      </w:pPr>
      <w:bookmarkStart w:id="1" w:name="_Hlk9408897"/>
      <w:r w:rsidRPr="00237702">
        <w:rPr>
          <w:rFonts w:ascii="Times New Roman" w:eastAsia="Times New Roman" w:hAnsi="Times New Roman" w:cs="Times New Roman"/>
          <w:lang w:eastAsia="pl-PL"/>
        </w:rPr>
        <w:t>Administratorem Pani/Pana danych osobowych jest Powiatowy Urząd Pracy w Zduńskiej Woli z siedzibą  przy ul. Getta Żydowskiego 4, 98-220 Zduńska Wola. Mogą się Państwo z nami skontaktować w sposób tradycyjny pisząc na wskazany adres, telefonicznie pod numerem: +048 (43) 823-23-27 lub +048 (43) 823-23-28 oraz elektronicznie za pośrednictwem poczty e-mail kierując wiadomość na adres: sekretariat@zdunskawola.praca.gov.pl.</w:t>
      </w:r>
      <w:bookmarkEnd w:id="1"/>
    </w:p>
    <w:p w14:paraId="107C0733" w14:textId="77777777" w:rsidR="00237702" w:rsidRPr="00237702" w:rsidRDefault="00237702" w:rsidP="0023770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2377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cąc zapewnić bezpieczeństwo Państwa danych osobowych Administrator wyznaczył Inspektora Ochrony Danych, z którym można się skontaktować za pośrednictwem poczty elektronicznej pod adresem </w:t>
      </w:r>
      <w:hyperlink r:id="rId12" w:history="1">
        <w:r w:rsidRPr="00E377B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iod@zdunskawola.praca.gov.pl</w:t>
        </w:r>
      </w:hyperlink>
      <w:r w:rsidRPr="00E377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4CB8EB6" w14:textId="77777777" w:rsidR="00237702" w:rsidRPr="00237702" w:rsidRDefault="00237702" w:rsidP="00237702">
      <w:pPr>
        <w:widowControl w:val="0"/>
        <w:suppressAutoHyphens/>
        <w:spacing w:after="240" w:line="240" w:lineRule="auto"/>
        <w:ind w:right="14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7FE6B4F" w14:textId="7A79269F" w:rsidR="00237702" w:rsidRPr="00237702" w:rsidRDefault="00237702" w:rsidP="00237702">
      <w:pPr>
        <w:widowControl w:val="0"/>
        <w:suppressAutoHyphens/>
        <w:spacing w:after="240" w:line="276" w:lineRule="auto"/>
        <w:ind w:right="140"/>
        <w:jc w:val="both"/>
        <w:rPr>
          <w:rFonts w:ascii="Times New Roman" w:eastAsia="Times New Roman" w:hAnsi="Times New Roman" w:cs="Times New Roman"/>
          <w:lang w:eastAsia="pl-PL"/>
        </w:rPr>
      </w:pPr>
      <w:r w:rsidRPr="00237702">
        <w:rPr>
          <w:rFonts w:ascii="Times New Roman" w:eastAsia="Times New Roman" w:hAnsi="Times New Roman" w:cs="Times New Roman"/>
          <w:lang w:eastAsia="pl-PL"/>
        </w:rPr>
        <w:t xml:space="preserve">Celem przetwarzania danych, jaki realizuje Administrator jest </w:t>
      </w:r>
      <w:r w:rsidRPr="00237702">
        <w:rPr>
          <w:rFonts w:ascii="Times New Roman" w:eastAsia="Times New Roman" w:hAnsi="Times New Roman" w:cs="Times New Roman"/>
          <w:b/>
          <w:lang w:eastAsia="pl-PL"/>
        </w:rPr>
        <w:t>przyznawanie środków w ramach Funduszu Pracy na podjęcie działalności gospodarczej, refundacji kosztów wyposażenia lub doposażenia stanowiska pracy</w:t>
      </w:r>
      <w:r w:rsidRPr="00237702">
        <w:rPr>
          <w:rFonts w:ascii="Times New Roman" w:eastAsia="Times New Roman" w:hAnsi="Times New Roman" w:cs="Times New Roman"/>
          <w:lang w:eastAsia="pl-PL"/>
        </w:rPr>
        <w:t>. W związku z powyższym Państwa dane osobowe są przetwarzane w rozumieniu art. 6 ust. 1 lit. c) oraz e) RODO, na podstawie przepisów prawa, które określa Ustawa z dnia 20 kwietnia 2004 r. o promocji zatrudnienia i instytucjach rynku pracy oraz Rozporządzenie Ministra Rodziny, Pracy i Polityki Społecznej z dnia 14 lipca 2017 r. w sprawie dokonywania z Funduszu Pracy refundacji kosztów wyposażenia lub doposażenia stanowiska pracy oraz przyznawania środków na podjęcie działalności gospodarczej. Ponadto w przypadku przyznania wnioskowanej pomocy Państwa dane będą przetwarzane na podstawie zawartej umowy, zgodnie z art. 6 ust. 1 lit. b) RODO.</w:t>
      </w:r>
    </w:p>
    <w:p w14:paraId="366783ED" w14:textId="53CF1E8B" w:rsidR="00237702" w:rsidRPr="00237702" w:rsidRDefault="00237702" w:rsidP="00237702">
      <w:pPr>
        <w:widowControl w:val="0"/>
        <w:suppressAutoHyphens/>
        <w:spacing w:after="240" w:line="240" w:lineRule="auto"/>
        <w:ind w:right="140"/>
        <w:jc w:val="both"/>
        <w:rPr>
          <w:rFonts w:ascii="Times New Roman" w:eastAsia="Times New Roman" w:hAnsi="Times New Roman" w:cs="Times New Roman"/>
          <w:lang w:eastAsia="pl-PL"/>
        </w:rPr>
      </w:pPr>
      <w:r w:rsidRPr="00237702">
        <w:rPr>
          <w:rFonts w:ascii="Times New Roman" w:eastAsia="Times New Roman" w:hAnsi="Times New Roman" w:cs="Times New Roman"/>
          <w:lang w:eastAsia="pl-PL"/>
        </w:rPr>
        <w:t xml:space="preserve">W ramach określonego celu  nie występuje profilowanie, przy czym Pani/Pana dane osobowe nie będą przetwarzane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237702">
        <w:rPr>
          <w:rFonts w:ascii="Times New Roman" w:eastAsia="Times New Roman" w:hAnsi="Times New Roman" w:cs="Times New Roman"/>
          <w:lang w:eastAsia="pl-PL"/>
        </w:rPr>
        <w:t>w sposób zautomatyzowany oraz nie będą transferowane poza Polskę. Jednocześnie informujemy, że podanie danych jest dobrowolne, jednak niezbędne do realizacji wyżej określonego celu.</w:t>
      </w:r>
    </w:p>
    <w:p w14:paraId="3C3CE6DA" w14:textId="2B3FC71A" w:rsidR="00237702" w:rsidRPr="00237702" w:rsidRDefault="00237702" w:rsidP="00237702">
      <w:pPr>
        <w:widowControl w:val="0"/>
        <w:suppressAutoHyphens/>
        <w:spacing w:after="240" w:line="240" w:lineRule="auto"/>
        <w:ind w:right="140"/>
        <w:jc w:val="both"/>
        <w:rPr>
          <w:rFonts w:ascii="Times New Roman" w:eastAsia="Times New Roman" w:hAnsi="Times New Roman" w:cs="Times New Roman"/>
          <w:lang w:eastAsia="pl-PL"/>
        </w:rPr>
      </w:pPr>
      <w:bookmarkStart w:id="2" w:name="_Hlk9427070"/>
      <w:r w:rsidRPr="00237702">
        <w:rPr>
          <w:rFonts w:ascii="Times New Roman" w:eastAsia="Times New Roman" w:hAnsi="Times New Roman" w:cs="Times New Roman"/>
          <w:lang w:eastAsia="pl-PL"/>
        </w:rPr>
        <w:t xml:space="preserve">Państwa dane będą przetwarzane przez okres 10 lat w związku z realizacją ciążących na Administratorze oraz zgodnie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237702">
        <w:rPr>
          <w:rFonts w:ascii="Times New Roman" w:eastAsia="Times New Roman" w:hAnsi="Times New Roman" w:cs="Times New Roman"/>
          <w:lang w:eastAsia="pl-PL"/>
        </w:rPr>
        <w:t>z przepisami prawa</w:t>
      </w:r>
      <w:r w:rsidRPr="00237702">
        <w:rPr>
          <w:rFonts w:ascii="Times New Roman" w:eastAsia="Calibri" w:hAnsi="Times New Roman" w:cs="Times New Roman"/>
          <w:vertAlign w:val="superscript"/>
          <w:lang w:eastAsia="pl-PL"/>
        </w:rPr>
        <w:footnoteReference w:id="1"/>
      </w:r>
      <w:bookmarkEnd w:id="2"/>
      <w:r w:rsidRPr="00237702">
        <w:rPr>
          <w:rFonts w:ascii="Times New Roman" w:eastAsia="Times New Roman" w:hAnsi="Times New Roman" w:cs="Times New Roman"/>
          <w:lang w:eastAsia="pl-PL"/>
        </w:rPr>
        <w:t>, przy czym odbiorcami Pani/Pana danych będą podmioty uprawnione na podstawie przepisów prawa oraz podmioty świadczące nadzór nad oprogramowaniem przetwarzającym dane, w tym podmioty świadczące obsługę poczty elektronicznej</w:t>
      </w:r>
      <w:r w:rsidRPr="00237702">
        <w:rPr>
          <w:rFonts w:ascii="Times New Roman" w:eastAsia="Calibri" w:hAnsi="Times New Roman" w:cs="Times New Roman"/>
          <w:vertAlign w:val="superscript"/>
          <w:lang w:eastAsia="pl-PL"/>
        </w:rPr>
        <w:footnoteReference w:id="2"/>
      </w:r>
      <w:r w:rsidRPr="00237702">
        <w:rPr>
          <w:rFonts w:ascii="Times New Roman" w:eastAsia="Times New Roman" w:hAnsi="Times New Roman" w:cs="Times New Roman"/>
          <w:lang w:eastAsia="pl-PL"/>
        </w:rPr>
        <w:t>.</w:t>
      </w:r>
    </w:p>
    <w:p w14:paraId="0771052D" w14:textId="6D9019B9" w:rsidR="00237702" w:rsidRPr="00237702" w:rsidRDefault="00237702" w:rsidP="00237702">
      <w:pPr>
        <w:widowControl w:val="0"/>
        <w:suppressAutoHyphens/>
        <w:spacing w:after="240" w:line="240" w:lineRule="auto"/>
        <w:ind w:right="140"/>
        <w:jc w:val="both"/>
        <w:rPr>
          <w:rFonts w:ascii="Times New Roman" w:eastAsia="Times New Roman" w:hAnsi="Times New Roman" w:cs="Times New Roman"/>
          <w:lang w:eastAsia="pl-PL"/>
        </w:rPr>
      </w:pPr>
      <w:r w:rsidRPr="00237702">
        <w:rPr>
          <w:rFonts w:ascii="Times New Roman" w:eastAsia="Times New Roman" w:hAnsi="Times New Roman" w:cs="Times New Roman"/>
          <w:lang w:eastAsia="pl-PL"/>
        </w:rPr>
        <w:t xml:space="preserve">W związku z przetwarzaniem danych osobowych posiadają Państwo prawo do dostępu oraz sprostowania podanych danych, prawo do żądania usunięcia lub ograniczenia przetwarzania oraz prawo do wniesienia sprzeciwu wobec przetwarzania,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237702">
        <w:rPr>
          <w:rFonts w:ascii="Times New Roman" w:eastAsia="Times New Roman" w:hAnsi="Times New Roman" w:cs="Times New Roman"/>
          <w:lang w:eastAsia="pl-PL"/>
        </w:rPr>
        <w:t xml:space="preserve">a także prawo do przenoszenia danych. Z przedstawionych praw mogą Państwo skorzystać kontaktując się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237702">
        <w:rPr>
          <w:rFonts w:ascii="Times New Roman" w:eastAsia="Times New Roman" w:hAnsi="Times New Roman" w:cs="Times New Roman"/>
          <w:lang w:eastAsia="pl-PL"/>
        </w:rPr>
        <w:t>z Administratorem na powyższe dane kontaktowe.</w:t>
      </w:r>
    </w:p>
    <w:p w14:paraId="15E049DF" w14:textId="77777777" w:rsidR="00237702" w:rsidRPr="00237702" w:rsidRDefault="00237702" w:rsidP="00237702">
      <w:pPr>
        <w:widowControl w:val="0"/>
        <w:suppressAutoHyphens/>
        <w:spacing w:after="240" w:line="240" w:lineRule="auto"/>
        <w:ind w:right="140"/>
        <w:jc w:val="both"/>
        <w:rPr>
          <w:rFonts w:ascii="Times New Roman" w:eastAsia="Times New Roman" w:hAnsi="Times New Roman" w:cs="Times New Roman"/>
          <w:lang w:eastAsia="pl-PL"/>
        </w:rPr>
      </w:pPr>
      <w:r w:rsidRPr="00237702">
        <w:rPr>
          <w:rFonts w:ascii="Times New Roman" w:eastAsia="Times New Roman" w:hAnsi="Times New Roman" w:cs="Times New Roman"/>
          <w:lang w:eastAsia="pl-PL"/>
        </w:rPr>
        <w:t>W przypadku uznania, że przetwarzanie danych narusza przepisy o ochronie danych osobowych, przysługuję Państwu prawo wniesienia skargi do Prezesa Urzędu Ochrony Danych Osobowych.</w:t>
      </w:r>
    </w:p>
    <w:p w14:paraId="587E9E2B" w14:textId="77777777" w:rsidR="00237702" w:rsidRPr="00237702" w:rsidRDefault="00237702" w:rsidP="00237702">
      <w:pPr>
        <w:widowControl w:val="0"/>
        <w:tabs>
          <w:tab w:val="left" w:pos="4860"/>
        </w:tabs>
        <w:suppressAutoHyphens/>
        <w:spacing w:after="0" w:line="240" w:lineRule="auto"/>
        <w:rPr>
          <w:rFonts w:ascii="Calibri" w:eastAsia="Times New Roman" w:hAnsi="Calibri" w:cs="Calibri"/>
          <w:b/>
          <w:bCs/>
          <w:sz w:val="24"/>
          <w:szCs w:val="20"/>
          <w:lang w:eastAsia="pl-PL"/>
        </w:rPr>
      </w:pPr>
    </w:p>
    <w:p w14:paraId="1C4DAFEA" w14:textId="77777777" w:rsidR="00237702" w:rsidRDefault="00237702" w:rsidP="009F3969">
      <w:pPr>
        <w:widowControl w:val="0"/>
        <w:tabs>
          <w:tab w:val="left" w:pos="4860"/>
        </w:tabs>
        <w:suppressAutoHyphens/>
        <w:spacing w:after="0" w:line="240" w:lineRule="auto"/>
      </w:pPr>
    </w:p>
    <w:sectPr w:rsidR="00237702" w:rsidSect="00237702">
      <w:pgSz w:w="11906" w:h="16838" w:code="9"/>
      <w:pgMar w:top="567" w:right="425" w:bottom="851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D8F74" w14:textId="77777777" w:rsidR="009C5A60" w:rsidRDefault="009C5A60" w:rsidP="00806325">
      <w:pPr>
        <w:spacing w:after="0" w:line="240" w:lineRule="auto"/>
      </w:pPr>
      <w:r>
        <w:separator/>
      </w:r>
    </w:p>
  </w:endnote>
  <w:endnote w:type="continuationSeparator" w:id="0">
    <w:p w14:paraId="19AFB502" w14:textId="77777777" w:rsidR="009C5A60" w:rsidRDefault="009C5A60" w:rsidP="00806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2754F" w14:textId="029B316C" w:rsidR="00A85E3F" w:rsidRDefault="00A85E3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86912" behindDoc="0" locked="0" layoutInCell="1" allowOverlap="1" wp14:anchorId="16C39C4E" wp14:editId="1B80ECD6">
          <wp:simplePos x="0" y="0"/>
          <wp:positionH relativeFrom="margin">
            <wp:align>center</wp:align>
          </wp:positionH>
          <wp:positionV relativeFrom="paragraph">
            <wp:posOffset>-745490</wp:posOffset>
          </wp:positionV>
          <wp:extent cx="6483600" cy="896400"/>
          <wp:effectExtent l="0" t="0" r="0" b="0"/>
          <wp:wrapNone/>
          <wp:docPr id="924987001" name="Obraz 924987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36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84864" behindDoc="0" locked="0" layoutInCell="1" allowOverlap="1" wp14:anchorId="498E05DC" wp14:editId="6883A861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6483655" cy="895702"/>
          <wp:effectExtent l="0" t="0" r="0" b="0"/>
          <wp:wrapNone/>
          <wp:docPr id="924987002" name="Obraz 924987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3655" cy="8957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0CD10B" w14:textId="77777777" w:rsidR="00A85E3F" w:rsidRDefault="00A85E3F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1649458"/>
      <w:docPartObj>
        <w:docPartGallery w:val="Page Numbers (Bottom of Page)"/>
        <w:docPartUnique/>
      </w:docPartObj>
    </w:sdtPr>
    <w:sdtEndPr/>
    <w:sdtContent>
      <w:p w14:paraId="63FF676E" w14:textId="54C80D82" w:rsidR="00A85E3F" w:rsidRDefault="00A85E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216">
          <w:rPr>
            <w:noProof/>
          </w:rPr>
          <w:t>19</w:t>
        </w:r>
        <w:r>
          <w:fldChar w:fldCharType="end"/>
        </w:r>
      </w:p>
    </w:sdtContent>
  </w:sdt>
  <w:p w14:paraId="36C2508B" w14:textId="77777777" w:rsidR="00A85E3F" w:rsidRDefault="00A85E3F">
    <w:pPr>
      <w:pStyle w:val="Stopka"/>
    </w:pPr>
  </w:p>
  <w:p w14:paraId="3087CE07" w14:textId="77777777" w:rsidR="00A85E3F" w:rsidRDefault="00A85E3F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E0BCF" w14:textId="47C29E78" w:rsidR="00A85E3F" w:rsidRDefault="00A85E3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82816" behindDoc="0" locked="0" layoutInCell="1" allowOverlap="1" wp14:anchorId="1046367E" wp14:editId="426F096B">
          <wp:simplePos x="0" y="0"/>
          <wp:positionH relativeFrom="margin">
            <wp:align>center</wp:align>
          </wp:positionH>
          <wp:positionV relativeFrom="paragraph">
            <wp:posOffset>-746760</wp:posOffset>
          </wp:positionV>
          <wp:extent cx="6483655" cy="895702"/>
          <wp:effectExtent l="0" t="0" r="0" b="0"/>
          <wp:wrapNone/>
          <wp:docPr id="924987004" name="Obraz 924987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3655" cy="8957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CB00FD" w14:textId="77777777" w:rsidR="009C5A60" w:rsidRDefault="009C5A60" w:rsidP="00806325">
      <w:pPr>
        <w:spacing w:after="0" w:line="240" w:lineRule="auto"/>
      </w:pPr>
      <w:r>
        <w:separator/>
      </w:r>
    </w:p>
  </w:footnote>
  <w:footnote w:type="continuationSeparator" w:id="0">
    <w:p w14:paraId="1DE3C36E" w14:textId="77777777" w:rsidR="009C5A60" w:rsidRDefault="009C5A60" w:rsidP="00806325">
      <w:pPr>
        <w:spacing w:after="0" w:line="240" w:lineRule="auto"/>
      </w:pPr>
      <w:r>
        <w:continuationSeparator/>
      </w:r>
    </w:p>
  </w:footnote>
  <w:footnote w:id="1">
    <w:p w14:paraId="0C86AD45" w14:textId="639D41AE" w:rsidR="00237702" w:rsidRPr="00F127E7" w:rsidRDefault="00237702" w:rsidP="00237702">
      <w:pPr>
        <w:pStyle w:val="Tekstprzypisudolnego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F127E7">
        <w:rPr>
          <w:rFonts w:ascii="Times New Roman" w:hAnsi="Times New Roman"/>
        </w:rPr>
        <w:t xml:space="preserve">Przepisy prawa w zakresie przechowywania dokumentacji określa Ustawa z dnia 14 lipca 1983 r. o narodowym zasobie archiwalnym </w:t>
      </w:r>
      <w:r>
        <w:rPr>
          <w:rFonts w:ascii="Times New Roman" w:hAnsi="Times New Roman"/>
        </w:rPr>
        <w:br/>
      </w:r>
      <w:r w:rsidRPr="00F127E7">
        <w:rPr>
          <w:rFonts w:ascii="Times New Roman" w:hAnsi="Times New Roman"/>
        </w:rPr>
        <w:t>i archiwach</w:t>
      </w:r>
    </w:p>
  </w:footnote>
  <w:footnote w:id="2">
    <w:p w14:paraId="25B1D4C9" w14:textId="77777777" w:rsidR="00237702" w:rsidRDefault="00237702" w:rsidP="00237702">
      <w:pPr>
        <w:pStyle w:val="Tekstprzypisudolnego"/>
      </w:pPr>
      <w:r w:rsidRPr="00F127E7">
        <w:rPr>
          <w:rStyle w:val="Odwoanieprzypisudolnego"/>
          <w:rFonts w:ascii="Times New Roman" w:hAnsi="Times New Roman"/>
        </w:rPr>
        <w:footnoteRef/>
      </w:r>
      <w:r w:rsidRPr="00F127E7">
        <w:rPr>
          <w:rFonts w:ascii="Times New Roman" w:hAnsi="Times New Roman"/>
        </w:rPr>
        <w:t xml:space="preserve"> Tylko w przypadku kontaktu poprzez elektroniczną skrzynkę pocztową (e-mail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97F3D" w14:textId="66F352AC" w:rsidR="00A85E3F" w:rsidRDefault="00E377BF" w:rsidP="00DF024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8960" behindDoc="0" locked="0" layoutInCell="1" allowOverlap="1" wp14:anchorId="1FB7835A" wp14:editId="65C4458C">
          <wp:simplePos x="0" y="0"/>
          <wp:positionH relativeFrom="column">
            <wp:posOffset>-428625</wp:posOffset>
          </wp:positionH>
          <wp:positionV relativeFrom="page">
            <wp:posOffset>258445</wp:posOffset>
          </wp:positionV>
          <wp:extent cx="6848475" cy="1609725"/>
          <wp:effectExtent l="0" t="0" r="9525" b="9525"/>
          <wp:wrapTopAndBottom/>
          <wp:docPr id="407186783" name="Obraz 4071867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847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36E0C214"/>
    <w:name w:val="WW8Num8"/>
    <w:lvl w:ilvl="0">
      <w:start w:val="3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1" w15:restartNumberingAfterBreak="0">
    <w:nsid w:val="05467766"/>
    <w:multiLevelType w:val="hybridMultilevel"/>
    <w:tmpl w:val="AC66605C"/>
    <w:lvl w:ilvl="0" w:tplc="73B459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910EB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153523"/>
    <w:multiLevelType w:val="hybridMultilevel"/>
    <w:tmpl w:val="F1200B9E"/>
    <w:lvl w:ilvl="0" w:tplc="0415000F">
      <w:start w:val="1"/>
      <w:numFmt w:val="decimal"/>
      <w:lvlText w:val="%1."/>
      <w:lvlJc w:val="left"/>
      <w:pPr>
        <w:ind w:left="511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231" w:hanging="360"/>
      </w:pPr>
    </w:lvl>
    <w:lvl w:ilvl="2" w:tplc="0415001B" w:tentative="1">
      <w:start w:val="1"/>
      <w:numFmt w:val="lowerRoman"/>
      <w:lvlText w:val="%3."/>
      <w:lvlJc w:val="right"/>
      <w:pPr>
        <w:ind w:left="1951" w:hanging="180"/>
      </w:pPr>
    </w:lvl>
    <w:lvl w:ilvl="3" w:tplc="0415000F" w:tentative="1">
      <w:start w:val="1"/>
      <w:numFmt w:val="decimal"/>
      <w:lvlText w:val="%4."/>
      <w:lvlJc w:val="left"/>
      <w:pPr>
        <w:ind w:left="2671" w:hanging="360"/>
      </w:pPr>
    </w:lvl>
    <w:lvl w:ilvl="4" w:tplc="04150019" w:tentative="1">
      <w:start w:val="1"/>
      <w:numFmt w:val="lowerLetter"/>
      <w:lvlText w:val="%5."/>
      <w:lvlJc w:val="left"/>
      <w:pPr>
        <w:ind w:left="3391" w:hanging="360"/>
      </w:pPr>
    </w:lvl>
    <w:lvl w:ilvl="5" w:tplc="0415001B" w:tentative="1">
      <w:start w:val="1"/>
      <w:numFmt w:val="lowerRoman"/>
      <w:lvlText w:val="%6."/>
      <w:lvlJc w:val="right"/>
      <w:pPr>
        <w:ind w:left="4111" w:hanging="180"/>
      </w:pPr>
    </w:lvl>
    <w:lvl w:ilvl="6" w:tplc="0415000F" w:tentative="1">
      <w:start w:val="1"/>
      <w:numFmt w:val="decimal"/>
      <w:lvlText w:val="%7."/>
      <w:lvlJc w:val="left"/>
      <w:pPr>
        <w:ind w:left="4831" w:hanging="360"/>
      </w:pPr>
    </w:lvl>
    <w:lvl w:ilvl="7" w:tplc="04150019" w:tentative="1">
      <w:start w:val="1"/>
      <w:numFmt w:val="lowerLetter"/>
      <w:lvlText w:val="%8."/>
      <w:lvlJc w:val="left"/>
      <w:pPr>
        <w:ind w:left="5551" w:hanging="360"/>
      </w:pPr>
    </w:lvl>
    <w:lvl w:ilvl="8" w:tplc="0415001B" w:tentative="1">
      <w:start w:val="1"/>
      <w:numFmt w:val="lowerRoman"/>
      <w:lvlText w:val="%9."/>
      <w:lvlJc w:val="right"/>
      <w:pPr>
        <w:ind w:left="6271" w:hanging="180"/>
      </w:pPr>
    </w:lvl>
  </w:abstractNum>
  <w:abstractNum w:abstractNumId="3" w15:restartNumberingAfterBreak="0">
    <w:nsid w:val="08F976E6"/>
    <w:multiLevelType w:val="hybridMultilevel"/>
    <w:tmpl w:val="0A604406"/>
    <w:lvl w:ilvl="0" w:tplc="173A80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</w:rPr>
    </w:lvl>
    <w:lvl w:ilvl="1" w:tplc="7ECA6F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0358EE"/>
    <w:multiLevelType w:val="hybridMultilevel"/>
    <w:tmpl w:val="553A2210"/>
    <w:lvl w:ilvl="0" w:tplc="0EC02EC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09FC4722"/>
    <w:multiLevelType w:val="hybridMultilevel"/>
    <w:tmpl w:val="53320CD6"/>
    <w:lvl w:ilvl="0" w:tplc="409645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6329E"/>
    <w:multiLevelType w:val="hybridMultilevel"/>
    <w:tmpl w:val="121E8D0A"/>
    <w:lvl w:ilvl="0" w:tplc="6B28586E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0D1377"/>
    <w:multiLevelType w:val="hybridMultilevel"/>
    <w:tmpl w:val="DFD80A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CB22C1"/>
    <w:multiLevelType w:val="hybridMultilevel"/>
    <w:tmpl w:val="EC5E6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A7360"/>
    <w:multiLevelType w:val="hybridMultilevel"/>
    <w:tmpl w:val="512685C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D9587B"/>
    <w:multiLevelType w:val="hybridMultilevel"/>
    <w:tmpl w:val="5F4EA7C8"/>
    <w:lvl w:ilvl="0" w:tplc="40660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16835"/>
    <w:multiLevelType w:val="hybridMultilevel"/>
    <w:tmpl w:val="FA46E5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BB6746"/>
    <w:multiLevelType w:val="hybridMultilevel"/>
    <w:tmpl w:val="D2160FC8"/>
    <w:lvl w:ilvl="0" w:tplc="B8AE9A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F05F6"/>
    <w:multiLevelType w:val="hybridMultilevel"/>
    <w:tmpl w:val="CA62C3B4"/>
    <w:lvl w:ilvl="0" w:tplc="271CD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737D4"/>
    <w:multiLevelType w:val="hybridMultilevel"/>
    <w:tmpl w:val="0B2E5AAA"/>
    <w:lvl w:ilvl="0" w:tplc="BA3AB8A6">
      <w:start w:val="2"/>
      <w:numFmt w:val="decimal"/>
      <w:lvlText w:val="%1."/>
      <w:lvlJc w:val="left"/>
      <w:pPr>
        <w:ind w:left="128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18A2C0F"/>
    <w:multiLevelType w:val="hybridMultilevel"/>
    <w:tmpl w:val="8818A55A"/>
    <w:lvl w:ilvl="0" w:tplc="4AD649E0">
      <w:start w:val="5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6" w15:restartNumberingAfterBreak="0">
    <w:nsid w:val="378B1FCE"/>
    <w:multiLevelType w:val="hybridMultilevel"/>
    <w:tmpl w:val="A404D234"/>
    <w:lvl w:ilvl="0" w:tplc="3CEEE9A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A7A7A"/>
    <w:multiLevelType w:val="hybridMultilevel"/>
    <w:tmpl w:val="D7E04DCA"/>
    <w:lvl w:ilvl="0" w:tplc="06ECD11E">
      <w:start w:val="1"/>
      <w:numFmt w:val="bullet"/>
      <w:lvlText w:val=""/>
      <w:lvlJc w:val="left"/>
      <w:pPr>
        <w:tabs>
          <w:tab w:val="num" w:pos="1130"/>
        </w:tabs>
        <w:ind w:left="113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850"/>
        </w:tabs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0"/>
        </w:tabs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0"/>
        </w:tabs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0"/>
        </w:tabs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0"/>
        </w:tabs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0"/>
        </w:tabs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0"/>
        </w:tabs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0"/>
        </w:tabs>
        <w:ind w:left="6890" w:hanging="360"/>
      </w:pPr>
      <w:rPr>
        <w:rFonts w:ascii="Wingdings" w:hAnsi="Wingdings" w:hint="default"/>
      </w:rPr>
    </w:lvl>
  </w:abstractNum>
  <w:abstractNum w:abstractNumId="18" w15:restartNumberingAfterBreak="0">
    <w:nsid w:val="3A8F40E2"/>
    <w:multiLevelType w:val="hybridMultilevel"/>
    <w:tmpl w:val="9C1EA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A6E66"/>
    <w:multiLevelType w:val="hybridMultilevel"/>
    <w:tmpl w:val="F0BE4BAA"/>
    <w:lvl w:ilvl="0" w:tplc="1E6C619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26E8C"/>
    <w:multiLevelType w:val="hybridMultilevel"/>
    <w:tmpl w:val="2A52D6A6"/>
    <w:lvl w:ilvl="0" w:tplc="39500BA4">
      <w:start w:val="1"/>
      <w:numFmt w:val="bullet"/>
      <w:lvlText w:val="□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51031663"/>
    <w:multiLevelType w:val="hybridMultilevel"/>
    <w:tmpl w:val="FEAEEA4A"/>
    <w:lvl w:ilvl="0" w:tplc="79345D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33496A"/>
    <w:multiLevelType w:val="hybridMultilevel"/>
    <w:tmpl w:val="14DA77CE"/>
    <w:lvl w:ilvl="0" w:tplc="EFA653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55A4F2B6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D6C99"/>
    <w:multiLevelType w:val="hybridMultilevel"/>
    <w:tmpl w:val="62303CCC"/>
    <w:lvl w:ilvl="0" w:tplc="A016F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7D36DD"/>
    <w:multiLevelType w:val="hybridMultilevel"/>
    <w:tmpl w:val="0F2C8264"/>
    <w:lvl w:ilvl="0" w:tplc="DFFC87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736BB"/>
    <w:multiLevelType w:val="hybridMultilevel"/>
    <w:tmpl w:val="0590E774"/>
    <w:lvl w:ilvl="0" w:tplc="E69A32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5A4F2B6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5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6"/>
  </w:num>
  <w:num w:numId="15">
    <w:abstractNumId w:val="0"/>
    <w:lvlOverride w:ilvl="0">
      <w:startOverride w:val="3"/>
    </w:lvlOverride>
  </w:num>
  <w:num w:numId="16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4"/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6F5"/>
    <w:rsid w:val="0001302E"/>
    <w:rsid w:val="00020EE9"/>
    <w:rsid w:val="00032216"/>
    <w:rsid w:val="00042933"/>
    <w:rsid w:val="00042DFA"/>
    <w:rsid w:val="00095542"/>
    <w:rsid w:val="0011604E"/>
    <w:rsid w:val="00133B07"/>
    <w:rsid w:val="00150037"/>
    <w:rsid w:val="00163864"/>
    <w:rsid w:val="001819B7"/>
    <w:rsid w:val="00196A70"/>
    <w:rsid w:val="001D3DBC"/>
    <w:rsid w:val="001F3801"/>
    <w:rsid w:val="0020722A"/>
    <w:rsid w:val="00227727"/>
    <w:rsid w:val="002333D8"/>
    <w:rsid w:val="00237702"/>
    <w:rsid w:val="00261FE6"/>
    <w:rsid w:val="002911BB"/>
    <w:rsid w:val="002B3DCA"/>
    <w:rsid w:val="002E1627"/>
    <w:rsid w:val="002F75AB"/>
    <w:rsid w:val="00311A23"/>
    <w:rsid w:val="00314FAD"/>
    <w:rsid w:val="00376D93"/>
    <w:rsid w:val="00381806"/>
    <w:rsid w:val="003A541D"/>
    <w:rsid w:val="003C3C20"/>
    <w:rsid w:val="003D1390"/>
    <w:rsid w:val="00417E63"/>
    <w:rsid w:val="004A5BF2"/>
    <w:rsid w:val="004F7B9F"/>
    <w:rsid w:val="00512686"/>
    <w:rsid w:val="005200F4"/>
    <w:rsid w:val="00592FE0"/>
    <w:rsid w:val="00620E4B"/>
    <w:rsid w:val="006A19BC"/>
    <w:rsid w:val="007106AA"/>
    <w:rsid w:val="00775DF7"/>
    <w:rsid w:val="007966F5"/>
    <w:rsid w:val="007A364C"/>
    <w:rsid w:val="007A5BD8"/>
    <w:rsid w:val="007C5796"/>
    <w:rsid w:val="0080619B"/>
    <w:rsid w:val="00806325"/>
    <w:rsid w:val="00824B99"/>
    <w:rsid w:val="00881BF5"/>
    <w:rsid w:val="00895633"/>
    <w:rsid w:val="009646DC"/>
    <w:rsid w:val="00981CAE"/>
    <w:rsid w:val="009C5A60"/>
    <w:rsid w:val="009F0FDA"/>
    <w:rsid w:val="009F3969"/>
    <w:rsid w:val="00A01E30"/>
    <w:rsid w:val="00A251E5"/>
    <w:rsid w:val="00A73E0A"/>
    <w:rsid w:val="00A75476"/>
    <w:rsid w:val="00A85E3F"/>
    <w:rsid w:val="00A92B31"/>
    <w:rsid w:val="00A9410A"/>
    <w:rsid w:val="00B7388C"/>
    <w:rsid w:val="00BC35E6"/>
    <w:rsid w:val="00BD7039"/>
    <w:rsid w:val="00CC23DD"/>
    <w:rsid w:val="00CF7FFC"/>
    <w:rsid w:val="00D45018"/>
    <w:rsid w:val="00DA20A3"/>
    <w:rsid w:val="00DD6233"/>
    <w:rsid w:val="00DE3B8A"/>
    <w:rsid w:val="00DF0248"/>
    <w:rsid w:val="00E377BF"/>
    <w:rsid w:val="00E51551"/>
    <w:rsid w:val="00E6318D"/>
    <w:rsid w:val="00EB323D"/>
    <w:rsid w:val="00EF4AAE"/>
    <w:rsid w:val="00F03D12"/>
    <w:rsid w:val="00F12503"/>
    <w:rsid w:val="00F4670A"/>
    <w:rsid w:val="00F61900"/>
    <w:rsid w:val="00FC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08CBC47"/>
  <w15:chartTrackingRefBased/>
  <w15:docId w15:val="{E7E9782A-1C09-4AE8-961A-C4D714A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6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325"/>
  </w:style>
  <w:style w:type="paragraph" w:styleId="Stopka">
    <w:name w:val="footer"/>
    <w:basedOn w:val="Normalny"/>
    <w:link w:val="StopkaZnak"/>
    <w:uiPriority w:val="99"/>
    <w:unhideWhenUsed/>
    <w:rsid w:val="00806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325"/>
  </w:style>
  <w:style w:type="paragraph" w:styleId="Tekstdymka">
    <w:name w:val="Balloon Text"/>
    <w:basedOn w:val="Normalny"/>
    <w:link w:val="TekstdymkaZnak"/>
    <w:uiPriority w:val="99"/>
    <w:semiHidden/>
    <w:unhideWhenUsed/>
    <w:rsid w:val="0023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33D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77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7702"/>
    <w:rPr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2377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zdunskawola.prac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47C59-3FEF-4A76-8BC9-7675692F0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6367</Words>
  <Characters>38205</Characters>
  <Application>Microsoft Office Word</Application>
  <DocSecurity>0</DocSecurity>
  <Lines>318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k</dc:creator>
  <cp:keywords/>
  <dc:description/>
  <cp:lastModifiedBy>Beata Odbieżałek</cp:lastModifiedBy>
  <cp:revision>12</cp:revision>
  <cp:lastPrinted>2023-05-11T10:07:00Z</cp:lastPrinted>
  <dcterms:created xsi:type="dcterms:W3CDTF">2023-05-29T09:18:00Z</dcterms:created>
  <dcterms:modified xsi:type="dcterms:W3CDTF">2023-05-30T10:54:00Z</dcterms:modified>
</cp:coreProperties>
</file>